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9E8B9" w14:textId="77777777" w:rsidR="001E7774" w:rsidRDefault="001E7774" w:rsidP="00B7372B">
      <w:pPr>
        <w:jc w:val="center"/>
        <w:rPr>
          <w:b/>
          <w:lang w:val="uk-UA"/>
        </w:rPr>
      </w:pPr>
    </w:p>
    <w:p w14:paraId="1A89EBA0" w14:textId="051DB1BC" w:rsidR="00F12F5F" w:rsidRPr="001E52D9" w:rsidRDefault="00A27A46" w:rsidP="00B7372B">
      <w:pPr>
        <w:jc w:val="center"/>
        <w:rPr>
          <w:b/>
          <w:lang w:val="uk-UA"/>
        </w:rPr>
      </w:pPr>
      <w:r>
        <w:rPr>
          <w:b/>
          <w:lang w:val="uk-UA"/>
        </w:rPr>
        <w:t>ДОГОВІР ПІДРЯДУ №</w:t>
      </w:r>
      <w:r w:rsidR="00FD4334">
        <w:rPr>
          <w:b/>
          <w:lang w:val="uk-UA"/>
        </w:rPr>
        <w:t xml:space="preserve"> </w:t>
      </w:r>
      <w:r w:rsidR="00950FC2">
        <w:rPr>
          <w:b/>
          <w:lang w:val="uk-UA"/>
        </w:rPr>
        <w:t>__________</w:t>
      </w:r>
    </w:p>
    <w:p w14:paraId="403F2F1A" w14:textId="77777777" w:rsidR="001E7774" w:rsidRPr="001E52D9" w:rsidRDefault="001E7774" w:rsidP="00B7372B">
      <w:pPr>
        <w:jc w:val="center"/>
        <w:rPr>
          <w:b/>
          <w:lang w:val="uk-UA"/>
        </w:rPr>
      </w:pPr>
    </w:p>
    <w:tbl>
      <w:tblPr>
        <w:tblW w:w="9889" w:type="dxa"/>
        <w:tblLayout w:type="fixed"/>
        <w:tblLook w:val="0000" w:firstRow="0" w:lastRow="0" w:firstColumn="0" w:lastColumn="0" w:noHBand="0" w:noVBand="0"/>
      </w:tblPr>
      <w:tblGrid>
        <w:gridCol w:w="4361"/>
        <w:gridCol w:w="5528"/>
      </w:tblGrid>
      <w:tr w:rsidR="005C5A3B" w:rsidRPr="001E52D9" w14:paraId="6B6B34C8" w14:textId="77777777" w:rsidTr="00A751CD">
        <w:tc>
          <w:tcPr>
            <w:tcW w:w="4361" w:type="dxa"/>
          </w:tcPr>
          <w:p w14:paraId="2F006292" w14:textId="77777777" w:rsidR="005C5A3B" w:rsidRPr="001E52D9" w:rsidRDefault="005C5A3B" w:rsidP="00A751CD">
            <w:pPr>
              <w:rPr>
                <w:lang w:val="uk-UA"/>
              </w:rPr>
            </w:pPr>
            <w:r w:rsidRPr="001E52D9">
              <w:rPr>
                <w:lang w:val="uk-UA"/>
              </w:rPr>
              <w:t>м. Вінниця</w:t>
            </w:r>
          </w:p>
        </w:tc>
        <w:tc>
          <w:tcPr>
            <w:tcW w:w="5528" w:type="dxa"/>
          </w:tcPr>
          <w:p w14:paraId="3CD2509C" w14:textId="5AB3F8B0" w:rsidR="005C5A3B" w:rsidRPr="001E52D9" w:rsidRDefault="005C5A3B" w:rsidP="00A751CD">
            <w:pPr>
              <w:jc w:val="right"/>
              <w:rPr>
                <w:lang w:val="uk-UA"/>
              </w:rPr>
            </w:pPr>
            <w:r w:rsidRPr="001E52D9">
              <w:rPr>
                <w:lang w:val="uk-UA"/>
              </w:rPr>
              <w:t>«____» ______________20</w:t>
            </w:r>
            <w:r w:rsidR="001E52D9" w:rsidRPr="001E52D9">
              <w:rPr>
                <w:lang w:val="en-US"/>
              </w:rPr>
              <w:t>2</w:t>
            </w:r>
            <w:r w:rsidR="002F48CD">
              <w:rPr>
                <w:lang w:val="uk-UA"/>
              </w:rPr>
              <w:t>2</w:t>
            </w:r>
            <w:r w:rsidRPr="001E52D9">
              <w:rPr>
                <w:lang w:val="uk-UA"/>
              </w:rPr>
              <w:t xml:space="preserve"> року</w:t>
            </w:r>
          </w:p>
        </w:tc>
      </w:tr>
      <w:tr w:rsidR="005C5A3B" w:rsidRPr="001E52D9" w14:paraId="13022D5C" w14:textId="77777777" w:rsidTr="00A751CD">
        <w:tc>
          <w:tcPr>
            <w:tcW w:w="4361" w:type="dxa"/>
          </w:tcPr>
          <w:p w14:paraId="0AD4BAC5" w14:textId="77777777" w:rsidR="005C5A3B" w:rsidRPr="001E52D9" w:rsidRDefault="005C5A3B" w:rsidP="00A751CD">
            <w:pPr>
              <w:rPr>
                <w:lang w:val="uk-UA"/>
              </w:rPr>
            </w:pPr>
          </w:p>
        </w:tc>
        <w:tc>
          <w:tcPr>
            <w:tcW w:w="5528" w:type="dxa"/>
          </w:tcPr>
          <w:p w14:paraId="1E0DD070" w14:textId="77777777" w:rsidR="005C5A3B" w:rsidRPr="001E52D9" w:rsidRDefault="005C5A3B" w:rsidP="00A751CD">
            <w:pPr>
              <w:jc w:val="right"/>
              <w:rPr>
                <w:lang w:val="uk-UA"/>
              </w:rPr>
            </w:pPr>
          </w:p>
        </w:tc>
      </w:tr>
    </w:tbl>
    <w:p w14:paraId="51F618F0" w14:textId="77777777" w:rsidR="00CB37FD" w:rsidRPr="00CB37FD" w:rsidRDefault="00CB37FD" w:rsidP="00CB37FD">
      <w:pPr>
        <w:shd w:val="clear" w:color="auto" w:fill="FFFFFF"/>
        <w:ind w:firstLine="720"/>
        <w:jc w:val="both"/>
        <w:rPr>
          <w:bCs/>
          <w:lang w:val="uk-UA"/>
        </w:rPr>
      </w:pPr>
      <w:r w:rsidRPr="00CB37FD">
        <w:rPr>
          <w:b/>
          <w:bCs/>
          <w:lang w:val="uk-UA"/>
        </w:rPr>
        <w:t xml:space="preserve">АКЦІОНЕРНЕ ТОВАРИСТВО «ВІННИЦЯОБЛЕНЕРГО» </w:t>
      </w:r>
      <w:r w:rsidRPr="00CB37FD">
        <w:rPr>
          <w:bCs/>
          <w:lang w:val="uk-UA"/>
        </w:rPr>
        <w:t>(надалі іменується «</w:t>
      </w:r>
      <w:r w:rsidRPr="00CB37FD">
        <w:rPr>
          <w:b/>
          <w:bCs/>
          <w:lang w:val="uk-UA"/>
        </w:rPr>
        <w:t>Замовник»</w:t>
      </w:r>
      <w:r w:rsidRPr="00CB37FD">
        <w:rPr>
          <w:bCs/>
          <w:lang w:val="uk-UA"/>
        </w:rPr>
        <w:t xml:space="preserve">), що має статус платника податку на прибуток за основною ставкою, в особі </w:t>
      </w:r>
      <w:r w:rsidRPr="00CB37FD">
        <w:rPr>
          <w:b/>
          <w:bCs/>
          <w:lang w:val="uk-UA"/>
        </w:rPr>
        <w:t>Директора Сервісного Центру АТ «ВІННИЦЯОБЛЕНЕРГО» Казьмірука Олега Івановича</w:t>
      </w:r>
      <w:r w:rsidRPr="00CB37FD">
        <w:rPr>
          <w:bCs/>
          <w:lang w:val="uk-UA"/>
        </w:rPr>
        <w:t>, який діє на підставі довіреності №1-14-0029 від 18.03.2022р., з однієї сторони, та</w:t>
      </w:r>
    </w:p>
    <w:p w14:paraId="0C8CCA7D" w14:textId="77777777" w:rsidR="008178A4" w:rsidRPr="008178A4" w:rsidRDefault="008178A4" w:rsidP="008178A4">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14:paraId="326C0791" w14:textId="77777777" w:rsidR="009B22D0" w:rsidRPr="009B22D0" w:rsidRDefault="009B22D0" w:rsidP="009B22D0">
      <w:pPr>
        <w:shd w:val="clear" w:color="auto" w:fill="FFFFFF"/>
        <w:ind w:firstLine="720"/>
        <w:jc w:val="both"/>
        <w:rPr>
          <w:b/>
          <w:lang w:val="uk-UA"/>
        </w:rPr>
      </w:pPr>
    </w:p>
    <w:p w14:paraId="560EE48F" w14:textId="77777777" w:rsidR="00F12F5F" w:rsidRPr="001E52D9" w:rsidRDefault="00F12F5F" w:rsidP="002C75DC">
      <w:pPr>
        <w:spacing w:before="240" w:after="240"/>
        <w:ind w:right="-993"/>
        <w:jc w:val="center"/>
        <w:rPr>
          <w:b/>
          <w:snapToGrid w:val="0"/>
          <w:lang w:val="uk-UA"/>
        </w:rPr>
      </w:pPr>
      <w:r w:rsidRPr="001E52D9">
        <w:rPr>
          <w:b/>
          <w:snapToGrid w:val="0"/>
          <w:lang w:val="uk-UA"/>
        </w:rPr>
        <w:t>1. ПРЕДМЕТ ДОГОВОРУ</w:t>
      </w:r>
    </w:p>
    <w:p w14:paraId="14632814" w14:textId="54AF4C47" w:rsidR="00F12F5F" w:rsidRPr="00FD3ED9" w:rsidRDefault="00CF6E58" w:rsidP="00B7372B">
      <w:pPr>
        <w:shd w:val="clear" w:color="auto" w:fill="FFFFFF"/>
        <w:ind w:firstLine="720"/>
        <w:jc w:val="both"/>
        <w:rPr>
          <w:lang w:val="uk-UA"/>
        </w:rPr>
      </w:pPr>
      <w:r w:rsidRPr="001E52D9">
        <w:rPr>
          <w:lang w:val="uk-UA"/>
        </w:rPr>
        <w:t xml:space="preserve">1.1. </w:t>
      </w:r>
      <w:r w:rsidR="00186337" w:rsidRPr="001E52D9">
        <w:rPr>
          <w:lang w:val="uk-UA"/>
        </w:rPr>
        <w:t xml:space="preserve">За цим Договором Підрядник зобов’язується виконати та здати Замовнику в установлений </w:t>
      </w:r>
      <w:r w:rsidR="00186337" w:rsidRPr="00FD3ED9">
        <w:rPr>
          <w:lang w:val="uk-UA"/>
        </w:rPr>
        <w:t>Договором строк закінчені будівельно-монтажні роботи</w:t>
      </w:r>
      <w:r w:rsidR="000D1189">
        <w:rPr>
          <w:lang w:val="uk-UA"/>
        </w:rPr>
        <w:t xml:space="preserve"> </w:t>
      </w:r>
      <w:r w:rsidR="00186337" w:rsidRPr="00FD3ED9">
        <w:rPr>
          <w:lang w:val="uk-UA"/>
        </w:rPr>
        <w:t>(надалі за текстом Договору – Роботи), а Замовник зобов’язується прийняти та оплатити їх</w:t>
      </w:r>
      <w:r w:rsidR="00F12F5F" w:rsidRPr="00FD3ED9">
        <w:rPr>
          <w:lang w:val="uk-UA"/>
        </w:rPr>
        <w:t>.</w:t>
      </w:r>
    </w:p>
    <w:p w14:paraId="2BF72EBB" w14:textId="2E10BACD" w:rsidR="00FD3ED9" w:rsidRPr="00FD3ED9" w:rsidRDefault="00FD3ED9" w:rsidP="00FD3ED9">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sidR="00293C29">
        <w:rPr>
          <w:b/>
          <w:lang w:val="uk-UA"/>
        </w:rPr>
        <w:t>а</w:t>
      </w:r>
      <w:r w:rsidRPr="00FD3ED9">
        <w:rPr>
          <w:b/>
          <w:lang w:val="uk-UA"/>
        </w:rPr>
        <w:t xml:space="preserve"> замовник</w:t>
      </w:r>
      <w:r w:rsidR="00293C29">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sidR="0071117E">
        <w:rPr>
          <w:b/>
          <w:bCs/>
          <w:spacing w:val="-3"/>
          <w:lang w:val="uk-UA" w:eastAsia="uk-UA"/>
        </w:rPr>
        <w:t>Вінницькому</w:t>
      </w:r>
      <w:r w:rsidR="00E36EEA">
        <w:rPr>
          <w:b/>
          <w:bCs/>
          <w:spacing w:val="-3"/>
          <w:lang w:val="uk-UA" w:eastAsia="uk-UA"/>
        </w:rPr>
        <w:t xml:space="preserve"> </w:t>
      </w:r>
      <w:r w:rsidRPr="00FD3ED9">
        <w:rPr>
          <w:b/>
          <w:bCs/>
          <w:spacing w:val="-3"/>
          <w:lang w:val="uk-UA" w:eastAsia="uk-UA"/>
        </w:rPr>
        <w:t>районі Вінницької області</w:t>
      </w:r>
      <w:r w:rsidR="0073196F">
        <w:rPr>
          <w:b/>
          <w:bCs/>
          <w:spacing w:val="-3"/>
          <w:lang w:val="uk-UA" w:eastAsia="uk-UA"/>
        </w:rPr>
        <w:t>»</w:t>
      </w:r>
      <w:r w:rsidRPr="00FD3ED9">
        <w:rPr>
          <w:b/>
          <w:lang w:val="uk-UA"/>
        </w:rPr>
        <w:t>.</w:t>
      </w:r>
    </w:p>
    <w:p w14:paraId="44C87F72" w14:textId="1C36D97D" w:rsidR="00FD3ED9" w:rsidRPr="00FD3ED9" w:rsidRDefault="00FD3ED9" w:rsidP="00FD3ED9">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14:paraId="5ACE0524" w14:textId="77777777" w:rsidR="00FD3ED9" w:rsidRPr="00FD3ED9" w:rsidRDefault="00FD3ED9" w:rsidP="00FD3ED9">
      <w:pPr>
        <w:ind w:right="-2"/>
        <w:rPr>
          <w:sz w:val="23"/>
          <w:szCs w:val="23"/>
          <w:highlight w:val="yellow"/>
          <w:lang w:val="uk-UA"/>
        </w:rPr>
      </w:pPr>
    </w:p>
    <w:tbl>
      <w:tblPr>
        <w:tblW w:w="10313" w:type="dxa"/>
        <w:tblInd w:w="-119" w:type="dxa"/>
        <w:tblLook w:val="04A0" w:firstRow="1" w:lastRow="0" w:firstColumn="1" w:lastColumn="0" w:noHBand="0" w:noVBand="1"/>
      </w:tblPr>
      <w:tblGrid>
        <w:gridCol w:w="552"/>
        <w:gridCol w:w="2709"/>
        <w:gridCol w:w="269"/>
        <w:gridCol w:w="4082"/>
        <w:gridCol w:w="1433"/>
        <w:gridCol w:w="1268"/>
      </w:tblGrid>
      <w:tr w:rsidR="00FD3ED9" w:rsidRPr="00FD6C1E" w14:paraId="4EDE0F37" w14:textId="4F055606" w:rsidTr="004558E1">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14:paraId="2CA80FEB" w14:textId="77777777" w:rsidR="00FD3ED9" w:rsidRPr="00FD6C1E" w:rsidRDefault="00FD3ED9" w:rsidP="00FD3ED9">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7060" w:type="dxa"/>
            <w:gridSpan w:val="3"/>
            <w:tcBorders>
              <w:top w:val="single" w:sz="4" w:space="0" w:color="auto"/>
              <w:left w:val="nil"/>
              <w:bottom w:val="single" w:sz="4" w:space="0" w:color="auto"/>
              <w:right w:val="single" w:sz="4" w:space="0" w:color="auto"/>
            </w:tcBorders>
            <w:vAlign w:val="center"/>
            <w:hideMark/>
          </w:tcPr>
          <w:p w14:paraId="24962331" w14:textId="72FACD92" w:rsidR="00FD3ED9" w:rsidRPr="00FD6C1E" w:rsidRDefault="00FD3ED9" w:rsidP="00FD3ED9">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433" w:type="dxa"/>
            <w:tcBorders>
              <w:top w:val="single" w:sz="4" w:space="0" w:color="auto"/>
              <w:left w:val="nil"/>
              <w:bottom w:val="single" w:sz="4" w:space="0" w:color="auto"/>
              <w:right w:val="single" w:sz="4" w:space="0" w:color="auto"/>
            </w:tcBorders>
            <w:shd w:val="clear" w:color="auto" w:fill="FFFFFF"/>
            <w:vAlign w:val="center"/>
          </w:tcPr>
          <w:p w14:paraId="792300AE" w14:textId="7C3CB784" w:rsidR="00FD3ED9" w:rsidRPr="00FD6C1E" w:rsidRDefault="00FD3ED9" w:rsidP="00FD3ED9">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268" w:type="dxa"/>
            <w:tcBorders>
              <w:top w:val="single" w:sz="4" w:space="0" w:color="auto"/>
              <w:left w:val="nil"/>
              <w:bottom w:val="single" w:sz="4" w:space="0" w:color="auto"/>
              <w:right w:val="single" w:sz="4" w:space="0" w:color="auto"/>
            </w:tcBorders>
            <w:shd w:val="clear" w:color="auto" w:fill="FFFFFF"/>
            <w:vAlign w:val="center"/>
          </w:tcPr>
          <w:p w14:paraId="1AC1FE19" w14:textId="3E7E8940" w:rsidR="00FD3ED9" w:rsidRPr="00FD6C1E" w:rsidRDefault="00FD3ED9" w:rsidP="00FD3ED9">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CB37FD" w:rsidRPr="00FD6C1E" w14:paraId="58A75CDC" w14:textId="77777777" w:rsidTr="004558E1">
        <w:trPr>
          <w:trHeight w:val="802"/>
        </w:trPr>
        <w:tc>
          <w:tcPr>
            <w:tcW w:w="552" w:type="dxa"/>
            <w:tcBorders>
              <w:top w:val="single" w:sz="4" w:space="0" w:color="auto"/>
              <w:left w:val="single" w:sz="4" w:space="0" w:color="auto"/>
              <w:bottom w:val="single" w:sz="4" w:space="0" w:color="auto"/>
              <w:right w:val="single" w:sz="4" w:space="0" w:color="auto"/>
            </w:tcBorders>
            <w:vAlign w:val="center"/>
          </w:tcPr>
          <w:p w14:paraId="48802692" w14:textId="2C6BE007" w:rsidR="00CB37FD" w:rsidRPr="00745363" w:rsidRDefault="00CB37FD" w:rsidP="00CB37FD">
            <w:pPr>
              <w:spacing w:line="276" w:lineRule="auto"/>
              <w:jc w:val="center"/>
              <w:rPr>
                <w:rFonts w:cs="Arial"/>
                <w:sz w:val="23"/>
                <w:szCs w:val="23"/>
                <w:lang w:val="uk-UA" w:eastAsia="en-US"/>
              </w:rPr>
            </w:pPr>
            <w:r w:rsidRPr="00745363">
              <w:rPr>
                <w:rFonts w:cs="Arial"/>
                <w:sz w:val="23"/>
                <w:szCs w:val="23"/>
                <w:lang w:val="uk-UA" w:eastAsia="en-US"/>
              </w:rPr>
              <w:t>1</w:t>
            </w:r>
          </w:p>
        </w:tc>
        <w:tc>
          <w:tcPr>
            <w:tcW w:w="7060" w:type="dxa"/>
            <w:gridSpan w:val="3"/>
            <w:tcBorders>
              <w:top w:val="single" w:sz="4" w:space="0" w:color="auto"/>
              <w:left w:val="single" w:sz="4" w:space="0" w:color="auto"/>
              <w:bottom w:val="single" w:sz="4" w:space="0" w:color="auto"/>
              <w:right w:val="single" w:sz="4" w:space="0" w:color="auto"/>
            </w:tcBorders>
            <w:vAlign w:val="center"/>
          </w:tcPr>
          <w:p w14:paraId="77547BEA" w14:textId="3455ADAD" w:rsidR="00CB37FD" w:rsidRPr="00FD6C1E" w:rsidRDefault="004849BE" w:rsidP="0022680C">
            <w:pPr>
              <w:spacing w:line="276" w:lineRule="auto"/>
              <w:rPr>
                <w:rFonts w:cs="Arial"/>
                <w:b/>
                <w:sz w:val="23"/>
                <w:szCs w:val="23"/>
                <w:lang w:val="uk-UA" w:eastAsia="en-US"/>
              </w:rPr>
            </w:pPr>
            <w:r w:rsidRPr="00DC354F">
              <w:rPr>
                <w:rFonts w:cs="Arial"/>
                <w:sz w:val="23"/>
                <w:szCs w:val="23"/>
                <w:lang w:val="uk-UA" w:eastAsia="en-US"/>
              </w:rPr>
              <w:t>Електропостачання житлового будинку за адресою: м. Вінниця, пров. Абрикосовий, б/н, Кад. №</w:t>
            </w:r>
            <w:r>
              <w:rPr>
                <w:rFonts w:cs="Arial"/>
                <w:sz w:val="23"/>
                <w:szCs w:val="23"/>
                <w:lang w:val="uk-UA" w:eastAsia="en-US"/>
              </w:rPr>
              <w:t xml:space="preserve"> </w:t>
            </w:r>
            <w:r w:rsidRPr="00DC354F">
              <w:rPr>
                <w:rFonts w:cs="Arial"/>
                <w:sz w:val="23"/>
                <w:szCs w:val="23"/>
                <w:lang w:val="uk-UA" w:eastAsia="en-US"/>
              </w:rPr>
              <w:t xml:space="preserve">0510100000:02:114:0206 </w:t>
            </w:r>
            <w:r w:rsidRPr="00DC354F">
              <w:rPr>
                <w:rFonts w:cs="Arial"/>
                <w:b/>
                <w:sz w:val="23"/>
                <w:szCs w:val="23"/>
                <w:lang w:val="uk-UA" w:eastAsia="en-US"/>
              </w:rPr>
              <w:t>(Богословський В. П.)</w:t>
            </w:r>
            <w:r w:rsidRPr="00DC354F">
              <w:rPr>
                <w:rFonts w:ascii="Arial" w:hAnsi="Arial" w:cs="Arial"/>
                <w:b/>
                <w:spacing w:val="-3"/>
                <w:sz w:val="20"/>
                <w:szCs w:val="20"/>
                <w:lang w:val="en-US" w:eastAsia="en-US"/>
              </w:rPr>
              <w:t xml:space="preserve"> </w:t>
            </w:r>
            <w:r w:rsidRPr="00DC354F">
              <w:rPr>
                <w:rFonts w:cs="Arial"/>
                <w:b/>
                <w:sz w:val="23"/>
                <w:szCs w:val="23"/>
                <w:lang w:val="en-US" w:eastAsia="en-US"/>
              </w:rPr>
              <w:t>2021/12/2/4409/ПКВ</w:t>
            </w:r>
            <w:bookmarkStart w:id="0" w:name="_GoBack"/>
            <w:bookmarkEnd w:id="0"/>
          </w:p>
        </w:tc>
        <w:tc>
          <w:tcPr>
            <w:tcW w:w="1433" w:type="dxa"/>
            <w:tcBorders>
              <w:top w:val="single" w:sz="4" w:space="0" w:color="auto"/>
              <w:left w:val="nil"/>
              <w:bottom w:val="single" w:sz="4" w:space="0" w:color="auto"/>
              <w:right w:val="single" w:sz="4" w:space="0" w:color="auto"/>
            </w:tcBorders>
            <w:shd w:val="clear" w:color="auto" w:fill="FFFFFF"/>
            <w:vAlign w:val="center"/>
          </w:tcPr>
          <w:p w14:paraId="7F22A7C8" w14:textId="77777777" w:rsidR="00CB37FD" w:rsidRPr="00FD6C1E" w:rsidRDefault="00CB37FD" w:rsidP="00CB37FD">
            <w:pPr>
              <w:spacing w:line="276" w:lineRule="auto"/>
              <w:jc w:val="center"/>
              <w:rPr>
                <w:rFonts w:cs="Arial"/>
                <w:b/>
                <w:sz w:val="23"/>
                <w:szCs w:val="23"/>
                <w:lang w:val="uk-UA" w:eastAsia="en-US"/>
              </w:rPr>
            </w:pPr>
          </w:p>
        </w:tc>
        <w:tc>
          <w:tcPr>
            <w:tcW w:w="1268" w:type="dxa"/>
            <w:tcBorders>
              <w:top w:val="single" w:sz="4" w:space="0" w:color="auto"/>
              <w:left w:val="nil"/>
              <w:bottom w:val="single" w:sz="4" w:space="0" w:color="auto"/>
              <w:right w:val="single" w:sz="4" w:space="0" w:color="auto"/>
            </w:tcBorders>
            <w:shd w:val="clear" w:color="auto" w:fill="FFFFFF"/>
            <w:vAlign w:val="center"/>
          </w:tcPr>
          <w:p w14:paraId="6F8B9386" w14:textId="77777777" w:rsidR="00CB37FD" w:rsidRPr="00FD6C1E" w:rsidRDefault="00CB37FD" w:rsidP="00CB37FD">
            <w:pPr>
              <w:spacing w:line="276" w:lineRule="auto"/>
              <w:jc w:val="center"/>
              <w:rPr>
                <w:rFonts w:cs="Arial"/>
                <w:b/>
                <w:sz w:val="23"/>
                <w:szCs w:val="23"/>
                <w:lang w:val="uk-UA" w:eastAsia="en-US"/>
              </w:rPr>
            </w:pPr>
          </w:p>
        </w:tc>
      </w:tr>
      <w:tr w:rsidR="00CB37FD" w:rsidRPr="00FD6C1E" w14:paraId="197FCB64" w14:textId="7960ABE1" w:rsidTr="004558E1">
        <w:trPr>
          <w:trHeight w:val="418"/>
        </w:trPr>
        <w:tc>
          <w:tcPr>
            <w:tcW w:w="3261" w:type="dxa"/>
            <w:gridSpan w:val="2"/>
            <w:tcBorders>
              <w:top w:val="single" w:sz="4" w:space="0" w:color="auto"/>
            </w:tcBorders>
            <w:vAlign w:val="center"/>
            <w:hideMark/>
          </w:tcPr>
          <w:p w14:paraId="6A75BA19" w14:textId="2918F868" w:rsidR="00CB37FD" w:rsidRPr="00FD6C1E" w:rsidRDefault="00CB37FD" w:rsidP="00CB37FD">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14:paraId="4171400D" w14:textId="3DFE85D3" w:rsidR="00CB37FD" w:rsidRPr="00FD6C1E" w:rsidRDefault="00CB37FD" w:rsidP="00CB37FD">
            <w:pPr>
              <w:spacing w:line="276" w:lineRule="auto"/>
              <w:jc w:val="center"/>
              <w:rPr>
                <w:b/>
                <w:sz w:val="23"/>
                <w:szCs w:val="23"/>
                <w:lang w:val="uk-UA" w:eastAsia="en-US"/>
              </w:rPr>
            </w:pP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42156" w14:textId="35DE6CE8" w:rsidR="00CB37FD" w:rsidRPr="00FD6C1E" w:rsidRDefault="00CB37FD" w:rsidP="00CB37FD">
            <w:pPr>
              <w:spacing w:line="276" w:lineRule="auto"/>
              <w:rPr>
                <w:b/>
                <w:sz w:val="23"/>
                <w:szCs w:val="23"/>
                <w:lang w:val="uk-UA" w:eastAsia="en-US"/>
              </w:rPr>
            </w:pPr>
            <w:r w:rsidRPr="00FD6C1E">
              <w:rPr>
                <w:b/>
                <w:sz w:val="23"/>
                <w:szCs w:val="23"/>
                <w:lang w:val="uk-UA"/>
              </w:rPr>
              <w:t>Вартість робіт без ПДВ, грн.</w:t>
            </w:r>
          </w:p>
        </w:tc>
        <w:tc>
          <w:tcPr>
            <w:tcW w:w="2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AEDF56" w14:textId="5AF7EABC" w:rsidR="00CB37FD" w:rsidRPr="00DD4C48" w:rsidRDefault="00CB37FD" w:rsidP="00CB37FD">
            <w:pPr>
              <w:spacing w:line="276" w:lineRule="auto"/>
              <w:jc w:val="center"/>
              <w:rPr>
                <w:b/>
                <w:sz w:val="23"/>
                <w:szCs w:val="23"/>
                <w:lang w:val="uk-UA" w:eastAsia="en-US"/>
              </w:rPr>
            </w:pPr>
          </w:p>
        </w:tc>
      </w:tr>
      <w:tr w:rsidR="00CB37FD" w:rsidRPr="00FD6C1E" w14:paraId="03F11114" w14:textId="77777777" w:rsidTr="004558E1">
        <w:trPr>
          <w:trHeight w:val="418"/>
        </w:trPr>
        <w:tc>
          <w:tcPr>
            <w:tcW w:w="3261" w:type="dxa"/>
            <w:gridSpan w:val="2"/>
            <w:vAlign w:val="center"/>
          </w:tcPr>
          <w:p w14:paraId="79BB81B0" w14:textId="77777777" w:rsidR="00CB37FD" w:rsidRPr="00FD6C1E" w:rsidRDefault="00CB37FD" w:rsidP="00CB37FD">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14:paraId="296B2F0E" w14:textId="77777777" w:rsidR="00CB37FD" w:rsidRPr="00FD6C1E" w:rsidRDefault="00CB37FD" w:rsidP="00CB37FD">
            <w:pPr>
              <w:spacing w:line="276" w:lineRule="auto"/>
              <w:jc w:val="center"/>
              <w:rPr>
                <w:b/>
                <w:sz w:val="23"/>
                <w:szCs w:val="23"/>
                <w:lang w:val="uk-UA" w:eastAsia="en-US"/>
              </w:rPr>
            </w:pP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0FF8F824" w14:textId="27462A28" w:rsidR="00CB37FD" w:rsidRPr="00FD6C1E" w:rsidRDefault="00CB37FD" w:rsidP="00CB37FD">
            <w:pPr>
              <w:spacing w:line="276" w:lineRule="auto"/>
              <w:rPr>
                <w:b/>
                <w:sz w:val="23"/>
                <w:szCs w:val="23"/>
                <w:lang w:val="uk-UA" w:eastAsia="en-US"/>
              </w:rPr>
            </w:pPr>
            <w:r w:rsidRPr="00FD6C1E">
              <w:rPr>
                <w:b/>
                <w:sz w:val="23"/>
                <w:szCs w:val="23"/>
              </w:rPr>
              <w:t>ПДВ 20%</w:t>
            </w:r>
          </w:p>
        </w:tc>
        <w:tc>
          <w:tcPr>
            <w:tcW w:w="2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543E90" w14:textId="02006565" w:rsidR="00CB37FD" w:rsidRPr="00DD4C48" w:rsidRDefault="00CB37FD" w:rsidP="00CB37FD">
            <w:pPr>
              <w:spacing w:line="276" w:lineRule="auto"/>
              <w:jc w:val="center"/>
              <w:rPr>
                <w:b/>
                <w:sz w:val="23"/>
                <w:szCs w:val="23"/>
                <w:lang w:val="uk-UA" w:eastAsia="en-US"/>
              </w:rPr>
            </w:pPr>
          </w:p>
        </w:tc>
      </w:tr>
      <w:tr w:rsidR="00CB37FD" w14:paraId="755A6D1D" w14:textId="77777777" w:rsidTr="004558E1">
        <w:trPr>
          <w:trHeight w:val="418"/>
        </w:trPr>
        <w:tc>
          <w:tcPr>
            <w:tcW w:w="3261" w:type="dxa"/>
            <w:gridSpan w:val="2"/>
            <w:vAlign w:val="center"/>
          </w:tcPr>
          <w:p w14:paraId="7A6D82FE" w14:textId="77777777" w:rsidR="00CB37FD" w:rsidRPr="00FD6C1E" w:rsidRDefault="00CB37FD" w:rsidP="00CB37FD">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14:paraId="56474BAC" w14:textId="77777777" w:rsidR="00CB37FD" w:rsidRPr="00FD6C1E" w:rsidRDefault="00CB37FD" w:rsidP="00CB37FD">
            <w:pPr>
              <w:spacing w:line="276" w:lineRule="auto"/>
              <w:jc w:val="center"/>
              <w:rPr>
                <w:b/>
                <w:sz w:val="23"/>
                <w:szCs w:val="23"/>
                <w:lang w:val="uk-UA" w:eastAsia="en-US"/>
              </w:rPr>
            </w:pP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7F7D7534" w14:textId="77777777" w:rsidR="00CB37FD" w:rsidRPr="00FD6C1E" w:rsidRDefault="00CB37FD" w:rsidP="00CB37FD">
            <w:pPr>
              <w:spacing w:line="276" w:lineRule="auto"/>
              <w:rPr>
                <w:b/>
                <w:sz w:val="23"/>
                <w:szCs w:val="23"/>
                <w:lang w:val="uk-UA"/>
              </w:rPr>
            </w:pPr>
            <w:r w:rsidRPr="00FD6C1E">
              <w:rPr>
                <w:b/>
                <w:sz w:val="23"/>
                <w:szCs w:val="23"/>
                <w:lang w:val="uk-UA"/>
              </w:rPr>
              <w:t>Вартість робіт з</w:t>
            </w:r>
          </w:p>
          <w:p w14:paraId="082EFA00" w14:textId="0B0640B5" w:rsidR="00CB37FD" w:rsidRPr="00FD6C1E" w:rsidRDefault="00CB37FD" w:rsidP="00CB37FD">
            <w:pPr>
              <w:spacing w:line="276" w:lineRule="auto"/>
              <w:rPr>
                <w:b/>
                <w:sz w:val="23"/>
                <w:szCs w:val="23"/>
                <w:lang w:val="uk-UA" w:eastAsia="en-US"/>
              </w:rPr>
            </w:pPr>
            <w:r w:rsidRPr="00FD6C1E">
              <w:rPr>
                <w:b/>
                <w:sz w:val="23"/>
                <w:szCs w:val="23"/>
                <w:lang w:val="uk-UA"/>
              </w:rPr>
              <w:t>ПДВ, грн.</w:t>
            </w:r>
          </w:p>
        </w:tc>
        <w:tc>
          <w:tcPr>
            <w:tcW w:w="2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3996CA" w14:textId="0BC96FB4" w:rsidR="00CB37FD" w:rsidRPr="00DD4C48" w:rsidRDefault="00CB37FD" w:rsidP="00CB37FD">
            <w:pPr>
              <w:spacing w:line="276" w:lineRule="auto"/>
              <w:jc w:val="center"/>
              <w:rPr>
                <w:b/>
                <w:sz w:val="23"/>
                <w:szCs w:val="23"/>
                <w:lang w:val="uk-UA" w:eastAsia="en-US"/>
              </w:rPr>
            </w:pPr>
          </w:p>
        </w:tc>
      </w:tr>
    </w:tbl>
    <w:p w14:paraId="1F6F4B30" w14:textId="1195314F" w:rsidR="0012730B" w:rsidRPr="001F654D" w:rsidRDefault="0012730B" w:rsidP="0012730B">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14:paraId="32B63D21" w14:textId="5B5439DE" w:rsidR="00F12F5F" w:rsidRPr="001E52D9" w:rsidRDefault="00F12F5F" w:rsidP="009A1073">
      <w:pPr>
        <w:spacing w:before="240" w:after="240"/>
        <w:jc w:val="center"/>
        <w:rPr>
          <w:b/>
          <w:snapToGrid w:val="0"/>
          <w:lang w:val="uk-UA"/>
        </w:rPr>
      </w:pPr>
      <w:r w:rsidRPr="001E52D9">
        <w:rPr>
          <w:b/>
          <w:snapToGrid w:val="0"/>
          <w:lang w:val="uk-UA"/>
        </w:rPr>
        <w:t>2. ЯКІСТЬ РОБІТ</w:t>
      </w:r>
    </w:p>
    <w:p w14:paraId="6EA569CC" w14:textId="77777777" w:rsidR="00A751CD" w:rsidRPr="00871DF6" w:rsidRDefault="00A751CD" w:rsidP="00A751CD">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14:paraId="5AD8ABEC" w14:textId="77777777" w:rsidR="00A751CD" w:rsidRPr="00871DF6" w:rsidRDefault="00A751CD" w:rsidP="00A751CD">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14:paraId="45485D78" w14:textId="77777777" w:rsidR="00A751CD" w:rsidRPr="00871DF6" w:rsidRDefault="00A751CD" w:rsidP="00A751CD">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14:paraId="1A8EE54F" w14:textId="1B02E7D2" w:rsidR="00F12F5F" w:rsidRDefault="00F12F5F" w:rsidP="009A1073">
      <w:pPr>
        <w:spacing w:before="240" w:after="240"/>
        <w:jc w:val="center"/>
        <w:rPr>
          <w:b/>
          <w:snapToGrid w:val="0"/>
          <w:lang w:val="uk-UA"/>
        </w:rPr>
      </w:pPr>
      <w:r w:rsidRPr="001E52D9">
        <w:rPr>
          <w:b/>
          <w:snapToGrid w:val="0"/>
          <w:lang w:val="uk-UA"/>
        </w:rPr>
        <w:lastRenderedPageBreak/>
        <w:t>3. ЦІНА ДОГОВОРУ</w:t>
      </w:r>
    </w:p>
    <w:p w14:paraId="5703655D" w14:textId="77777777" w:rsidR="008178A4" w:rsidRPr="008178A4" w:rsidRDefault="008178A4" w:rsidP="008178A4">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14:paraId="385493F3" w14:textId="77777777" w:rsidR="008178A4" w:rsidRPr="008178A4" w:rsidRDefault="008178A4" w:rsidP="008178A4">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14:paraId="7FC948C8" w14:textId="200E0A3A" w:rsidR="00A751CD" w:rsidRDefault="00A751CD" w:rsidP="00A751CD">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14:paraId="768CDC0A" w14:textId="77777777" w:rsidR="00165C2E" w:rsidRPr="00165C2E" w:rsidRDefault="00165C2E" w:rsidP="00165C2E">
      <w:pPr>
        <w:ind w:firstLine="720"/>
        <w:jc w:val="both"/>
        <w:rPr>
          <w:snapToGrid w:val="0"/>
          <w:sz w:val="23"/>
          <w:szCs w:val="23"/>
          <w:lang w:val="uk-UA"/>
        </w:rPr>
      </w:pPr>
      <w:r w:rsidRPr="00165C2E">
        <w:rPr>
          <w:snapToGrid w:val="0"/>
          <w:sz w:val="23"/>
          <w:szCs w:val="23"/>
          <w:lang w:val="uk-UA"/>
        </w:rPr>
        <w:t xml:space="preserve">3.3. Якщо обсяги фактично виконаних Робіт виявилися меншими, ніж визначені проектною документацією, проте кількість та якість Робіт повністю задовольняє потреби Замовника, ціна договору зменшується на підставі підписаного Сторонами Акту виконаних робіт до ціни фактично виконаних Робіт, зазначеної в Акті, що не потребує укладення додаткової угоди (та зміни кошторису). </w:t>
      </w:r>
    </w:p>
    <w:p w14:paraId="67FA23DB" w14:textId="54AEB5E7" w:rsidR="00A751CD" w:rsidRPr="008F211F" w:rsidRDefault="00A751CD" w:rsidP="00A751CD">
      <w:pPr>
        <w:ind w:firstLine="720"/>
        <w:jc w:val="both"/>
        <w:rPr>
          <w:snapToGrid w:val="0"/>
          <w:sz w:val="23"/>
          <w:szCs w:val="23"/>
          <w:lang w:val="uk-UA"/>
        </w:rPr>
      </w:pPr>
      <w:r>
        <w:rPr>
          <w:snapToGrid w:val="0"/>
          <w:sz w:val="23"/>
          <w:szCs w:val="23"/>
          <w:lang w:val="uk-UA"/>
        </w:rPr>
        <w:t>3.</w:t>
      </w:r>
      <w:r w:rsidR="00165C2E">
        <w:rPr>
          <w:snapToGrid w:val="0"/>
          <w:sz w:val="23"/>
          <w:szCs w:val="23"/>
          <w:lang w:val="uk-UA"/>
        </w:rPr>
        <w:t>4</w:t>
      </w:r>
      <w:r w:rsidRPr="008F211F">
        <w:rPr>
          <w:snapToGrid w:val="0"/>
          <w:sz w:val="23"/>
          <w:szCs w:val="23"/>
          <w:lang w:val="uk-UA"/>
        </w:rPr>
        <w:t>.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14:paraId="023E6480" w14:textId="77777777" w:rsidR="00A751CD" w:rsidRPr="008F211F" w:rsidRDefault="00A751CD" w:rsidP="00A751CD">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14:paraId="2EA2311B" w14:textId="77777777" w:rsidR="00A751CD" w:rsidRPr="008F211F" w:rsidRDefault="00A751CD" w:rsidP="00A751CD">
      <w:pPr>
        <w:ind w:firstLine="709"/>
        <w:jc w:val="both"/>
        <w:rPr>
          <w:snapToGrid w:val="0"/>
          <w:sz w:val="23"/>
          <w:szCs w:val="23"/>
          <w:lang w:val="uk-UA"/>
        </w:rPr>
      </w:pPr>
      <w:r w:rsidRPr="008F211F">
        <w:rPr>
          <w:snapToGrid w:val="0"/>
          <w:sz w:val="23"/>
          <w:szCs w:val="23"/>
          <w:lang w:val="uk-UA"/>
        </w:rPr>
        <w:t>Ц= (К1/К2) х Цт, де</w:t>
      </w:r>
    </w:p>
    <w:p w14:paraId="1F42B1E7" w14:textId="77777777" w:rsidR="00A751CD" w:rsidRPr="008F211F" w:rsidRDefault="00A751CD" w:rsidP="00A751CD">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14:paraId="5CAFB445" w14:textId="77777777" w:rsidR="00A751CD" w:rsidRPr="008F211F" w:rsidRDefault="00A751CD" w:rsidP="00A751CD">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14:paraId="5BA3B499" w14:textId="77777777" w:rsidR="00A751CD" w:rsidRPr="008F211F" w:rsidRDefault="00A751CD" w:rsidP="00A751CD">
      <w:pPr>
        <w:ind w:firstLine="709"/>
        <w:jc w:val="both"/>
        <w:rPr>
          <w:snapToGrid w:val="0"/>
          <w:sz w:val="23"/>
          <w:szCs w:val="23"/>
          <w:lang w:val="uk-UA"/>
        </w:rPr>
      </w:pPr>
      <w:r w:rsidRPr="008F211F">
        <w:rPr>
          <w:snapToGrid w:val="0"/>
          <w:sz w:val="23"/>
          <w:szCs w:val="23"/>
          <w:lang w:val="uk-UA"/>
        </w:rPr>
        <w:t>Цт – вартість одиниці ТМЦ, що зазначена у кошторисі.</w:t>
      </w:r>
    </w:p>
    <w:p w14:paraId="32544340" w14:textId="77777777" w:rsidR="00A751CD" w:rsidRPr="008F211F" w:rsidRDefault="00A751CD" w:rsidP="00A751CD">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14:paraId="65A4B6C7" w14:textId="77777777" w:rsidR="00A751CD" w:rsidRPr="008F211F" w:rsidRDefault="00A751CD" w:rsidP="00A751CD">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14:paraId="4F825391" w14:textId="77777777" w:rsidR="00F12F5F" w:rsidRPr="001E52D9" w:rsidRDefault="00F12F5F" w:rsidP="00B7372B">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14:paraId="55CCB79E" w14:textId="77777777" w:rsidR="001424D4" w:rsidRDefault="001424D4" w:rsidP="001424D4">
      <w:pPr>
        <w:ind w:firstLine="708"/>
        <w:jc w:val="both"/>
        <w:rPr>
          <w:lang w:val="uk-UA"/>
        </w:rPr>
      </w:pPr>
      <w:r w:rsidRPr="001E52D9">
        <w:rPr>
          <w:snapToGrid w:val="0"/>
          <w:lang w:val="uk-UA"/>
        </w:rPr>
        <w:t xml:space="preserve">4.1. </w:t>
      </w:r>
      <w:r w:rsidRPr="001E52D9">
        <w:rPr>
          <w:lang w:val="uk-UA"/>
        </w:rPr>
        <w:t>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w:t>
      </w:r>
      <w:r w:rsidR="00901DA3" w:rsidRPr="001E52D9">
        <w:rPr>
          <w:lang w:val="uk-UA"/>
        </w:rPr>
        <w:t xml:space="preserve"> </w:t>
      </w:r>
      <w:r w:rsidR="00A9145F" w:rsidRPr="001E52D9">
        <w:rPr>
          <w:snapToGrid w:val="0"/>
          <w:lang w:val="uk-UA"/>
        </w:rPr>
        <w:t>або шляхом емісії простого векселя</w:t>
      </w:r>
      <w:r w:rsidRPr="001E52D9">
        <w:rPr>
          <w:lang w:val="uk-UA"/>
        </w:rPr>
        <w:t>.</w:t>
      </w:r>
    </w:p>
    <w:p w14:paraId="29AD0F5A" w14:textId="77777777" w:rsidR="001424D4" w:rsidRPr="001E52D9" w:rsidRDefault="001424D4" w:rsidP="001424D4">
      <w:pPr>
        <w:ind w:firstLine="708"/>
        <w:jc w:val="both"/>
        <w:rPr>
          <w:lang w:val="uk-UA"/>
        </w:rPr>
      </w:pPr>
      <w:r w:rsidRPr="001E52D9">
        <w:rPr>
          <w:lang w:val="uk-UA"/>
        </w:rPr>
        <w:t xml:space="preserve">4.2. Розрахунки проводяться Замовником у наступному порядку: </w:t>
      </w:r>
    </w:p>
    <w:p w14:paraId="6F32B933" w14:textId="77465FA2" w:rsidR="001424D4" w:rsidRPr="001E52D9" w:rsidRDefault="001424D4" w:rsidP="001424D4">
      <w:pPr>
        <w:ind w:firstLine="708"/>
        <w:jc w:val="both"/>
        <w:rPr>
          <w:snapToGrid w:val="0"/>
          <w:lang w:val="uk-UA"/>
        </w:rPr>
      </w:pPr>
      <w:r w:rsidRPr="001E52D9">
        <w:rPr>
          <w:lang w:val="uk-UA"/>
        </w:rPr>
        <w:t xml:space="preserve">4.2.1. Оплата у розмірі 100 </w:t>
      </w:r>
      <w:r w:rsidR="00BF2F71" w:rsidRPr="001E52D9">
        <w:rPr>
          <w:lang w:val="uk-UA"/>
        </w:rPr>
        <w:t xml:space="preserve">% ціни Договору </w:t>
      </w:r>
      <w:r w:rsidRPr="001E52D9">
        <w:rPr>
          <w:lang w:val="uk-UA"/>
        </w:rPr>
        <w:t xml:space="preserve">здійснюється протягом 180 банківських днів після </w:t>
      </w:r>
      <w:r w:rsidR="005F7774" w:rsidRPr="001E52D9">
        <w:rPr>
          <w:lang w:val="uk-UA"/>
        </w:rPr>
        <w:t>повного закінчення Підрядником всіх Робіт</w:t>
      </w:r>
      <w:r w:rsidR="00D67507" w:rsidRPr="001E52D9">
        <w:rPr>
          <w:lang w:val="uk-UA"/>
        </w:rPr>
        <w:t>,</w:t>
      </w:r>
      <w:r w:rsidR="005C5A3B" w:rsidRPr="001E52D9">
        <w:rPr>
          <w:lang w:val="uk-UA"/>
        </w:rPr>
        <w:t xml:space="preserve"> </w:t>
      </w:r>
      <w:r w:rsidRPr="001E52D9">
        <w:rPr>
          <w:lang w:val="uk-UA"/>
        </w:rPr>
        <w:t xml:space="preserve">підписання </w:t>
      </w:r>
      <w:r w:rsidR="008469CF" w:rsidRPr="001E52D9">
        <w:rPr>
          <w:lang w:val="uk-UA"/>
        </w:rPr>
        <w:t xml:space="preserve">останнього </w:t>
      </w:r>
      <w:r w:rsidRPr="001E52D9">
        <w:rPr>
          <w:lang w:val="uk-UA"/>
        </w:rPr>
        <w:t>Акта приймання виконаних</w:t>
      </w:r>
      <w:r w:rsidRPr="001E52D9">
        <w:rPr>
          <w:snapToGrid w:val="0"/>
          <w:lang w:val="uk-UA"/>
        </w:rPr>
        <w:t xml:space="preserve"> будівельних</w:t>
      </w:r>
      <w:r w:rsidRPr="001E52D9">
        <w:rPr>
          <w:lang w:val="uk-UA"/>
        </w:rPr>
        <w:t xml:space="preserve"> робіт Замовником</w:t>
      </w:r>
      <w:r w:rsidR="00075520" w:rsidRPr="001E52D9">
        <w:rPr>
          <w:lang w:val="uk-UA"/>
        </w:rPr>
        <w:t xml:space="preserve"> і здачі </w:t>
      </w:r>
      <w:r w:rsidR="005640B5" w:rsidRPr="001E52D9">
        <w:rPr>
          <w:lang w:val="uk-UA"/>
        </w:rPr>
        <w:t>О</w:t>
      </w:r>
      <w:r w:rsidR="00075520" w:rsidRPr="001E52D9">
        <w:rPr>
          <w:lang w:val="uk-UA"/>
        </w:rPr>
        <w:t>б’єкта в експлуатацію</w:t>
      </w:r>
      <w:r w:rsidRPr="001E52D9">
        <w:rPr>
          <w:lang w:val="uk-UA"/>
        </w:rPr>
        <w:t xml:space="preserve">. </w:t>
      </w:r>
      <w:r w:rsidRPr="001E52D9">
        <w:rPr>
          <w:snapToGrid w:val="0"/>
          <w:lang w:val="uk-UA"/>
        </w:rPr>
        <w:t xml:space="preserve">Розрахунок за виконані </w:t>
      </w:r>
      <w:r w:rsidR="00A9145F" w:rsidRPr="001E52D9">
        <w:rPr>
          <w:snapToGrid w:val="0"/>
          <w:lang w:val="uk-UA"/>
        </w:rPr>
        <w:t>Р</w:t>
      </w:r>
      <w:r w:rsidRPr="001E52D9">
        <w:rPr>
          <w:snapToGrid w:val="0"/>
          <w:lang w:val="uk-UA"/>
        </w:rPr>
        <w:t xml:space="preserve">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w:t>
      </w:r>
      <w:r w:rsidR="00A9145F" w:rsidRPr="001E52D9">
        <w:rPr>
          <w:snapToGrid w:val="0"/>
          <w:lang w:val="uk-UA"/>
        </w:rPr>
        <w:t>Р</w:t>
      </w:r>
      <w:r w:rsidRPr="001E52D9">
        <w:rPr>
          <w:snapToGrid w:val="0"/>
          <w:lang w:val="uk-UA"/>
        </w:rPr>
        <w:t xml:space="preserve">обіт. Номінальна вартість векселя (векселів) не повинна бути більше суми фактично виконаних </w:t>
      </w:r>
      <w:r w:rsidR="00A9145F" w:rsidRPr="001E52D9">
        <w:rPr>
          <w:snapToGrid w:val="0"/>
          <w:lang w:val="uk-UA"/>
        </w:rPr>
        <w:t>Р</w:t>
      </w:r>
      <w:r w:rsidRPr="001E52D9">
        <w:rPr>
          <w:snapToGrid w:val="0"/>
          <w:lang w:val="uk-UA"/>
        </w:rPr>
        <w:t xml:space="preserve">обіт. В момент (день) оформлення векселя (векселів) зобов’язання оплатити отримані </w:t>
      </w:r>
      <w:r w:rsidR="00A9145F" w:rsidRPr="001E52D9">
        <w:rPr>
          <w:snapToGrid w:val="0"/>
          <w:lang w:val="uk-UA"/>
        </w:rPr>
        <w:t>Р</w:t>
      </w:r>
      <w:r w:rsidRPr="001E52D9">
        <w:rPr>
          <w:snapToGrid w:val="0"/>
          <w:lang w:val="uk-UA"/>
        </w:rPr>
        <w:t>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14:paraId="07F7BAA3" w14:textId="77777777" w:rsidR="005F7774" w:rsidRPr="001E52D9" w:rsidRDefault="005F7774" w:rsidP="005F7774">
      <w:pPr>
        <w:ind w:firstLine="708"/>
        <w:jc w:val="both"/>
        <w:rPr>
          <w:lang w:val="uk-UA"/>
        </w:rPr>
      </w:pPr>
      <w:r w:rsidRPr="001E52D9">
        <w:rPr>
          <w:lang w:val="uk-UA"/>
        </w:rPr>
        <w:t>Для проведення оплати Підрядник надає такі документи</w:t>
      </w:r>
      <w:r w:rsidR="00D67507" w:rsidRPr="001E52D9">
        <w:rPr>
          <w:lang w:val="uk-UA"/>
        </w:rPr>
        <w:t xml:space="preserve"> (з підписом та печаткою)</w:t>
      </w:r>
      <w:r w:rsidRPr="001E52D9">
        <w:rPr>
          <w:lang w:val="uk-UA"/>
        </w:rPr>
        <w:t>:</w:t>
      </w:r>
    </w:p>
    <w:p w14:paraId="066A1F40" w14:textId="41A2F7A2" w:rsidR="005861DC" w:rsidRPr="001E52D9" w:rsidRDefault="005861DC" w:rsidP="005861DC">
      <w:pPr>
        <w:jc w:val="both"/>
        <w:rPr>
          <w:lang w:val="uk-UA"/>
        </w:rPr>
      </w:pPr>
      <w:r w:rsidRPr="001E52D9">
        <w:rPr>
          <w:lang w:val="uk-UA"/>
        </w:rPr>
        <w:t>– відомість об</w:t>
      </w:r>
      <w:r w:rsidRPr="001E52D9">
        <w:t>’</w:t>
      </w:r>
      <w:r w:rsidRPr="001E52D9">
        <w:rPr>
          <w:lang w:val="uk-UA"/>
        </w:rPr>
        <w:t>ємів виконаних робіт;</w:t>
      </w:r>
    </w:p>
    <w:p w14:paraId="45BFC247" w14:textId="77777777" w:rsidR="005F7774" w:rsidRPr="001E52D9" w:rsidRDefault="00D23ECA" w:rsidP="000027E5">
      <w:pPr>
        <w:jc w:val="both"/>
        <w:rPr>
          <w:lang w:val="uk-UA"/>
        </w:rPr>
      </w:pPr>
      <w:r w:rsidRPr="001E52D9">
        <w:rPr>
          <w:lang w:val="uk-UA"/>
        </w:rPr>
        <w:t>–</w:t>
      </w:r>
      <w:r w:rsidR="005F7774" w:rsidRPr="001E52D9">
        <w:rPr>
          <w:lang w:val="uk-UA"/>
        </w:rPr>
        <w:t xml:space="preserve"> Акт </w:t>
      </w:r>
      <w:r w:rsidR="00A25EB3" w:rsidRPr="001E52D9">
        <w:rPr>
          <w:lang w:val="uk-UA"/>
        </w:rPr>
        <w:t xml:space="preserve">приймання </w:t>
      </w:r>
      <w:r w:rsidR="005F7774" w:rsidRPr="001E52D9">
        <w:rPr>
          <w:lang w:val="uk-UA"/>
        </w:rPr>
        <w:t>виконаних робіт</w:t>
      </w:r>
      <w:r w:rsidR="0042374A" w:rsidRPr="001E52D9">
        <w:rPr>
          <w:lang w:val="uk-UA"/>
        </w:rPr>
        <w:t xml:space="preserve"> ф</w:t>
      </w:r>
      <w:r w:rsidR="0042374A" w:rsidRPr="001E52D9">
        <w:rPr>
          <w:snapToGrid w:val="0"/>
          <w:lang w:val="uk-UA"/>
        </w:rPr>
        <w:t>орми КБ-2в</w:t>
      </w:r>
      <w:r w:rsidR="005F7774" w:rsidRPr="001E52D9">
        <w:rPr>
          <w:lang w:val="uk-UA"/>
        </w:rPr>
        <w:t>;</w:t>
      </w:r>
    </w:p>
    <w:p w14:paraId="688CE712" w14:textId="48475569" w:rsidR="0042374A" w:rsidRPr="001E52D9" w:rsidRDefault="0042374A" w:rsidP="0042374A">
      <w:pPr>
        <w:jc w:val="both"/>
        <w:rPr>
          <w:lang w:val="uk-UA"/>
        </w:rPr>
      </w:pPr>
      <w:r w:rsidRPr="001E52D9">
        <w:rPr>
          <w:lang w:val="uk-UA"/>
        </w:rPr>
        <w:t xml:space="preserve">– Довідку </w:t>
      </w:r>
      <w:r w:rsidR="005861DC" w:rsidRPr="001E52D9">
        <w:rPr>
          <w:lang w:val="uk-UA"/>
        </w:rPr>
        <w:t>форми № КБ-3;</w:t>
      </w:r>
    </w:p>
    <w:p w14:paraId="0089901C" w14:textId="77777777" w:rsidR="001424D4" w:rsidRPr="001E52D9" w:rsidRDefault="001424D4" w:rsidP="001424D4">
      <w:pPr>
        <w:ind w:firstLine="708"/>
        <w:jc w:val="both"/>
        <w:rPr>
          <w:lang w:val="uk-UA"/>
        </w:rPr>
      </w:pPr>
      <w:r w:rsidRPr="001E52D9">
        <w:rPr>
          <w:snapToGrid w:val="0"/>
          <w:lang w:val="uk-UA"/>
        </w:rPr>
        <w:t xml:space="preserve">4.2.2. </w:t>
      </w:r>
      <w:r w:rsidR="003B2A54" w:rsidRPr="001E52D9">
        <w:rPr>
          <w:snapToGrid w:val="0"/>
          <w:lang w:val="uk-UA"/>
        </w:rPr>
        <w:t xml:space="preserve">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14:paraId="386A2B3C" w14:textId="77777777" w:rsidR="001424D4" w:rsidRPr="001E52D9" w:rsidRDefault="001424D4" w:rsidP="001424D4">
      <w:pPr>
        <w:ind w:firstLine="708"/>
        <w:jc w:val="both"/>
        <w:rPr>
          <w:lang w:val="uk-UA"/>
        </w:rPr>
      </w:pPr>
      <w:r w:rsidRPr="001E52D9">
        <w:rPr>
          <w:lang w:val="uk-UA"/>
        </w:rPr>
        <w:lastRenderedPageBreak/>
        <w:t xml:space="preserve">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w:t>
      </w:r>
      <w:r w:rsidR="00817219" w:rsidRPr="001E52D9">
        <w:rPr>
          <w:lang w:val="uk-UA"/>
        </w:rPr>
        <w:t xml:space="preserve">штрафна санкція у розмірі 30% від </w:t>
      </w:r>
      <w:r w:rsidR="00071AAF" w:rsidRPr="001E52D9">
        <w:rPr>
          <w:lang w:val="uk-UA"/>
        </w:rPr>
        <w:t>суми неповернених коштів</w:t>
      </w:r>
      <w:r w:rsidRPr="001E52D9">
        <w:rPr>
          <w:lang w:val="uk-UA"/>
        </w:rPr>
        <w:t>.</w:t>
      </w:r>
    </w:p>
    <w:p w14:paraId="5C0964F4" w14:textId="77777777" w:rsidR="001424D4" w:rsidRPr="001E52D9" w:rsidRDefault="009E5DDD" w:rsidP="00FA4A49">
      <w:pPr>
        <w:ind w:firstLine="708"/>
        <w:jc w:val="both"/>
        <w:rPr>
          <w:b/>
          <w:lang w:val="uk-UA"/>
        </w:rPr>
      </w:pPr>
      <w:r w:rsidRPr="001E52D9">
        <w:rPr>
          <w:lang w:val="uk-UA"/>
        </w:rPr>
        <w:t xml:space="preserve">4.2.4. </w:t>
      </w:r>
      <w:r w:rsidR="001424D4" w:rsidRPr="001E52D9">
        <w:rPr>
          <w:lang w:val="uk-UA"/>
        </w:rPr>
        <w:t xml:space="preserve">У випадку несвоєчасного надання Підрядником Акта </w:t>
      </w:r>
      <w:r w:rsidR="00497C7E" w:rsidRPr="001E52D9">
        <w:rPr>
          <w:lang w:val="uk-UA"/>
        </w:rPr>
        <w:t xml:space="preserve">приймання </w:t>
      </w:r>
      <w:r w:rsidR="002D120D" w:rsidRPr="001E52D9">
        <w:rPr>
          <w:lang w:val="uk-UA"/>
        </w:rPr>
        <w:t>викона</w:t>
      </w:r>
      <w:r w:rsidR="00F069FA" w:rsidRPr="001E52D9">
        <w:rPr>
          <w:lang w:val="uk-UA"/>
        </w:rPr>
        <w:t>них</w:t>
      </w:r>
      <w:r w:rsidR="002D120D" w:rsidRPr="001E52D9">
        <w:rPr>
          <w:lang w:val="uk-UA"/>
        </w:rPr>
        <w:t xml:space="preserve"> робіт</w:t>
      </w:r>
      <w:r w:rsidR="00B206CF" w:rsidRPr="001E52D9">
        <w:rPr>
          <w:lang w:val="uk-UA"/>
        </w:rPr>
        <w:t>,</w:t>
      </w:r>
      <w:r w:rsidR="00260B3E" w:rsidRPr="001E52D9">
        <w:rPr>
          <w:lang w:val="uk-UA"/>
        </w:rPr>
        <w:t xml:space="preserve"> </w:t>
      </w:r>
      <w:r w:rsidR="00B206CF" w:rsidRPr="001E52D9">
        <w:rPr>
          <w:lang w:val="uk-UA"/>
        </w:rPr>
        <w:t>Довідки КБ-3</w:t>
      </w:r>
      <w:r w:rsidR="00260B3E" w:rsidRPr="001E52D9">
        <w:rPr>
          <w:lang w:val="uk-UA"/>
        </w:rPr>
        <w:t xml:space="preserve"> </w:t>
      </w:r>
      <w:r w:rsidR="001424D4" w:rsidRPr="001E52D9">
        <w:rPr>
          <w:lang w:val="uk-UA"/>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14:paraId="6F72C6DE" w14:textId="77777777" w:rsidR="001424D4" w:rsidRPr="001E52D9" w:rsidRDefault="001424D4" w:rsidP="001424D4">
      <w:pPr>
        <w:ind w:firstLine="708"/>
        <w:jc w:val="both"/>
        <w:rPr>
          <w:lang w:val="uk-UA"/>
        </w:rPr>
      </w:pPr>
      <w:r w:rsidRPr="001E52D9">
        <w:rPr>
          <w:lang w:val="uk-UA"/>
        </w:rPr>
        <w:t xml:space="preserve">4.3. Підрядник зобов’язується надати Замовнику </w:t>
      </w:r>
      <w:r w:rsidR="007602B6" w:rsidRPr="001E52D9">
        <w:rPr>
          <w:lang w:val="uk-UA"/>
        </w:rPr>
        <w:t>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w:t>
      </w:r>
      <w:r w:rsidRPr="001E52D9">
        <w:rPr>
          <w:lang w:val="uk-UA"/>
        </w:rPr>
        <w:t>. Замовник для реєстрації та обміну податковими накладними використовує програмний комплекс «M.E.Doc IS».</w:t>
      </w:r>
    </w:p>
    <w:p w14:paraId="214437E0" w14:textId="77777777" w:rsidR="00FA7403" w:rsidRPr="001E52D9" w:rsidRDefault="001424D4" w:rsidP="00FA7403">
      <w:pPr>
        <w:ind w:firstLine="708"/>
        <w:jc w:val="both"/>
        <w:rPr>
          <w:lang w:val="uk-UA"/>
        </w:rPr>
      </w:pPr>
      <w:r w:rsidRPr="001E52D9">
        <w:rPr>
          <w:bCs/>
          <w:iCs/>
          <w:lang w:val="uk-UA"/>
        </w:rPr>
        <w:t>4.4. Джерелом фінансування Робіт є кошти Замовника.</w:t>
      </w:r>
    </w:p>
    <w:p w14:paraId="51203E5A" w14:textId="77777777" w:rsidR="00FA7403" w:rsidRPr="001E52D9" w:rsidRDefault="00FA7403" w:rsidP="00FA7403">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14:paraId="5D04E274" w14:textId="77777777" w:rsidR="00F847DA" w:rsidRPr="001E52D9" w:rsidRDefault="00F847DA" w:rsidP="00F847DA">
      <w:pPr>
        <w:ind w:firstLine="708"/>
        <w:jc w:val="both"/>
        <w:rPr>
          <w:iCs/>
          <w:lang w:val="uk-UA"/>
        </w:rPr>
      </w:pPr>
      <w:r w:rsidRPr="001E52D9">
        <w:rPr>
          <w:iCs/>
          <w:lang w:val="uk-UA"/>
        </w:rPr>
        <w:t xml:space="preserve">4.6. Під час проведення розрахунків за виконані </w:t>
      </w:r>
      <w:r w:rsidR="00F8242D" w:rsidRPr="001E52D9">
        <w:rPr>
          <w:iCs/>
          <w:lang w:val="uk-UA"/>
        </w:rPr>
        <w:t>Р</w:t>
      </w:r>
      <w:r w:rsidRPr="001E52D9">
        <w:rPr>
          <w:iCs/>
          <w:lang w:val="uk-UA"/>
        </w:rPr>
        <w:t>оботи Замовник утримує частину коштів у розмірі</w:t>
      </w:r>
      <w:r w:rsidR="00A96C06" w:rsidRPr="001E52D9">
        <w:rPr>
          <w:iCs/>
          <w:lang w:val="uk-UA"/>
        </w:rPr>
        <w:t xml:space="preserve"> до</w:t>
      </w:r>
      <w:r w:rsidRPr="001E52D9">
        <w:rPr>
          <w:iCs/>
          <w:lang w:val="uk-UA"/>
        </w:rPr>
        <w:t xml:space="preserve"> 5%</w:t>
      </w:r>
      <w:r w:rsidR="00F8242D" w:rsidRPr="001E52D9">
        <w:rPr>
          <w:iCs/>
          <w:lang w:val="uk-UA"/>
        </w:rPr>
        <w:t xml:space="preserve"> ціни Договору</w:t>
      </w:r>
      <w:r w:rsidRPr="001E52D9">
        <w:rPr>
          <w:iCs/>
          <w:lang w:val="uk-UA"/>
        </w:rPr>
        <w:t xml:space="preserve">, які використовуються для забезпечення виконання договірних зобов'язань Підрядника. Частина цих коштів може бути повернена після закінчення </w:t>
      </w:r>
      <w:r w:rsidR="00F8242D" w:rsidRPr="001E52D9">
        <w:rPr>
          <w:iCs/>
          <w:lang w:val="uk-UA"/>
        </w:rPr>
        <w:t xml:space="preserve">Робіт </w:t>
      </w:r>
      <w:r w:rsidRPr="001E52D9">
        <w:rPr>
          <w:iCs/>
          <w:lang w:val="uk-UA"/>
        </w:rPr>
        <w:t xml:space="preserve">у разі відсутності недоліків. Після здачі </w:t>
      </w:r>
      <w:r w:rsidR="00684D32" w:rsidRPr="001E52D9">
        <w:rPr>
          <w:iCs/>
          <w:lang w:val="uk-UA"/>
        </w:rPr>
        <w:t>О</w:t>
      </w:r>
      <w:r w:rsidRPr="001E52D9">
        <w:rPr>
          <w:iCs/>
          <w:lang w:val="uk-UA"/>
        </w:rPr>
        <w:t>б’єкта в експлуатацію Замовник, в разі відсут</w:t>
      </w:r>
      <w:r w:rsidR="0099360A" w:rsidRPr="001E52D9">
        <w:rPr>
          <w:iCs/>
          <w:lang w:val="uk-UA"/>
        </w:rPr>
        <w:t>ності зауважень, протягом 180 днів</w:t>
      </w:r>
      <w:r w:rsidR="00E63297" w:rsidRPr="001E52D9">
        <w:rPr>
          <w:iCs/>
          <w:lang w:val="uk-UA"/>
        </w:rPr>
        <w:t xml:space="preserve"> </w:t>
      </w:r>
      <w:r w:rsidR="00F8242D" w:rsidRPr="001E52D9">
        <w:rPr>
          <w:iCs/>
          <w:lang w:val="uk-UA"/>
        </w:rPr>
        <w:t xml:space="preserve">повертає </w:t>
      </w:r>
      <w:r w:rsidRPr="001E52D9">
        <w:rPr>
          <w:iCs/>
          <w:lang w:val="uk-UA"/>
        </w:rPr>
        <w:t>Підряднику залишок коштів за цим Договором. Підставою для проведення таких розрахунків є письмове звернення Підрядника.</w:t>
      </w:r>
    </w:p>
    <w:p w14:paraId="346886CE" w14:textId="77777777" w:rsidR="00841958" w:rsidRPr="001E52D9" w:rsidRDefault="00905EAE" w:rsidP="009A1073">
      <w:pPr>
        <w:spacing w:before="240" w:after="240"/>
        <w:jc w:val="center"/>
        <w:rPr>
          <w:b/>
          <w:lang w:val="uk-UA"/>
        </w:rPr>
      </w:pPr>
      <w:r w:rsidRPr="001E52D9">
        <w:rPr>
          <w:b/>
          <w:lang w:val="uk-UA"/>
        </w:rPr>
        <w:t xml:space="preserve">5. </w:t>
      </w:r>
      <w:r w:rsidR="00F8242D" w:rsidRPr="001E52D9">
        <w:rPr>
          <w:b/>
          <w:lang w:val="uk-UA"/>
        </w:rPr>
        <w:t>СТРОКИ ВИКОНАННЯ РОБІТ</w:t>
      </w:r>
    </w:p>
    <w:p w14:paraId="582C93EB" w14:textId="77777777" w:rsidR="001F654D" w:rsidRPr="001F654D" w:rsidRDefault="00841958" w:rsidP="001F654D">
      <w:pPr>
        <w:ind w:firstLine="708"/>
        <w:jc w:val="both"/>
        <w:rPr>
          <w:lang w:val="uk-UA"/>
        </w:rPr>
      </w:pPr>
      <w:r w:rsidRPr="001F654D">
        <w:rPr>
          <w:lang w:val="uk-UA"/>
        </w:rPr>
        <w:t xml:space="preserve">5.1. </w:t>
      </w:r>
      <w:r w:rsidR="001F654D" w:rsidRPr="001F654D">
        <w:rPr>
          <w:lang w:val="uk-UA"/>
        </w:rPr>
        <w:t xml:space="preserve">Початок виконання Робіт – не пізніше 2-х робочих днів з дати </w:t>
      </w:r>
      <w:r w:rsidR="001F654D" w:rsidRPr="001F654D">
        <w:rPr>
          <w:bCs/>
          <w:iCs/>
          <w:lang w:val="uk-UA"/>
        </w:rPr>
        <w:t xml:space="preserve">передачі Замовником проектної документації та </w:t>
      </w:r>
      <w:r w:rsidR="001F654D" w:rsidRPr="001F654D">
        <w:rPr>
          <w:lang w:val="uk-UA"/>
        </w:rPr>
        <w:t>надання Підряднику будівельного майданчика (фронту робіт)</w:t>
      </w:r>
      <w:r w:rsidR="001F654D" w:rsidRPr="001F654D">
        <w:rPr>
          <w:bCs/>
          <w:i/>
          <w:iCs/>
          <w:lang w:val="uk-UA"/>
        </w:rPr>
        <w:t>.</w:t>
      </w:r>
    </w:p>
    <w:p w14:paraId="2EB060FD" w14:textId="77777777" w:rsidR="001F654D" w:rsidRPr="009B22D0" w:rsidRDefault="00841958" w:rsidP="00841958">
      <w:pPr>
        <w:ind w:firstLine="708"/>
        <w:jc w:val="both"/>
      </w:pPr>
      <w:r w:rsidRPr="001F654D">
        <w:rPr>
          <w:lang w:val="uk-UA"/>
        </w:rPr>
        <w:t xml:space="preserve">5.2. </w:t>
      </w:r>
      <w:r w:rsidR="001F654D" w:rsidRPr="001F654D">
        <w:rPr>
          <w:lang w:val="uk-UA"/>
        </w:rPr>
        <w:t xml:space="preserve">Строки виконання та закінчення всіх видів (етапів, комплексів) Робіт за цим Договором визначаються Календарним планом виконання робіт </w:t>
      </w:r>
    </w:p>
    <w:p w14:paraId="6F102DD3" w14:textId="3F859211" w:rsidR="00841958" w:rsidRPr="001F654D" w:rsidRDefault="00841958" w:rsidP="00841958">
      <w:pPr>
        <w:ind w:firstLine="708"/>
        <w:jc w:val="both"/>
      </w:pPr>
      <w:r w:rsidRPr="001F654D">
        <w:rPr>
          <w:lang w:val="uk-UA"/>
        </w:rPr>
        <w:t xml:space="preserve">5.3. Датою закінчення </w:t>
      </w:r>
      <w:r w:rsidR="00905EAE" w:rsidRPr="001F654D">
        <w:rPr>
          <w:lang w:val="uk-UA"/>
        </w:rPr>
        <w:t>Р</w:t>
      </w:r>
      <w:r w:rsidRPr="001F654D">
        <w:rPr>
          <w:lang w:val="uk-UA"/>
        </w:rPr>
        <w:t>обіт вважається дата їх прийняття Замовником.</w:t>
      </w:r>
    </w:p>
    <w:p w14:paraId="396032BA" w14:textId="77777777" w:rsidR="00A751CD" w:rsidRPr="001F654D" w:rsidRDefault="00A751CD" w:rsidP="00A751CD">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14:paraId="3A86E1D6" w14:textId="77777777" w:rsidR="00A751CD" w:rsidRPr="001F654D" w:rsidRDefault="00A751CD" w:rsidP="00A751CD">
      <w:pPr>
        <w:ind w:firstLine="709"/>
        <w:jc w:val="both"/>
        <w:rPr>
          <w:lang w:val="uk-UA"/>
        </w:rPr>
      </w:pPr>
      <w:r w:rsidRPr="001F654D">
        <w:rPr>
          <w:lang w:val="uk-UA"/>
        </w:rPr>
        <w:t>– виникнення обставин непереборної сили;</w:t>
      </w:r>
    </w:p>
    <w:p w14:paraId="6392A788" w14:textId="77777777" w:rsidR="00A751CD" w:rsidRPr="001F654D" w:rsidRDefault="00A751CD" w:rsidP="00A751CD">
      <w:pPr>
        <w:ind w:firstLine="709"/>
        <w:jc w:val="both"/>
        <w:rPr>
          <w:lang w:val="uk-UA"/>
        </w:rPr>
      </w:pPr>
      <w:r w:rsidRPr="001F654D">
        <w:rPr>
          <w:lang w:val="uk-UA"/>
        </w:rPr>
        <w:t xml:space="preserve">– відсутності джерел фінансування; </w:t>
      </w:r>
    </w:p>
    <w:p w14:paraId="0C31EF9D" w14:textId="77777777" w:rsidR="00A751CD" w:rsidRPr="001F654D" w:rsidRDefault="00A751CD" w:rsidP="00A751CD">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14:paraId="72C22064" w14:textId="77777777" w:rsidR="00A751CD" w:rsidRPr="001F654D" w:rsidRDefault="00A751CD" w:rsidP="00A751CD">
      <w:pPr>
        <w:ind w:firstLine="709"/>
        <w:jc w:val="both"/>
        <w:rPr>
          <w:lang w:val="uk-UA"/>
        </w:rPr>
      </w:pPr>
      <w:r w:rsidRPr="001F654D">
        <w:rPr>
          <w:lang w:val="uk-UA"/>
        </w:rPr>
        <w:t>– внесення змін до проектно-кошторисної документації;</w:t>
      </w:r>
    </w:p>
    <w:p w14:paraId="1C618BAD" w14:textId="77777777" w:rsidR="00A751CD" w:rsidRPr="001F654D" w:rsidRDefault="00A751CD" w:rsidP="00A751CD">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14:paraId="65381C2D" w14:textId="77777777" w:rsidR="00A751CD" w:rsidRPr="001F654D" w:rsidRDefault="00A751CD" w:rsidP="00A751CD">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14:paraId="349DCA42" w14:textId="77777777" w:rsidR="00A751CD" w:rsidRPr="001F654D" w:rsidRDefault="00A751CD" w:rsidP="00A751CD">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14:paraId="24650CA3" w14:textId="77777777" w:rsidR="00A751CD" w:rsidRPr="001F654D" w:rsidRDefault="00A751CD" w:rsidP="00A751CD">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14:paraId="5ABAE891" w14:textId="6E71570D" w:rsidR="00F12F5F" w:rsidRPr="001E52D9" w:rsidRDefault="009222C8" w:rsidP="009A1073">
      <w:pPr>
        <w:spacing w:before="240" w:after="240"/>
        <w:ind w:left="360"/>
        <w:jc w:val="center"/>
        <w:rPr>
          <w:b/>
          <w:snapToGrid w:val="0"/>
          <w:lang w:val="uk-UA"/>
        </w:rPr>
      </w:pPr>
      <w:r w:rsidRPr="001E52D9">
        <w:rPr>
          <w:b/>
          <w:snapToGrid w:val="0"/>
          <w:lang w:val="uk-UA"/>
        </w:rPr>
        <w:t>6</w:t>
      </w:r>
      <w:r w:rsidR="00A27A46">
        <w:rPr>
          <w:b/>
          <w:snapToGrid w:val="0"/>
          <w:lang w:val="uk-UA"/>
        </w:rPr>
        <w:t>. ПОРЯДОК ВИКОНАННЯ РОБІТ</w:t>
      </w:r>
    </w:p>
    <w:p w14:paraId="45F4EEC6" w14:textId="77777777" w:rsidR="00A751CD" w:rsidRPr="001F654D" w:rsidRDefault="00A751CD" w:rsidP="00A751CD">
      <w:pPr>
        <w:pStyle w:val="a7"/>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14:paraId="607900DD" w14:textId="77777777" w:rsidR="00A751CD" w:rsidRPr="001F654D" w:rsidRDefault="00A751CD" w:rsidP="00A751CD">
      <w:pPr>
        <w:pStyle w:val="a7"/>
        <w:spacing w:after="0"/>
        <w:ind w:firstLine="709"/>
        <w:jc w:val="both"/>
        <w:rPr>
          <w:bCs/>
          <w:iCs/>
          <w:snapToGrid w:val="0"/>
          <w:lang w:val="uk-UA"/>
        </w:rPr>
      </w:pPr>
      <w:r w:rsidRPr="001F654D">
        <w:rPr>
          <w:snapToGrid w:val="0"/>
          <w:lang w:val="uk-UA"/>
        </w:rPr>
        <w:lastRenderedPageBreak/>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14:paraId="465F5BA6" w14:textId="0D689C40" w:rsidR="001E52D9" w:rsidRPr="001F654D" w:rsidRDefault="00C21BE7" w:rsidP="00B7372B">
      <w:pPr>
        <w:ind w:firstLine="720"/>
        <w:jc w:val="both"/>
        <w:rPr>
          <w:lang w:val="uk-UA"/>
        </w:rPr>
      </w:pPr>
      <w:r w:rsidRPr="001F654D">
        <w:rPr>
          <w:lang w:val="uk-UA"/>
        </w:rPr>
        <w:t>6</w:t>
      </w:r>
      <w:r w:rsidR="00CF6E58" w:rsidRPr="001F654D">
        <w:rPr>
          <w:lang w:val="uk-UA"/>
        </w:rPr>
        <w:t>.</w:t>
      </w:r>
      <w:r w:rsidR="00464FA2" w:rsidRPr="001F654D">
        <w:rPr>
          <w:lang w:val="uk-UA"/>
        </w:rPr>
        <w:t>3</w:t>
      </w:r>
      <w:r w:rsidR="00CF6E58" w:rsidRPr="001F654D">
        <w:rPr>
          <w:lang w:val="uk-UA"/>
        </w:rPr>
        <w:t xml:space="preserve">. </w:t>
      </w:r>
      <w:r w:rsidR="001E52D9" w:rsidRPr="001F654D">
        <w:rPr>
          <w:lang w:val="uk-UA"/>
        </w:rPr>
        <w:t>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14:paraId="068DC38A" w14:textId="29D91365" w:rsidR="00A751CD" w:rsidRPr="001F654D" w:rsidRDefault="00A751CD" w:rsidP="00A751CD">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14:paraId="0793492C" w14:textId="43A9C36A" w:rsidR="00A751CD" w:rsidRPr="001F654D" w:rsidRDefault="00A751CD" w:rsidP="00A751CD">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14:paraId="386ACDC3" w14:textId="56DE318A" w:rsidR="00A751CD" w:rsidRPr="001F654D" w:rsidRDefault="00A751CD" w:rsidP="00A751CD">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14:paraId="74649531" w14:textId="77777777" w:rsidR="00A751CD" w:rsidRPr="001F654D" w:rsidRDefault="00A751CD" w:rsidP="00A751CD">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14:paraId="51BC7375" w14:textId="77777777" w:rsidR="00A751CD" w:rsidRPr="001F654D" w:rsidRDefault="00A751CD" w:rsidP="00A751CD">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14:paraId="45A636AE" w14:textId="5617C5CA" w:rsidR="00A751CD" w:rsidRPr="001F654D" w:rsidRDefault="00A751CD" w:rsidP="00A751CD">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14:paraId="148C8FA0" w14:textId="2C7B8E2E" w:rsidR="00A751CD" w:rsidRPr="001F654D" w:rsidRDefault="00A751CD" w:rsidP="00A751CD">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14:paraId="6F6E9B81" w14:textId="4262B6DD" w:rsidR="00A751CD" w:rsidRPr="001F654D" w:rsidRDefault="00A751CD" w:rsidP="00A751CD">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14:paraId="01508E6A" w14:textId="3572B660" w:rsidR="00A751CD" w:rsidRPr="001F654D" w:rsidRDefault="00A751CD" w:rsidP="00A751CD">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w:t>
      </w:r>
      <w:r w:rsidRPr="001F654D">
        <w:rPr>
          <w:snapToGrid w:val="0"/>
          <w:lang w:val="uk-UA"/>
        </w:rPr>
        <w:lastRenderedPageBreak/>
        <w:t xml:space="preserve">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14:paraId="0A74373A" w14:textId="5B42EE6F" w:rsidR="00A751CD" w:rsidRPr="001F654D" w:rsidRDefault="00A751CD" w:rsidP="00A751CD">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14:paraId="277760D3" w14:textId="7431F544" w:rsidR="00A751CD" w:rsidRPr="001F654D" w:rsidRDefault="00A751CD" w:rsidP="00A751CD">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14:paraId="29CA38D6" w14:textId="77777777" w:rsidR="00A751CD" w:rsidRPr="001F654D" w:rsidRDefault="00A751CD" w:rsidP="00A751CD">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14:paraId="4DF33216" w14:textId="539F29C4" w:rsidR="00A751CD" w:rsidRPr="001F654D" w:rsidRDefault="00A751CD" w:rsidP="00A751CD">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14:paraId="05D54B01" w14:textId="4F1C1ADE" w:rsidR="00A751CD" w:rsidRPr="001F654D" w:rsidRDefault="00A751CD" w:rsidP="00A751CD">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14:paraId="62AB086E" w14:textId="145784FD" w:rsidR="00A751CD" w:rsidRPr="008F211F" w:rsidRDefault="00A751CD" w:rsidP="00A751CD">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14:paraId="25A5740A" w14:textId="1B29BC77" w:rsidR="00F12F5F" w:rsidRPr="001E52D9" w:rsidRDefault="00C21BE7" w:rsidP="009A1073">
      <w:pPr>
        <w:spacing w:before="240" w:after="240"/>
        <w:ind w:firstLine="720"/>
        <w:jc w:val="center"/>
        <w:rPr>
          <w:b/>
          <w:snapToGrid w:val="0"/>
          <w:lang w:val="uk-UA"/>
        </w:rPr>
      </w:pPr>
      <w:r w:rsidRPr="001E52D9">
        <w:rPr>
          <w:b/>
          <w:snapToGrid w:val="0"/>
          <w:lang w:val="uk-UA"/>
        </w:rPr>
        <w:t>7</w:t>
      </w:r>
      <w:r w:rsidR="00F12F5F" w:rsidRPr="001E52D9">
        <w:rPr>
          <w:b/>
          <w:snapToGrid w:val="0"/>
          <w:lang w:val="uk-UA"/>
        </w:rPr>
        <w:t>.</w:t>
      </w:r>
      <w:r w:rsidR="00E32E01">
        <w:rPr>
          <w:b/>
          <w:snapToGrid w:val="0"/>
          <w:lang w:val="uk-UA"/>
        </w:rPr>
        <w:t xml:space="preserve"> </w:t>
      </w:r>
      <w:r w:rsidR="00F12F5F" w:rsidRPr="001E52D9">
        <w:rPr>
          <w:b/>
          <w:snapToGrid w:val="0"/>
          <w:lang w:val="uk-UA"/>
        </w:rPr>
        <w:t>ПРАВА ТА ОБОВ’ЯЗКИ СТОРІН</w:t>
      </w:r>
    </w:p>
    <w:p w14:paraId="501A9385" w14:textId="77777777" w:rsidR="00F12F5F" w:rsidRPr="001E52D9" w:rsidRDefault="00C21BE7" w:rsidP="00B7372B">
      <w:pPr>
        <w:ind w:firstLine="720"/>
        <w:jc w:val="both"/>
        <w:rPr>
          <w:b/>
          <w:snapToGrid w:val="0"/>
          <w:lang w:val="uk-UA"/>
        </w:rPr>
      </w:pPr>
      <w:r w:rsidRPr="001E52D9">
        <w:rPr>
          <w:b/>
          <w:snapToGrid w:val="0"/>
          <w:lang w:val="uk-UA"/>
        </w:rPr>
        <w:t>7</w:t>
      </w:r>
      <w:r w:rsidR="00CF6E58" w:rsidRPr="001E52D9">
        <w:rPr>
          <w:b/>
          <w:snapToGrid w:val="0"/>
          <w:lang w:val="uk-UA"/>
        </w:rPr>
        <w:t xml:space="preserve">.1. </w:t>
      </w:r>
      <w:r w:rsidR="00F12F5F" w:rsidRPr="001E52D9">
        <w:rPr>
          <w:b/>
          <w:snapToGrid w:val="0"/>
          <w:lang w:val="uk-UA"/>
        </w:rPr>
        <w:t>Замовник зобов’язаний:</w:t>
      </w:r>
    </w:p>
    <w:p w14:paraId="269A2F3B" w14:textId="7E664E03" w:rsidR="00F12F5F" w:rsidRPr="001E52D9" w:rsidRDefault="00C21BE7" w:rsidP="00B7372B">
      <w:pPr>
        <w:ind w:firstLine="720"/>
        <w:jc w:val="both"/>
        <w:rPr>
          <w:snapToGrid w:val="0"/>
          <w:lang w:val="uk-UA"/>
        </w:rPr>
      </w:pPr>
      <w:r w:rsidRPr="001E52D9">
        <w:rPr>
          <w:snapToGrid w:val="0"/>
          <w:lang w:val="uk-UA"/>
        </w:rPr>
        <w:t>7</w:t>
      </w:r>
      <w:r w:rsidR="00CF6E58" w:rsidRPr="001E52D9">
        <w:rPr>
          <w:snapToGrid w:val="0"/>
          <w:lang w:val="uk-UA"/>
        </w:rPr>
        <w:t xml:space="preserve">.1.1. </w:t>
      </w:r>
      <w:r w:rsidR="00BC3242" w:rsidRPr="001E52D9">
        <w:rPr>
          <w:snapToGrid w:val="0"/>
          <w:lang w:val="uk-UA"/>
        </w:rPr>
        <w:t>За зверненням</w:t>
      </w:r>
      <w:r w:rsidR="00901DA3" w:rsidRPr="001E52D9">
        <w:rPr>
          <w:snapToGrid w:val="0"/>
        </w:rPr>
        <w:t xml:space="preserve"> </w:t>
      </w:r>
      <w:r w:rsidR="004A3536" w:rsidRPr="001E52D9">
        <w:rPr>
          <w:lang w:val="uk-UA"/>
        </w:rPr>
        <w:t>Підрядник</w:t>
      </w:r>
      <w:r w:rsidR="00BC3242" w:rsidRPr="001E52D9">
        <w:rPr>
          <w:lang w:val="uk-UA"/>
        </w:rPr>
        <w:t xml:space="preserve">а </w:t>
      </w:r>
      <w:r w:rsidR="00BC3242" w:rsidRPr="001E52D9">
        <w:rPr>
          <w:snapToGrid w:val="0"/>
          <w:lang w:val="uk-UA"/>
        </w:rPr>
        <w:t>–</w:t>
      </w:r>
      <w:r w:rsidR="00F12F5F" w:rsidRPr="001E52D9">
        <w:rPr>
          <w:snapToGrid w:val="0"/>
          <w:lang w:val="uk-UA"/>
        </w:rPr>
        <w:t xml:space="preserve"> з</w:t>
      </w:r>
      <w:r w:rsidR="00F12F5F" w:rsidRPr="001E52D9">
        <w:rPr>
          <w:lang w:val="uk-UA"/>
        </w:rPr>
        <w:t>абезпечити допуск до Об'єкта виконання Робіт</w:t>
      </w:r>
      <w:r w:rsidR="00821447">
        <w:rPr>
          <w:lang w:val="uk-UA"/>
        </w:rPr>
        <w:t>;</w:t>
      </w:r>
    </w:p>
    <w:p w14:paraId="0412C314" w14:textId="099F942D" w:rsidR="00F12F5F" w:rsidRPr="001E52D9" w:rsidRDefault="00C21BE7" w:rsidP="00B7372B">
      <w:pPr>
        <w:ind w:firstLine="720"/>
        <w:jc w:val="both"/>
        <w:rPr>
          <w:snapToGrid w:val="0"/>
          <w:lang w:val="uk-UA"/>
        </w:rPr>
      </w:pPr>
      <w:r w:rsidRPr="001E52D9">
        <w:rPr>
          <w:snapToGrid w:val="0"/>
          <w:lang w:val="uk-UA"/>
        </w:rPr>
        <w:t>7</w:t>
      </w:r>
      <w:r w:rsidR="00F12F5F" w:rsidRPr="001E52D9">
        <w:rPr>
          <w:snapToGrid w:val="0"/>
          <w:lang w:val="uk-UA"/>
        </w:rPr>
        <w:t>.1.2.</w:t>
      </w:r>
      <w:r w:rsidR="00A27A46">
        <w:rPr>
          <w:snapToGrid w:val="0"/>
          <w:lang w:val="uk-UA"/>
        </w:rPr>
        <w:t xml:space="preserve"> </w:t>
      </w:r>
      <w:r w:rsidR="00FD0D21" w:rsidRPr="001E52D9">
        <w:rPr>
          <w:snapToGrid w:val="0"/>
          <w:lang w:val="uk-UA"/>
        </w:rPr>
        <w:t>Приймати виконані Роботи згідно з актами, складання яких перед</w:t>
      </w:r>
      <w:r w:rsidR="00635CE9" w:rsidRPr="001E52D9">
        <w:rPr>
          <w:snapToGrid w:val="0"/>
          <w:lang w:val="uk-UA"/>
        </w:rPr>
        <w:t>бачено пункт</w:t>
      </w:r>
      <w:r w:rsidR="0042374A" w:rsidRPr="001E52D9">
        <w:rPr>
          <w:snapToGrid w:val="0"/>
          <w:lang w:val="uk-UA"/>
        </w:rPr>
        <w:t>о</w:t>
      </w:r>
      <w:r w:rsidR="00635CE9" w:rsidRPr="001E52D9">
        <w:rPr>
          <w:snapToGrid w:val="0"/>
          <w:lang w:val="uk-UA"/>
        </w:rPr>
        <w:t>м</w:t>
      </w:r>
      <w:r w:rsidR="00EB28D6" w:rsidRPr="001E52D9">
        <w:rPr>
          <w:snapToGrid w:val="0"/>
        </w:rPr>
        <w:t xml:space="preserve"> </w:t>
      </w:r>
      <w:r w:rsidRPr="001E52D9">
        <w:rPr>
          <w:snapToGrid w:val="0"/>
          <w:lang w:val="uk-UA"/>
        </w:rPr>
        <w:t>6</w:t>
      </w:r>
      <w:r w:rsidR="00FD0D21" w:rsidRPr="001E52D9">
        <w:rPr>
          <w:snapToGrid w:val="0"/>
          <w:lang w:val="uk-UA"/>
        </w:rPr>
        <w:t>.</w:t>
      </w:r>
      <w:r w:rsidRPr="001E52D9">
        <w:rPr>
          <w:snapToGrid w:val="0"/>
          <w:lang w:val="uk-UA"/>
        </w:rPr>
        <w:t>4</w:t>
      </w:r>
      <w:r w:rsidR="00C43F96" w:rsidRPr="001E52D9">
        <w:rPr>
          <w:snapToGrid w:val="0"/>
          <w:lang w:val="uk-UA"/>
        </w:rPr>
        <w:t>.</w:t>
      </w:r>
      <w:r w:rsidR="00FD0D21" w:rsidRPr="001E52D9">
        <w:rPr>
          <w:snapToGrid w:val="0"/>
          <w:lang w:val="uk-UA"/>
        </w:rPr>
        <w:t xml:space="preserve"> Договору;</w:t>
      </w:r>
    </w:p>
    <w:p w14:paraId="5ED2852B" w14:textId="77777777" w:rsidR="00F12F5F" w:rsidRPr="001E52D9" w:rsidRDefault="00C21BE7" w:rsidP="00B7372B">
      <w:pPr>
        <w:ind w:firstLine="720"/>
        <w:jc w:val="both"/>
        <w:rPr>
          <w:snapToGrid w:val="0"/>
          <w:lang w:val="uk-UA"/>
        </w:rPr>
      </w:pPr>
      <w:r w:rsidRPr="001E52D9">
        <w:rPr>
          <w:snapToGrid w:val="0"/>
          <w:lang w:val="uk-UA"/>
        </w:rPr>
        <w:t>7</w:t>
      </w:r>
      <w:r w:rsidR="00CF6E58" w:rsidRPr="001E52D9">
        <w:rPr>
          <w:snapToGrid w:val="0"/>
          <w:lang w:val="uk-UA"/>
        </w:rPr>
        <w:t>.1.</w:t>
      </w:r>
      <w:r w:rsidR="00B206CF" w:rsidRPr="001E52D9">
        <w:rPr>
          <w:snapToGrid w:val="0"/>
          <w:lang w:val="uk-UA"/>
        </w:rPr>
        <w:t>3</w:t>
      </w:r>
      <w:r w:rsidR="00CF6E58" w:rsidRPr="001E52D9">
        <w:rPr>
          <w:snapToGrid w:val="0"/>
          <w:lang w:val="uk-UA"/>
        </w:rPr>
        <w:t xml:space="preserve">. </w:t>
      </w:r>
      <w:r w:rsidR="00FD0D21" w:rsidRPr="001E52D9">
        <w:rPr>
          <w:snapToGrid w:val="0"/>
          <w:lang w:val="uk-UA"/>
        </w:rPr>
        <w:t>Своєчасно та в повному обсязі оплачувати Роботи за Договором.</w:t>
      </w:r>
    </w:p>
    <w:p w14:paraId="4D4BB795" w14:textId="77777777" w:rsidR="00F12F5F" w:rsidRPr="001E52D9" w:rsidRDefault="00C21BE7" w:rsidP="00B7372B">
      <w:pPr>
        <w:ind w:firstLine="720"/>
        <w:jc w:val="both"/>
        <w:rPr>
          <w:b/>
          <w:snapToGrid w:val="0"/>
          <w:lang w:val="uk-UA"/>
        </w:rPr>
      </w:pPr>
      <w:r w:rsidRPr="001E52D9">
        <w:rPr>
          <w:b/>
          <w:snapToGrid w:val="0"/>
          <w:lang w:val="uk-UA"/>
        </w:rPr>
        <w:t>7</w:t>
      </w:r>
      <w:r w:rsidR="00CF6E58" w:rsidRPr="001E52D9">
        <w:rPr>
          <w:b/>
          <w:snapToGrid w:val="0"/>
          <w:lang w:val="uk-UA"/>
        </w:rPr>
        <w:t xml:space="preserve">.2. </w:t>
      </w:r>
      <w:r w:rsidR="00F12F5F" w:rsidRPr="001E52D9">
        <w:rPr>
          <w:b/>
          <w:snapToGrid w:val="0"/>
          <w:lang w:val="uk-UA"/>
        </w:rPr>
        <w:t>Замовник має право:</w:t>
      </w:r>
    </w:p>
    <w:p w14:paraId="6CCEBDB8" w14:textId="77777777" w:rsidR="00F12F5F" w:rsidRPr="001E52D9" w:rsidRDefault="00C21BE7" w:rsidP="00F256B7">
      <w:pPr>
        <w:ind w:firstLine="720"/>
        <w:jc w:val="both"/>
        <w:rPr>
          <w:snapToGrid w:val="0"/>
          <w:lang w:val="uk-UA"/>
        </w:rPr>
      </w:pPr>
      <w:r w:rsidRPr="001E52D9">
        <w:rPr>
          <w:snapToGrid w:val="0"/>
          <w:lang w:val="uk-UA"/>
        </w:rPr>
        <w:t>7</w:t>
      </w:r>
      <w:r w:rsidR="00CF6E58" w:rsidRPr="001E52D9">
        <w:rPr>
          <w:snapToGrid w:val="0"/>
          <w:lang w:val="uk-UA"/>
        </w:rPr>
        <w:t xml:space="preserve">.2.1. </w:t>
      </w:r>
      <w:r w:rsidR="00F256B7" w:rsidRPr="001E52D9">
        <w:rPr>
          <w:snapToGrid w:val="0"/>
          <w:lang w:val="uk-UA"/>
        </w:rPr>
        <w:t xml:space="preserve">Зменшувати обсяг виконуваних </w:t>
      </w:r>
      <w:r w:rsidR="005005C5" w:rsidRPr="001E52D9">
        <w:rPr>
          <w:snapToGrid w:val="0"/>
          <w:lang w:val="uk-UA"/>
        </w:rPr>
        <w:t>Р</w:t>
      </w:r>
      <w:r w:rsidR="00F256B7" w:rsidRPr="001E52D9">
        <w:rPr>
          <w:snapToGrid w:val="0"/>
          <w:lang w:val="uk-UA"/>
        </w:rPr>
        <w:t xml:space="preserve">обіт та загальну </w:t>
      </w:r>
      <w:r w:rsidR="005005C5" w:rsidRPr="001E52D9">
        <w:rPr>
          <w:snapToGrid w:val="0"/>
          <w:lang w:val="uk-UA"/>
        </w:rPr>
        <w:t>ціну</w:t>
      </w:r>
      <w:r w:rsidR="00F256B7" w:rsidRPr="001E52D9">
        <w:rPr>
          <w:snapToGrid w:val="0"/>
          <w:lang w:val="uk-UA"/>
        </w:rPr>
        <w:t xml:space="preserve"> цьог</w:t>
      </w:r>
      <w:r w:rsidR="009D3C38" w:rsidRPr="001E52D9">
        <w:rPr>
          <w:snapToGrid w:val="0"/>
          <w:lang w:val="uk-UA"/>
        </w:rPr>
        <w:t>о Договору залежно від реальних потреб</w:t>
      </w:r>
      <w:r w:rsidR="00F256B7" w:rsidRPr="001E52D9">
        <w:rPr>
          <w:snapToGrid w:val="0"/>
          <w:lang w:val="uk-UA"/>
        </w:rPr>
        <w:t>. В такому разі Сторони вносять відповідні зміни до Договору</w:t>
      </w:r>
      <w:r w:rsidR="005005C5" w:rsidRPr="001E52D9">
        <w:rPr>
          <w:snapToGrid w:val="0"/>
          <w:lang w:val="uk-UA"/>
        </w:rPr>
        <w:t>;</w:t>
      </w:r>
    </w:p>
    <w:p w14:paraId="52513FF1" w14:textId="4A042D0E" w:rsidR="00F12F5F" w:rsidRPr="001E52D9" w:rsidRDefault="00C21BE7" w:rsidP="00B7372B">
      <w:pPr>
        <w:ind w:firstLine="720"/>
        <w:jc w:val="both"/>
        <w:rPr>
          <w:snapToGrid w:val="0"/>
          <w:lang w:val="uk-UA"/>
        </w:rPr>
      </w:pPr>
      <w:r w:rsidRPr="001E52D9">
        <w:rPr>
          <w:snapToGrid w:val="0"/>
          <w:lang w:val="uk-UA"/>
        </w:rPr>
        <w:t>7</w:t>
      </w:r>
      <w:r w:rsidR="00F12F5F" w:rsidRPr="001E52D9">
        <w:rPr>
          <w:snapToGrid w:val="0"/>
          <w:lang w:val="uk-UA"/>
        </w:rPr>
        <w:t>.2.2.</w:t>
      </w:r>
      <w:r w:rsidR="00A27A46">
        <w:rPr>
          <w:snapToGrid w:val="0"/>
          <w:lang w:val="uk-UA"/>
        </w:rPr>
        <w:t xml:space="preserve"> </w:t>
      </w:r>
      <w:r w:rsidR="00F12F5F" w:rsidRPr="001E52D9">
        <w:rPr>
          <w:lang w:val="uk-UA"/>
        </w:rPr>
        <w:t xml:space="preserve">Здійснювати самостійно </w:t>
      </w:r>
      <w:r w:rsidR="00992B08" w:rsidRPr="001E52D9">
        <w:rPr>
          <w:lang w:val="uk-UA"/>
        </w:rPr>
        <w:t xml:space="preserve">або разом із представниками Підрядника </w:t>
      </w:r>
      <w:r w:rsidR="00F12F5F" w:rsidRPr="001E52D9">
        <w:rPr>
          <w:lang w:val="uk-UA"/>
        </w:rPr>
        <w:t>у будь-який час технічний нагляд і контроль за ходом, якістю, вартістю та обсягами виконання Робіт;</w:t>
      </w:r>
    </w:p>
    <w:p w14:paraId="120EE362" w14:textId="77777777" w:rsidR="00F12F5F" w:rsidRPr="001E52D9" w:rsidRDefault="00C21BE7" w:rsidP="00B7372B">
      <w:pPr>
        <w:ind w:firstLine="720"/>
        <w:jc w:val="both"/>
        <w:rPr>
          <w:snapToGrid w:val="0"/>
          <w:lang w:val="uk-UA"/>
        </w:rPr>
      </w:pPr>
      <w:r w:rsidRPr="001E52D9">
        <w:rPr>
          <w:snapToGrid w:val="0"/>
          <w:lang w:val="uk-UA"/>
        </w:rPr>
        <w:t>7</w:t>
      </w:r>
      <w:r w:rsidR="00CF6E58" w:rsidRPr="001E52D9">
        <w:rPr>
          <w:snapToGrid w:val="0"/>
          <w:lang w:val="uk-UA"/>
        </w:rPr>
        <w:t xml:space="preserve">.2.3. </w:t>
      </w:r>
      <w:r w:rsidR="00F12F5F" w:rsidRPr="001E52D9">
        <w:rPr>
          <w:snapToGrid w:val="0"/>
          <w:lang w:val="uk-UA"/>
        </w:rPr>
        <w:t xml:space="preserve">Вимагати виправлення недоліків, що виникли внаслідок допущених </w:t>
      </w:r>
      <w:r w:rsidR="004A3536" w:rsidRPr="001E52D9">
        <w:rPr>
          <w:lang w:val="uk-UA"/>
        </w:rPr>
        <w:t>Підрядником</w:t>
      </w:r>
      <w:r w:rsidR="00F12F5F" w:rsidRPr="001E52D9">
        <w:rPr>
          <w:snapToGrid w:val="0"/>
          <w:lang w:val="uk-UA"/>
        </w:rPr>
        <w:t xml:space="preserve"> порушень або неналежного виконання Робіт</w:t>
      </w:r>
      <w:r w:rsidR="00471721" w:rsidRPr="001E52D9">
        <w:rPr>
          <w:snapToGrid w:val="0"/>
          <w:lang w:val="uk-UA"/>
        </w:rPr>
        <w:t>.</w:t>
      </w:r>
      <w:r w:rsidR="00471721" w:rsidRPr="001E52D9">
        <w:rPr>
          <w:lang w:val="uk-UA"/>
        </w:rPr>
        <w:t xml:space="preserve"> У разі виявлення неякісного виконання </w:t>
      </w:r>
      <w:r w:rsidR="00091468" w:rsidRPr="001E52D9">
        <w:rPr>
          <w:lang w:val="uk-UA"/>
        </w:rPr>
        <w:t>Р</w:t>
      </w:r>
      <w:r w:rsidR="00471721" w:rsidRPr="001E52D9">
        <w:rPr>
          <w:lang w:val="uk-UA"/>
        </w:rPr>
        <w:t>обіт Підрядником, Замовник може вимагати зупинити виконання Робіт для з’ясування причин та усунення недоліків</w:t>
      </w:r>
      <w:r w:rsidR="00F12F5F" w:rsidRPr="001E52D9">
        <w:rPr>
          <w:snapToGrid w:val="0"/>
          <w:lang w:val="uk-UA"/>
        </w:rPr>
        <w:t xml:space="preserve">; </w:t>
      </w:r>
    </w:p>
    <w:p w14:paraId="6035F07B" w14:textId="77777777" w:rsidR="00F256B7" w:rsidRPr="001E52D9" w:rsidRDefault="00C21BE7" w:rsidP="00F256B7">
      <w:pPr>
        <w:ind w:firstLine="720"/>
        <w:jc w:val="both"/>
        <w:rPr>
          <w:snapToGrid w:val="0"/>
          <w:lang w:val="uk-UA"/>
        </w:rPr>
      </w:pPr>
      <w:r w:rsidRPr="001E52D9">
        <w:rPr>
          <w:snapToGrid w:val="0"/>
          <w:lang w:val="uk-UA"/>
        </w:rPr>
        <w:t>7</w:t>
      </w:r>
      <w:r w:rsidR="00F256B7" w:rsidRPr="001E52D9">
        <w:rPr>
          <w:snapToGrid w:val="0"/>
          <w:lang w:val="uk-UA"/>
        </w:rPr>
        <w:t>.2.</w:t>
      </w:r>
      <w:r w:rsidR="00E029FF" w:rsidRPr="001E52D9">
        <w:rPr>
          <w:snapToGrid w:val="0"/>
          <w:lang w:val="uk-UA"/>
        </w:rPr>
        <w:t>4</w:t>
      </w:r>
      <w:r w:rsidR="00F256B7" w:rsidRPr="001E52D9">
        <w:rPr>
          <w:snapToGrid w:val="0"/>
          <w:lang w:val="uk-UA"/>
        </w:rPr>
        <w:t xml:space="preserve">. Відмовитися від прийняття закінчених </w:t>
      </w:r>
      <w:r w:rsidR="005005C5" w:rsidRPr="001E52D9">
        <w:rPr>
          <w:snapToGrid w:val="0"/>
          <w:lang w:val="uk-UA"/>
        </w:rPr>
        <w:t>Р</w:t>
      </w:r>
      <w:r w:rsidR="00F256B7" w:rsidRPr="001E52D9">
        <w:rPr>
          <w:snapToGrid w:val="0"/>
          <w:lang w:val="uk-UA"/>
        </w:rPr>
        <w:t>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14:paraId="10577C46" w14:textId="77777777" w:rsidR="00E66271" w:rsidRPr="001E52D9" w:rsidRDefault="00C21BE7" w:rsidP="00621AF4">
      <w:pPr>
        <w:ind w:firstLine="720"/>
        <w:jc w:val="both"/>
        <w:rPr>
          <w:snapToGrid w:val="0"/>
          <w:lang w:val="uk-UA"/>
        </w:rPr>
      </w:pPr>
      <w:r w:rsidRPr="001E52D9">
        <w:rPr>
          <w:snapToGrid w:val="0"/>
          <w:lang w:val="uk-UA"/>
        </w:rPr>
        <w:t>7</w:t>
      </w:r>
      <w:r w:rsidR="00E66271" w:rsidRPr="001E52D9">
        <w:rPr>
          <w:snapToGrid w:val="0"/>
          <w:lang w:val="uk-UA"/>
        </w:rPr>
        <w:t>.</w:t>
      </w:r>
      <w:r w:rsidR="00E029FF" w:rsidRPr="001E52D9">
        <w:rPr>
          <w:snapToGrid w:val="0"/>
          <w:lang w:val="uk-UA"/>
        </w:rPr>
        <w:t>2.5</w:t>
      </w:r>
      <w:r w:rsidR="00E66271" w:rsidRPr="001E52D9">
        <w:rPr>
          <w:snapToGrid w:val="0"/>
          <w:lang w:val="uk-UA"/>
        </w:rPr>
        <w:t xml:space="preserve">.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w:t>
      </w:r>
      <w:r w:rsidR="00621AF4" w:rsidRPr="001E52D9">
        <w:rPr>
          <w:snapToGrid w:val="0"/>
          <w:lang w:val="uk-UA"/>
        </w:rPr>
        <w:t>П</w:t>
      </w:r>
      <w:r w:rsidR="00E66271" w:rsidRPr="001E52D9">
        <w:rPr>
          <w:snapToGrid w:val="0"/>
          <w:lang w:val="uk-UA"/>
        </w:rPr>
        <w:t xml:space="preserve">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w:t>
      </w:r>
      <w:r w:rsidR="000762D8" w:rsidRPr="001E52D9">
        <w:rPr>
          <w:snapToGrid w:val="0"/>
          <w:lang w:val="uk-UA"/>
        </w:rPr>
        <w:t>Р</w:t>
      </w:r>
      <w:r w:rsidR="00E66271" w:rsidRPr="001E52D9">
        <w:rPr>
          <w:snapToGrid w:val="0"/>
          <w:lang w:val="uk-UA"/>
        </w:rPr>
        <w:t>обіт;</w:t>
      </w:r>
    </w:p>
    <w:p w14:paraId="074737E4" w14:textId="1D416075" w:rsidR="00F12F5F" w:rsidRPr="001E52D9" w:rsidRDefault="00C21BE7" w:rsidP="00B7372B">
      <w:pPr>
        <w:ind w:firstLine="720"/>
        <w:jc w:val="both"/>
        <w:rPr>
          <w:lang w:val="uk-UA"/>
        </w:rPr>
      </w:pPr>
      <w:r w:rsidRPr="001E52D9">
        <w:rPr>
          <w:snapToGrid w:val="0"/>
          <w:lang w:val="uk-UA"/>
        </w:rPr>
        <w:t>7</w:t>
      </w:r>
      <w:r w:rsidR="00F12F5F" w:rsidRPr="001E52D9">
        <w:rPr>
          <w:snapToGrid w:val="0"/>
          <w:lang w:val="uk-UA"/>
        </w:rPr>
        <w:t>.2.</w:t>
      </w:r>
      <w:r w:rsidR="00E029FF" w:rsidRPr="001E52D9">
        <w:rPr>
          <w:snapToGrid w:val="0"/>
          <w:lang w:val="uk-UA"/>
        </w:rPr>
        <w:t>6</w:t>
      </w:r>
      <w:r w:rsidR="00F12F5F" w:rsidRPr="001E52D9">
        <w:rPr>
          <w:snapToGrid w:val="0"/>
          <w:lang w:val="uk-UA"/>
        </w:rPr>
        <w:t>.</w:t>
      </w:r>
      <w:r w:rsidR="00A27A46">
        <w:rPr>
          <w:snapToGrid w:val="0"/>
          <w:lang w:val="uk-UA"/>
        </w:rPr>
        <w:t xml:space="preserve"> </w:t>
      </w:r>
      <w:r w:rsidR="00CE56FD"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w:t>
      </w:r>
      <w:r w:rsidR="00901DA3" w:rsidRPr="001E52D9">
        <w:rPr>
          <w:lang w:val="uk-UA"/>
        </w:rPr>
        <w:t xml:space="preserve"> </w:t>
      </w:r>
      <w:r w:rsidR="00CE56FD" w:rsidRPr="001E52D9">
        <w:rPr>
          <w:lang w:val="uk-UA"/>
        </w:rPr>
        <w:t xml:space="preserve">рішень, якості і </w:t>
      </w:r>
      <w:r w:rsidR="00A47FF1" w:rsidRPr="001E52D9">
        <w:rPr>
          <w:lang w:val="uk-UA"/>
        </w:rPr>
        <w:t>термінів</w:t>
      </w:r>
      <w:r w:rsidR="00901DA3" w:rsidRPr="001E52D9">
        <w:rPr>
          <w:lang w:val="uk-UA"/>
        </w:rPr>
        <w:t xml:space="preserve"> </w:t>
      </w:r>
      <w:r w:rsidR="00CE56FD" w:rsidRPr="001E52D9">
        <w:rPr>
          <w:lang w:val="uk-UA"/>
        </w:rPr>
        <w:t xml:space="preserve">виконання Робіт нормам і правилам, діючим </w:t>
      </w:r>
      <w:r w:rsidR="004D6C78" w:rsidRPr="001E52D9">
        <w:rPr>
          <w:lang w:val="uk-UA"/>
        </w:rPr>
        <w:t xml:space="preserve">в </w:t>
      </w:r>
      <w:r w:rsidR="00CE56FD" w:rsidRPr="001E52D9">
        <w:rPr>
          <w:lang w:val="uk-UA"/>
        </w:rPr>
        <w:t>Україні;</w:t>
      </w:r>
    </w:p>
    <w:p w14:paraId="5237CA9E" w14:textId="77777777" w:rsidR="00471721" w:rsidRPr="001E52D9" w:rsidRDefault="00C21BE7" w:rsidP="00E66271">
      <w:pPr>
        <w:ind w:firstLine="720"/>
        <w:jc w:val="both"/>
        <w:rPr>
          <w:lang w:val="uk-UA"/>
        </w:rPr>
      </w:pPr>
      <w:r w:rsidRPr="001E52D9">
        <w:rPr>
          <w:lang w:val="uk-UA"/>
        </w:rPr>
        <w:t>7</w:t>
      </w:r>
      <w:r w:rsidR="00E66271" w:rsidRPr="001E52D9">
        <w:rPr>
          <w:lang w:val="uk-UA"/>
        </w:rPr>
        <w:t>.</w:t>
      </w:r>
      <w:r w:rsidR="00621AF4" w:rsidRPr="001E52D9">
        <w:rPr>
          <w:lang w:val="uk-UA"/>
        </w:rPr>
        <w:t>2.</w:t>
      </w:r>
      <w:r w:rsidR="00E029FF" w:rsidRPr="001E52D9">
        <w:rPr>
          <w:lang w:val="uk-UA"/>
        </w:rPr>
        <w:t>7</w:t>
      </w:r>
      <w:r w:rsidR="00621AF4" w:rsidRPr="001E52D9">
        <w:rPr>
          <w:lang w:val="uk-UA"/>
        </w:rPr>
        <w:t xml:space="preserve">. </w:t>
      </w:r>
      <w:r w:rsidR="00471721" w:rsidRPr="001E52D9">
        <w:rPr>
          <w:lang w:val="uk-UA"/>
        </w:rPr>
        <w:t xml:space="preserve">Вимагати відшкодування завданих Замовнику збитків, зумовлених порушенням Підрядником умов цього Договору, а за наявності істотних порушень </w:t>
      </w:r>
      <w:r w:rsidR="00471721" w:rsidRPr="001E52D9">
        <w:rPr>
          <w:snapToGrid w:val="0"/>
          <w:lang w:val="uk-UA"/>
        </w:rPr>
        <w:t>–</w:t>
      </w:r>
      <w:r w:rsidR="00471721" w:rsidRPr="001E52D9">
        <w:rPr>
          <w:lang w:val="uk-UA"/>
        </w:rPr>
        <w:t xml:space="preserve"> в односторонньому порядку розірвати Договір та вимагати відшкодування збитків;</w:t>
      </w:r>
    </w:p>
    <w:p w14:paraId="4164F05B" w14:textId="77777777" w:rsidR="00F12F5F" w:rsidRPr="001E52D9" w:rsidRDefault="00C21BE7" w:rsidP="00B7372B">
      <w:pPr>
        <w:ind w:firstLine="720"/>
        <w:jc w:val="both"/>
        <w:rPr>
          <w:snapToGrid w:val="0"/>
          <w:lang w:val="uk-UA"/>
        </w:rPr>
      </w:pPr>
      <w:r w:rsidRPr="001E52D9">
        <w:rPr>
          <w:snapToGrid w:val="0"/>
          <w:lang w:val="uk-UA"/>
        </w:rPr>
        <w:t>7</w:t>
      </w:r>
      <w:r w:rsidR="00CF6E58" w:rsidRPr="001E52D9">
        <w:rPr>
          <w:snapToGrid w:val="0"/>
          <w:lang w:val="uk-UA"/>
        </w:rPr>
        <w:t>.2.</w:t>
      </w:r>
      <w:r w:rsidR="00E029FF" w:rsidRPr="001E52D9">
        <w:rPr>
          <w:snapToGrid w:val="0"/>
          <w:lang w:val="uk-UA"/>
        </w:rPr>
        <w:t>8</w:t>
      </w:r>
      <w:r w:rsidR="00CF6E58" w:rsidRPr="001E52D9">
        <w:rPr>
          <w:snapToGrid w:val="0"/>
          <w:lang w:val="uk-UA"/>
        </w:rPr>
        <w:t xml:space="preserve">. </w:t>
      </w:r>
      <w:r w:rsidR="00F12F5F" w:rsidRPr="001E52D9">
        <w:rPr>
          <w:snapToGrid w:val="0"/>
          <w:lang w:val="uk-UA"/>
        </w:rPr>
        <w:t>Замовник має інші права, не зазначені у Договорі але передбачені чинним законодавством України.</w:t>
      </w:r>
    </w:p>
    <w:p w14:paraId="77A3FCDB" w14:textId="77777777" w:rsidR="00FD6C1E" w:rsidRDefault="00FD6C1E" w:rsidP="00B7372B">
      <w:pPr>
        <w:ind w:firstLine="720"/>
        <w:jc w:val="both"/>
        <w:rPr>
          <w:b/>
          <w:snapToGrid w:val="0"/>
          <w:lang w:val="uk-UA"/>
        </w:rPr>
      </w:pPr>
    </w:p>
    <w:p w14:paraId="5865AE8B" w14:textId="77777777" w:rsidR="00F12F5F" w:rsidRPr="001E52D9" w:rsidRDefault="00C21BE7" w:rsidP="00B7372B">
      <w:pPr>
        <w:ind w:firstLine="720"/>
        <w:jc w:val="both"/>
        <w:rPr>
          <w:b/>
          <w:snapToGrid w:val="0"/>
          <w:lang w:val="uk-UA"/>
        </w:rPr>
      </w:pPr>
      <w:r w:rsidRPr="001E52D9">
        <w:rPr>
          <w:b/>
          <w:snapToGrid w:val="0"/>
          <w:lang w:val="uk-UA"/>
        </w:rPr>
        <w:t>7</w:t>
      </w:r>
      <w:r w:rsidR="00CF6E58" w:rsidRPr="001E52D9">
        <w:rPr>
          <w:b/>
          <w:snapToGrid w:val="0"/>
          <w:lang w:val="uk-UA"/>
        </w:rPr>
        <w:t xml:space="preserve">.3. </w:t>
      </w:r>
      <w:r w:rsidR="004A3536" w:rsidRPr="001E52D9">
        <w:rPr>
          <w:b/>
          <w:lang w:val="uk-UA"/>
        </w:rPr>
        <w:t>Підрядник</w:t>
      </w:r>
      <w:r w:rsidR="00901DA3" w:rsidRPr="001E52D9">
        <w:rPr>
          <w:b/>
        </w:rPr>
        <w:t xml:space="preserve"> </w:t>
      </w:r>
      <w:r w:rsidR="00F12F5F" w:rsidRPr="001E52D9">
        <w:rPr>
          <w:b/>
          <w:snapToGrid w:val="0"/>
          <w:lang w:val="uk-UA"/>
        </w:rPr>
        <w:t>зобов’язаний:</w:t>
      </w:r>
    </w:p>
    <w:p w14:paraId="4FE60261" w14:textId="77777777" w:rsidR="00DB6763" w:rsidRPr="001E52D9" w:rsidRDefault="00C21BE7" w:rsidP="00B7372B">
      <w:pPr>
        <w:ind w:firstLine="720"/>
        <w:jc w:val="both"/>
        <w:rPr>
          <w:snapToGrid w:val="0"/>
          <w:lang w:val="uk-UA"/>
        </w:rPr>
      </w:pPr>
      <w:r w:rsidRPr="001E52D9">
        <w:rPr>
          <w:snapToGrid w:val="0"/>
          <w:lang w:val="uk-UA"/>
        </w:rPr>
        <w:t>7</w:t>
      </w:r>
      <w:r w:rsidR="00CF6E58" w:rsidRPr="001E52D9">
        <w:rPr>
          <w:snapToGrid w:val="0"/>
          <w:lang w:val="uk-UA"/>
        </w:rPr>
        <w:t xml:space="preserve">.3.1. </w:t>
      </w:r>
      <w:r w:rsidR="00F12F5F" w:rsidRPr="001E52D9">
        <w:rPr>
          <w:snapToGrid w:val="0"/>
          <w:lang w:val="uk-UA"/>
        </w:rPr>
        <w:t>Виконати Роботи в обсягах</w:t>
      </w:r>
      <w:r w:rsidR="00FD0D21" w:rsidRPr="001E52D9">
        <w:rPr>
          <w:snapToGrid w:val="0"/>
          <w:lang w:val="uk-UA"/>
        </w:rPr>
        <w:t xml:space="preserve"> та </w:t>
      </w:r>
      <w:r w:rsidR="00CA56F0" w:rsidRPr="001E52D9">
        <w:rPr>
          <w:snapToGrid w:val="0"/>
          <w:lang w:val="uk-UA"/>
        </w:rPr>
        <w:t>у строки, встановлені Договором;</w:t>
      </w:r>
    </w:p>
    <w:p w14:paraId="45F6350E" w14:textId="77777777" w:rsidR="00F12F5F" w:rsidRPr="001E52D9" w:rsidRDefault="00C21BE7" w:rsidP="00B7372B">
      <w:pPr>
        <w:ind w:firstLine="720"/>
        <w:jc w:val="both"/>
        <w:rPr>
          <w:snapToGrid w:val="0"/>
          <w:lang w:val="uk-UA"/>
        </w:rPr>
      </w:pPr>
      <w:r w:rsidRPr="001E52D9">
        <w:rPr>
          <w:snapToGrid w:val="0"/>
          <w:lang w:val="uk-UA"/>
        </w:rPr>
        <w:t>7</w:t>
      </w:r>
      <w:r w:rsidR="00FD0D21" w:rsidRPr="001E52D9">
        <w:rPr>
          <w:snapToGrid w:val="0"/>
          <w:lang w:val="uk-UA"/>
        </w:rPr>
        <w:t xml:space="preserve">.3.2. </w:t>
      </w:r>
      <w:r w:rsidR="00CA56F0" w:rsidRPr="001E52D9">
        <w:rPr>
          <w:snapToGrid w:val="0"/>
          <w:lang w:val="uk-UA"/>
        </w:rPr>
        <w:t xml:space="preserve">Забезпечити виконання Робіт, якість яких відповідає умовам, встановленим розділом 2 цього Договору, та </w:t>
      </w:r>
      <w:r w:rsidR="00CA56F0" w:rsidRPr="001E52D9">
        <w:rPr>
          <w:lang w:val="uk-UA"/>
        </w:rPr>
        <w:t>у відповідності до вимог, що звичайно ставляться до робіт відповідного характеру</w:t>
      </w:r>
      <w:r w:rsidR="00CA56F0" w:rsidRPr="001E52D9">
        <w:rPr>
          <w:snapToGrid w:val="0"/>
          <w:lang w:val="uk-UA"/>
        </w:rPr>
        <w:t>;</w:t>
      </w:r>
    </w:p>
    <w:p w14:paraId="115E308E" w14:textId="701E3155" w:rsidR="00FD0D21" w:rsidRPr="001E52D9" w:rsidRDefault="00C21BE7" w:rsidP="00B7372B">
      <w:pPr>
        <w:ind w:firstLine="720"/>
        <w:jc w:val="both"/>
        <w:rPr>
          <w:lang w:val="uk-UA"/>
        </w:rPr>
      </w:pPr>
      <w:r w:rsidRPr="001E52D9">
        <w:rPr>
          <w:lang w:val="uk-UA"/>
        </w:rPr>
        <w:t>7</w:t>
      </w:r>
      <w:r w:rsidR="00FD0D21" w:rsidRPr="001E52D9">
        <w:rPr>
          <w:lang w:val="uk-UA"/>
        </w:rPr>
        <w:t>.3.3.</w:t>
      </w:r>
      <w:r w:rsidR="00A27A46">
        <w:rPr>
          <w:lang w:val="uk-UA"/>
        </w:rPr>
        <w:t xml:space="preserve"> </w:t>
      </w:r>
      <w:r w:rsidR="00CA56F0" w:rsidRPr="001E52D9">
        <w:rPr>
          <w:snapToGrid w:val="0"/>
          <w:lang w:val="uk-UA"/>
        </w:rPr>
        <w:t xml:space="preserve">Допускати представників Замовника на місце виконання Робіт для перевірки </w:t>
      </w:r>
      <w:r w:rsidR="00CA56F0" w:rsidRPr="001E52D9">
        <w:rPr>
          <w:lang w:val="uk-UA"/>
        </w:rPr>
        <w:t>технології, ходу і якості виконання Робіт</w:t>
      </w:r>
      <w:r w:rsidR="00FD0D21" w:rsidRPr="001E52D9">
        <w:rPr>
          <w:lang w:val="uk-UA"/>
        </w:rPr>
        <w:t>;</w:t>
      </w:r>
    </w:p>
    <w:p w14:paraId="65798296" w14:textId="77777777" w:rsidR="00FD0D21" w:rsidRPr="001E52D9" w:rsidRDefault="00C21BE7" w:rsidP="00B7372B">
      <w:pPr>
        <w:ind w:firstLine="720"/>
        <w:jc w:val="both"/>
        <w:rPr>
          <w:lang w:val="uk-UA"/>
        </w:rPr>
      </w:pPr>
      <w:r w:rsidRPr="001E52D9">
        <w:rPr>
          <w:lang w:val="uk-UA"/>
        </w:rPr>
        <w:t>7</w:t>
      </w:r>
      <w:r w:rsidR="00FD0D21" w:rsidRPr="001E52D9">
        <w:rPr>
          <w:lang w:val="uk-UA"/>
        </w:rPr>
        <w:t>.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14:paraId="0193ADE1" w14:textId="77777777" w:rsidR="00CA56F0" w:rsidRPr="001E52D9" w:rsidRDefault="00C21BE7" w:rsidP="00B7372B">
      <w:pPr>
        <w:ind w:firstLine="720"/>
        <w:jc w:val="both"/>
        <w:rPr>
          <w:i/>
          <w:snapToGrid w:val="0"/>
          <w:lang w:val="uk-UA"/>
        </w:rPr>
      </w:pPr>
      <w:r w:rsidRPr="001E52D9">
        <w:rPr>
          <w:lang w:val="uk-UA"/>
        </w:rPr>
        <w:t>7</w:t>
      </w:r>
      <w:r w:rsidR="00FD0D21" w:rsidRPr="001E52D9">
        <w:rPr>
          <w:lang w:val="uk-UA"/>
        </w:rPr>
        <w:t xml:space="preserve">.3.5. </w:t>
      </w:r>
      <w:r w:rsidR="00CA56F0" w:rsidRPr="001E52D9">
        <w:rPr>
          <w:lang w:val="uk-UA"/>
        </w:rPr>
        <w:t>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14:paraId="19824E1B" w14:textId="0C79092A" w:rsidR="00CA56F0" w:rsidRPr="001E52D9" w:rsidRDefault="00C21BE7" w:rsidP="00CA56F0">
      <w:pPr>
        <w:ind w:firstLine="720"/>
        <w:jc w:val="both"/>
        <w:rPr>
          <w:lang w:val="uk-UA"/>
        </w:rPr>
      </w:pPr>
      <w:r w:rsidRPr="001E52D9">
        <w:rPr>
          <w:lang w:val="uk-UA"/>
        </w:rPr>
        <w:t>7</w:t>
      </w:r>
      <w:r w:rsidR="00DB6763" w:rsidRPr="001E52D9">
        <w:rPr>
          <w:lang w:val="uk-UA"/>
        </w:rPr>
        <w:t>.3.6.</w:t>
      </w:r>
      <w:r w:rsidR="00A27A46">
        <w:rPr>
          <w:lang w:val="uk-UA"/>
        </w:rPr>
        <w:t xml:space="preserve"> </w:t>
      </w:r>
      <w:r w:rsidR="00CA56F0"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sidR="00A27A46">
        <w:rPr>
          <w:lang w:val="uk-UA"/>
        </w:rPr>
        <w:t>дення відповідних інструктажів.</w:t>
      </w:r>
    </w:p>
    <w:p w14:paraId="36FB3295" w14:textId="77777777" w:rsidR="00CA56F0" w:rsidRPr="001E52D9" w:rsidRDefault="00CA56F0" w:rsidP="00CA56F0">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14:paraId="5DD05C20" w14:textId="77777777" w:rsidR="00CA56F0" w:rsidRPr="001E52D9" w:rsidRDefault="00CA56F0" w:rsidP="000027E5">
      <w:pPr>
        <w:suppressAutoHyphens/>
        <w:jc w:val="both"/>
        <w:rPr>
          <w:lang w:val="uk-UA"/>
        </w:rPr>
      </w:pPr>
      <w:r w:rsidRPr="001E52D9">
        <w:rPr>
          <w:bCs/>
          <w:lang w:val="uk-UA"/>
        </w:rPr>
        <w:t>–</w:t>
      </w:r>
      <w:r w:rsidR="00901DA3"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14:paraId="1D6B1FA1" w14:textId="77777777" w:rsidR="00F12F5F" w:rsidRPr="001E52D9" w:rsidRDefault="00CA56F0" w:rsidP="000027E5">
      <w:pPr>
        <w:jc w:val="both"/>
        <w:rPr>
          <w:lang w:val="uk-UA"/>
        </w:rPr>
      </w:pPr>
      <w:r w:rsidRPr="001E52D9">
        <w:rPr>
          <w:bCs/>
          <w:lang w:val="uk-UA"/>
        </w:rPr>
        <w:t>–</w:t>
      </w:r>
      <w:r w:rsidR="00901DA3"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00463E93" w:rsidRPr="001E52D9">
        <w:rPr>
          <w:snapToGrid w:val="0"/>
          <w:lang w:val="uk-UA"/>
        </w:rPr>
        <w:t>;</w:t>
      </w:r>
    </w:p>
    <w:p w14:paraId="31A91B76" w14:textId="77777777" w:rsidR="00CA56F0" w:rsidRPr="001E52D9" w:rsidRDefault="00C21BE7" w:rsidP="00CA56F0">
      <w:pPr>
        <w:ind w:firstLine="720"/>
        <w:jc w:val="both"/>
        <w:rPr>
          <w:lang w:val="uk-UA"/>
        </w:rPr>
      </w:pPr>
      <w:r w:rsidRPr="001E52D9">
        <w:rPr>
          <w:lang w:val="uk-UA"/>
        </w:rPr>
        <w:t>7</w:t>
      </w:r>
      <w:r w:rsidR="00CF6E58" w:rsidRPr="001E52D9">
        <w:rPr>
          <w:lang w:val="uk-UA"/>
        </w:rPr>
        <w:t xml:space="preserve">.3.7. </w:t>
      </w:r>
      <w:r w:rsidR="00CA56F0" w:rsidRPr="001E52D9">
        <w:rPr>
          <w:lang w:val="uk-UA"/>
        </w:rPr>
        <w:t>При виконанні Робіт нес</w:t>
      </w:r>
      <w:r w:rsidR="001C32BC" w:rsidRPr="001E52D9">
        <w:rPr>
          <w:lang w:val="uk-UA"/>
        </w:rPr>
        <w:t>ти</w:t>
      </w:r>
      <w:r w:rsidR="00CA56F0" w:rsidRPr="001E52D9">
        <w:rPr>
          <w:lang w:val="uk-UA"/>
        </w:rPr>
        <w:t xml:space="preserve">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14:paraId="3F8F4BA5" w14:textId="77777777" w:rsidR="00E662EB" w:rsidRPr="001E52D9" w:rsidRDefault="00C21BE7" w:rsidP="00E662EB">
      <w:pPr>
        <w:ind w:firstLine="720"/>
        <w:jc w:val="both"/>
        <w:rPr>
          <w:lang w:val="uk-UA"/>
        </w:rPr>
      </w:pPr>
      <w:r w:rsidRPr="001E52D9">
        <w:rPr>
          <w:lang w:val="uk-UA"/>
        </w:rPr>
        <w:t>7</w:t>
      </w:r>
      <w:r w:rsidR="00E662EB" w:rsidRPr="001E52D9">
        <w:rPr>
          <w:lang w:val="uk-UA"/>
        </w:rPr>
        <w:t xml:space="preserve">.3.8. </w:t>
      </w:r>
      <w:r w:rsidR="00D21F1B" w:rsidRPr="001E52D9">
        <w:rPr>
          <w:lang w:val="uk-UA"/>
        </w:rPr>
        <w:t>З</w:t>
      </w:r>
      <w:r w:rsidR="00E662EB" w:rsidRPr="001E52D9">
        <w:rPr>
          <w:lang w:val="uk-UA"/>
        </w:rPr>
        <w:t xml:space="preserve">вільнити будівельний майданчик після завершення </w:t>
      </w:r>
      <w:r w:rsidR="00D21F1B" w:rsidRPr="001E52D9">
        <w:rPr>
          <w:lang w:val="uk-UA"/>
        </w:rPr>
        <w:t>Р</w:t>
      </w:r>
      <w:r w:rsidR="00E662EB" w:rsidRPr="001E52D9">
        <w:rPr>
          <w:lang w:val="uk-UA"/>
        </w:rPr>
        <w:t xml:space="preserve">обіт, очистити від сміття, непотрібних матеріальних ресурсів, тимчасових приміщень, споруд, </w:t>
      </w:r>
      <w:r w:rsidR="000762D8" w:rsidRPr="001E52D9">
        <w:rPr>
          <w:lang w:val="uk-UA"/>
        </w:rPr>
        <w:t xml:space="preserve">техніки </w:t>
      </w:r>
      <w:r w:rsidR="00E662EB" w:rsidRPr="001E52D9">
        <w:rPr>
          <w:lang w:val="uk-UA"/>
        </w:rPr>
        <w:t>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w:t>
      </w:r>
      <w:r w:rsidR="00D21F1B" w:rsidRPr="001E52D9">
        <w:rPr>
          <w:lang w:val="uk-UA"/>
        </w:rPr>
        <w:t>,</w:t>
      </w:r>
      <w:r w:rsidR="00E662EB" w:rsidRPr="001E52D9">
        <w:rPr>
          <w:lang w:val="uk-UA"/>
        </w:rPr>
        <w:t xml:space="preserve"> компенсуються Підрядником</w:t>
      </w:r>
      <w:r w:rsidR="00463E93" w:rsidRPr="001E52D9">
        <w:rPr>
          <w:snapToGrid w:val="0"/>
          <w:lang w:val="uk-UA"/>
        </w:rPr>
        <w:t>;</w:t>
      </w:r>
    </w:p>
    <w:p w14:paraId="7755C13F" w14:textId="77777777" w:rsidR="00F12F5F" w:rsidRPr="001E52D9" w:rsidRDefault="00C21BE7" w:rsidP="00B7372B">
      <w:pPr>
        <w:ind w:firstLine="720"/>
        <w:jc w:val="both"/>
        <w:rPr>
          <w:lang w:val="uk-UA"/>
        </w:rPr>
      </w:pPr>
      <w:r w:rsidRPr="001E52D9">
        <w:rPr>
          <w:lang w:val="uk-UA"/>
        </w:rPr>
        <w:t>7</w:t>
      </w:r>
      <w:r w:rsidR="00CF6E58" w:rsidRPr="001E52D9">
        <w:rPr>
          <w:lang w:val="uk-UA"/>
        </w:rPr>
        <w:t>.3.</w:t>
      </w:r>
      <w:r w:rsidR="00E029FF" w:rsidRPr="001E52D9">
        <w:rPr>
          <w:lang w:val="uk-UA"/>
        </w:rPr>
        <w:t>9</w:t>
      </w:r>
      <w:r w:rsidR="00CF6E58" w:rsidRPr="001E52D9">
        <w:rPr>
          <w:lang w:val="uk-UA"/>
        </w:rPr>
        <w:t xml:space="preserve">. </w:t>
      </w:r>
      <w:r w:rsidR="007952B3" w:rsidRPr="001E52D9">
        <w:rPr>
          <w:lang w:val="uk-UA"/>
        </w:rPr>
        <w:t>Н</w:t>
      </w:r>
      <w:r w:rsidR="00CA56F0" w:rsidRPr="001E52D9">
        <w:rPr>
          <w:lang w:val="uk-UA"/>
        </w:rPr>
        <w:t xml:space="preserve">адавати Замовнику підписані зі свого боку Акти приймання виконаних робіт та Довідки КБ-3 у </w:t>
      </w:r>
      <w:r w:rsidR="00104E22" w:rsidRPr="001E52D9">
        <w:rPr>
          <w:lang w:val="uk-UA"/>
        </w:rPr>
        <w:t>строк, визначений п</w:t>
      </w:r>
      <w:r w:rsidR="00635CE9" w:rsidRPr="001E52D9">
        <w:rPr>
          <w:lang w:val="uk-UA"/>
        </w:rPr>
        <w:t>унктом</w:t>
      </w:r>
      <w:r w:rsidR="00EB28D6" w:rsidRPr="001E52D9">
        <w:t xml:space="preserve"> </w:t>
      </w:r>
      <w:r w:rsidR="00E029FF" w:rsidRPr="001E52D9">
        <w:rPr>
          <w:lang w:val="uk-UA"/>
        </w:rPr>
        <w:t>6.</w:t>
      </w:r>
      <w:r w:rsidR="0042374A" w:rsidRPr="001E52D9">
        <w:rPr>
          <w:lang w:val="uk-UA"/>
        </w:rPr>
        <w:t>4</w:t>
      </w:r>
      <w:r w:rsidRPr="001E52D9">
        <w:rPr>
          <w:lang w:val="uk-UA"/>
        </w:rPr>
        <w:t>.</w:t>
      </w:r>
      <w:r w:rsidR="00104E22" w:rsidRPr="001E52D9">
        <w:rPr>
          <w:lang w:val="uk-UA"/>
        </w:rPr>
        <w:t>Договору</w:t>
      </w:r>
      <w:r w:rsidR="00CA56F0" w:rsidRPr="001E52D9">
        <w:rPr>
          <w:lang w:val="uk-UA"/>
        </w:rPr>
        <w:t>;</w:t>
      </w:r>
    </w:p>
    <w:p w14:paraId="2FE37297" w14:textId="77777777" w:rsidR="00F12F5F" w:rsidRPr="001E52D9" w:rsidRDefault="00C21BE7" w:rsidP="00B7372B">
      <w:pPr>
        <w:ind w:firstLine="720"/>
        <w:jc w:val="both"/>
        <w:rPr>
          <w:lang w:val="uk-UA"/>
        </w:rPr>
      </w:pPr>
      <w:r w:rsidRPr="001E52D9">
        <w:rPr>
          <w:lang w:val="uk-UA"/>
        </w:rPr>
        <w:t>7</w:t>
      </w:r>
      <w:r w:rsidR="00CF6E58" w:rsidRPr="001E52D9">
        <w:rPr>
          <w:lang w:val="uk-UA"/>
        </w:rPr>
        <w:t>.3.1</w:t>
      </w:r>
      <w:r w:rsidR="00E029FF" w:rsidRPr="001E52D9">
        <w:rPr>
          <w:lang w:val="uk-UA"/>
        </w:rPr>
        <w:t>0</w:t>
      </w:r>
      <w:r w:rsidR="00CF6E58" w:rsidRPr="001E52D9">
        <w:rPr>
          <w:lang w:val="uk-UA"/>
        </w:rPr>
        <w:t xml:space="preserve">. </w:t>
      </w:r>
      <w:r w:rsidR="00CA56F0" w:rsidRPr="001E52D9">
        <w:rPr>
          <w:lang w:val="uk-UA"/>
        </w:rPr>
        <w:t>Усунути у погоджений Сторонами строк всі недоліки у Роботах, що виявлені Замовником під час виконання або приймання Робіт</w:t>
      </w:r>
      <w:r w:rsidR="00463E93" w:rsidRPr="001E52D9">
        <w:rPr>
          <w:snapToGrid w:val="0"/>
          <w:lang w:val="uk-UA"/>
        </w:rPr>
        <w:t>;</w:t>
      </w:r>
    </w:p>
    <w:p w14:paraId="43AFE97D" w14:textId="77777777" w:rsidR="00F12F5F" w:rsidRPr="001E52D9" w:rsidRDefault="00C21BE7" w:rsidP="00B7372B">
      <w:pPr>
        <w:ind w:firstLine="720"/>
        <w:jc w:val="both"/>
        <w:rPr>
          <w:lang w:val="uk-UA"/>
        </w:rPr>
      </w:pPr>
      <w:r w:rsidRPr="001E52D9">
        <w:rPr>
          <w:lang w:val="uk-UA"/>
        </w:rPr>
        <w:t>7</w:t>
      </w:r>
      <w:r w:rsidR="00CF6E58" w:rsidRPr="001E52D9">
        <w:rPr>
          <w:lang w:val="uk-UA"/>
        </w:rPr>
        <w:t>.3.1</w:t>
      </w:r>
      <w:r w:rsidR="00E029FF" w:rsidRPr="001E52D9">
        <w:rPr>
          <w:lang w:val="uk-UA"/>
        </w:rPr>
        <w:t>1</w:t>
      </w:r>
      <w:r w:rsidR="00CF6E58" w:rsidRPr="001E52D9">
        <w:rPr>
          <w:lang w:val="uk-UA"/>
        </w:rPr>
        <w:t xml:space="preserve">. </w:t>
      </w:r>
      <w:r w:rsidR="00CA56F0" w:rsidRPr="001E52D9">
        <w:rPr>
          <w:lang w:val="uk-UA"/>
        </w:rPr>
        <w:t xml:space="preserve">При необхідності здійснювати </w:t>
      </w:r>
      <w:r w:rsidR="003C1C2F" w:rsidRPr="001E52D9">
        <w:rPr>
          <w:lang w:val="uk-UA"/>
        </w:rPr>
        <w:t xml:space="preserve">за власний рахунок </w:t>
      </w:r>
      <w:r w:rsidR="00CA56F0" w:rsidRPr="001E52D9">
        <w:rPr>
          <w:lang w:val="uk-UA"/>
        </w:rPr>
        <w:t>випробування Робіт, матеріалів, конструкцій, виробів, які використовуються для виконання Робіт, та повідомляти про це Замовника;</w:t>
      </w:r>
    </w:p>
    <w:p w14:paraId="4E9D4A0F" w14:textId="77777777" w:rsidR="00FF5B93" w:rsidRPr="001E52D9" w:rsidRDefault="00C21BE7" w:rsidP="00FF5B93">
      <w:pPr>
        <w:suppressAutoHyphens/>
        <w:ind w:firstLine="708"/>
        <w:jc w:val="both"/>
        <w:rPr>
          <w:lang w:val="uk-UA"/>
        </w:rPr>
      </w:pPr>
      <w:r w:rsidRPr="001E52D9">
        <w:rPr>
          <w:lang w:val="uk-UA"/>
        </w:rPr>
        <w:t>7</w:t>
      </w:r>
      <w:r w:rsidR="00CF6E58" w:rsidRPr="001E52D9">
        <w:rPr>
          <w:lang w:val="uk-UA"/>
        </w:rPr>
        <w:t>.3.1</w:t>
      </w:r>
      <w:r w:rsidR="00E029FF" w:rsidRPr="001E52D9">
        <w:rPr>
          <w:lang w:val="uk-UA"/>
        </w:rPr>
        <w:t>2</w:t>
      </w:r>
      <w:r w:rsidR="00CF6E58" w:rsidRPr="001E52D9">
        <w:rPr>
          <w:lang w:val="uk-UA"/>
        </w:rPr>
        <w:t xml:space="preserve">. </w:t>
      </w:r>
      <w:r w:rsidR="00CA56F0" w:rsidRPr="001E52D9">
        <w:rPr>
          <w:lang w:val="uk-UA"/>
        </w:rPr>
        <w:t>Забезпечити розумне використання та збереження товарно-матеріальних цінностей, призначених для виконання Робіт;</w:t>
      </w:r>
    </w:p>
    <w:p w14:paraId="032EFFA3" w14:textId="77777777" w:rsidR="00784F09" w:rsidRPr="001E52D9" w:rsidRDefault="00C21BE7" w:rsidP="00784F09">
      <w:pPr>
        <w:ind w:firstLine="720"/>
        <w:jc w:val="both"/>
        <w:rPr>
          <w:lang w:val="uk-UA"/>
        </w:rPr>
      </w:pPr>
      <w:r w:rsidRPr="001E52D9">
        <w:rPr>
          <w:lang w:val="uk-UA"/>
        </w:rPr>
        <w:t>7</w:t>
      </w:r>
      <w:r w:rsidR="00DB6763" w:rsidRPr="001E52D9">
        <w:rPr>
          <w:lang w:val="uk-UA"/>
        </w:rPr>
        <w:t>.3.1</w:t>
      </w:r>
      <w:r w:rsidR="00E029FF" w:rsidRPr="001E52D9">
        <w:rPr>
          <w:lang w:val="uk-UA"/>
        </w:rPr>
        <w:t>3</w:t>
      </w:r>
      <w:r w:rsidR="00DB6763" w:rsidRPr="001E52D9">
        <w:rPr>
          <w:lang w:val="uk-UA"/>
        </w:rPr>
        <w:t>.</w:t>
      </w:r>
      <w:r w:rsidR="00CA56F0" w:rsidRPr="001E52D9">
        <w:rPr>
          <w:lang w:val="uk-UA"/>
        </w:rPr>
        <w:t>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14:paraId="3D11D00E" w14:textId="77777777" w:rsidR="000027E5" w:rsidRPr="001E52D9" w:rsidRDefault="00C21BE7" w:rsidP="00C67970">
      <w:pPr>
        <w:ind w:firstLine="720"/>
        <w:jc w:val="both"/>
        <w:rPr>
          <w:lang w:val="uk-UA"/>
        </w:rPr>
      </w:pPr>
      <w:r w:rsidRPr="001E52D9">
        <w:rPr>
          <w:lang w:val="uk-UA"/>
        </w:rPr>
        <w:t>7</w:t>
      </w:r>
      <w:r w:rsidR="00C67970" w:rsidRPr="001E52D9">
        <w:rPr>
          <w:lang w:val="uk-UA"/>
        </w:rPr>
        <w:t>.3.1</w:t>
      </w:r>
      <w:r w:rsidR="00E029FF" w:rsidRPr="001E52D9">
        <w:rPr>
          <w:lang w:val="uk-UA"/>
        </w:rPr>
        <w:t>4</w:t>
      </w:r>
      <w:r w:rsidR="00C67970" w:rsidRPr="001E52D9">
        <w:rPr>
          <w:lang w:val="uk-UA"/>
        </w:rPr>
        <w:t xml:space="preserve">. Підрядник зобов’язується забезпечити за власний рахунок, власними cилами: </w:t>
      </w:r>
    </w:p>
    <w:p w14:paraId="6F6779A2" w14:textId="77777777" w:rsidR="00C67970" w:rsidRPr="001E52D9" w:rsidRDefault="00F4705A" w:rsidP="000027E5">
      <w:pPr>
        <w:jc w:val="both"/>
        <w:rPr>
          <w:lang w:val="uk-UA"/>
        </w:rPr>
      </w:pPr>
      <w:r w:rsidRPr="001E52D9">
        <w:rPr>
          <w:bCs/>
          <w:lang w:val="uk-UA"/>
        </w:rPr>
        <w:t>–</w:t>
      </w:r>
      <w:r w:rsidR="00901DA3" w:rsidRPr="001E52D9">
        <w:rPr>
          <w:bCs/>
          <w:lang w:val="uk-UA"/>
        </w:rPr>
        <w:t xml:space="preserve"> </w:t>
      </w:r>
      <w:r w:rsidR="000027E5" w:rsidRPr="001E52D9">
        <w:rPr>
          <w:lang w:val="uk-UA"/>
        </w:rPr>
        <w:t>о</w:t>
      </w:r>
      <w:r w:rsidR="00C67970" w:rsidRPr="001E52D9">
        <w:rPr>
          <w:lang w:val="uk-UA"/>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14:paraId="6FB236CE" w14:textId="06D35744" w:rsidR="00C67970" w:rsidRPr="001E52D9" w:rsidRDefault="00F4705A" w:rsidP="000027E5">
      <w:pPr>
        <w:jc w:val="both"/>
        <w:rPr>
          <w:lang w:val="uk-UA"/>
        </w:rPr>
      </w:pPr>
      <w:r w:rsidRPr="001E52D9">
        <w:rPr>
          <w:bCs/>
          <w:lang w:val="uk-UA"/>
        </w:rPr>
        <w:t>–</w:t>
      </w:r>
      <w:r w:rsidR="00901DA3" w:rsidRPr="001E52D9">
        <w:rPr>
          <w:bCs/>
        </w:rPr>
        <w:t xml:space="preserve"> </w:t>
      </w:r>
      <w:r w:rsidR="000027E5" w:rsidRPr="001E52D9">
        <w:rPr>
          <w:lang w:val="uk-UA"/>
        </w:rPr>
        <w:t>д</w:t>
      </w:r>
      <w:r w:rsidR="00C67970" w:rsidRPr="001E52D9">
        <w:rPr>
          <w:lang w:val="uk-UA"/>
        </w:rPr>
        <w:t>отримання працівниками Підрядника вимог Правил безпечної експлуат</w:t>
      </w:r>
      <w:r w:rsidR="0018463C" w:rsidRPr="001E52D9">
        <w:rPr>
          <w:lang w:val="uk-UA"/>
        </w:rPr>
        <w:t>ації електроустановок, ДБН А.3.</w:t>
      </w:r>
      <w:r w:rsidR="00C67970" w:rsidRPr="001E52D9">
        <w:rPr>
          <w:lang w:val="uk-UA"/>
        </w:rPr>
        <w:t>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w:t>
      </w:r>
      <w:r w:rsidR="005C5A3B" w:rsidRPr="001E52D9">
        <w:rPr>
          <w:lang w:val="uk-UA"/>
        </w:rPr>
        <w:t xml:space="preserve"> </w:t>
      </w:r>
      <w:r w:rsidR="00AD120D" w:rsidRPr="001E52D9">
        <w:rPr>
          <w:lang w:val="uk-UA"/>
        </w:rPr>
        <w:t>Правил охорони праці під час експлуатації вантажопідіймальних кранів, підіймальних пристроїв і відповідного обладнання</w:t>
      </w:r>
      <w:r w:rsidR="00A877F1" w:rsidRPr="001E52D9">
        <w:rPr>
          <w:lang w:val="uk-UA"/>
        </w:rPr>
        <w:t>,</w:t>
      </w:r>
      <w:r w:rsidR="00C67970" w:rsidRPr="001E52D9">
        <w:rPr>
          <w:lang w:val="uk-UA"/>
        </w:rPr>
        <w:t xml:space="preserve"> Правил </w:t>
      </w:r>
      <w:r w:rsidR="00F64189" w:rsidRPr="001E52D9">
        <w:rPr>
          <w:lang w:val="uk-UA"/>
        </w:rPr>
        <w:t xml:space="preserve">охорони праці під час </w:t>
      </w:r>
      <w:r w:rsidR="00C67970" w:rsidRPr="001E52D9">
        <w:rPr>
          <w:lang w:val="uk-UA"/>
        </w:rPr>
        <w:t xml:space="preserve">роботи з інструментом та пристроями, ДСТУ Б А.3.2-13:2011 «Будівництво. </w:t>
      </w:r>
      <w:r w:rsidR="000746B5" w:rsidRPr="001E52D9">
        <w:rPr>
          <w:lang w:val="uk-UA"/>
        </w:rPr>
        <w:t>Е</w:t>
      </w:r>
      <w:r w:rsidR="00C67970" w:rsidRPr="001E52D9">
        <w:rPr>
          <w:lang w:val="uk-UA"/>
        </w:rPr>
        <w:t>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00463E93" w:rsidRPr="001E52D9">
        <w:rPr>
          <w:snapToGrid w:val="0"/>
          <w:lang w:val="uk-UA"/>
        </w:rPr>
        <w:t>;</w:t>
      </w:r>
    </w:p>
    <w:p w14:paraId="22ED7FE3" w14:textId="77777777" w:rsidR="00F12F5F" w:rsidRPr="001E52D9" w:rsidRDefault="000A5C38" w:rsidP="00B7372B">
      <w:pPr>
        <w:ind w:firstLine="720"/>
        <w:jc w:val="both"/>
        <w:rPr>
          <w:lang w:val="uk-UA"/>
        </w:rPr>
      </w:pPr>
      <w:r w:rsidRPr="001E52D9">
        <w:rPr>
          <w:lang w:val="uk-UA"/>
        </w:rPr>
        <w:t>7.3.1</w:t>
      </w:r>
      <w:r w:rsidR="00E029FF" w:rsidRPr="001E52D9">
        <w:rPr>
          <w:lang w:val="uk-UA"/>
        </w:rPr>
        <w:t>5</w:t>
      </w:r>
      <w:r w:rsidRPr="001E52D9">
        <w:rPr>
          <w:lang w:val="uk-UA"/>
        </w:rPr>
        <w:t xml:space="preserve">. Підрядник має право залучити до виконання всіх або частини Робіт по Договору </w:t>
      </w:r>
      <w:r w:rsidR="00F069FA" w:rsidRPr="001E52D9">
        <w:rPr>
          <w:lang w:val="uk-UA"/>
        </w:rPr>
        <w:t>третіх осіб</w:t>
      </w:r>
      <w:r w:rsidRPr="001E52D9">
        <w:rPr>
          <w:lang w:val="uk-UA"/>
        </w:rPr>
        <w:t>, які мають всі дозвільні документи на виконання Робіт та інші документи, які підтверджують кваліфікаційні хар</w:t>
      </w:r>
      <w:r w:rsidR="00606929" w:rsidRPr="001E52D9">
        <w:rPr>
          <w:lang w:val="uk-UA"/>
        </w:rPr>
        <w:t>актеристики субпідрядників.</w:t>
      </w:r>
      <w:r w:rsidR="00F12F5F" w:rsidRPr="001E52D9">
        <w:rPr>
          <w:lang w:val="uk-UA"/>
        </w:rPr>
        <w:tab/>
      </w:r>
    </w:p>
    <w:p w14:paraId="0C4FF578" w14:textId="77777777" w:rsidR="00F12F5F" w:rsidRPr="001E52D9" w:rsidRDefault="00C21BE7" w:rsidP="00B7372B">
      <w:pPr>
        <w:ind w:firstLine="720"/>
        <w:jc w:val="both"/>
        <w:rPr>
          <w:b/>
          <w:snapToGrid w:val="0"/>
          <w:lang w:val="uk-UA"/>
        </w:rPr>
      </w:pPr>
      <w:r w:rsidRPr="001E52D9">
        <w:rPr>
          <w:b/>
          <w:snapToGrid w:val="0"/>
          <w:lang w:val="uk-UA"/>
        </w:rPr>
        <w:t>7</w:t>
      </w:r>
      <w:r w:rsidR="00CF6E58" w:rsidRPr="001E52D9">
        <w:rPr>
          <w:b/>
          <w:snapToGrid w:val="0"/>
          <w:lang w:val="uk-UA"/>
        </w:rPr>
        <w:t xml:space="preserve">.4. </w:t>
      </w:r>
      <w:r w:rsidR="004A3536" w:rsidRPr="001E52D9">
        <w:rPr>
          <w:b/>
          <w:lang w:val="uk-UA"/>
        </w:rPr>
        <w:t>Підрядник</w:t>
      </w:r>
      <w:r w:rsidR="00F12F5F" w:rsidRPr="001E52D9">
        <w:rPr>
          <w:b/>
          <w:snapToGrid w:val="0"/>
          <w:lang w:val="uk-UA"/>
        </w:rPr>
        <w:t xml:space="preserve"> має право:</w:t>
      </w:r>
    </w:p>
    <w:p w14:paraId="7288B370" w14:textId="77777777" w:rsidR="00F12F5F" w:rsidRPr="001E52D9" w:rsidRDefault="00C21BE7" w:rsidP="00B7372B">
      <w:pPr>
        <w:ind w:firstLine="720"/>
        <w:jc w:val="both"/>
        <w:rPr>
          <w:snapToGrid w:val="0"/>
          <w:lang w:val="uk-UA"/>
        </w:rPr>
      </w:pPr>
      <w:r w:rsidRPr="001E52D9">
        <w:rPr>
          <w:snapToGrid w:val="0"/>
          <w:lang w:val="uk-UA"/>
        </w:rPr>
        <w:t>7</w:t>
      </w:r>
      <w:r w:rsidR="00CF6E58" w:rsidRPr="001E52D9">
        <w:rPr>
          <w:snapToGrid w:val="0"/>
          <w:lang w:val="uk-UA"/>
        </w:rPr>
        <w:t xml:space="preserve">.4.1. </w:t>
      </w:r>
      <w:r w:rsidR="00C43F96" w:rsidRPr="001E52D9">
        <w:rPr>
          <w:snapToGrid w:val="0"/>
          <w:lang w:val="uk-UA"/>
        </w:rPr>
        <w:t>На дострокове виконання Робіт за письмовим погодженням Замовника</w:t>
      </w:r>
      <w:r w:rsidR="00463E93" w:rsidRPr="001E52D9">
        <w:rPr>
          <w:snapToGrid w:val="0"/>
          <w:lang w:val="uk-UA"/>
        </w:rPr>
        <w:t>;</w:t>
      </w:r>
    </w:p>
    <w:p w14:paraId="0158CE65" w14:textId="77777777" w:rsidR="00F12F5F" w:rsidRPr="001E52D9" w:rsidRDefault="00C21BE7" w:rsidP="00B7372B">
      <w:pPr>
        <w:ind w:firstLine="720"/>
        <w:jc w:val="both"/>
        <w:rPr>
          <w:snapToGrid w:val="0"/>
          <w:lang w:val="uk-UA"/>
        </w:rPr>
      </w:pPr>
      <w:r w:rsidRPr="001E52D9">
        <w:rPr>
          <w:snapToGrid w:val="0"/>
          <w:lang w:val="uk-UA"/>
        </w:rPr>
        <w:t>7</w:t>
      </w:r>
      <w:r w:rsidR="00CF6E58" w:rsidRPr="001E52D9">
        <w:rPr>
          <w:snapToGrid w:val="0"/>
          <w:lang w:val="uk-UA"/>
        </w:rPr>
        <w:t xml:space="preserve">.4.2. </w:t>
      </w:r>
      <w:r w:rsidR="00C43F96" w:rsidRPr="001E52D9">
        <w:rPr>
          <w:snapToGrid w:val="0"/>
          <w:lang w:val="uk-UA"/>
        </w:rPr>
        <w:t xml:space="preserve">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00C43F96" w:rsidRPr="001E52D9">
        <w:rPr>
          <w:lang w:val="uk-UA"/>
        </w:rPr>
        <w:t>Підрядника</w:t>
      </w:r>
      <w:r w:rsidR="00C43F96"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r w:rsidR="00463E93" w:rsidRPr="001E52D9">
        <w:rPr>
          <w:snapToGrid w:val="0"/>
          <w:lang w:val="uk-UA"/>
        </w:rPr>
        <w:t>;</w:t>
      </w:r>
    </w:p>
    <w:p w14:paraId="46F2B229" w14:textId="77777777" w:rsidR="00F12F5F" w:rsidRPr="001E52D9" w:rsidRDefault="00C21BE7" w:rsidP="00B7372B">
      <w:pPr>
        <w:ind w:firstLine="720"/>
        <w:jc w:val="both"/>
        <w:rPr>
          <w:snapToGrid w:val="0"/>
          <w:lang w:val="uk-UA"/>
        </w:rPr>
      </w:pPr>
      <w:r w:rsidRPr="001E52D9">
        <w:rPr>
          <w:snapToGrid w:val="0"/>
          <w:lang w:val="uk-UA"/>
        </w:rPr>
        <w:t>7</w:t>
      </w:r>
      <w:r w:rsidR="00CF6E58" w:rsidRPr="001E52D9">
        <w:rPr>
          <w:snapToGrid w:val="0"/>
          <w:lang w:val="uk-UA"/>
        </w:rPr>
        <w:t xml:space="preserve">.4.3. </w:t>
      </w:r>
      <w:r w:rsidR="00C43F96" w:rsidRPr="001E52D9">
        <w:rPr>
          <w:lang w:val="uk-UA"/>
        </w:rPr>
        <w:t>Пропонувати внесення необхідних змін у даний Договір</w:t>
      </w:r>
      <w:r w:rsidR="00463E93" w:rsidRPr="001E52D9">
        <w:rPr>
          <w:snapToGrid w:val="0"/>
          <w:lang w:val="uk-UA"/>
        </w:rPr>
        <w:t>;</w:t>
      </w:r>
    </w:p>
    <w:p w14:paraId="67A9B4F2" w14:textId="1A6151AC" w:rsidR="00F12F5F" w:rsidRPr="001E52D9" w:rsidRDefault="00C21BE7" w:rsidP="00B7372B">
      <w:pPr>
        <w:ind w:firstLine="720"/>
        <w:jc w:val="both"/>
        <w:rPr>
          <w:lang w:val="uk-UA"/>
        </w:rPr>
      </w:pPr>
      <w:r w:rsidRPr="001E52D9">
        <w:rPr>
          <w:snapToGrid w:val="0"/>
          <w:lang w:val="uk-UA"/>
        </w:rPr>
        <w:t>7</w:t>
      </w:r>
      <w:r w:rsidR="00F12F5F" w:rsidRPr="001E52D9">
        <w:rPr>
          <w:snapToGrid w:val="0"/>
          <w:lang w:val="uk-UA"/>
        </w:rPr>
        <w:t>.4.4.</w:t>
      </w:r>
      <w:r w:rsidR="00A27A46">
        <w:rPr>
          <w:snapToGrid w:val="0"/>
          <w:lang w:val="uk-UA"/>
        </w:rPr>
        <w:t xml:space="preserve"> </w:t>
      </w:r>
      <w:r w:rsidR="00C43F96" w:rsidRPr="001E52D9">
        <w:rPr>
          <w:snapToGrid w:val="0"/>
          <w:lang w:val="uk-UA"/>
        </w:rPr>
        <w:t>Своєчасно та в повному обсязі отримувати оплату Робіт за Договором</w:t>
      </w:r>
      <w:r w:rsidR="00463E93" w:rsidRPr="001E52D9">
        <w:rPr>
          <w:snapToGrid w:val="0"/>
          <w:lang w:val="uk-UA"/>
        </w:rPr>
        <w:t>;</w:t>
      </w:r>
    </w:p>
    <w:p w14:paraId="748F9C5A" w14:textId="77777777" w:rsidR="00F12F5F" w:rsidRPr="001E52D9" w:rsidRDefault="00C21BE7" w:rsidP="0004671E">
      <w:pPr>
        <w:ind w:firstLine="720"/>
        <w:jc w:val="both"/>
        <w:rPr>
          <w:snapToGrid w:val="0"/>
          <w:lang w:val="uk-UA"/>
        </w:rPr>
      </w:pPr>
      <w:r w:rsidRPr="001E52D9">
        <w:rPr>
          <w:snapToGrid w:val="0"/>
          <w:lang w:val="uk-UA"/>
        </w:rPr>
        <w:t>7</w:t>
      </w:r>
      <w:r w:rsidR="00CF6E58" w:rsidRPr="001E52D9">
        <w:rPr>
          <w:snapToGrid w:val="0"/>
          <w:lang w:val="uk-UA"/>
        </w:rPr>
        <w:t xml:space="preserve">.4.5. </w:t>
      </w:r>
      <w:r w:rsidR="004A3536" w:rsidRPr="001E52D9">
        <w:rPr>
          <w:lang w:val="uk-UA"/>
        </w:rPr>
        <w:t>Підрядник</w:t>
      </w:r>
      <w:r w:rsidR="00F12F5F" w:rsidRPr="001E52D9">
        <w:rPr>
          <w:snapToGrid w:val="0"/>
          <w:lang w:val="uk-UA"/>
        </w:rPr>
        <w:t xml:space="preserve"> має інші права, не зазначені у Договорі, але передбачені чинним законодавством України.</w:t>
      </w:r>
    </w:p>
    <w:p w14:paraId="44C4B2A0" w14:textId="77777777" w:rsidR="00A751CD" w:rsidRPr="008F211F" w:rsidRDefault="00A751CD" w:rsidP="00A751CD">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14:paraId="49058F1F" w14:textId="77777777" w:rsidR="00A751CD" w:rsidRPr="001F654D" w:rsidRDefault="00A751CD" w:rsidP="00A751CD">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14:paraId="755080C9" w14:textId="77777777" w:rsidR="00A751CD" w:rsidRPr="001F654D" w:rsidRDefault="00A751CD" w:rsidP="00A751CD">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14:paraId="2C6987C5" w14:textId="77777777" w:rsidR="00A751CD" w:rsidRPr="001F654D" w:rsidRDefault="00A751CD" w:rsidP="00A751CD">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14:paraId="678A67DB" w14:textId="77777777" w:rsidR="00A751CD" w:rsidRPr="001F654D" w:rsidRDefault="00A751CD" w:rsidP="00A751CD">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14:paraId="43BF2DDA" w14:textId="77777777" w:rsidR="00A751CD" w:rsidRPr="001F654D" w:rsidRDefault="00A751CD" w:rsidP="00A751CD">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14:paraId="184ED040" w14:textId="77777777" w:rsidR="00A751CD" w:rsidRPr="001F654D" w:rsidRDefault="00A751CD" w:rsidP="00A751CD">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14:paraId="2297E8BD" w14:textId="77777777" w:rsidR="00A751CD" w:rsidRPr="001F654D" w:rsidRDefault="00A751CD" w:rsidP="00A751CD">
      <w:pPr>
        <w:ind w:firstLine="720"/>
        <w:jc w:val="both"/>
        <w:rPr>
          <w:snapToGrid w:val="0"/>
          <w:lang w:val="uk-UA"/>
        </w:rPr>
      </w:pPr>
      <w:r w:rsidRPr="001F654D">
        <w:rPr>
          <w:lang w:val="uk-UA"/>
        </w:rPr>
        <w:t>8.6</w:t>
      </w:r>
      <w:r w:rsidRPr="001F654D">
        <w:rPr>
          <w:snapToGrid w:val="0"/>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14:paraId="38C86B0F" w14:textId="77777777" w:rsidR="00A751CD" w:rsidRPr="001F654D" w:rsidRDefault="00A751CD" w:rsidP="00A751CD">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14:paraId="7BBFF477" w14:textId="77777777" w:rsidR="00A751CD" w:rsidRPr="001F654D" w:rsidRDefault="00A751CD" w:rsidP="00A751CD">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14:paraId="56A2F626" w14:textId="77777777" w:rsidR="00F12F5F" w:rsidRPr="001E52D9" w:rsidRDefault="00D23C0E" w:rsidP="009A1073">
      <w:pPr>
        <w:spacing w:before="240" w:after="240"/>
        <w:ind w:firstLine="720"/>
        <w:jc w:val="center"/>
        <w:rPr>
          <w:b/>
          <w:lang w:val="uk-UA"/>
        </w:rPr>
      </w:pPr>
      <w:r w:rsidRPr="001E52D9">
        <w:rPr>
          <w:b/>
          <w:snapToGrid w:val="0"/>
          <w:lang w:val="uk-UA"/>
        </w:rPr>
        <w:t>9</w:t>
      </w:r>
      <w:r w:rsidR="00F12F5F" w:rsidRPr="001E52D9">
        <w:rPr>
          <w:b/>
          <w:snapToGrid w:val="0"/>
          <w:lang w:val="uk-UA"/>
        </w:rPr>
        <w:t>.</w:t>
      </w:r>
      <w:r w:rsidR="00F12F5F" w:rsidRPr="001E52D9">
        <w:rPr>
          <w:b/>
          <w:lang w:val="uk-UA"/>
        </w:rPr>
        <w:t xml:space="preserve"> ВІДПОВІДАЛЬНІСТЬ СТОРІН </w:t>
      </w:r>
    </w:p>
    <w:p w14:paraId="10EFD24C" w14:textId="77777777" w:rsidR="00F12F5F" w:rsidRPr="001E52D9" w:rsidRDefault="007962AC" w:rsidP="00653155">
      <w:pPr>
        <w:pStyle w:val="a5"/>
        <w:spacing w:after="0"/>
        <w:ind w:firstLine="720"/>
        <w:jc w:val="both"/>
        <w:rPr>
          <w:lang w:val="uk-UA"/>
        </w:rPr>
      </w:pPr>
      <w:r w:rsidRPr="001E52D9">
        <w:t>9</w:t>
      </w:r>
      <w:r w:rsidR="00CF6E58" w:rsidRPr="001E52D9">
        <w:rPr>
          <w:lang w:val="uk-UA"/>
        </w:rPr>
        <w:t xml:space="preserve">.1. За невиконання </w:t>
      </w:r>
      <w:r w:rsidR="00071AAF" w:rsidRPr="001E52D9">
        <w:rPr>
          <w:lang w:val="uk-UA"/>
        </w:rPr>
        <w:t xml:space="preserve">та/або неналежне виконання </w:t>
      </w:r>
      <w:r w:rsidR="00CF6E58" w:rsidRPr="001E52D9">
        <w:rPr>
          <w:lang w:val="uk-UA"/>
        </w:rPr>
        <w:t xml:space="preserve">взятих на себе зобов’язань </w:t>
      </w:r>
      <w:r w:rsidR="009630D0" w:rsidRPr="001E52D9">
        <w:rPr>
          <w:lang w:val="uk-UA"/>
        </w:rPr>
        <w:t xml:space="preserve">за Договором </w:t>
      </w:r>
      <w:r w:rsidR="00CF6E58" w:rsidRPr="001E52D9">
        <w:rPr>
          <w:lang w:val="uk-UA"/>
        </w:rPr>
        <w:t>Сторони несуть відповідальність, визначену чинним законодавством та умовами цього Договору.</w:t>
      </w:r>
    </w:p>
    <w:p w14:paraId="5B636FD8" w14:textId="77777777" w:rsidR="00BB2CE4" w:rsidRPr="001E52D9" w:rsidRDefault="007962AC" w:rsidP="00653155">
      <w:pPr>
        <w:pStyle w:val="a5"/>
        <w:spacing w:after="0"/>
        <w:ind w:firstLine="720"/>
        <w:jc w:val="both"/>
        <w:rPr>
          <w:lang w:val="uk-UA"/>
        </w:rPr>
      </w:pPr>
      <w:r w:rsidRPr="001E52D9">
        <w:t>9</w:t>
      </w:r>
      <w:r w:rsidR="00CF6E58" w:rsidRPr="001E52D9">
        <w:rPr>
          <w:lang w:val="uk-UA"/>
        </w:rPr>
        <w:t xml:space="preserve">.2. </w:t>
      </w:r>
      <w:r w:rsidR="00D53278" w:rsidRPr="001E52D9">
        <w:rPr>
          <w:lang w:val="uk-UA"/>
        </w:rPr>
        <w:t xml:space="preserve">У випадку </w:t>
      </w:r>
      <w:r w:rsidR="0071070E" w:rsidRPr="001E52D9">
        <w:rPr>
          <w:lang w:val="uk-UA"/>
        </w:rPr>
        <w:t xml:space="preserve">порушення </w:t>
      </w:r>
      <w:r w:rsidR="004A3536" w:rsidRPr="001E52D9">
        <w:rPr>
          <w:lang w:val="uk-UA"/>
        </w:rPr>
        <w:t>Підрядником</w:t>
      </w:r>
      <w:r w:rsidR="0071070E" w:rsidRPr="001E52D9">
        <w:rPr>
          <w:lang w:val="uk-UA"/>
        </w:rPr>
        <w:t xml:space="preserve"> строку початку Робіт, </w:t>
      </w:r>
      <w:r w:rsidR="00D53278" w:rsidRPr="001E52D9">
        <w:rPr>
          <w:lang w:val="uk-UA"/>
        </w:rPr>
        <w:t>визначен</w:t>
      </w:r>
      <w:r w:rsidR="0071070E" w:rsidRPr="001E52D9">
        <w:rPr>
          <w:lang w:val="uk-UA"/>
        </w:rPr>
        <w:t>ого</w:t>
      </w:r>
      <w:r w:rsidR="00D53278" w:rsidRPr="001E52D9">
        <w:rPr>
          <w:lang w:val="uk-UA"/>
        </w:rPr>
        <w:t xml:space="preserve"> Договором,</w:t>
      </w:r>
      <w:r w:rsidR="0096254E" w:rsidRPr="001E52D9">
        <w:rPr>
          <w:lang w:val="uk-UA"/>
        </w:rPr>
        <w:t xml:space="preserve"> Замовник має право нарахувати Підряднику </w:t>
      </w:r>
      <w:r w:rsidR="001E0DCB" w:rsidRPr="001E52D9">
        <w:rPr>
          <w:lang w:val="uk-UA"/>
        </w:rPr>
        <w:t>штрафну санкцію у розмірі 0,</w:t>
      </w:r>
      <w:r w:rsidR="00BB2CE4" w:rsidRPr="001E52D9">
        <w:rPr>
          <w:lang w:val="uk-UA"/>
        </w:rPr>
        <w:t>1</w:t>
      </w:r>
      <w:r w:rsidR="001E0DCB" w:rsidRPr="001E52D9">
        <w:rPr>
          <w:lang w:val="uk-UA"/>
        </w:rPr>
        <w:t xml:space="preserve">% від загальної ціни </w:t>
      </w:r>
      <w:r w:rsidR="00CF6E58" w:rsidRPr="001E52D9">
        <w:rPr>
          <w:lang w:val="uk-UA"/>
        </w:rPr>
        <w:t>Договору</w:t>
      </w:r>
      <w:r w:rsidR="001E0DCB" w:rsidRPr="001E52D9">
        <w:rPr>
          <w:lang w:val="uk-UA"/>
        </w:rPr>
        <w:t xml:space="preserve"> за кожен день прострочення (штрафна санкція нараховується до дати фактичного початку Робіт</w:t>
      </w:r>
      <w:r w:rsidR="00FD77AF" w:rsidRPr="001E52D9">
        <w:rPr>
          <w:lang w:val="uk-UA"/>
        </w:rPr>
        <w:t xml:space="preserve"> або дати розірвання Договору згідно умов пункту </w:t>
      </w:r>
      <w:r w:rsidR="00AB3E98" w:rsidRPr="001E52D9">
        <w:rPr>
          <w:lang w:val="uk-UA"/>
        </w:rPr>
        <w:t>9</w:t>
      </w:r>
      <w:r w:rsidR="00FD77AF" w:rsidRPr="001E52D9">
        <w:rPr>
          <w:lang w:val="uk-UA"/>
        </w:rPr>
        <w:t>.3. Договору</w:t>
      </w:r>
      <w:r w:rsidR="001E0DCB" w:rsidRPr="001E52D9">
        <w:rPr>
          <w:lang w:val="uk-UA"/>
        </w:rPr>
        <w:t>)</w:t>
      </w:r>
      <w:r w:rsidR="0096254E" w:rsidRPr="001E52D9">
        <w:rPr>
          <w:lang w:val="uk-UA"/>
        </w:rPr>
        <w:t>, а Підрядник зобов’язується на вимогу Замовника сплатити зазначену штрафну санкцію</w:t>
      </w:r>
      <w:r w:rsidR="009630D0" w:rsidRPr="001E52D9">
        <w:rPr>
          <w:lang w:val="uk-UA"/>
        </w:rPr>
        <w:t xml:space="preserve"> протягом 5 (п’яти) календарних днів з дня направлення Підряднику відповідної вимоги Замовника</w:t>
      </w:r>
      <w:r w:rsidR="001E0DCB" w:rsidRPr="001E52D9">
        <w:rPr>
          <w:lang w:val="uk-UA"/>
        </w:rPr>
        <w:t xml:space="preserve">. </w:t>
      </w:r>
    </w:p>
    <w:p w14:paraId="10C6A131" w14:textId="74C775F6" w:rsidR="00D53278" w:rsidRPr="001E52D9" w:rsidRDefault="007962AC" w:rsidP="00653155">
      <w:pPr>
        <w:pStyle w:val="a5"/>
        <w:spacing w:after="0"/>
        <w:ind w:firstLine="720"/>
        <w:jc w:val="both"/>
        <w:rPr>
          <w:lang w:val="uk-UA"/>
        </w:rPr>
      </w:pPr>
      <w:r w:rsidRPr="001E52D9">
        <w:rPr>
          <w:lang w:val="uk-UA"/>
        </w:rPr>
        <w:t>9</w:t>
      </w:r>
      <w:r w:rsidR="00BB2CE4" w:rsidRPr="001E52D9">
        <w:rPr>
          <w:lang w:val="uk-UA"/>
        </w:rPr>
        <w:t>.</w:t>
      </w:r>
      <w:r w:rsidR="001C32BC" w:rsidRPr="001E52D9">
        <w:rPr>
          <w:lang w:val="uk-UA"/>
        </w:rPr>
        <w:t>3</w:t>
      </w:r>
      <w:r w:rsidR="00CF6E58" w:rsidRPr="001E52D9">
        <w:rPr>
          <w:lang w:val="uk-UA"/>
        </w:rPr>
        <w:t xml:space="preserve">. </w:t>
      </w:r>
      <w:r w:rsidR="0071070E" w:rsidRPr="001E52D9">
        <w:rPr>
          <w:lang w:val="uk-UA"/>
        </w:rPr>
        <w:t xml:space="preserve">Якщо </w:t>
      </w:r>
      <w:r w:rsidR="004A3536" w:rsidRPr="001E52D9">
        <w:rPr>
          <w:lang w:val="uk-UA"/>
        </w:rPr>
        <w:t>Підрядник</w:t>
      </w:r>
      <w:r w:rsidR="0071070E" w:rsidRPr="001E52D9">
        <w:rPr>
          <w:lang w:val="uk-UA"/>
        </w:rPr>
        <w:t xml:space="preserve"> не приступив до виконання Робіт понад</w:t>
      </w:r>
      <w:r w:rsidR="001E0DCB" w:rsidRPr="001E52D9">
        <w:rPr>
          <w:lang w:val="uk-UA"/>
        </w:rPr>
        <w:t xml:space="preserve"> 1 календарний місяць</w:t>
      </w:r>
      <w:r w:rsidR="00CF6E58" w:rsidRPr="001E52D9">
        <w:rPr>
          <w:bCs/>
          <w:lang w:val="uk-UA"/>
        </w:rPr>
        <w:t xml:space="preserve"> з причин, які не залежали від Замовника,</w:t>
      </w:r>
      <w:r w:rsidR="005C5A3B" w:rsidRPr="001E52D9">
        <w:rPr>
          <w:bCs/>
          <w:lang w:val="uk-UA"/>
        </w:rPr>
        <w:t xml:space="preserve"> </w:t>
      </w:r>
      <w:r w:rsidR="00CF6E58" w:rsidRPr="001E52D9">
        <w:rPr>
          <w:lang w:val="uk-UA"/>
        </w:rPr>
        <w:t>останній</w:t>
      </w:r>
      <w:r w:rsidR="00BB2CE4" w:rsidRPr="001E52D9">
        <w:rPr>
          <w:lang w:val="uk-UA"/>
        </w:rPr>
        <w:t xml:space="preserve"> має право в односторонньому порядку </w:t>
      </w:r>
      <w:r w:rsidR="002B0F52" w:rsidRPr="001E52D9">
        <w:rPr>
          <w:lang w:val="uk-UA"/>
        </w:rPr>
        <w:t>розірвати</w:t>
      </w:r>
      <w:r w:rsidR="00BB2CE4" w:rsidRPr="001E52D9">
        <w:rPr>
          <w:lang w:val="uk-UA"/>
        </w:rPr>
        <w:t xml:space="preserve"> Догов</w:t>
      </w:r>
      <w:r w:rsidR="002B0F52" w:rsidRPr="001E52D9">
        <w:rPr>
          <w:lang w:val="uk-UA"/>
        </w:rPr>
        <w:t>і</w:t>
      </w:r>
      <w:r w:rsidR="00BB2CE4" w:rsidRPr="001E52D9">
        <w:rPr>
          <w:lang w:val="uk-UA"/>
        </w:rPr>
        <w:t xml:space="preserve">р та вимагати </w:t>
      </w:r>
      <w:r w:rsidR="0071070E" w:rsidRPr="001E52D9">
        <w:rPr>
          <w:lang w:val="uk-UA"/>
        </w:rPr>
        <w:t xml:space="preserve">від </w:t>
      </w:r>
      <w:r w:rsidR="004A3536" w:rsidRPr="001E52D9">
        <w:rPr>
          <w:lang w:val="uk-UA"/>
        </w:rPr>
        <w:t>Підрядника</w:t>
      </w:r>
      <w:r w:rsidR="00901DA3" w:rsidRPr="001E52D9">
        <w:rPr>
          <w:lang w:val="uk-UA"/>
        </w:rPr>
        <w:t xml:space="preserve"> </w:t>
      </w:r>
      <w:r w:rsidR="002B0F52" w:rsidRPr="001E52D9">
        <w:rPr>
          <w:lang w:val="uk-UA"/>
        </w:rPr>
        <w:t xml:space="preserve">сплати штрафної санкції, передбаченої пунктом </w:t>
      </w:r>
      <w:r w:rsidRPr="001E52D9">
        <w:rPr>
          <w:lang w:val="uk-UA"/>
        </w:rPr>
        <w:t>9</w:t>
      </w:r>
      <w:r w:rsidR="002B0F52" w:rsidRPr="001E52D9">
        <w:rPr>
          <w:lang w:val="uk-UA"/>
        </w:rPr>
        <w:t xml:space="preserve">.2. Договору, а у випадку якщо Замовником було перераховано </w:t>
      </w:r>
      <w:r w:rsidR="00487102" w:rsidRPr="001E52D9">
        <w:rPr>
          <w:lang w:val="uk-UA"/>
        </w:rPr>
        <w:t>попередн</w:t>
      </w:r>
      <w:r w:rsidR="002B0F52" w:rsidRPr="001E52D9">
        <w:rPr>
          <w:lang w:val="uk-UA"/>
        </w:rPr>
        <w:t>ю</w:t>
      </w:r>
      <w:r w:rsidR="00BB2CE4" w:rsidRPr="001E52D9">
        <w:rPr>
          <w:lang w:val="uk-UA"/>
        </w:rPr>
        <w:t xml:space="preserve"> оплат</w:t>
      </w:r>
      <w:r w:rsidR="002B0F52" w:rsidRPr="001E52D9">
        <w:rPr>
          <w:lang w:val="uk-UA"/>
        </w:rPr>
        <w:t>у</w:t>
      </w:r>
      <w:r w:rsidR="00901DA3" w:rsidRPr="001E52D9">
        <w:rPr>
          <w:lang w:val="uk-UA"/>
        </w:rPr>
        <w:t xml:space="preserve"> </w:t>
      </w:r>
      <w:r w:rsidR="002B0F52" w:rsidRPr="001E52D9">
        <w:rPr>
          <w:lang w:val="uk-UA"/>
        </w:rPr>
        <w:t xml:space="preserve">– вимагати </w:t>
      </w:r>
      <w:r w:rsidR="005D4E5A" w:rsidRPr="001E52D9">
        <w:rPr>
          <w:lang w:val="uk-UA"/>
        </w:rPr>
        <w:t xml:space="preserve">також </w:t>
      </w:r>
      <w:r w:rsidR="002B0F52" w:rsidRPr="001E52D9">
        <w:rPr>
          <w:lang w:val="uk-UA"/>
        </w:rPr>
        <w:t xml:space="preserve">її повернення </w:t>
      </w:r>
      <w:r w:rsidR="00BB2CE4" w:rsidRPr="001E52D9">
        <w:rPr>
          <w:lang w:val="uk-UA"/>
        </w:rPr>
        <w:t>з урахуванням індексу</w:t>
      </w:r>
      <w:r w:rsidR="00BA12AB" w:rsidRPr="001E52D9">
        <w:rPr>
          <w:lang w:val="uk-UA"/>
        </w:rPr>
        <w:t xml:space="preserve"> інфляції та сплатою </w:t>
      </w:r>
      <w:r w:rsidR="009630D0" w:rsidRPr="001E52D9">
        <w:rPr>
          <w:lang w:val="uk-UA"/>
        </w:rPr>
        <w:t xml:space="preserve">штрафної санкції у розмірі </w:t>
      </w:r>
      <w:r w:rsidR="00BA12AB" w:rsidRPr="001E52D9">
        <w:rPr>
          <w:lang w:val="uk-UA"/>
        </w:rPr>
        <w:t>30</w:t>
      </w:r>
      <w:r w:rsidR="00BB2CE4" w:rsidRPr="001E52D9">
        <w:rPr>
          <w:lang w:val="uk-UA"/>
        </w:rPr>
        <w:t xml:space="preserve">% </w:t>
      </w:r>
      <w:r w:rsidR="009630D0" w:rsidRPr="001E52D9">
        <w:rPr>
          <w:lang w:val="uk-UA"/>
        </w:rPr>
        <w:t>від загальної ціни Договору.</w:t>
      </w:r>
      <w:r w:rsidR="00901DA3" w:rsidRPr="001E52D9">
        <w:rPr>
          <w:lang w:val="uk-UA"/>
        </w:rPr>
        <w:t xml:space="preserve"> </w:t>
      </w:r>
      <w:r w:rsidR="009630D0" w:rsidRPr="001E52D9">
        <w:rPr>
          <w:lang w:val="uk-UA"/>
        </w:rPr>
        <w:t>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0071070E" w:rsidRPr="001E52D9">
        <w:rPr>
          <w:lang w:val="uk-UA"/>
        </w:rPr>
        <w:t>.</w:t>
      </w:r>
    </w:p>
    <w:p w14:paraId="2F22819C" w14:textId="77777777" w:rsidR="000678D6" w:rsidRPr="001E52D9" w:rsidRDefault="007962AC" w:rsidP="00653155">
      <w:pPr>
        <w:pStyle w:val="a5"/>
        <w:spacing w:after="0"/>
        <w:ind w:firstLine="720"/>
        <w:jc w:val="both"/>
        <w:rPr>
          <w:bCs/>
          <w:lang w:val="uk-UA"/>
        </w:rPr>
      </w:pPr>
      <w:r w:rsidRPr="001E52D9">
        <w:rPr>
          <w:bCs/>
          <w:lang w:val="uk-UA"/>
        </w:rPr>
        <w:t>9</w:t>
      </w:r>
      <w:r w:rsidR="0071070E" w:rsidRPr="001E52D9">
        <w:rPr>
          <w:bCs/>
          <w:lang w:val="uk-UA"/>
        </w:rPr>
        <w:t>.</w:t>
      </w:r>
      <w:r w:rsidR="001C32BC" w:rsidRPr="001E52D9">
        <w:rPr>
          <w:bCs/>
          <w:lang w:val="uk-UA"/>
        </w:rPr>
        <w:t>4</w:t>
      </w:r>
      <w:r w:rsidR="00CF6E58" w:rsidRPr="001E52D9">
        <w:rPr>
          <w:bCs/>
          <w:lang w:val="uk-UA"/>
        </w:rPr>
        <w:t xml:space="preserve">. </w:t>
      </w:r>
      <w:r w:rsidR="0071070E" w:rsidRPr="001E52D9">
        <w:rPr>
          <w:bCs/>
          <w:lang w:val="uk-UA"/>
        </w:rPr>
        <w:t xml:space="preserve">У випадку припинення Робіт </w:t>
      </w:r>
      <w:r w:rsidR="004A3536" w:rsidRPr="001E52D9">
        <w:rPr>
          <w:lang w:val="uk-UA"/>
        </w:rPr>
        <w:t>Підрядником</w:t>
      </w:r>
      <w:r w:rsidR="0071070E" w:rsidRPr="001E52D9">
        <w:rPr>
          <w:bCs/>
          <w:lang w:val="uk-UA"/>
        </w:rPr>
        <w:t xml:space="preserve"> з причин, які не залежали від Замовника, або вико</w:t>
      </w:r>
      <w:r w:rsidR="00DA23FA" w:rsidRPr="001E52D9">
        <w:rPr>
          <w:bCs/>
          <w:lang w:val="uk-UA"/>
        </w:rPr>
        <w:t>на</w:t>
      </w:r>
      <w:r w:rsidR="0071070E" w:rsidRPr="001E52D9">
        <w:rPr>
          <w:bCs/>
          <w:lang w:val="uk-UA"/>
        </w:rPr>
        <w:t xml:space="preserve">ння Робіт настільки повільно, що здача їх в строк стає явно неможливою, </w:t>
      </w:r>
      <w:r w:rsidR="001C32BC" w:rsidRPr="001E52D9">
        <w:rPr>
          <w:lang w:val="uk-UA"/>
        </w:rPr>
        <w:t xml:space="preserve">Замовник </w:t>
      </w:r>
      <w:r w:rsidR="00CA56F0" w:rsidRPr="001E52D9">
        <w:rPr>
          <w:lang w:val="uk-UA"/>
        </w:rPr>
        <w:t xml:space="preserve">має право в односторонньому порядку </w:t>
      </w:r>
      <w:r w:rsidR="002B0F52" w:rsidRPr="001E52D9">
        <w:rPr>
          <w:lang w:val="uk-UA"/>
        </w:rPr>
        <w:t>розірвати Договір</w:t>
      </w:r>
      <w:r w:rsidR="00901DA3" w:rsidRPr="001E52D9">
        <w:rPr>
          <w:lang w:val="uk-UA"/>
        </w:rPr>
        <w:t xml:space="preserve"> </w:t>
      </w:r>
      <w:r w:rsidR="000678D6" w:rsidRPr="001E52D9">
        <w:rPr>
          <w:lang w:val="uk-UA"/>
        </w:rPr>
        <w:t>та вимагати від Підрядника сплати штрафної санкції, передбаченої</w:t>
      </w:r>
      <w:r w:rsidR="000678D6" w:rsidRPr="001E52D9">
        <w:rPr>
          <w:bCs/>
          <w:lang w:val="uk-UA"/>
        </w:rPr>
        <w:t xml:space="preserve"> пунктом </w:t>
      </w:r>
      <w:r w:rsidRPr="001E52D9">
        <w:rPr>
          <w:bCs/>
          <w:lang w:val="uk-UA"/>
        </w:rPr>
        <w:t>9</w:t>
      </w:r>
      <w:r w:rsidR="000678D6" w:rsidRPr="001E52D9">
        <w:rPr>
          <w:bCs/>
          <w:lang w:val="uk-UA"/>
        </w:rPr>
        <w:t xml:space="preserve">.5. </w:t>
      </w:r>
      <w:r w:rsidR="000678D6" w:rsidRPr="001E52D9">
        <w:rPr>
          <w:lang w:val="uk-UA"/>
        </w:rPr>
        <w:t>цього</w:t>
      </w:r>
      <w:r w:rsidR="000678D6" w:rsidRPr="001E52D9">
        <w:rPr>
          <w:bCs/>
          <w:lang w:val="uk-UA"/>
        </w:rPr>
        <w:t xml:space="preserve"> Договору, </w:t>
      </w:r>
      <w:r w:rsidR="000678D6" w:rsidRPr="001E52D9">
        <w:rPr>
          <w:lang w:val="uk-UA"/>
        </w:rPr>
        <w:t xml:space="preserve">а у випадку якщо Замовником було перераховано попередню оплату – вимагати </w:t>
      </w:r>
      <w:r w:rsidR="005D4E5A" w:rsidRPr="001E52D9">
        <w:rPr>
          <w:lang w:val="uk-UA"/>
        </w:rPr>
        <w:t xml:space="preserve">також </w:t>
      </w:r>
      <w:r w:rsidR="000678D6" w:rsidRPr="001E52D9">
        <w:rPr>
          <w:lang w:val="uk-UA"/>
        </w:rPr>
        <w:t>її повернення</w:t>
      </w:r>
      <w:r w:rsidR="00901DA3" w:rsidRPr="001E52D9">
        <w:rPr>
          <w:lang w:val="uk-UA"/>
        </w:rPr>
        <w:t xml:space="preserve"> </w:t>
      </w:r>
      <w:r w:rsidR="009630D0" w:rsidRPr="001E52D9">
        <w:rPr>
          <w:bCs/>
          <w:lang w:val="uk-UA"/>
        </w:rPr>
        <w:t>з урахуванням індексу інфляції та сплатою штрафної санкції у розмірі 30% від загальної ціни Договору.</w:t>
      </w:r>
      <w:r w:rsidR="00901DA3" w:rsidRPr="001E52D9">
        <w:rPr>
          <w:bCs/>
          <w:lang w:val="uk-UA"/>
        </w:rPr>
        <w:t xml:space="preserve"> </w:t>
      </w:r>
      <w:r w:rsidR="009630D0" w:rsidRPr="001E52D9">
        <w:rPr>
          <w:bCs/>
          <w:lang w:val="uk-UA"/>
        </w:rPr>
        <w:t>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000678D6" w:rsidRPr="001E52D9">
        <w:rPr>
          <w:lang w:val="uk-UA"/>
        </w:rPr>
        <w:t>.</w:t>
      </w:r>
    </w:p>
    <w:p w14:paraId="59D308F9" w14:textId="77777777" w:rsidR="00F12F5F" w:rsidRPr="001E52D9" w:rsidRDefault="007962AC" w:rsidP="00653155">
      <w:pPr>
        <w:pStyle w:val="a5"/>
        <w:spacing w:after="0"/>
        <w:ind w:firstLine="720"/>
        <w:jc w:val="both"/>
        <w:rPr>
          <w:lang w:val="uk-UA"/>
        </w:rPr>
      </w:pPr>
      <w:r w:rsidRPr="001E52D9">
        <w:rPr>
          <w:lang w:val="uk-UA"/>
        </w:rPr>
        <w:t>9</w:t>
      </w:r>
      <w:r w:rsidR="00BB2CE4" w:rsidRPr="001E52D9">
        <w:rPr>
          <w:lang w:val="uk-UA"/>
        </w:rPr>
        <w:t>.</w:t>
      </w:r>
      <w:r w:rsidR="001C32BC" w:rsidRPr="001E52D9">
        <w:rPr>
          <w:lang w:val="uk-UA"/>
        </w:rPr>
        <w:t>5</w:t>
      </w:r>
      <w:r w:rsidR="00FA7139" w:rsidRPr="001E52D9">
        <w:rPr>
          <w:lang w:val="uk-UA"/>
        </w:rPr>
        <w:t xml:space="preserve">. </w:t>
      </w:r>
      <w:r w:rsidR="00F12F5F" w:rsidRPr="001E52D9">
        <w:rPr>
          <w:lang w:val="uk-UA"/>
        </w:rPr>
        <w:t xml:space="preserve">За порушення </w:t>
      </w:r>
      <w:r w:rsidR="004A3536" w:rsidRPr="001E52D9">
        <w:rPr>
          <w:lang w:val="uk-UA"/>
        </w:rPr>
        <w:t>Підрядником</w:t>
      </w:r>
      <w:r w:rsidR="001C32BC" w:rsidRPr="001E52D9">
        <w:rPr>
          <w:lang w:val="uk-UA"/>
        </w:rPr>
        <w:t xml:space="preserve"> строку закінчення</w:t>
      </w:r>
      <w:r w:rsidR="00F12F5F" w:rsidRPr="001E52D9">
        <w:rPr>
          <w:lang w:val="uk-UA"/>
        </w:rPr>
        <w:t xml:space="preserve"> Робіт, </w:t>
      </w:r>
      <w:r w:rsidR="00083FF5" w:rsidRPr="001E52D9">
        <w:rPr>
          <w:lang w:val="uk-UA"/>
        </w:rPr>
        <w:t>визначеного Договором</w:t>
      </w:r>
      <w:r w:rsidR="00F12F5F" w:rsidRPr="001E52D9">
        <w:rPr>
          <w:lang w:val="uk-UA"/>
        </w:rPr>
        <w:t xml:space="preserve">, </w:t>
      </w:r>
      <w:r w:rsidR="0096254E" w:rsidRPr="001E52D9">
        <w:rPr>
          <w:lang w:val="uk-UA"/>
        </w:rPr>
        <w:t>Замовник має право нарахувати Підряднику штрафну санкцію</w:t>
      </w:r>
      <w:r w:rsidR="00F12F5F" w:rsidRPr="001E52D9">
        <w:rPr>
          <w:lang w:val="uk-UA"/>
        </w:rPr>
        <w:t xml:space="preserve"> у розмірі </w:t>
      </w:r>
      <w:r w:rsidR="000144C9" w:rsidRPr="001E52D9">
        <w:rPr>
          <w:lang w:val="uk-UA"/>
        </w:rPr>
        <w:t>0,</w:t>
      </w:r>
      <w:r w:rsidR="00900B20" w:rsidRPr="001E52D9">
        <w:rPr>
          <w:lang w:val="uk-UA"/>
        </w:rPr>
        <w:t>5</w:t>
      </w:r>
      <w:r w:rsidR="00F12F5F" w:rsidRPr="001E52D9">
        <w:rPr>
          <w:lang w:val="uk-UA"/>
        </w:rPr>
        <w:t xml:space="preserve"> % від вартості несвоєчасно виконаних Робіт за кожен день прострочення</w:t>
      </w:r>
      <w:r w:rsidR="0096254E" w:rsidRPr="001E52D9">
        <w:rPr>
          <w:lang w:val="uk-UA"/>
        </w:rPr>
        <w:t xml:space="preserve">, </w:t>
      </w:r>
      <w:r w:rsidR="009630D0" w:rsidRPr="001E52D9">
        <w:rPr>
          <w:lang w:val="uk-UA"/>
        </w:rPr>
        <w:t>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w:t>
      </w:r>
      <w:r w:rsidR="0096254E" w:rsidRPr="001E52D9">
        <w:rPr>
          <w:lang w:val="uk-UA"/>
        </w:rPr>
        <w:t xml:space="preserve"> Підрядник зобов’язується на вимогу Замовника сплатити </w:t>
      </w:r>
      <w:r w:rsidR="009630D0" w:rsidRPr="001E52D9">
        <w:rPr>
          <w:lang w:val="uk-UA"/>
        </w:rPr>
        <w:t>зазначені виплати протягом 5 (п’яти) календарних днів з дня направлення Підряднику відповідної вимоги Замовника</w:t>
      </w:r>
      <w:r w:rsidR="00F12F5F" w:rsidRPr="001E52D9">
        <w:rPr>
          <w:lang w:val="uk-UA"/>
        </w:rPr>
        <w:t xml:space="preserve">. </w:t>
      </w:r>
    </w:p>
    <w:p w14:paraId="100C275B" w14:textId="77777777" w:rsidR="00F12F5F" w:rsidRPr="001E52D9" w:rsidRDefault="007962AC" w:rsidP="00653155">
      <w:pPr>
        <w:pStyle w:val="a5"/>
        <w:spacing w:after="0"/>
        <w:ind w:firstLine="720"/>
        <w:jc w:val="both"/>
        <w:rPr>
          <w:lang w:val="uk-UA"/>
        </w:rPr>
      </w:pPr>
      <w:r w:rsidRPr="001E52D9">
        <w:rPr>
          <w:lang w:val="uk-UA"/>
        </w:rPr>
        <w:t>9</w:t>
      </w:r>
      <w:r w:rsidR="00BB2CE4" w:rsidRPr="001E52D9">
        <w:rPr>
          <w:lang w:val="uk-UA"/>
        </w:rPr>
        <w:t>.</w:t>
      </w:r>
      <w:r w:rsidR="001C32BC" w:rsidRPr="001E52D9">
        <w:rPr>
          <w:lang w:val="uk-UA"/>
        </w:rPr>
        <w:t>6</w:t>
      </w:r>
      <w:r w:rsidR="00FA7139" w:rsidRPr="001E52D9">
        <w:rPr>
          <w:lang w:val="uk-UA"/>
        </w:rPr>
        <w:t xml:space="preserve">. </w:t>
      </w:r>
      <w:r w:rsidR="00F12F5F" w:rsidRPr="001E52D9">
        <w:rPr>
          <w:lang w:val="uk-UA"/>
        </w:rPr>
        <w:t xml:space="preserve">У випадку виявлення неякісного виконання Робіт при їх прийманні </w:t>
      </w:r>
      <w:r w:rsidR="0096254E" w:rsidRPr="001E52D9">
        <w:rPr>
          <w:lang w:val="uk-UA"/>
        </w:rPr>
        <w:t xml:space="preserve">Замовник має право нарахувати Підряднику </w:t>
      </w:r>
      <w:r w:rsidR="00F12F5F" w:rsidRPr="001E52D9">
        <w:rPr>
          <w:lang w:val="uk-UA"/>
        </w:rPr>
        <w:t xml:space="preserve">штраф у розмірі </w:t>
      </w:r>
      <w:r w:rsidR="00140CFF" w:rsidRPr="001E52D9">
        <w:rPr>
          <w:lang w:val="uk-UA"/>
        </w:rPr>
        <w:t xml:space="preserve">40 </w:t>
      </w:r>
      <w:r w:rsidR="00F12F5F" w:rsidRPr="001E52D9">
        <w:rPr>
          <w:lang w:val="uk-UA"/>
        </w:rPr>
        <w:t>% від вартості неякісно виконаних Робіт</w:t>
      </w:r>
      <w:r w:rsidR="0096254E" w:rsidRPr="001E52D9">
        <w:rPr>
          <w:lang w:val="uk-UA"/>
        </w:rPr>
        <w:t>, а Підрядник зобов’язується на вимогу Замовника сплатити зазначений штраф</w:t>
      </w:r>
      <w:r w:rsidR="00140CFF"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00F12F5F" w:rsidRPr="001E52D9">
        <w:rPr>
          <w:lang w:val="uk-UA"/>
        </w:rPr>
        <w:t>.</w:t>
      </w:r>
    </w:p>
    <w:p w14:paraId="3D4E7AF1" w14:textId="77777777" w:rsidR="00F12F5F" w:rsidRPr="001E52D9" w:rsidRDefault="007962AC" w:rsidP="00653155">
      <w:pPr>
        <w:pStyle w:val="a5"/>
        <w:spacing w:after="0"/>
        <w:ind w:firstLine="720"/>
        <w:jc w:val="both"/>
        <w:rPr>
          <w:snapToGrid w:val="0"/>
          <w:lang w:val="uk-UA"/>
        </w:rPr>
      </w:pPr>
      <w:r w:rsidRPr="001E52D9">
        <w:rPr>
          <w:bCs/>
        </w:rPr>
        <w:t>9</w:t>
      </w:r>
      <w:r w:rsidR="00BB2CE4" w:rsidRPr="001E52D9">
        <w:rPr>
          <w:bCs/>
          <w:lang w:val="uk-UA"/>
        </w:rPr>
        <w:t>.</w:t>
      </w:r>
      <w:r w:rsidR="001C32BC" w:rsidRPr="001E52D9">
        <w:rPr>
          <w:bCs/>
          <w:lang w:val="uk-UA"/>
        </w:rPr>
        <w:t>7</w:t>
      </w:r>
      <w:r w:rsidR="00FA7139" w:rsidRPr="001E52D9">
        <w:rPr>
          <w:bCs/>
          <w:lang w:val="uk-UA"/>
        </w:rPr>
        <w:t xml:space="preserve">. </w:t>
      </w:r>
      <w:r w:rsidR="00F12F5F" w:rsidRPr="001E52D9">
        <w:rPr>
          <w:lang w:val="uk-UA"/>
        </w:rPr>
        <w:t xml:space="preserve">За порушення строків оплати виконаних Робіт </w:t>
      </w:r>
      <w:r w:rsidR="0096254E" w:rsidRPr="001E52D9">
        <w:rPr>
          <w:lang w:val="uk-UA"/>
        </w:rPr>
        <w:t xml:space="preserve">Підрядник має право нарахувати </w:t>
      </w:r>
      <w:r w:rsidR="00F12F5F" w:rsidRPr="001E52D9">
        <w:rPr>
          <w:lang w:val="uk-UA"/>
        </w:rPr>
        <w:t>Замовник</w:t>
      </w:r>
      <w:r w:rsidR="0096254E" w:rsidRPr="001E52D9">
        <w:rPr>
          <w:lang w:val="uk-UA"/>
        </w:rPr>
        <w:t>у</w:t>
      </w:r>
      <w:r w:rsidR="00F12F5F" w:rsidRPr="001E52D9">
        <w:rPr>
          <w:lang w:val="uk-UA"/>
        </w:rPr>
        <w:t xml:space="preserve"> пеню </w:t>
      </w:r>
      <w:r w:rsidR="00083FF5" w:rsidRPr="001E52D9">
        <w:rPr>
          <w:lang w:val="uk-UA"/>
        </w:rPr>
        <w:t xml:space="preserve">за кожен день прострочення </w:t>
      </w:r>
      <w:r w:rsidR="00F12F5F" w:rsidRPr="001E52D9">
        <w:rPr>
          <w:lang w:val="uk-UA"/>
        </w:rPr>
        <w:t xml:space="preserve">у розмірі </w:t>
      </w:r>
      <w:r w:rsidR="00140CFF" w:rsidRPr="001E52D9">
        <w:rPr>
          <w:lang w:val="uk-UA"/>
        </w:rPr>
        <w:t>половини</w:t>
      </w:r>
      <w:r w:rsidR="00F12F5F" w:rsidRPr="001E52D9">
        <w:rPr>
          <w:lang w:val="uk-UA"/>
        </w:rPr>
        <w:t xml:space="preserve"> облікової ставки НБУ, яка діяла у </w:t>
      </w:r>
      <w:r w:rsidR="00083FF5" w:rsidRPr="001E52D9">
        <w:rPr>
          <w:lang w:val="uk-UA"/>
        </w:rPr>
        <w:t xml:space="preserve">цей </w:t>
      </w:r>
      <w:r w:rsidR="00F12F5F" w:rsidRPr="001E52D9">
        <w:rPr>
          <w:lang w:val="uk-UA"/>
        </w:rPr>
        <w:t>період, від простроченої суми</w:t>
      </w:r>
      <w:r w:rsidR="0096254E" w:rsidRPr="001E52D9">
        <w:rPr>
          <w:lang w:val="uk-UA"/>
        </w:rPr>
        <w:t>, а Замовник зобов’язується на вимогу Підрядника сплатити зазначену пеню</w:t>
      </w:r>
      <w:r w:rsidR="00F12F5F" w:rsidRPr="001E52D9">
        <w:rPr>
          <w:lang w:val="uk-UA"/>
        </w:rPr>
        <w:t>.</w:t>
      </w:r>
    </w:p>
    <w:p w14:paraId="06CF41D3" w14:textId="77777777" w:rsidR="00F12F5F" w:rsidRPr="001E52D9" w:rsidRDefault="007962AC" w:rsidP="00653155">
      <w:pPr>
        <w:pStyle w:val="2"/>
        <w:ind w:left="0" w:firstLine="720"/>
        <w:jc w:val="both"/>
        <w:rPr>
          <w:bCs/>
          <w:sz w:val="24"/>
          <w:szCs w:val="24"/>
        </w:rPr>
      </w:pPr>
      <w:r w:rsidRPr="001E52D9">
        <w:rPr>
          <w:bCs/>
          <w:sz w:val="24"/>
          <w:szCs w:val="24"/>
          <w:lang w:val="ru-RU"/>
        </w:rPr>
        <w:t>9</w:t>
      </w:r>
      <w:r w:rsidR="001C32BC" w:rsidRPr="001E52D9">
        <w:rPr>
          <w:bCs/>
          <w:sz w:val="24"/>
          <w:szCs w:val="24"/>
        </w:rPr>
        <w:t>.8</w:t>
      </w:r>
      <w:r w:rsidR="00FA7139" w:rsidRPr="001E52D9">
        <w:rPr>
          <w:bCs/>
          <w:sz w:val="24"/>
          <w:szCs w:val="24"/>
        </w:rPr>
        <w:t xml:space="preserve">. </w:t>
      </w:r>
      <w:r w:rsidR="007602B0" w:rsidRPr="001E52D9">
        <w:rPr>
          <w:bCs/>
          <w:sz w:val="24"/>
          <w:szCs w:val="24"/>
        </w:rPr>
        <w:t xml:space="preserve">У випадку порушення </w:t>
      </w:r>
      <w:r w:rsidR="004A3536" w:rsidRPr="001E52D9">
        <w:rPr>
          <w:sz w:val="24"/>
          <w:szCs w:val="24"/>
        </w:rPr>
        <w:t>Підрядником</w:t>
      </w:r>
      <w:r w:rsidR="007602B0" w:rsidRPr="001E52D9">
        <w:rPr>
          <w:bCs/>
          <w:sz w:val="24"/>
          <w:szCs w:val="24"/>
        </w:rPr>
        <w:t xml:space="preserve"> строку надання Актів КБ-2вта Довідок КБ-3, визначеного у пункті 6.</w:t>
      </w:r>
      <w:r w:rsidR="0042374A" w:rsidRPr="001E52D9">
        <w:rPr>
          <w:bCs/>
          <w:sz w:val="24"/>
          <w:szCs w:val="24"/>
        </w:rPr>
        <w:t>4</w:t>
      </w:r>
      <w:r w:rsidR="00C21BE7" w:rsidRPr="001E52D9">
        <w:rPr>
          <w:bCs/>
          <w:sz w:val="24"/>
          <w:szCs w:val="24"/>
        </w:rPr>
        <w:t>.</w:t>
      </w:r>
      <w:r w:rsidR="005D4E5A" w:rsidRPr="001E52D9">
        <w:rPr>
          <w:bCs/>
          <w:sz w:val="24"/>
          <w:szCs w:val="24"/>
        </w:rPr>
        <w:t xml:space="preserve"> Договору</w:t>
      </w:r>
      <w:r w:rsidR="007602B0" w:rsidRPr="001E52D9">
        <w:rPr>
          <w:bCs/>
          <w:sz w:val="24"/>
          <w:szCs w:val="24"/>
        </w:rPr>
        <w:t xml:space="preserve">, </w:t>
      </w:r>
      <w:r w:rsidR="008E5E85" w:rsidRPr="001E52D9">
        <w:rPr>
          <w:sz w:val="24"/>
          <w:szCs w:val="24"/>
        </w:rPr>
        <w:t>Замовник має право нарахувати Підряднику</w:t>
      </w:r>
      <w:r w:rsidR="00901DA3" w:rsidRPr="001E52D9">
        <w:rPr>
          <w:sz w:val="24"/>
          <w:szCs w:val="24"/>
        </w:rPr>
        <w:t xml:space="preserve"> </w:t>
      </w:r>
      <w:r w:rsidR="007602B0" w:rsidRPr="001E52D9">
        <w:rPr>
          <w:bCs/>
          <w:sz w:val="24"/>
          <w:szCs w:val="24"/>
        </w:rPr>
        <w:t xml:space="preserve">штрафну санкцію у розмірі </w:t>
      </w:r>
      <w:r w:rsidR="00900B20" w:rsidRPr="001E52D9">
        <w:rPr>
          <w:bCs/>
          <w:sz w:val="24"/>
          <w:szCs w:val="24"/>
        </w:rPr>
        <w:t>5</w:t>
      </w:r>
      <w:r w:rsidR="007602B0" w:rsidRPr="001E52D9">
        <w:rPr>
          <w:bCs/>
          <w:sz w:val="24"/>
          <w:szCs w:val="24"/>
        </w:rPr>
        <w:t>% від вартості звітного етапу Робіт, за яким допущено прострочення у наданні документів, за кожен день прострочення</w:t>
      </w:r>
      <w:r w:rsidR="008E5E85" w:rsidRPr="001E52D9">
        <w:rPr>
          <w:bCs/>
          <w:sz w:val="24"/>
          <w:szCs w:val="24"/>
        </w:rPr>
        <w:t>,</w:t>
      </w:r>
      <w:r w:rsidR="008E5E85" w:rsidRPr="001E52D9">
        <w:rPr>
          <w:sz w:val="24"/>
          <w:szCs w:val="24"/>
        </w:rPr>
        <w:t xml:space="preserve"> а Підрядник зобов’язується на вимогу Замовника сплатити зазначену штрафну санкцію</w:t>
      </w:r>
      <w:r w:rsidR="00140CFF" w:rsidRPr="001E52D9">
        <w:rPr>
          <w:bCs/>
          <w:sz w:val="24"/>
          <w:szCs w:val="24"/>
        </w:rPr>
        <w:t xml:space="preserve"> протягом 5 (п’яти) календарних днів з дня направлення Підряднику відповідної вимоги Замовника</w:t>
      </w:r>
      <w:r w:rsidR="007602B0" w:rsidRPr="001E52D9">
        <w:rPr>
          <w:bCs/>
          <w:sz w:val="24"/>
          <w:szCs w:val="24"/>
        </w:rPr>
        <w:t>.</w:t>
      </w:r>
    </w:p>
    <w:p w14:paraId="581D0010" w14:textId="77777777" w:rsidR="007602B0" w:rsidRPr="001E52D9" w:rsidRDefault="007962AC" w:rsidP="007602B0">
      <w:pPr>
        <w:pStyle w:val="2"/>
        <w:ind w:left="0" w:firstLine="720"/>
        <w:jc w:val="both"/>
        <w:rPr>
          <w:sz w:val="24"/>
          <w:szCs w:val="24"/>
        </w:rPr>
      </w:pPr>
      <w:r w:rsidRPr="001E52D9">
        <w:rPr>
          <w:bCs/>
          <w:sz w:val="24"/>
          <w:szCs w:val="24"/>
          <w:lang w:val="ru-RU"/>
        </w:rPr>
        <w:t>9</w:t>
      </w:r>
      <w:r w:rsidR="00BB2CE4" w:rsidRPr="001E52D9">
        <w:rPr>
          <w:bCs/>
          <w:sz w:val="24"/>
          <w:szCs w:val="24"/>
        </w:rPr>
        <w:t>.</w:t>
      </w:r>
      <w:r w:rsidR="001C32BC" w:rsidRPr="001E52D9">
        <w:rPr>
          <w:bCs/>
          <w:sz w:val="24"/>
          <w:szCs w:val="24"/>
        </w:rPr>
        <w:t>9</w:t>
      </w:r>
      <w:r w:rsidR="00FA7139" w:rsidRPr="001E52D9">
        <w:rPr>
          <w:bCs/>
          <w:sz w:val="24"/>
          <w:szCs w:val="24"/>
        </w:rPr>
        <w:t xml:space="preserve">. </w:t>
      </w:r>
      <w:r w:rsidR="007602B0" w:rsidRPr="001E52D9">
        <w:rPr>
          <w:sz w:val="24"/>
          <w:szCs w:val="24"/>
        </w:rPr>
        <w:t xml:space="preserve">У випадку порушення </w:t>
      </w:r>
      <w:r w:rsidR="004A3536" w:rsidRPr="001E52D9">
        <w:rPr>
          <w:sz w:val="24"/>
          <w:szCs w:val="24"/>
        </w:rPr>
        <w:t>Підрядником</w:t>
      </w:r>
      <w:r w:rsidR="007602B0" w:rsidRPr="001E52D9">
        <w:rPr>
          <w:sz w:val="24"/>
          <w:szCs w:val="24"/>
        </w:rPr>
        <w:t xml:space="preserve"> граничного терміну реєстрації</w:t>
      </w:r>
      <w:r w:rsidR="00901DA3" w:rsidRPr="001E52D9">
        <w:rPr>
          <w:sz w:val="24"/>
          <w:szCs w:val="24"/>
        </w:rPr>
        <w:t xml:space="preserve"> </w:t>
      </w:r>
      <w:r w:rsidR="00140CFF" w:rsidRPr="001E52D9">
        <w:rPr>
          <w:sz w:val="24"/>
          <w:szCs w:val="24"/>
        </w:rPr>
        <w:t>податкових накладних в Єдиному реєстрі податкових накладних</w:t>
      </w:r>
      <w:r w:rsidR="007602B0" w:rsidRPr="001E52D9">
        <w:rPr>
          <w:sz w:val="24"/>
          <w:szCs w:val="24"/>
        </w:rPr>
        <w:t xml:space="preserve">,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w:t>
      </w:r>
      <w:r w:rsidR="008E5E85" w:rsidRPr="001E52D9">
        <w:rPr>
          <w:sz w:val="24"/>
          <w:szCs w:val="24"/>
        </w:rPr>
        <w:t>Замовник має право нарахувати Підряднику</w:t>
      </w:r>
      <w:r w:rsidR="00901DA3" w:rsidRPr="001E52D9">
        <w:rPr>
          <w:sz w:val="24"/>
          <w:szCs w:val="24"/>
        </w:rPr>
        <w:t xml:space="preserve"> </w:t>
      </w:r>
      <w:r w:rsidR="007602B0" w:rsidRPr="001E52D9">
        <w:rPr>
          <w:sz w:val="24"/>
          <w:szCs w:val="24"/>
        </w:rPr>
        <w:t>штраф у розмірі суми ПДВ за відповідною податковою накладною</w:t>
      </w:r>
      <w:r w:rsidR="008E5E85" w:rsidRPr="001E52D9">
        <w:rPr>
          <w:sz w:val="24"/>
          <w:szCs w:val="24"/>
        </w:rPr>
        <w:t>, а Підрядник зобов’язується на вимогу Замовника сплатити зазначений штраф</w:t>
      </w:r>
      <w:r w:rsidR="00901DA3" w:rsidRPr="001E52D9">
        <w:rPr>
          <w:sz w:val="24"/>
          <w:szCs w:val="24"/>
        </w:rPr>
        <w:t xml:space="preserve"> </w:t>
      </w:r>
      <w:r w:rsidR="00140CFF" w:rsidRPr="001E52D9">
        <w:rPr>
          <w:bCs/>
          <w:sz w:val="24"/>
          <w:szCs w:val="24"/>
        </w:rPr>
        <w:t>протягом 5 (п’яти) календарних днів з дня направлення Підряднику відповідної вимоги Замовника</w:t>
      </w:r>
      <w:r w:rsidR="007602B0" w:rsidRPr="001E52D9">
        <w:rPr>
          <w:sz w:val="24"/>
          <w:szCs w:val="24"/>
        </w:rPr>
        <w:t>.</w:t>
      </w:r>
    </w:p>
    <w:p w14:paraId="6B98396E" w14:textId="77777777" w:rsidR="00466FEE" w:rsidRPr="001E52D9" w:rsidRDefault="007602B0" w:rsidP="007602B0">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w:t>
      </w:r>
      <w:r w:rsidR="004A3536" w:rsidRPr="001E52D9">
        <w:rPr>
          <w:sz w:val="24"/>
          <w:szCs w:val="24"/>
        </w:rPr>
        <w:t>Підрядника</w:t>
      </w:r>
      <w:r w:rsidRPr="001E52D9">
        <w:rPr>
          <w:sz w:val="24"/>
          <w:szCs w:val="24"/>
        </w:rPr>
        <w:t xml:space="preserve">, зменшені витрати Замовника на вартість робіт, одержаних від </w:t>
      </w:r>
      <w:r w:rsidR="004A3536" w:rsidRPr="001E52D9">
        <w:rPr>
          <w:sz w:val="24"/>
          <w:szCs w:val="24"/>
        </w:rPr>
        <w:t>Підрядника</w:t>
      </w:r>
      <w:r w:rsidRPr="001E52D9">
        <w:rPr>
          <w:sz w:val="24"/>
          <w:szCs w:val="24"/>
        </w:rPr>
        <w:t xml:space="preserve">,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008E5E85" w:rsidRPr="001E52D9">
        <w:rPr>
          <w:i/>
          <w:sz w:val="24"/>
          <w:szCs w:val="24"/>
        </w:rPr>
        <w:t>:</w:t>
      </w:r>
      <w:r w:rsidRPr="001E52D9">
        <w:rPr>
          <w:sz w:val="24"/>
          <w:szCs w:val="24"/>
        </w:rPr>
        <w:t xml:space="preserve">неналежним веденням </w:t>
      </w:r>
      <w:r w:rsidR="004A3536" w:rsidRPr="001E52D9">
        <w:rPr>
          <w:sz w:val="24"/>
          <w:szCs w:val="24"/>
        </w:rPr>
        <w:t>Підрядником</w:t>
      </w:r>
      <w:r w:rsidRPr="001E52D9">
        <w:rPr>
          <w:sz w:val="24"/>
          <w:szCs w:val="24"/>
        </w:rPr>
        <w:t xml:space="preserve">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004A3536" w:rsidRPr="001E52D9">
        <w:rPr>
          <w:sz w:val="24"/>
          <w:szCs w:val="24"/>
        </w:rPr>
        <w:t>Підрядника</w:t>
      </w:r>
      <w:r w:rsidRPr="001E52D9">
        <w:rPr>
          <w:sz w:val="24"/>
          <w:szCs w:val="24"/>
        </w:rPr>
        <w:t xml:space="preserve"> або його контрагентів за місцем державної реєстрації; господарськими відносинами </w:t>
      </w:r>
      <w:r w:rsidR="004A3536" w:rsidRPr="001E52D9">
        <w:rPr>
          <w:sz w:val="24"/>
          <w:szCs w:val="24"/>
        </w:rPr>
        <w:t>Підрядника</w:t>
      </w:r>
      <w:r w:rsidRPr="001E52D9">
        <w:rPr>
          <w:sz w:val="24"/>
          <w:szCs w:val="24"/>
        </w:rPr>
        <w:t xml:space="preserve"> та/або його контрагентів з підприємствами, які мають ознаки фіктивності тощо </w:t>
      </w:r>
      <w:r w:rsidR="002414EA" w:rsidRPr="001E52D9">
        <w:rPr>
          <w:sz w:val="24"/>
          <w:szCs w:val="24"/>
        </w:rPr>
        <w:t>–</w:t>
      </w:r>
      <w:r w:rsidR="00901DA3" w:rsidRPr="001E52D9">
        <w:rPr>
          <w:sz w:val="24"/>
          <w:szCs w:val="24"/>
        </w:rPr>
        <w:t xml:space="preserve"> </w:t>
      </w:r>
      <w:r w:rsidR="004A3536" w:rsidRPr="001E52D9">
        <w:rPr>
          <w:sz w:val="24"/>
          <w:szCs w:val="24"/>
        </w:rPr>
        <w:t>Підрядник</w:t>
      </w:r>
      <w:r w:rsidRPr="001E52D9">
        <w:rPr>
          <w:sz w:val="24"/>
          <w:szCs w:val="24"/>
        </w:rPr>
        <w:t xml:space="preserve">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14:paraId="49E02613" w14:textId="77777777" w:rsidR="00BB2CE4" w:rsidRPr="001E52D9" w:rsidRDefault="007962AC" w:rsidP="00653155">
      <w:pPr>
        <w:pStyle w:val="2"/>
        <w:ind w:left="0" w:firstLine="720"/>
        <w:jc w:val="both"/>
        <w:rPr>
          <w:bCs/>
          <w:sz w:val="24"/>
          <w:szCs w:val="24"/>
        </w:rPr>
      </w:pPr>
      <w:r w:rsidRPr="001E52D9">
        <w:rPr>
          <w:bCs/>
          <w:sz w:val="24"/>
          <w:szCs w:val="24"/>
          <w:lang w:val="ru-RU"/>
        </w:rPr>
        <w:t>9</w:t>
      </w:r>
      <w:r w:rsidR="00BB2CE4" w:rsidRPr="001E52D9">
        <w:rPr>
          <w:bCs/>
          <w:sz w:val="24"/>
          <w:szCs w:val="24"/>
        </w:rPr>
        <w:t>.</w:t>
      </w:r>
      <w:r w:rsidR="00FF58DF" w:rsidRPr="001E52D9">
        <w:rPr>
          <w:bCs/>
          <w:sz w:val="24"/>
          <w:szCs w:val="24"/>
        </w:rPr>
        <w:t>10</w:t>
      </w:r>
      <w:r w:rsidR="00FA7139" w:rsidRPr="001E52D9">
        <w:rPr>
          <w:bCs/>
          <w:sz w:val="24"/>
          <w:szCs w:val="24"/>
        </w:rPr>
        <w:t xml:space="preserve">. </w:t>
      </w:r>
      <w:r w:rsidR="00DA23FA" w:rsidRPr="001E52D9">
        <w:rPr>
          <w:bCs/>
          <w:sz w:val="24"/>
          <w:szCs w:val="24"/>
        </w:rPr>
        <w:t xml:space="preserve">Сторони погодились, що у випадку неналежного виконання договірних зобов’язань </w:t>
      </w:r>
      <w:r w:rsidR="004A3536" w:rsidRPr="001E52D9">
        <w:rPr>
          <w:sz w:val="24"/>
          <w:szCs w:val="24"/>
        </w:rPr>
        <w:t>Підрядником</w:t>
      </w:r>
      <w:r w:rsidR="00DA23FA"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004A3536" w:rsidRPr="001E52D9">
        <w:rPr>
          <w:sz w:val="24"/>
          <w:szCs w:val="24"/>
        </w:rPr>
        <w:t>Підрядником</w:t>
      </w:r>
      <w:r w:rsidR="00DA23FA" w:rsidRPr="001E52D9">
        <w:rPr>
          <w:bCs/>
          <w:sz w:val="24"/>
          <w:szCs w:val="24"/>
        </w:rPr>
        <w:t xml:space="preserve"> згідно умов розділу </w:t>
      </w:r>
      <w:r w:rsidR="00AB3E98" w:rsidRPr="001E52D9">
        <w:rPr>
          <w:bCs/>
          <w:sz w:val="24"/>
          <w:szCs w:val="24"/>
        </w:rPr>
        <w:t>9</w:t>
      </w:r>
      <w:r w:rsidR="00DA23FA" w:rsidRPr="001E52D9">
        <w:rPr>
          <w:bCs/>
          <w:sz w:val="24"/>
          <w:szCs w:val="24"/>
        </w:rPr>
        <w:t xml:space="preserve"> Договору, із сум, належних до оплати </w:t>
      </w:r>
      <w:r w:rsidR="004A3536" w:rsidRPr="001E52D9">
        <w:rPr>
          <w:sz w:val="24"/>
          <w:szCs w:val="24"/>
        </w:rPr>
        <w:t>Підряднику</w:t>
      </w:r>
      <w:r w:rsidR="00DA23FA" w:rsidRPr="001E52D9">
        <w:rPr>
          <w:bCs/>
          <w:sz w:val="24"/>
          <w:szCs w:val="24"/>
        </w:rPr>
        <w:t xml:space="preserve"> за виконані ним </w:t>
      </w:r>
      <w:r w:rsidR="008E5E85" w:rsidRPr="001E52D9">
        <w:rPr>
          <w:bCs/>
          <w:sz w:val="24"/>
          <w:szCs w:val="24"/>
        </w:rPr>
        <w:t>Р</w:t>
      </w:r>
      <w:r w:rsidR="00DA23FA" w:rsidRPr="001E52D9">
        <w:rPr>
          <w:bCs/>
          <w:sz w:val="24"/>
          <w:szCs w:val="24"/>
        </w:rPr>
        <w:t xml:space="preserve">оботи. Сума такого утримання визначається на підставі пред’явленої </w:t>
      </w:r>
      <w:r w:rsidR="004A3536" w:rsidRPr="001E52D9">
        <w:rPr>
          <w:sz w:val="24"/>
          <w:szCs w:val="24"/>
        </w:rPr>
        <w:t>Підряднику</w:t>
      </w:r>
      <w:r w:rsidR="00901DA3" w:rsidRPr="001E52D9">
        <w:rPr>
          <w:sz w:val="24"/>
          <w:szCs w:val="24"/>
        </w:rPr>
        <w:t xml:space="preserve"> </w:t>
      </w:r>
      <w:r w:rsidR="00DA23FA" w:rsidRPr="001E52D9">
        <w:rPr>
          <w:bCs/>
          <w:sz w:val="24"/>
          <w:szCs w:val="24"/>
        </w:rPr>
        <w:t xml:space="preserve">письмової претензії та </w:t>
      </w:r>
      <w:r w:rsidR="00682F2A" w:rsidRPr="001E52D9">
        <w:rPr>
          <w:bCs/>
          <w:sz w:val="24"/>
          <w:szCs w:val="24"/>
        </w:rPr>
        <w:t>Заяви про зарахування (залік) зустрічних грошових вимог, складеної та підписаної Замовником</w:t>
      </w:r>
      <w:r w:rsidR="00DA23FA" w:rsidRPr="001E52D9">
        <w:rPr>
          <w:bCs/>
          <w:sz w:val="24"/>
          <w:szCs w:val="24"/>
        </w:rPr>
        <w:t>.</w:t>
      </w:r>
    </w:p>
    <w:p w14:paraId="37217D25" w14:textId="77777777" w:rsidR="00140CFF" w:rsidRPr="001E52D9" w:rsidRDefault="007962AC" w:rsidP="00140CFF">
      <w:pPr>
        <w:pStyle w:val="2"/>
        <w:ind w:left="0" w:firstLine="720"/>
        <w:jc w:val="both"/>
        <w:rPr>
          <w:sz w:val="24"/>
          <w:szCs w:val="24"/>
        </w:rPr>
      </w:pPr>
      <w:r w:rsidRPr="001E52D9">
        <w:rPr>
          <w:sz w:val="24"/>
          <w:szCs w:val="24"/>
          <w:lang w:val="ru-RU"/>
        </w:rPr>
        <w:t>9</w:t>
      </w:r>
      <w:r w:rsidR="00140CFF"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14:paraId="1ACAD0E8" w14:textId="77777777" w:rsidR="00140CFF" w:rsidRPr="001E52D9" w:rsidRDefault="007962AC" w:rsidP="00140CFF">
      <w:pPr>
        <w:pStyle w:val="2"/>
        <w:ind w:left="0" w:firstLine="720"/>
        <w:jc w:val="both"/>
        <w:rPr>
          <w:sz w:val="24"/>
          <w:szCs w:val="24"/>
        </w:rPr>
      </w:pPr>
      <w:r w:rsidRPr="001E52D9">
        <w:rPr>
          <w:sz w:val="24"/>
          <w:szCs w:val="24"/>
        </w:rPr>
        <w:t>9</w:t>
      </w:r>
      <w:r w:rsidR="00140CFF" w:rsidRPr="001E52D9">
        <w:rPr>
          <w:sz w:val="24"/>
          <w:szCs w:val="24"/>
        </w:rPr>
        <w:t>.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14:paraId="71BD0D4D" w14:textId="77777777" w:rsidR="00140CFF" w:rsidRPr="001E52D9" w:rsidRDefault="007962AC" w:rsidP="00140CFF">
      <w:pPr>
        <w:pStyle w:val="2"/>
        <w:ind w:left="0" w:firstLine="720"/>
        <w:jc w:val="both"/>
        <w:rPr>
          <w:bCs/>
          <w:sz w:val="24"/>
          <w:szCs w:val="24"/>
        </w:rPr>
      </w:pPr>
      <w:r w:rsidRPr="001E52D9">
        <w:rPr>
          <w:bCs/>
          <w:sz w:val="24"/>
          <w:szCs w:val="24"/>
          <w:lang w:val="ru-RU"/>
        </w:rPr>
        <w:t>9</w:t>
      </w:r>
      <w:r w:rsidR="00140CFF"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w:t>
      </w:r>
      <w:r w:rsidR="003E5F4A" w:rsidRPr="001E52D9">
        <w:rPr>
          <w:bCs/>
          <w:sz w:val="24"/>
          <w:szCs w:val="24"/>
        </w:rPr>
        <w:t xml:space="preserve"> повній сумі понад встановлені Д</w:t>
      </w:r>
      <w:r w:rsidR="00140CFF" w:rsidRPr="001E52D9">
        <w:rPr>
          <w:bCs/>
          <w:sz w:val="24"/>
          <w:szCs w:val="24"/>
        </w:rPr>
        <w:t>оговором штрафні санкції.</w:t>
      </w:r>
    </w:p>
    <w:p w14:paraId="7CB42593" w14:textId="77777777" w:rsidR="00F12F5F" w:rsidRPr="001E52D9" w:rsidRDefault="007962AC" w:rsidP="00653155">
      <w:pPr>
        <w:pStyle w:val="2"/>
        <w:ind w:left="0" w:firstLine="720"/>
        <w:jc w:val="both"/>
        <w:rPr>
          <w:bCs/>
          <w:sz w:val="24"/>
          <w:szCs w:val="24"/>
        </w:rPr>
      </w:pPr>
      <w:r w:rsidRPr="001E52D9">
        <w:rPr>
          <w:bCs/>
          <w:sz w:val="24"/>
          <w:szCs w:val="24"/>
          <w:lang w:val="ru-RU"/>
        </w:rPr>
        <w:t>9</w:t>
      </w:r>
      <w:r w:rsidR="007602B0" w:rsidRPr="001E52D9">
        <w:rPr>
          <w:bCs/>
          <w:sz w:val="24"/>
          <w:szCs w:val="24"/>
        </w:rPr>
        <w:t>.</w:t>
      </w:r>
      <w:r w:rsidR="00FF58DF" w:rsidRPr="001E52D9">
        <w:rPr>
          <w:bCs/>
          <w:sz w:val="24"/>
          <w:szCs w:val="24"/>
        </w:rPr>
        <w:t>1</w:t>
      </w:r>
      <w:r w:rsidR="00140CFF" w:rsidRPr="001E52D9">
        <w:rPr>
          <w:bCs/>
          <w:sz w:val="24"/>
          <w:szCs w:val="24"/>
        </w:rPr>
        <w:t>4</w:t>
      </w:r>
      <w:r w:rsidR="00FA7139" w:rsidRPr="001E52D9">
        <w:rPr>
          <w:bCs/>
          <w:sz w:val="24"/>
          <w:szCs w:val="24"/>
        </w:rPr>
        <w:t xml:space="preserve">. </w:t>
      </w:r>
      <w:r w:rsidR="00F12F5F" w:rsidRPr="001E52D9">
        <w:rPr>
          <w:bCs/>
          <w:sz w:val="24"/>
          <w:szCs w:val="24"/>
        </w:rPr>
        <w:t>Сплата Стороною визначен</w:t>
      </w:r>
      <w:r w:rsidR="00140CFF" w:rsidRPr="001E52D9">
        <w:rPr>
          <w:bCs/>
          <w:sz w:val="24"/>
          <w:szCs w:val="24"/>
        </w:rPr>
        <w:t>их</w:t>
      </w:r>
      <w:r w:rsidR="00F12F5F" w:rsidRPr="001E52D9">
        <w:rPr>
          <w:bCs/>
          <w:sz w:val="24"/>
          <w:szCs w:val="24"/>
        </w:rPr>
        <w:t xml:space="preserve"> цим Договором штрафних санкцій</w:t>
      </w:r>
      <w:r w:rsidR="00140CFF" w:rsidRPr="001E52D9">
        <w:rPr>
          <w:bCs/>
          <w:sz w:val="24"/>
          <w:szCs w:val="24"/>
        </w:rPr>
        <w:t xml:space="preserve"> (неустойка, штраф</w:t>
      </w:r>
      <w:r w:rsidR="00F12F5F" w:rsidRPr="001E52D9">
        <w:rPr>
          <w:bCs/>
          <w:sz w:val="24"/>
          <w:szCs w:val="24"/>
        </w:rPr>
        <w:t>, пен</w:t>
      </w:r>
      <w:r w:rsidR="00140CFF" w:rsidRPr="001E52D9">
        <w:rPr>
          <w:bCs/>
          <w:sz w:val="24"/>
          <w:szCs w:val="24"/>
        </w:rPr>
        <w:t>я</w:t>
      </w:r>
      <w:r w:rsidR="00F12F5F" w:rsidRPr="001E52D9">
        <w:rPr>
          <w:bCs/>
          <w:sz w:val="24"/>
          <w:szCs w:val="24"/>
        </w:rPr>
        <w:t>) не звільняє її від обов'язку виконати умови Договору.</w:t>
      </w:r>
    </w:p>
    <w:p w14:paraId="26127A1B" w14:textId="77777777" w:rsidR="00140CFF" w:rsidRPr="001E52D9" w:rsidRDefault="007962AC" w:rsidP="00140CFF">
      <w:pPr>
        <w:pStyle w:val="2"/>
        <w:ind w:left="0" w:firstLine="720"/>
        <w:jc w:val="both"/>
        <w:rPr>
          <w:bCs/>
          <w:sz w:val="24"/>
          <w:szCs w:val="24"/>
        </w:rPr>
      </w:pPr>
      <w:r w:rsidRPr="001E52D9">
        <w:rPr>
          <w:bCs/>
          <w:sz w:val="24"/>
          <w:szCs w:val="24"/>
          <w:lang w:val="ru-RU"/>
        </w:rPr>
        <w:t>9</w:t>
      </w:r>
      <w:r w:rsidR="00140CFF"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w:t>
      </w:r>
      <w:r w:rsidR="001F433B" w:rsidRPr="001E52D9">
        <w:rPr>
          <w:bCs/>
          <w:sz w:val="24"/>
          <w:szCs w:val="24"/>
        </w:rPr>
        <w:t xml:space="preserve"> (якщо інше не </w:t>
      </w:r>
      <w:r w:rsidR="00341970" w:rsidRPr="001E52D9">
        <w:rPr>
          <w:bCs/>
          <w:sz w:val="24"/>
          <w:szCs w:val="24"/>
        </w:rPr>
        <w:t>встановлено</w:t>
      </w:r>
      <w:r w:rsidR="001F433B" w:rsidRPr="001E52D9">
        <w:rPr>
          <w:bCs/>
          <w:sz w:val="24"/>
          <w:szCs w:val="24"/>
        </w:rPr>
        <w:t xml:space="preserve"> законодавством)</w:t>
      </w:r>
      <w:r w:rsidR="00140CFF" w:rsidRPr="001E52D9">
        <w:rPr>
          <w:bCs/>
          <w:sz w:val="24"/>
          <w:szCs w:val="24"/>
        </w:rPr>
        <w:t>.</w:t>
      </w:r>
    </w:p>
    <w:p w14:paraId="2DE32178" w14:textId="77777777" w:rsidR="00140CFF" w:rsidRPr="001E52D9" w:rsidRDefault="007962AC" w:rsidP="00140CFF">
      <w:pPr>
        <w:pStyle w:val="2"/>
        <w:ind w:left="0" w:firstLine="720"/>
        <w:jc w:val="both"/>
        <w:rPr>
          <w:bCs/>
          <w:sz w:val="24"/>
          <w:szCs w:val="24"/>
        </w:rPr>
      </w:pPr>
      <w:r w:rsidRPr="001E52D9">
        <w:rPr>
          <w:bCs/>
          <w:sz w:val="24"/>
          <w:szCs w:val="24"/>
          <w:lang w:val="ru-RU"/>
        </w:rPr>
        <w:t>9</w:t>
      </w:r>
      <w:r w:rsidR="00140CFF"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001F433B" w:rsidRPr="001E52D9">
        <w:rPr>
          <w:bCs/>
          <w:sz w:val="24"/>
          <w:szCs w:val="24"/>
        </w:rPr>
        <w:t xml:space="preserve"> (якщо інше не </w:t>
      </w:r>
      <w:r w:rsidR="00341970" w:rsidRPr="001E52D9">
        <w:rPr>
          <w:bCs/>
          <w:sz w:val="24"/>
          <w:szCs w:val="24"/>
        </w:rPr>
        <w:t>встановлено</w:t>
      </w:r>
      <w:r w:rsidR="001F433B" w:rsidRPr="001E52D9">
        <w:rPr>
          <w:bCs/>
          <w:sz w:val="24"/>
          <w:szCs w:val="24"/>
        </w:rPr>
        <w:t xml:space="preserve"> законодавством)</w:t>
      </w:r>
      <w:r w:rsidR="00140CFF" w:rsidRPr="001E52D9">
        <w:rPr>
          <w:bCs/>
          <w:sz w:val="24"/>
          <w:szCs w:val="24"/>
        </w:rPr>
        <w:t>.</w:t>
      </w:r>
    </w:p>
    <w:p w14:paraId="5EC05C92" w14:textId="1F2640A1" w:rsidR="00F12F5F" w:rsidRPr="001E52D9" w:rsidRDefault="007962AC" w:rsidP="009A1073">
      <w:pPr>
        <w:tabs>
          <w:tab w:val="num" w:pos="840"/>
        </w:tabs>
        <w:spacing w:before="240" w:after="240"/>
        <w:jc w:val="center"/>
        <w:rPr>
          <w:b/>
          <w:lang w:val="uk-UA"/>
        </w:rPr>
      </w:pPr>
      <w:r w:rsidRPr="001E52D9">
        <w:rPr>
          <w:b/>
          <w:lang w:val="uk-UA"/>
        </w:rPr>
        <w:t>10</w:t>
      </w:r>
      <w:r w:rsidR="009A1073">
        <w:rPr>
          <w:b/>
          <w:lang w:val="uk-UA"/>
        </w:rPr>
        <w:t>. ГАРАНТІЇ</w:t>
      </w:r>
    </w:p>
    <w:p w14:paraId="14AC45E7" w14:textId="77777777" w:rsidR="00F12F5F" w:rsidRPr="001E52D9" w:rsidRDefault="007962AC" w:rsidP="00653155">
      <w:pPr>
        <w:tabs>
          <w:tab w:val="num" w:pos="0"/>
        </w:tabs>
        <w:spacing w:before="120"/>
        <w:ind w:firstLine="720"/>
        <w:jc w:val="both"/>
        <w:rPr>
          <w:lang w:val="uk-UA"/>
        </w:rPr>
      </w:pPr>
      <w:r w:rsidRPr="001E52D9">
        <w:rPr>
          <w:lang w:val="uk-UA"/>
        </w:rPr>
        <w:t>10</w:t>
      </w:r>
      <w:r w:rsidR="00FA7139" w:rsidRPr="001E52D9">
        <w:rPr>
          <w:lang w:val="uk-UA"/>
        </w:rPr>
        <w:t xml:space="preserve">.1. </w:t>
      </w:r>
      <w:r w:rsidR="004A3536" w:rsidRPr="001E52D9">
        <w:rPr>
          <w:lang w:val="uk-UA"/>
        </w:rPr>
        <w:t>Підрядник</w:t>
      </w:r>
      <w:r w:rsidR="00F12F5F" w:rsidRPr="001E52D9">
        <w:rPr>
          <w:lang w:val="uk-UA"/>
        </w:rPr>
        <w:t xml:space="preserve"> гарантує якість закінчених Робіт, а також можливість експлуатації Об’єкта протягом гарантійного строку.</w:t>
      </w:r>
    </w:p>
    <w:p w14:paraId="300261DF" w14:textId="77777777" w:rsidR="00F12F5F" w:rsidRPr="001E52D9" w:rsidRDefault="007962AC" w:rsidP="00653155">
      <w:pPr>
        <w:tabs>
          <w:tab w:val="num" w:pos="0"/>
        </w:tabs>
        <w:ind w:firstLine="720"/>
        <w:jc w:val="both"/>
        <w:rPr>
          <w:lang w:val="uk-UA"/>
        </w:rPr>
      </w:pPr>
      <w:r w:rsidRPr="001E52D9">
        <w:t>10</w:t>
      </w:r>
      <w:r w:rsidR="00FA7139" w:rsidRPr="001E52D9">
        <w:rPr>
          <w:lang w:val="uk-UA"/>
        </w:rPr>
        <w:t xml:space="preserve">.2. </w:t>
      </w:r>
      <w:r w:rsidR="00F12F5F" w:rsidRPr="001E52D9">
        <w:rPr>
          <w:lang w:val="uk-UA"/>
        </w:rPr>
        <w:t xml:space="preserve">Гарантійний строк на виконані за Договором </w:t>
      </w:r>
      <w:r w:rsidR="00F12F5F" w:rsidRPr="001E52D9">
        <w:rPr>
          <w:i/>
          <w:lang w:val="uk-UA"/>
        </w:rPr>
        <w:t>Роботи</w:t>
      </w:r>
      <w:r w:rsidR="00F12F5F"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14:paraId="66716F44" w14:textId="77777777" w:rsidR="00F12F5F" w:rsidRPr="001E52D9" w:rsidRDefault="007962AC" w:rsidP="00653155">
      <w:pPr>
        <w:tabs>
          <w:tab w:val="num" w:pos="0"/>
        </w:tabs>
        <w:ind w:firstLine="720"/>
        <w:jc w:val="both"/>
        <w:rPr>
          <w:lang w:val="uk-UA"/>
        </w:rPr>
      </w:pPr>
      <w:r w:rsidRPr="001E52D9">
        <w:t>10</w:t>
      </w:r>
      <w:r w:rsidR="00FA7139" w:rsidRPr="001E52D9">
        <w:rPr>
          <w:lang w:val="uk-UA"/>
        </w:rPr>
        <w:t xml:space="preserve">.3. </w:t>
      </w:r>
      <w:r w:rsidR="00F12F5F" w:rsidRPr="001E52D9">
        <w:rPr>
          <w:lang w:val="uk-UA"/>
        </w:rPr>
        <w:t xml:space="preserve">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w:t>
      </w:r>
      <w:r w:rsidR="004A3536" w:rsidRPr="001E52D9">
        <w:rPr>
          <w:lang w:val="uk-UA"/>
        </w:rPr>
        <w:t>Підрядника</w:t>
      </w:r>
      <w:r w:rsidR="00F12F5F" w:rsidRPr="001E52D9">
        <w:rPr>
          <w:lang w:val="uk-UA"/>
        </w:rPr>
        <w:t xml:space="preserve"> про необхідність направлення представника для складання дефектного акта. В повідомленні вказується місце прибуття представника </w:t>
      </w:r>
      <w:r w:rsidR="004A3536" w:rsidRPr="001E52D9">
        <w:rPr>
          <w:lang w:val="uk-UA"/>
        </w:rPr>
        <w:t>Підрядника</w:t>
      </w:r>
      <w:r w:rsidR="00F12F5F" w:rsidRPr="001E52D9">
        <w:rPr>
          <w:lang w:val="uk-UA"/>
        </w:rPr>
        <w:t xml:space="preserve"> та термін, в який йому необхідно з’явитися. Явка представника </w:t>
      </w:r>
      <w:r w:rsidR="004A3536" w:rsidRPr="001E52D9">
        <w:rPr>
          <w:lang w:val="uk-UA"/>
        </w:rPr>
        <w:t>Підрядника</w:t>
      </w:r>
      <w:r w:rsidR="00F12F5F" w:rsidRPr="001E52D9">
        <w:rPr>
          <w:lang w:val="uk-UA"/>
        </w:rPr>
        <w:t xml:space="preserve"> обов’язкова.</w:t>
      </w:r>
    </w:p>
    <w:p w14:paraId="28C679F1" w14:textId="77777777" w:rsidR="00F12F5F" w:rsidRPr="001E52D9" w:rsidRDefault="007962AC" w:rsidP="00653155">
      <w:pPr>
        <w:tabs>
          <w:tab w:val="num" w:pos="0"/>
        </w:tabs>
        <w:ind w:firstLine="720"/>
        <w:jc w:val="both"/>
        <w:rPr>
          <w:lang w:val="uk-UA"/>
        </w:rPr>
      </w:pPr>
      <w:r w:rsidRPr="001E52D9">
        <w:rPr>
          <w:lang w:val="uk-UA"/>
        </w:rPr>
        <w:t>10</w:t>
      </w:r>
      <w:r w:rsidR="00FA7139" w:rsidRPr="001E52D9">
        <w:rPr>
          <w:lang w:val="uk-UA"/>
        </w:rPr>
        <w:t xml:space="preserve">.4. </w:t>
      </w:r>
      <w:r w:rsidR="00F12F5F" w:rsidRPr="001E52D9">
        <w:rPr>
          <w:lang w:val="uk-UA"/>
        </w:rPr>
        <w:t xml:space="preserve">Перелік недоліків (дефектів), що виявлені протягом гарантійного строку та </w:t>
      </w:r>
      <w:r w:rsidR="000678D6" w:rsidRPr="001E52D9">
        <w:rPr>
          <w:lang w:val="uk-UA"/>
        </w:rPr>
        <w:t>терміни</w:t>
      </w:r>
      <w:r w:rsidR="00901DA3" w:rsidRPr="001E52D9">
        <w:rPr>
          <w:lang w:val="uk-UA"/>
        </w:rPr>
        <w:t xml:space="preserve"> </w:t>
      </w:r>
      <w:r w:rsidR="00F12F5F" w:rsidRPr="001E52D9">
        <w:rPr>
          <w:lang w:val="uk-UA"/>
        </w:rPr>
        <w:t>їх усунення представники Сторін фіксують в дефектному акті.</w:t>
      </w:r>
    </w:p>
    <w:p w14:paraId="6140DE27" w14:textId="77777777" w:rsidR="00F12F5F" w:rsidRPr="001E52D9" w:rsidRDefault="007962AC" w:rsidP="00653155">
      <w:pPr>
        <w:tabs>
          <w:tab w:val="num" w:pos="0"/>
        </w:tabs>
        <w:ind w:firstLine="720"/>
        <w:jc w:val="both"/>
        <w:rPr>
          <w:lang w:val="uk-UA"/>
        </w:rPr>
      </w:pPr>
      <w:r w:rsidRPr="001E52D9">
        <w:t>10</w:t>
      </w:r>
      <w:r w:rsidR="00FA7139" w:rsidRPr="001E52D9">
        <w:rPr>
          <w:lang w:val="uk-UA"/>
        </w:rPr>
        <w:t xml:space="preserve">.5. </w:t>
      </w:r>
      <w:r w:rsidR="00F12F5F" w:rsidRPr="001E52D9">
        <w:rPr>
          <w:lang w:val="uk-UA"/>
        </w:rPr>
        <w:t xml:space="preserve">У разі відмови </w:t>
      </w:r>
      <w:r w:rsidR="004A3536" w:rsidRPr="001E52D9">
        <w:rPr>
          <w:lang w:val="uk-UA"/>
        </w:rPr>
        <w:t>Підрядника</w:t>
      </w:r>
      <w:r w:rsidR="00F12F5F" w:rsidRPr="001E52D9">
        <w:rPr>
          <w:lang w:val="uk-UA"/>
        </w:rPr>
        <w:t xml:space="preserve">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w:t>
      </w:r>
      <w:r w:rsidR="004A3536" w:rsidRPr="001E52D9">
        <w:rPr>
          <w:lang w:val="uk-UA"/>
        </w:rPr>
        <w:t>Підряднику</w:t>
      </w:r>
      <w:r w:rsidR="00F12F5F" w:rsidRPr="001E52D9">
        <w:rPr>
          <w:lang w:val="uk-UA"/>
        </w:rPr>
        <w:t xml:space="preserve">. У випадку наявності у </w:t>
      </w:r>
      <w:r w:rsidR="004A3536" w:rsidRPr="001E52D9">
        <w:rPr>
          <w:lang w:val="uk-UA"/>
        </w:rPr>
        <w:t>Підрядника</w:t>
      </w:r>
      <w:r w:rsidR="00F12F5F" w:rsidRPr="001E52D9">
        <w:rPr>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w:t>
      </w:r>
      <w:r w:rsidR="00F12F5F" w:rsidRPr="001E52D9">
        <w:rPr>
          <w:snapToGrid w:val="0"/>
          <w:lang w:val="uk-UA"/>
        </w:rPr>
        <w:t xml:space="preserve">(незалежного експерта) </w:t>
      </w:r>
      <w:r w:rsidR="00F12F5F" w:rsidRPr="001E52D9">
        <w:rPr>
          <w:lang w:val="uk-UA"/>
        </w:rPr>
        <w:t>для підтвердження дефектів та вирішення спірних питань.</w:t>
      </w:r>
    </w:p>
    <w:p w14:paraId="10976293" w14:textId="77777777" w:rsidR="00F12F5F" w:rsidRPr="001E52D9" w:rsidRDefault="007962AC" w:rsidP="00653155">
      <w:pPr>
        <w:tabs>
          <w:tab w:val="num" w:pos="0"/>
        </w:tabs>
        <w:ind w:firstLine="720"/>
        <w:jc w:val="both"/>
        <w:rPr>
          <w:lang w:val="uk-UA"/>
        </w:rPr>
      </w:pPr>
      <w:r w:rsidRPr="001E52D9">
        <w:rPr>
          <w:lang w:val="uk-UA"/>
        </w:rPr>
        <w:t>10</w:t>
      </w:r>
      <w:r w:rsidR="00FA7139" w:rsidRPr="001E52D9">
        <w:rPr>
          <w:lang w:val="uk-UA"/>
        </w:rPr>
        <w:t xml:space="preserve">.6. </w:t>
      </w:r>
      <w:r w:rsidR="00ED1190" w:rsidRPr="001E52D9">
        <w:rPr>
          <w:lang w:val="uk-UA"/>
        </w:rPr>
        <w:t xml:space="preserve">Підрядник зобов'язаний за свій рахунок усунути недоліки (дефекти), за які він відповідає, в строки та в порядку, визначені в дефектному акті. </w:t>
      </w:r>
      <w:r w:rsidR="00F12F5F" w:rsidRPr="001E52D9">
        <w:rPr>
          <w:lang w:val="uk-UA"/>
        </w:rPr>
        <w:t xml:space="preserve">У разі відмови </w:t>
      </w:r>
      <w:r w:rsidR="004A3536" w:rsidRPr="001E52D9">
        <w:rPr>
          <w:lang w:val="uk-UA"/>
        </w:rPr>
        <w:t>Підрядника</w:t>
      </w:r>
      <w:r w:rsidR="00F12F5F" w:rsidRPr="001E52D9">
        <w:rPr>
          <w:lang w:val="uk-UA"/>
        </w:rPr>
        <w:t xml:space="preserve"> усунути виявлені н</w:t>
      </w:r>
      <w:r w:rsidR="00ED1190" w:rsidRPr="001E52D9">
        <w:rPr>
          <w:lang w:val="uk-UA"/>
        </w:rPr>
        <w:t>едоліки (дефекти), або якщо у</w:t>
      </w:r>
      <w:r w:rsidR="00F12F5F" w:rsidRPr="001E52D9">
        <w:rPr>
          <w:lang w:val="uk-UA"/>
        </w:rPr>
        <w:t xml:space="preserve"> 5-денний строк після вручення </w:t>
      </w:r>
      <w:r w:rsidR="004A3536" w:rsidRPr="001E52D9">
        <w:rPr>
          <w:lang w:val="uk-UA"/>
        </w:rPr>
        <w:t>Підряднику</w:t>
      </w:r>
      <w:r w:rsidR="00F12F5F" w:rsidRPr="001E52D9">
        <w:rPr>
          <w:lang w:val="uk-UA"/>
        </w:rPr>
        <w:t xml:space="preserve"> письмової вимоги та/або дефектного акта Замовник не одержує відповіді </w:t>
      </w:r>
      <w:r w:rsidR="004A3536" w:rsidRPr="001E52D9">
        <w:rPr>
          <w:lang w:val="uk-UA"/>
        </w:rPr>
        <w:t>Підрядника</w:t>
      </w:r>
      <w:r w:rsidR="00F12F5F" w:rsidRPr="001E52D9">
        <w:rPr>
          <w:lang w:val="uk-UA"/>
        </w:rPr>
        <w:t xml:space="preserve"> про згоду або відмову усунути недоліки, Замовник може усунути їх своїми силами, або із залученням сторонніх організацій. У такому випадку </w:t>
      </w:r>
      <w:r w:rsidR="004A3536" w:rsidRPr="001E52D9">
        <w:rPr>
          <w:lang w:val="uk-UA"/>
        </w:rPr>
        <w:t>Підрядник</w:t>
      </w:r>
      <w:r w:rsidR="00F12F5F" w:rsidRPr="001E52D9">
        <w:rPr>
          <w:lang w:val="uk-UA"/>
        </w:rPr>
        <w:t xml:space="preserve"> зобов’язаний повністю компенсувати Замовнику пов’язані з цим витрати та завдані збитки.</w:t>
      </w:r>
    </w:p>
    <w:p w14:paraId="630B3263" w14:textId="77777777" w:rsidR="00FD4334" w:rsidRDefault="00FD4334" w:rsidP="00B7372B">
      <w:pPr>
        <w:tabs>
          <w:tab w:val="num" w:pos="840"/>
        </w:tabs>
        <w:spacing w:before="240" w:after="240"/>
        <w:jc w:val="center"/>
        <w:rPr>
          <w:b/>
          <w:lang w:val="uk-UA"/>
        </w:rPr>
      </w:pPr>
    </w:p>
    <w:p w14:paraId="7484BCC2" w14:textId="77777777" w:rsidR="00B4684C" w:rsidRDefault="00B4684C" w:rsidP="00B7372B">
      <w:pPr>
        <w:tabs>
          <w:tab w:val="num" w:pos="840"/>
        </w:tabs>
        <w:spacing w:before="240" w:after="240"/>
        <w:jc w:val="center"/>
        <w:rPr>
          <w:b/>
          <w:lang w:val="uk-UA"/>
        </w:rPr>
      </w:pPr>
    </w:p>
    <w:p w14:paraId="234A46EE" w14:textId="77777777" w:rsidR="00B4684C" w:rsidRDefault="00B4684C" w:rsidP="00B7372B">
      <w:pPr>
        <w:tabs>
          <w:tab w:val="num" w:pos="840"/>
        </w:tabs>
        <w:spacing w:before="240" w:after="240"/>
        <w:jc w:val="center"/>
        <w:rPr>
          <w:b/>
          <w:lang w:val="uk-UA"/>
        </w:rPr>
      </w:pPr>
    </w:p>
    <w:p w14:paraId="1AAD642B" w14:textId="73F0B85B" w:rsidR="00F12F5F" w:rsidRPr="001E52D9" w:rsidRDefault="00C21BE7" w:rsidP="00B7372B">
      <w:pPr>
        <w:tabs>
          <w:tab w:val="num" w:pos="840"/>
        </w:tabs>
        <w:spacing w:before="240" w:after="240"/>
        <w:jc w:val="center"/>
        <w:rPr>
          <w:b/>
          <w:lang w:val="uk-UA"/>
        </w:rPr>
      </w:pPr>
      <w:r w:rsidRPr="001E52D9">
        <w:rPr>
          <w:b/>
          <w:lang w:val="uk-UA"/>
        </w:rPr>
        <w:t>1</w:t>
      </w:r>
      <w:r w:rsidR="007962AC" w:rsidRPr="001E52D9">
        <w:rPr>
          <w:b/>
        </w:rPr>
        <w:t>1</w:t>
      </w:r>
      <w:r w:rsidR="00F12F5F" w:rsidRPr="001E52D9">
        <w:rPr>
          <w:b/>
          <w:lang w:val="uk-UA"/>
        </w:rPr>
        <w:t>. ОБСТАВИНИ НЕПЕРЕБОРНОЇ СИЛИ</w:t>
      </w:r>
    </w:p>
    <w:p w14:paraId="08E87308" w14:textId="77777777" w:rsidR="00F12F5F" w:rsidRPr="001E52D9" w:rsidRDefault="00C21BE7" w:rsidP="00653155">
      <w:pPr>
        <w:pStyle w:val="a5"/>
        <w:spacing w:after="0"/>
        <w:ind w:firstLine="720"/>
        <w:jc w:val="both"/>
        <w:rPr>
          <w:lang w:val="uk-UA"/>
        </w:rPr>
      </w:pPr>
      <w:r w:rsidRPr="001E52D9">
        <w:rPr>
          <w:lang w:val="uk-UA"/>
        </w:rPr>
        <w:t>1</w:t>
      </w:r>
      <w:r w:rsidR="007962AC" w:rsidRPr="001E52D9">
        <w:t>1</w:t>
      </w:r>
      <w:r w:rsidR="00FA7139" w:rsidRPr="001E52D9">
        <w:rPr>
          <w:lang w:val="uk-UA"/>
        </w:rPr>
        <w:t xml:space="preserve">.1. </w:t>
      </w:r>
      <w:r w:rsidR="00F12F5F" w:rsidRPr="001E52D9">
        <w:rPr>
          <w:lang w:val="uk-UA"/>
        </w:rPr>
        <w:t>Жодна із Сторін не несе відповідальність за повне або часткове невиконання будь-якого з вказаних зобов’язань при умові</w:t>
      </w:r>
      <w:r w:rsidR="00ED1190" w:rsidRPr="001E52D9">
        <w:rPr>
          <w:lang w:val="uk-UA"/>
        </w:rPr>
        <w:t xml:space="preserve"> форс-мажорних обставин,</w:t>
      </w:r>
      <w:r w:rsidR="00F12F5F" w:rsidRPr="001E52D9">
        <w:rPr>
          <w:lang w:val="uk-UA"/>
        </w:rPr>
        <w:t xml:space="preserve"> якщо </w:t>
      </w:r>
      <w:r w:rsidR="00ED1190" w:rsidRPr="001E52D9">
        <w:rPr>
          <w:lang w:val="uk-UA"/>
        </w:rPr>
        <w:t>вони</w:t>
      </w:r>
      <w:r w:rsidR="00F12F5F" w:rsidRPr="001E52D9">
        <w:rPr>
          <w:lang w:val="uk-UA"/>
        </w:rPr>
        <w:t xml:space="preserve"> виникнуть після набрання чинності Договором. </w:t>
      </w:r>
      <w:r w:rsidR="00ED1190" w:rsidRPr="001E52D9">
        <w:rPr>
          <w:lang w:val="uk-UA"/>
        </w:rPr>
        <w:t>У</w:t>
      </w:r>
      <w:r w:rsidR="00F12F5F" w:rsidRPr="001E52D9">
        <w:rPr>
          <w:lang w:val="uk-UA"/>
        </w:rPr>
        <w:t>мови, передбачені Договором, будуть продовжені на період, рівний по тривалості цим обставинам.</w:t>
      </w:r>
      <w:r w:rsidR="00901DA3" w:rsidRPr="001E52D9">
        <w:rPr>
          <w:lang w:val="uk-UA"/>
        </w:rPr>
        <w:t xml:space="preserve"> </w:t>
      </w:r>
      <w:r w:rsidR="00F12F5F" w:rsidRPr="001E52D9">
        <w:rPr>
          <w:lang w:val="uk-UA"/>
        </w:rPr>
        <w:t>Сторони протягом трьох календарних днів повинні сповістити одна одну про початок вказаних обставин, що має бути підтверджено відповідн</w:t>
      </w:r>
      <w:r w:rsidR="00DA23FA" w:rsidRPr="001E52D9">
        <w:rPr>
          <w:lang w:val="uk-UA"/>
        </w:rPr>
        <w:t>им</w:t>
      </w:r>
      <w:r w:rsidR="00901DA3" w:rsidRPr="001E52D9">
        <w:rPr>
          <w:lang w:val="uk-UA"/>
        </w:rPr>
        <w:t xml:space="preserve"> </w:t>
      </w:r>
      <w:r w:rsidR="00DA23FA" w:rsidRPr="001E52D9">
        <w:rPr>
          <w:lang w:val="uk-UA"/>
        </w:rPr>
        <w:t>сертифі</w:t>
      </w:r>
      <w:r w:rsidR="00A63E06" w:rsidRPr="001E52D9">
        <w:rPr>
          <w:lang w:val="uk-UA"/>
        </w:rPr>
        <w:t>к</w:t>
      </w:r>
      <w:r w:rsidR="00DA23FA" w:rsidRPr="001E52D9">
        <w:rPr>
          <w:lang w:val="uk-UA"/>
        </w:rPr>
        <w:t>атом</w:t>
      </w:r>
      <w:r w:rsidR="00F12F5F" w:rsidRPr="001E52D9">
        <w:rPr>
          <w:lang w:val="uk-UA"/>
        </w:rPr>
        <w:t xml:space="preserve"> Торгово-промислової палати України.</w:t>
      </w:r>
    </w:p>
    <w:p w14:paraId="5891B03A" w14:textId="77777777" w:rsidR="00F12F5F" w:rsidRPr="001E52D9" w:rsidRDefault="00C21BE7" w:rsidP="00653155">
      <w:pPr>
        <w:pStyle w:val="a5"/>
        <w:spacing w:after="0"/>
        <w:ind w:firstLine="720"/>
        <w:jc w:val="both"/>
        <w:rPr>
          <w:lang w:val="uk-UA"/>
        </w:rPr>
      </w:pPr>
      <w:r w:rsidRPr="001E52D9">
        <w:rPr>
          <w:lang w:val="uk-UA"/>
        </w:rPr>
        <w:t>1</w:t>
      </w:r>
      <w:r w:rsidR="007962AC" w:rsidRPr="001E52D9">
        <w:t>1</w:t>
      </w:r>
      <w:r w:rsidR="00F12F5F" w:rsidRPr="001E52D9">
        <w:rPr>
          <w:lang w:val="uk-UA"/>
        </w:rPr>
        <w:t>.</w:t>
      </w:r>
      <w:r w:rsidR="00ED1190" w:rsidRPr="001E52D9">
        <w:rPr>
          <w:lang w:val="uk-UA"/>
        </w:rPr>
        <w:t>2</w:t>
      </w:r>
      <w:r w:rsidR="00FA7139" w:rsidRPr="001E52D9">
        <w:rPr>
          <w:lang w:val="uk-UA"/>
        </w:rPr>
        <w:t xml:space="preserve">. </w:t>
      </w:r>
      <w:r w:rsidR="00F12F5F" w:rsidRPr="001E52D9">
        <w:rPr>
          <w:lang w:val="uk-UA"/>
        </w:rPr>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r w:rsidR="00901DA3" w:rsidRPr="001E52D9">
        <w:rPr>
          <w:lang w:val="uk-UA"/>
        </w:rPr>
        <w:t xml:space="preserve"> </w:t>
      </w:r>
      <w:r w:rsidR="00F12F5F" w:rsidRPr="001E52D9">
        <w:rPr>
          <w:lang w:val="uk-UA"/>
        </w:rPr>
        <w:t xml:space="preserve">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w:t>
      </w:r>
      <w:r w:rsidR="007E0FA6" w:rsidRPr="001E52D9">
        <w:rPr>
          <w:lang w:val="uk-UA"/>
        </w:rPr>
        <w:t xml:space="preserve">строку </w:t>
      </w:r>
      <w:r w:rsidR="00F12F5F" w:rsidRPr="001E52D9">
        <w:rPr>
          <w:lang w:val="uk-UA"/>
        </w:rPr>
        <w:t xml:space="preserve">виконання зобов’язань </w:t>
      </w:r>
      <w:r w:rsidR="00ED1190" w:rsidRPr="001E52D9">
        <w:rPr>
          <w:lang w:val="uk-UA"/>
        </w:rPr>
        <w:t>за цим Договором. В іншому разі</w:t>
      </w:r>
      <w:r w:rsidR="00F12F5F" w:rsidRPr="001E52D9">
        <w:rPr>
          <w:lang w:val="uk-UA"/>
        </w:rPr>
        <w:t xml:space="preserve"> ця Сторона вважається такою, що допустила прострочення виконання за цим Договором і несе відповідальність </w:t>
      </w:r>
      <w:r w:rsidR="007E0FA6" w:rsidRPr="001E52D9">
        <w:rPr>
          <w:lang w:val="uk-UA"/>
        </w:rPr>
        <w:t xml:space="preserve">згідно з </w:t>
      </w:r>
      <w:r w:rsidR="00F12F5F" w:rsidRPr="001E52D9">
        <w:rPr>
          <w:lang w:val="uk-UA"/>
        </w:rPr>
        <w:t>ц</w:t>
      </w:r>
      <w:r w:rsidR="007E0FA6" w:rsidRPr="001E52D9">
        <w:rPr>
          <w:lang w:val="uk-UA"/>
        </w:rPr>
        <w:t>им</w:t>
      </w:r>
      <w:r w:rsidR="00F12F5F" w:rsidRPr="001E52D9">
        <w:rPr>
          <w:lang w:val="uk-UA"/>
        </w:rPr>
        <w:t xml:space="preserve"> Договор</w:t>
      </w:r>
      <w:r w:rsidR="007E0FA6" w:rsidRPr="001E52D9">
        <w:rPr>
          <w:lang w:val="uk-UA"/>
        </w:rPr>
        <w:t>ом</w:t>
      </w:r>
      <w:r w:rsidR="00F12F5F" w:rsidRPr="001E52D9">
        <w:rPr>
          <w:lang w:val="uk-UA"/>
        </w:rPr>
        <w:t xml:space="preserve"> і чинн</w:t>
      </w:r>
      <w:r w:rsidR="007E0FA6" w:rsidRPr="001E52D9">
        <w:rPr>
          <w:lang w:val="uk-UA"/>
        </w:rPr>
        <w:t>им</w:t>
      </w:r>
      <w:r w:rsidR="00F12F5F" w:rsidRPr="001E52D9">
        <w:rPr>
          <w:lang w:val="uk-UA"/>
        </w:rPr>
        <w:t xml:space="preserve"> законодавств</w:t>
      </w:r>
      <w:r w:rsidR="007E0FA6" w:rsidRPr="001E52D9">
        <w:rPr>
          <w:lang w:val="uk-UA"/>
        </w:rPr>
        <w:t>ом</w:t>
      </w:r>
      <w:r w:rsidR="00F12F5F" w:rsidRPr="001E52D9">
        <w:rPr>
          <w:lang w:val="uk-UA"/>
        </w:rPr>
        <w:t xml:space="preserve"> України.</w:t>
      </w:r>
    </w:p>
    <w:p w14:paraId="6822955B" w14:textId="01DB3BEA" w:rsidR="00F12F5F" w:rsidRPr="001E52D9" w:rsidRDefault="00F12F5F" w:rsidP="00B7372B">
      <w:pPr>
        <w:tabs>
          <w:tab w:val="num" w:pos="840"/>
        </w:tabs>
        <w:spacing w:before="240" w:after="240"/>
        <w:jc w:val="center"/>
        <w:rPr>
          <w:b/>
          <w:lang w:val="uk-UA"/>
        </w:rPr>
      </w:pPr>
      <w:r w:rsidRPr="001E52D9">
        <w:rPr>
          <w:b/>
          <w:lang w:val="uk-UA"/>
        </w:rPr>
        <w:t>1</w:t>
      </w:r>
      <w:r w:rsidR="007962AC" w:rsidRPr="001E52D9">
        <w:rPr>
          <w:b/>
          <w:lang w:val="uk-UA"/>
        </w:rPr>
        <w:t>2</w:t>
      </w:r>
      <w:r w:rsidRPr="001E52D9">
        <w:rPr>
          <w:b/>
          <w:lang w:val="uk-UA"/>
        </w:rPr>
        <w:t>.</w:t>
      </w:r>
      <w:r w:rsidR="0073196F">
        <w:rPr>
          <w:b/>
          <w:lang w:val="uk-UA"/>
        </w:rPr>
        <w:t xml:space="preserve"> </w:t>
      </w:r>
      <w:r w:rsidRPr="001E52D9">
        <w:rPr>
          <w:b/>
          <w:lang w:val="uk-UA"/>
        </w:rPr>
        <w:t>ВИРІШЕННЯ СПОРІВ</w:t>
      </w:r>
    </w:p>
    <w:p w14:paraId="11C8C0AB" w14:textId="77777777" w:rsidR="00F12F5F" w:rsidRPr="001E52D9" w:rsidRDefault="00FA7139" w:rsidP="00653155">
      <w:pPr>
        <w:pStyle w:val="a3"/>
        <w:tabs>
          <w:tab w:val="num" w:pos="0"/>
        </w:tabs>
        <w:spacing w:after="0"/>
        <w:ind w:left="0" w:firstLine="720"/>
        <w:jc w:val="both"/>
        <w:rPr>
          <w:lang w:val="uk-UA"/>
        </w:rPr>
      </w:pPr>
      <w:r w:rsidRPr="001E52D9">
        <w:rPr>
          <w:lang w:val="uk-UA"/>
        </w:rPr>
        <w:t>1</w:t>
      </w:r>
      <w:r w:rsidR="007962AC" w:rsidRPr="001E52D9">
        <w:rPr>
          <w:lang w:val="uk-UA"/>
        </w:rPr>
        <w:t>2</w:t>
      </w:r>
      <w:r w:rsidRPr="001E52D9">
        <w:rPr>
          <w:lang w:val="uk-UA"/>
        </w:rPr>
        <w:t xml:space="preserve">.1. </w:t>
      </w:r>
      <w:r w:rsidR="00F12F5F" w:rsidRPr="001E52D9">
        <w:rPr>
          <w:lang w:val="uk-UA"/>
        </w:rPr>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14:paraId="5D941638" w14:textId="77777777" w:rsidR="00F12F5F" w:rsidRPr="001E52D9" w:rsidRDefault="00FA7139" w:rsidP="00653155">
      <w:pPr>
        <w:pStyle w:val="a3"/>
        <w:tabs>
          <w:tab w:val="num" w:pos="0"/>
        </w:tabs>
        <w:ind w:left="0" w:firstLine="720"/>
        <w:jc w:val="both"/>
        <w:rPr>
          <w:lang w:val="uk-UA"/>
        </w:rPr>
      </w:pPr>
      <w:r w:rsidRPr="001E52D9">
        <w:rPr>
          <w:lang w:val="uk-UA"/>
        </w:rPr>
        <w:t>1</w:t>
      </w:r>
      <w:r w:rsidR="007962AC" w:rsidRPr="001E52D9">
        <w:t>2</w:t>
      </w:r>
      <w:r w:rsidRPr="001E52D9">
        <w:rPr>
          <w:lang w:val="uk-UA"/>
        </w:rPr>
        <w:t xml:space="preserve">.2. </w:t>
      </w:r>
      <w:r w:rsidR="00F12F5F" w:rsidRPr="001E52D9">
        <w:rPr>
          <w:lang w:val="uk-UA"/>
        </w:rPr>
        <w:t>Спори і розбіжності, що не вдалося врегулювати, вирішуються в судовому порядку згідно чинного законодавства України.</w:t>
      </w:r>
    </w:p>
    <w:p w14:paraId="152541BB" w14:textId="77777777" w:rsidR="00ED1190" w:rsidRPr="001E52D9" w:rsidRDefault="00F12F5F" w:rsidP="00B7372B">
      <w:pPr>
        <w:tabs>
          <w:tab w:val="num" w:pos="1764"/>
        </w:tabs>
        <w:spacing w:before="240" w:after="240"/>
        <w:jc w:val="center"/>
        <w:rPr>
          <w:b/>
          <w:lang w:val="uk-UA"/>
        </w:rPr>
      </w:pPr>
      <w:r w:rsidRPr="001E52D9">
        <w:rPr>
          <w:b/>
          <w:lang w:val="uk-UA"/>
        </w:rPr>
        <w:t>1</w:t>
      </w:r>
      <w:r w:rsidR="007962AC" w:rsidRPr="001E52D9">
        <w:rPr>
          <w:b/>
          <w:lang w:val="uk-UA"/>
        </w:rPr>
        <w:t>3</w:t>
      </w:r>
      <w:r w:rsidRPr="001E52D9">
        <w:rPr>
          <w:b/>
          <w:lang w:val="uk-UA"/>
        </w:rPr>
        <w:t>.</w:t>
      </w:r>
      <w:r w:rsidR="00ED1190" w:rsidRPr="001E52D9">
        <w:rPr>
          <w:b/>
          <w:lang w:val="uk-UA"/>
        </w:rPr>
        <w:t xml:space="preserve"> АНТИКОРУПЦІЙНЕ ЗАСТЕРЕЖЕННЯ</w:t>
      </w:r>
    </w:p>
    <w:p w14:paraId="51575F2D" w14:textId="77777777" w:rsidR="00ED1190" w:rsidRPr="001E52D9" w:rsidRDefault="00ED1190" w:rsidP="00ED1190">
      <w:pPr>
        <w:tabs>
          <w:tab w:val="num" w:pos="0"/>
        </w:tabs>
        <w:jc w:val="both"/>
        <w:rPr>
          <w:lang w:val="uk-UA"/>
        </w:rPr>
      </w:pPr>
      <w:r w:rsidRPr="001E52D9">
        <w:rPr>
          <w:lang w:val="uk-UA"/>
        </w:rPr>
        <w:tab/>
      </w:r>
      <w:r w:rsidR="00FA7139" w:rsidRPr="001E52D9">
        <w:rPr>
          <w:lang w:val="uk-UA"/>
        </w:rPr>
        <w:t>1</w:t>
      </w:r>
      <w:r w:rsidR="007962AC" w:rsidRPr="001E52D9">
        <w:rPr>
          <w:lang w:val="uk-UA"/>
        </w:rPr>
        <w:t>3</w:t>
      </w:r>
      <w:r w:rsidR="00FA7139" w:rsidRPr="001E52D9">
        <w:rPr>
          <w:lang w:val="uk-UA"/>
        </w:rPr>
        <w:t xml:space="preserve">.1. </w:t>
      </w:r>
      <w:r w:rsidRPr="001E52D9">
        <w:rPr>
          <w:lang w:val="uk-UA"/>
        </w:rPr>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14:paraId="1FEB1CB0" w14:textId="77777777" w:rsidR="00ED1190" w:rsidRPr="001E52D9" w:rsidRDefault="00FA7139" w:rsidP="00ED1190">
      <w:pPr>
        <w:tabs>
          <w:tab w:val="num" w:pos="0"/>
        </w:tabs>
        <w:jc w:val="both"/>
        <w:rPr>
          <w:lang w:val="uk-UA"/>
        </w:rPr>
      </w:pPr>
      <w:r w:rsidRPr="001E52D9">
        <w:rPr>
          <w:lang w:val="uk-UA"/>
        </w:rPr>
        <w:tab/>
        <w:t>1</w:t>
      </w:r>
      <w:r w:rsidR="007962AC" w:rsidRPr="001E52D9">
        <w:rPr>
          <w:lang w:val="uk-UA"/>
        </w:rPr>
        <w:t>3</w:t>
      </w:r>
      <w:r w:rsidRPr="001E52D9">
        <w:rPr>
          <w:lang w:val="uk-UA"/>
        </w:rPr>
        <w:t xml:space="preserve">.2. </w:t>
      </w:r>
      <w:r w:rsidR="00ED1190" w:rsidRPr="001E52D9">
        <w:rPr>
          <w:lang w:val="uk-UA"/>
        </w:rPr>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14:paraId="19B84F87" w14:textId="77777777" w:rsidR="00ED1190" w:rsidRDefault="00FA7139" w:rsidP="00ED1190">
      <w:pPr>
        <w:tabs>
          <w:tab w:val="num" w:pos="0"/>
        </w:tabs>
        <w:jc w:val="both"/>
        <w:rPr>
          <w:lang w:val="uk-UA"/>
        </w:rPr>
      </w:pPr>
      <w:r w:rsidRPr="001E52D9">
        <w:rPr>
          <w:lang w:val="uk-UA"/>
        </w:rPr>
        <w:tab/>
        <w:t>1</w:t>
      </w:r>
      <w:r w:rsidR="007962AC" w:rsidRPr="001E52D9">
        <w:t>3</w:t>
      </w:r>
      <w:r w:rsidRPr="001E52D9">
        <w:rPr>
          <w:lang w:val="uk-UA"/>
        </w:rPr>
        <w:t xml:space="preserve">.3. </w:t>
      </w:r>
      <w:r w:rsidR="00ED1190" w:rsidRPr="001E52D9">
        <w:rPr>
          <w:lang w:val="uk-UA"/>
        </w:rPr>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14:paraId="4ECF9B60" w14:textId="24B0019B" w:rsidR="00F12F5F" w:rsidRPr="001E52D9" w:rsidRDefault="00ED1190" w:rsidP="00B7372B">
      <w:pPr>
        <w:tabs>
          <w:tab w:val="num" w:pos="1764"/>
        </w:tabs>
        <w:spacing w:before="240" w:after="240"/>
        <w:jc w:val="center"/>
        <w:rPr>
          <w:b/>
          <w:lang w:val="uk-UA"/>
        </w:rPr>
      </w:pPr>
      <w:r w:rsidRPr="001E52D9">
        <w:rPr>
          <w:b/>
          <w:lang w:val="uk-UA"/>
        </w:rPr>
        <w:t>1</w:t>
      </w:r>
      <w:r w:rsidR="007962AC" w:rsidRPr="001E52D9">
        <w:rPr>
          <w:b/>
        </w:rPr>
        <w:t>4</w:t>
      </w:r>
      <w:r w:rsidRPr="001E52D9">
        <w:rPr>
          <w:b/>
          <w:lang w:val="uk-UA"/>
        </w:rPr>
        <w:t xml:space="preserve">. </w:t>
      </w:r>
      <w:r w:rsidR="009A1073">
        <w:rPr>
          <w:b/>
          <w:lang w:val="uk-UA"/>
        </w:rPr>
        <w:t>СТРОК ДІЇ ДОГОВОРУ</w:t>
      </w:r>
    </w:p>
    <w:p w14:paraId="0D888799" w14:textId="77777777" w:rsidR="00F12F5F" w:rsidRDefault="00F12F5F" w:rsidP="00653155">
      <w:pPr>
        <w:ind w:firstLine="720"/>
        <w:jc w:val="both"/>
        <w:rPr>
          <w:snapToGrid w:val="0"/>
          <w:lang w:val="uk-UA"/>
        </w:rPr>
      </w:pPr>
      <w:r w:rsidRPr="001E52D9">
        <w:rPr>
          <w:lang w:val="uk-UA"/>
        </w:rPr>
        <w:t>1</w:t>
      </w:r>
      <w:r w:rsidR="007962AC" w:rsidRPr="001E52D9">
        <w:t>4</w:t>
      </w:r>
      <w:r w:rsidR="00FA7139" w:rsidRPr="001E52D9">
        <w:rPr>
          <w:lang w:val="uk-UA"/>
        </w:rPr>
        <w:t xml:space="preserve">.1. </w:t>
      </w:r>
      <w:r w:rsidR="00682F2A" w:rsidRPr="001E52D9">
        <w:rPr>
          <w:snapToGrid w:val="0"/>
          <w:lang w:val="uk-UA"/>
        </w:rPr>
        <w:t>Цей Договір набирає чинності з моменту підписання його уповноваженими представниками Сторін</w:t>
      </w:r>
      <w:r w:rsidR="007A0E88" w:rsidRPr="001E52D9">
        <w:rPr>
          <w:snapToGrid w:val="0"/>
          <w:lang w:val="uk-UA"/>
        </w:rPr>
        <w:t xml:space="preserve">, </w:t>
      </w:r>
      <w:r w:rsidR="00F365E9" w:rsidRPr="001E52D9">
        <w:rPr>
          <w:snapToGrid w:val="0"/>
          <w:lang w:val="uk-UA"/>
        </w:rPr>
        <w:t>і діє до повного виконання Сторонами своїх зобов`язань</w:t>
      </w:r>
      <w:r w:rsidR="00682F2A" w:rsidRPr="001E52D9">
        <w:rPr>
          <w:snapToGrid w:val="0"/>
          <w:lang w:val="uk-UA"/>
        </w:rPr>
        <w:t>.</w:t>
      </w:r>
    </w:p>
    <w:p w14:paraId="68837281" w14:textId="77777777" w:rsidR="0080278C" w:rsidRPr="007D6FDA" w:rsidRDefault="0080278C" w:rsidP="0080278C">
      <w:pPr>
        <w:spacing w:before="240" w:after="240"/>
        <w:jc w:val="center"/>
        <w:rPr>
          <w:b/>
          <w:snapToGrid w:val="0"/>
          <w:sz w:val="23"/>
          <w:szCs w:val="23"/>
          <w:lang w:val="uk-UA"/>
        </w:rPr>
      </w:pPr>
      <w:r w:rsidRPr="007D6FDA">
        <w:rPr>
          <w:b/>
          <w:snapToGrid w:val="0"/>
          <w:sz w:val="23"/>
          <w:szCs w:val="23"/>
          <w:lang w:val="uk-UA"/>
        </w:rPr>
        <w:t>1</w:t>
      </w:r>
      <w:r w:rsidRPr="007D6FDA">
        <w:rPr>
          <w:b/>
          <w:snapToGrid w:val="0"/>
          <w:sz w:val="23"/>
          <w:szCs w:val="23"/>
        </w:rPr>
        <w:t>5</w:t>
      </w:r>
      <w:r w:rsidRPr="007D6FDA">
        <w:rPr>
          <w:b/>
          <w:snapToGrid w:val="0"/>
          <w:sz w:val="23"/>
          <w:szCs w:val="23"/>
          <w:lang w:val="uk-UA"/>
        </w:rPr>
        <w:t>. ПОРЯДОК УКЛАДЕННЯ ДОГОВОРУ, ВНЕСЕННЯ ЗМІН ТА ЗАСТЕРЕЖЕННЯ СТОРІН</w:t>
      </w:r>
    </w:p>
    <w:p w14:paraId="15CCB507" w14:textId="77777777" w:rsidR="0080278C" w:rsidRPr="007D6FDA" w:rsidRDefault="0080278C" w:rsidP="0080278C">
      <w:pPr>
        <w:spacing w:after="160"/>
        <w:ind w:firstLine="708"/>
        <w:jc w:val="both"/>
        <w:rPr>
          <w:rFonts w:eastAsia="Calibri"/>
          <w:lang w:eastAsia="en-US"/>
        </w:rPr>
      </w:pPr>
      <w:r w:rsidRPr="007D6FDA">
        <w:rPr>
          <w:rFonts w:eastAsia="Calibri"/>
          <w:lang w:val="uk-UA" w:eastAsia="en-US"/>
        </w:rPr>
        <w:t xml:space="preserve">15.1. </w:t>
      </w:r>
      <w:r w:rsidRPr="007D6FDA">
        <w:rPr>
          <w:rFonts w:eastAsia="Calibri"/>
          <w:lang w:eastAsia="en-US"/>
        </w:rPr>
        <w:t>Сторони Договору засвідчують та гарантують одна одній наступне:</w:t>
      </w:r>
    </w:p>
    <w:p w14:paraId="6949922D" w14:textId="77777777" w:rsidR="0080278C" w:rsidRPr="007D6FDA" w:rsidRDefault="0080278C" w:rsidP="0080278C">
      <w:pPr>
        <w:ind w:firstLine="709"/>
        <w:jc w:val="both"/>
        <w:rPr>
          <w:rFonts w:eastAsia="Calibri"/>
          <w:lang w:eastAsia="en-US"/>
        </w:rPr>
      </w:pPr>
      <w:r w:rsidRPr="007D6FDA">
        <w:rPr>
          <w:rFonts w:eastAsia="Calibri"/>
          <w:lang w:eastAsia="en-US"/>
        </w:rPr>
        <w:t>- вони не є громадянами  Російської Федерації, крім тих, що проживають на території України на законних підставах;</w:t>
      </w:r>
    </w:p>
    <w:p w14:paraId="4679B0DF" w14:textId="77777777" w:rsidR="0080278C" w:rsidRPr="007D6FDA" w:rsidRDefault="0080278C" w:rsidP="0080278C">
      <w:pPr>
        <w:ind w:firstLine="709"/>
        <w:jc w:val="both"/>
        <w:rPr>
          <w:rFonts w:eastAsia="Calibri"/>
          <w:lang w:eastAsia="en-US"/>
        </w:rPr>
      </w:pPr>
      <w:r w:rsidRPr="007D6FDA">
        <w:rPr>
          <w:rFonts w:eastAsia="Calibri"/>
          <w:lang w:eastAsia="en-US"/>
        </w:rPr>
        <w:t>- вони не є юридичними особами, створеними та зареєстрованими відповідно до законодавства Російської Федерації;</w:t>
      </w:r>
    </w:p>
    <w:p w14:paraId="458343C3" w14:textId="77777777" w:rsidR="0080278C" w:rsidRPr="007D6FDA" w:rsidRDefault="0080278C" w:rsidP="0080278C">
      <w:pPr>
        <w:ind w:firstLine="709"/>
        <w:jc w:val="both"/>
        <w:rPr>
          <w:rFonts w:eastAsia="Calibri"/>
          <w:lang w:eastAsia="en-US"/>
        </w:rPr>
      </w:pPr>
      <w:r w:rsidRPr="007D6FDA">
        <w:rPr>
          <w:rFonts w:eastAsia="Calibri"/>
          <w:lang w:eastAsia="en-US"/>
        </w:rPr>
        <w:t>- вони не є юридичними особами, с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57CB6721" w14:textId="77777777" w:rsidR="0080278C" w:rsidRPr="00AE24E3" w:rsidRDefault="0080278C" w:rsidP="0080278C">
      <w:pPr>
        <w:jc w:val="both"/>
        <w:rPr>
          <w:rFonts w:eastAsia="Calibri"/>
          <w:lang w:eastAsia="en-US"/>
        </w:rPr>
      </w:pPr>
      <w:r w:rsidRPr="007D6FDA">
        <w:rPr>
          <w:rFonts w:eastAsia="Calibri"/>
          <w:lang w:eastAsia="en-US"/>
        </w:rPr>
        <w:t>         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14:paraId="31404E48" w14:textId="77777777" w:rsidR="0080278C" w:rsidRPr="001E52D9" w:rsidRDefault="0080278C" w:rsidP="0080278C">
      <w:pPr>
        <w:shd w:val="clear" w:color="auto" w:fill="FFFFFF"/>
        <w:ind w:firstLine="720"/>
        <w:jc w:val="both"/>
        <w:rPr>
          <w:lang w:val="uk-UA"/>
        </w:rPr>
      </w:pPr>
      <w:r w:rsidRPr="001E52D9">
        <w:rPr>
          <w:lang w:val="uk-UA"/>
        </w:rPr>
        <w:t>15.</w:t>
      </w:r>
      <w:r>
        <w:rPr>
          <w:lang w:val="uk-UA"/>
        </w:rPr>
        <w:t>2</w:t>
      </w:r>
      <w:r w:rsidRPr="001E52D9">
        <w:rPr>
          <w:lang w:val="uk-UA"/>
        </w:rPr>
        <w:t xml:space="preserve">.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14:paraId="0B07EC36" w14:textId="77777777" w:rsidR="0080278C" w:rsidRDefault="0080278C" w:rsidP="0080278C">
      <w:pPr>
        <w:tabs>
          <w:tab w:val="num" w:pos="840"/>
        </w:tabs>
        <w:ind w:firstLine="720"/>
        <w:jc w:val="both"/>
        <w:rPr>
          <w:lang w:val="uk-UA"/>
        </w:rPr>
      </w:pPr>
      <w:r w:rsidRPr="001E52D9">
        <w:rPr>
          <w:lang w:val="uk-UA"/>
        </w:rPr>
        <w:t>1</w:t>
      </w:r>
      <w:r w:rsidRPr="001E52D9">
        <w:t>5</w:t>
      </w:r>
      <w:r w:rsidRPr="001E52D9">
        <w:rPr>
          <w:lang w:val="uk-UA"/>
        </w:rPr>
        <w:t>.</w:t>
      </w:r>
      <w:r>
        <w:rPr>
          <w:lang w:val="uk-UA"/>
        </w:rPr>
        <w:t>3</w:t>
      </w:r>
      <w:r w:rsidRPr="001E52D9">
        <w:rPr>
          <w:lang w:val="uk-UA"/>
        </w:rPr>
        <w:t xml:space="preserve">.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14:paraId="49FD951B" w14:textId="77777777" w:rsidR="0080278C" w:rsidRPr="00F409D7" w:rsidRDefault="0080278C" w:rsidP="0080278C">
      <w:pPr>
        <w:tabs>
          <w:tab w:val="num" w:pos="840"/>
        </w:tabs>
        <w:ind w:firstLine="720"/>
        <w:jc w:val="both"/>
        <w:rPr>
          <w:lang w:val="uk-UA"/>
        </w:rPr>
      </w:pPr>
      <w:r w:rsidRPr="00F409D7">
        <w:rPr>
          <w:lang w:val="uk-UA"/>
        </w:rPr>
        <w:t>15.</w:t>
      </w:r>
      <w:r>
        <w:rPr>
          <w:lang w:val="uk-UA"/>
        </w:rPr>
        <w:t>4</w:t>
      </w:r>
      <w:r w:rsidRPr="00F409D7">
        <w:rPr>
          <w:lang w:val="uk-UA"/>
        </w:rPr>
        <w:t>.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14:paraId="204DFD35" w14:textId="77777777" w:rsidR="0080278C" w:rsidRPr="001E52D9" w:rsidRDefault="0080278C" w:rsidP="0080278C">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5</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14:paraId="6AF7B045" w14:textId="77777777" w:rsidR="0080278C" w:rsidRPr="001E52D9" w:rsidRDefault="0080278C" w:rsidP="0080278C">
      <w:pPr>
        <w:tabs>
          <w:tab w:val="num" w:pos="840"/>
        </w:tabs>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14:paraId="3B3234FD" w14:textId="77777777" w:rsidR="0080278C" w:rsidRPr="001E52D9" w:rsidRDefault="0080278C" w:rsidP="0080278C">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14:paraId="1027935F" w14:textId="77777777" w:rsidR="0080278C" w:rsidRPr="001E52D9" w:rsidRDefault="0080278C" w:rsidP="0080278C">
      <w:pPr>
        <w:ind w:firstLine="720"/>
        <w:jc w:val="both"/>
        <w:rPr>
          <w:lang w:val="uk-UA"/>
        </w:rPr>
      </w:pPr>
      <w:r w:rsidRPr="001E52D9">
        <w:rPr>
          <w:lang w:val="uk-UA"/>
        </w:rPr>
        <w:t>1</w:t>
      </w:r>
      <w:r w:rsidRPr="001E52D9">
        <w:t>5</w:t>
      </w:r>
      <w:r w:rsidRPr="001E52D9">
        <w:rPr>
          <w:lang w:val="uk-UA"/>
        </w:rPr>
        <w:t>.</w:t>
      </w:r>
      <w:r>
        <w:rPr>
          <w:lang w:val="uk-UA"/>
        </w:rPr>
        <w:t>8</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14:paraId="5FA0D585" w14:textId="347E3351" w:rsidR="00F12F5F" w:rsidRPr="001E52D9" w:rsidRDefault="00F12F5F" w:rsidP="00653155">
      <w:pPr>
        <w:ind w:firstLine="720"/>
        <w:jc w:val="both"/>
        <w:rPr>
          <w:lang w:val="uk-UA"/>
        </w:rPr>
      </w:pPr>
    </w:p>
    <w:p w14:paraId="17D1230F" w14:textId="1B106807" w:rsidR="00797A25" w:rsidRDefault="00797A25">
      <w:pPr>
        <w:rPr>
          <w:b/>
          <w:lang w:val="uk-UA"/>
        </w:rPr>
      </w:pPr>
    </w:p>
    <w:p w14:paraId="46B624D1" w14:textId="77777777" w:rsidR="000D1189" w:rsidRDefault="000D1189" w:rsidP="00D87457">
      <w:pPr>
        <w:rPr>
          <w:b/>
          <w:lang w:val="uk-UA"/>
        </w:rPr>
      </w:pPr>
    </w:p>
    <w:p w14:paraId="382C48A0" w14:textId="69832B62" w:rsidR="00F12F5F" w:rsidRDefault="00F12F5F" w:rsidP="00D87457">
      <w:pPr>
        <w:jc w:val="center"/>
        <w:rPr>
          <w:b/>
          <w:lang w:val="uk-UA"/>
        </w:rPr>
      </w:pPr>
      <w:r w:rsidRPr="001E52D9">
        <w:rPr>
          <w:b/>
          <w:lang w:val="uk-UA"/>
        </w:rPr>
        <w:t>МІСЦЕЗНАХОДЖ</w:t>
      </w:r>
      <w:r w:rsidR="00ED1190" w:rsidRPr="001E52D9">
        <w:rPr>
          <w:b/>
          <w:lang w:val="uk-UA"/>
        </w:rPr>
        <w:t>Е</w:t>
      </w:r>
      <w:r w:rsidRPr="001E52D9">
        <w:rPr>
          <w:b/>
          <w:lang w:val="uk-UA"/>
        </w:rPr>
        <w:t>ННЯ ТА БАНКІВСЬКІ РЕКВІЗИТИ СТОРІН</w:t>
      </w:r>
    </w:p>
    <w:p w14:paraId="4313B398" w14:textId="65DDAA9A" w:rsidR="009B22D0" w:rsidRDefault="009B22D0" w:rsidP="009B22D0">
      <w:pPr>
        <w:jc w:val="both"/>
        <w:rPr>
          <w:b/>
          <w:lang w:val="uk-UA"/>
        </w:rPr>
      </w:pPr>
    </w:p>
    <w:p w14:paraId="03E6D4BA" w14:textId="497BA3EF" w:rsidR="009B22D0" w:rsidRDefault="009B22D0" w:rsidP="009B22D0">
      <w:pPr>
        <w:jc w:val="both"/>
        <w:rPr>
          <w:b/>
          <w:lang w:val="uk-UA"/>
        </w:rPr>
      </w:pPr>
    </w:p>
    <w:p w14:paraId="03E6AE6A" w14:textId="77777777" w:rsidR="009B22D0" w:rsidRPr="009B22D0" w:rsidRDefault="009B22D0" w:rsidP="009B22D0">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9B22D0" w:rsidRPr="00E36EEA" w14:paraId="7D2889CE" w14:textId="77777777" w:rsidTr="00E85EA7">
        <w:trPr>
          <w:trHeight w:val="5321"/>
        </w:trPr>
        <w:tc>
          <w:tcPr>
            <w:tcW w:w="4570" w:type="dxa"/>
          </w:tcPr>
          <w:p w14:paraId="43BDC7A3" w14:textId="77777777" w:rsidR="009B22D0" w:rsidRPr="009B22D0" w:rsidRDefault="009B22D0" w:rsidP="009B22D0">
            <w:pPr>
              <w:jc w:val="both"/>
              <w:rPr>
                <w:b/>
                <w:lang w:val="uk-UA"/>
              </w:rPr>
            </w:pPr>
            <w:r w:rsidRPr="009B22D0">
              <w:rPr>
                <w:b/>
                <w:lang w:val="uk-UA"/>
              </w:rPr>
              <w:t>Замовник:</w:t>
            </w:r>
          </w:p>
          <w:p w14:paraId="62A09BB8" w14:textId="77777777" w:rsidR="009B22D0" w:rsidRPr="009B22D0" w:rsidRDefault="009B22D0" w:rsidP="009B22D0">
            <w:pPr>
              <w:jc w:val="both"/>
              <w:rPr>
                <w:b/>
                <w:lang w:val="uk-UA"/>
              </w:rPr>
            </w:pPr>
          </w:p>
          <w:p w14:paraId="6AF545FE" w14:textId="77777777" w:rsidR="00CB37FD" w:rsidRPr="00903261" w:rsidRDefault="00CB37FD" w:rsidP="00CB37FD">
            <w:pPr>
              <w:pStyle w:val="1"/>
              <w:jc w:val="left"/>
              <w:rPr>
                <w:sz w:val="24"/>
                <w:szCs w:val="24"/>
                <w:lang w:val="uk-UA"/>
              </w:rPr>
            </w:pPr>
            <w:r w:rsidRPr="00903261">
              <w:rPr>
                <w:sz w:val="24"/>
                <w:szCs w:val="24"/>
                <w:lang w:val="uk-UA"/>
              </w:rPr>
              <w:t>АТ «ВІННИЦЯОБЛЕНЕРГО»</w:t>
            </w:r>
          </w:p>
          <w:p w14:paraId="5E8B17E2" w14:textId="77777777" w:rsidR="00CB37FD" w:rsidRPr="00903261" w:rsidRDefault="00CB37FD" w:rsidP="00CB37FD">
            <w:pPr>
              <w:rPr>
                <w:lang w:val="uk-UA"/>
              </w:rPr>
            </w:pPr>
          </w:p>
          <w:p w14:paraId="192027A0" w14:textId="77777777" w:rsidR="00CB37FD" w:rsidRPr="00903261" w:rsidRDefault="00CB37FD" w:rsidP="00CB37FD">
            <w:pPr>
              <w:rPr>
                <w:lang w:val="uk-UA"/>
              </w:rPr>
            </w:pPr>
            <w:r w:rsidRPr="00903261">
              <w:rPr>
                <w:lang w:val="uk-UA"/>
              </w:rPr>
              <w:t>21050. м. Вiнниця, вул. Магістратська, 2</w:t>
            </w:r>
          </w:p>
          <w:p w14:paraId="019CD588" w14:textId="77777777" w:rsidR="00CB37FD" w:rsidRPr="00903261" w:rsidRDefault="00CB37FD" w:rsidP="00CB37FD">
            <w:pPr>
              <w:jc w:val="both"/>
              <w:rPr>
                <w:lang w:val="uk-UA"/>
              </w:rPr>
            </w:pPr>
            <w:r w:rsidRPr="00903261">
              <w:rPr>
                <w:lang w:val="uk-UA"/>
              </w:rPr>
              <w:t>IBAN: UA</w:t>
            </w:r>
            <w:r w:rsidRPr="00C8104B">
              <w:rPr>
                <w:rFonts w:ascii="Times New Roman , serif" w:hAnsi="Times New Roman , serif"/>
                <w:lang w:val="uk-UA"/>
              </w:rPr>
              <w:t>983020760000026001301039832</w:t>
            </w:r>
          </w:p>
          <w:p w14:paraId="78B882EB" w14:textId="77777777" w:rsidR="00CB37FD" w:rsidRPr="00903261" w:rsidRDefault="00CB37FD" w:rsidP="00CB37FD">
            <w:pPr>
              <w:rPr>
                <w:lang w:val="uk-UA"/>
              </w:rPr>
            </w:pPr>
            <w:r w:rsidRPr="00903261">
              <w:rPr>
                <w:lang w:val="uk-UA"/>
              </w:rPr>
              <w:t>ВФОУ АТ «Ощадбанк»</w:t>
            </w:r>
          </w:p>
          <w:p w14:paraId="59835A45" w14:textId="77777777" w:rsidR="00CB37FD" w:rsidRPr="00903261" w:rsidRDefault="00CB37FD" w:rsidP="00CB37FD">
            <w:pPr>
              <w:rPr>
                <w:lang w:val="uk-UA"/>
              </w:rPr>
            </w:pPr>
            <w:r w:rsidRPr="00903261">
              <w:rPr>
                <w:lang w:val="uk-UA"/>
              </w:rPr>
              <w:t>МФО 302076</w:t>
            </w:r>
          </w:p>
          <w:p w14:paraId="1F2AF9D6" w14:textId="77777777" w:rsidR="00CB37FD" w:rsidRPr="00903261" w:rsidRDefault="00CB37FD" w:rsidP="00CB37FD">
            <w:pPr>
              <w:rPr>
                <w:lang w:val="uk-UA"/>
              </w:rPr>
            </w:pPr>
            <w:r w:rsidRPr="00903261">
              <w:rPr>
                <w:lang w:val="uk-UA"/>
              </w:rPr>
              <w:t>Код ЄДРПОУ</w:t>
            </w:r>
            <w:r w:rsidRPr="00903261">
              <w:rPr>
                <w:b/>
                <w:bCs/>
                <w:lang w:val="uk-UA"/>
              </w:rPr>
              <w:t> </w:t>
            </w:r>
            <w:r w:rsidRPr="00903261">
              <w:rPr>
                <w:lang w:val="uk-UA"/>
              </w:rPr>
              <w:t xml:space="preserve">00130694 </w:t>
            </w:r>
          </w:p>
          <w:p w14:paraId="4EBF4861" w14:textId="77777777" w:rsidR="00CB37FD" w:rsidRPr="00903261" w:rsidRDefault="00CB37FD" w:rsidP="00CB37FD">
            <w:pPr>
              <w:jc w:val="both"/>
              <w:rPr>
                <w:lang w:val="uk-UA"/>
              </w:rPr>
            </w:pPr>
            <w:r w:rsidRPr="00903261">
              <w:rPr>
                <w:lang w:val="uk-UA"/>
              </w:rPr>
              <w:t xml:space="preserve">ІПН </w:t>
            </w:r>
            <w:r w:rsidRPr="00903261">
              <w:t>001306902284</w:t>
            </w:r>
          </w:p>
          <w:p w14:paraId="1B488F93" w14:textId="77777777" w:rsidR="00CB37FD" w:rsidRPr="00903261" w:rsidRDefault="00CB37FD" w:rsidP="00CB37FD">
            <w:pPr>
              <w:rPr>
                <w:lang w:val="uk-UA"/>
              </w:rPr>
            </w:pPr>
            <w:r w:rsidRPr="00903261">
              <w:rPr>
                <w:lang w:val="uk-UA"/>
              </w:rPr>
              <w:t>факс 52-50-11</w:t>
            </w:r>
          </w:p>
          <w:p w14:paraId="49B8C82D" w14:textId="77777777" w:rsidR="00CB37FD" w:rsidRPr="00903261" w:rsidRDefault="00CB37FD" w:rsidP="00CB37FD">
            <w:pPr>
              <w:rPr>
                <w:lang w:val="uk-UA"/>
              </w:rPr>
            </w:pPr>
            <w:r w:rsidRPr="00903261">
              <w:rPr>
                <w:lang w:val="uk-UA"/>
              </w:rPr>
              <w:t>E-mail: </w:t>
            </w:r>
            <w:hyperlink r:id="rId8" w:history="1">
              <w:r w:rsidRPr="00903261">
                <w:rPr>
                  <w:color w:val="0000FF"/>
                  <w:u w:val="single"/>
                  <w:lang w:val="uk-UA"/>
                </w:rPr>
                <w:t>kanc@voe.com.ua</w:t>
              </w:r>
            </w:hyperlink>
          </w:p>
          <w:p w14:paraId="50E45504" w14:textId="77777777" w:rsidR="00CB37FD" w:rsidRPr="00903261" w:rsidRDefault="00CB37FD" w:rsidP="00CB37FD">
            <w:pPr>
              <w:jc w:val="both"/>
              <w:rPr>
                <w:lang w:val="uk-UA"/>
              </w:rPr>
            </w:pPr>
          </w:p>
          <w:p w14:paraId="629E5F28" w14:textId="77777777" w:rsidR="00CB37FD" w:rsidRPr="00903261" w:rsidRDefault="00CB37FD" w:rsidP="00CB37FD">
            <w:pPr>
              <w:jc w:val="both"/>
              <w:rPr>
                <w:lang w:val="uk-UA"/>
              </w:rPr>
            </w:pPr>
          </w:p>
          <w:p w14:paraId="70B5602A" w14:textId="77777777" w:rsidR="00CB37FD" w:rsidRPr="00903261" w:rsidRDefault="00CB37FD" w:rsidP="00CB37FD">
            <w:pPr>
              <w:jc w:val="both"/>
              <w:rPr>
                <w:lang w:val="uk-UA"/>
              </w:rPr>
            </w:pPr>
          </w:p>
          <w:p w14:paraId="793714E7" w14:textId="77777777" w:rsidR="00CB37FD" w:rsidRPr="00903261" w:rsidRDefault="00CB37FD" w:rsidP="00CB37FD">
            <w:pPr>
              <w:jc w:val="both"/>
              <w:rPr>
                <w:lang w:val="uk-UA"/>
              </w:rPr>
            </w:pPr>
          </w:p>
          <w:p w14:paraId="5129E69E" w14:textId="77777777" w:rsidR="00CB37FD" w:rsidRPr="00903261" w:rsidRDefault="00CB37FD" w:rsidP="00CB37FD">
            <w:pPr>
              <w:rPr>
                <w:b/>
              </w:rPr>
            </w:pPr>
            <w:r w:rsidRPr="00903261">
              <w:rPr>
                <w:b/>
                <w:lang w:val="uk-UA"/>
              </w:rPr>
              <w:t>Директор Сервісного центру</w:t>
            </w:r>
          </w:p>
          <w:p w14:paraId="4F810940" w14:textId="77777777" w:rsidR="00CB37FD" w:rsidRDefault="00CB37FD" w:rsidP="00CB37FD">
            <w:pPr>
              <w:rPr>
                <w:b/>
              </w:rPr>
            </w:pPr>
          </w:p>
          <w:p w14:paraId="244CAB87" w14:textId="77777777" w:rsidR="00CB37FD" w:rsidRPr="00903261" w:rsidRDefault="00CB37FD" w:rsidP="00CB37FD">
            <w:pPr>
              <w:rPr>
                <w:b/>
              </w:rPr>
            </w:pPr>
          </w:p>
          <w:p w14:paraId="2C5D1444" w14:textId="77777777" w:rsidR="00CB37FD" w:rsidRPr="00903261" w:rsidRDefault="00CB37FD" w:rsidP="00CB37FD">
            <w:pPr>
              <w:rPr>
                <w:b/>
                <w:lang w:val="uk-UA"/>
              </w:rPr>
            </w:pPr>
          </w:p>
          <w:p w14:paraId="09DF2D5A" w14:textId="77777777" w:rsidR="00CB37FD" w:rsidRPr="00E2469D" w:rsidRDefault="00CB37FD" w:rsidP="00CB37FD">
            <w:pPr>
              <w:jc w:val="both"/>
              <w:rPr>
                <w:b/>
                <w:lang w:val="uk-UA"/>
              </w:rPr>
            </w:pPr>
            <w:r w:rsidRPr="00E2469D">
              <w:rPr>
                <w:b/>
                <w:noProof/>
                <w:lang w:val="uk-UA"/>
              </w:rPr>
              <w:t>______________________</w:t>
            </w:r>
            <w:r w:rsidRPr="00E2469D">
              <w:rPr>
                <w:b/>
                <w:lang w:val="uk-UA"/>
              </w:rPr>
              <w:t xml:space="preserve"> О.І. Казьмірук</w:t>
            </w:r>
          </w:p>
          <w:p w14:paraId="738B69DD" w14:textId="51DB9575" w:rsidR="009B22D0" w:rsidRPr="009B22D0" w:rsidRDefault="00CB37FD" w:rsidP="00CB37FD">
            <w:pPr>
              <w:jc w:val="both"/>
              <w:rPr>
                <w:b/>
                <w:lang w:val="uk-UA"/>
              </w:rPr>
            </w:pPr>
            <w:r w:rsidRPr="00E2469D">
              <w:rPr>
                <w:b/>
                <w:lang w:val="uk-UA"/>
              </w:rPr>
              <w:t>М.П</w:t>
            </w:r>
            <w:r>
              <w:rPr>
                <w:b/>
                <w:lang w:val="uk-UA"/>
              </w:rPr>
              <w:t>.</w:t>
            </w:r>
          </w:p>
        </w:tc>
        <w:tc>
          <w:tcPr>
            <w:tcW w:w="5245" w:type="dxa"/>
          </w:tcPr>
          <w:p w14:paraId="46692FDB" w14:textId="77777777" w:rsidR="009B22D0" w:rsidRPr="009B22D0" w:rsidRDefault="009B22D0" w:rsidP="009B22D0">
            <w:pPr>
              <w:jc w:val="both"/>
              <w:rPr>
                <w:b/>
                <w:lang w:val="uk-UA"/>
              </w:rPr>
            </w:pPr>
            <w:r w:rsidRPr="009B22D0">
              <w:rPr>
                <w:b/>
                <w:lang w:val="uk-UA"/>
              </w:rPr>
              <w:t>Підрядник:</w:t>
            </w:r>
          </w:p>
          <w:p w14:paraId="4C5DC60A" w14:textId="77777777" w:rsidR="009B22D0" w:rsidRPr="009B22D0" w:rsidRDefault="009B22D0" w:rsidP="009B22D0">
            <w:pPr>
              <w:jc w:val="both"/>
              <w:rPr>
                <w:b/>
                <w:lang w:val="uk-UA"/>
              </w:rPr>
            </w:pPr>
          </w:p>
          <w:p w14:paraId="72FFF79D" w14:textId="77777777" w:rsidR="009B22D0" w:rsidRDefault="009B22D0" w:rsidP="00E85EA7">
            <w:pPr>
              <w:jc w:val="both"/>
              <w:rPr>
                <w:b/>
                <w:lang w:val="uk-UA"/>
              </w:rPr>
            </w:pPr>
          </w:p>
          <w:p w14:paraId="71AD44D6" w14:textId="77777777" w:rsidR="00E36EEA" w:rsidRDefault="00E36EEA" w:rsidP="00E85EA7">
            <w:pPr>
              <w:jc w:val="both"/>
              <w:rPr>
                <w:b/>
                <w:lang w:val="uk-UA"/>
              </w:rPr>
            </w:pPr>
          </w:p>
          <w:p w14:paraId="44835389" w14:textId="60CB489B" w:rsidR="00E36EEA" w:rsidRPr="009B22D0" w:rsidRDefault="00E36EEA" w:rsidP="00E36EEA">
            <w:pPr>
              <w:jc w:val="both"/>
              <w:rPr>
                <w:b/>
                <w:lang w:val="uk-UA"/>
              </w:rPr>
            </w:pPr>
          </w:p>
        </w:tc>
      </w:tr>
    </w:tbl>
    <w:p w14:paraId="274CE2CA" w14:textId="77777777" w:rsidR="009B22D0" w:rsidRPr="001E52D9" w:rsidRDefault="009B22D0" w:rsidP="009B22D0">
      <w:pPr>
        <w:jc w:val="both"/>
        <w:rPr>
          <w:b/>
          <w:lang w:val="uk-UA"/>
        </w:rPr>
      </w:pPr>
    </w:p>
    <w:p w14:paraId="1621662D" w14:textId="3818F15B" w:rsidR="000876FF" w:rsidRPr="00193D7D" w:rsidRDefault="000876FF" w:rsidP="00A27A46">
      <w:pPr>
        <w:jc w:val="both"/>
        <w:rPr>
          <w:b/>
          <w:color w:val="000000" w:themeColor="text1"/>
          <w:lang w:val="uk-UA"/>
        </w:rPr>
      </w:pPr>
    </w:p>
    <w:sectPr w:rsidR="000876FF" w:rsidRPr="00193D7D" w:rsidSect="00D40B02">
      <w:pgSz w:w="11906" w:h="16838"/>
      <w:pgMar w:top="426" w:right="56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32108" w14:textId="77777777" w:rsidR="00A751CD" w:rsidRDefault="00A751CD" w:rsidP="00860B75">
      <w:r>
        <w:separator/>
      </w:r>
    </w:p>
  </w:endnote>
  <w:endnote w:type="continuationSeparator" w:id="0">
    <w:p w14:paraId="6BEC04DB" w14:textId="77777777" w:rsidR="00A751CD" w:rsidRDefault="00A751CD" w:rsidP="0086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846EF" w14:textId="77777777" w:rsidR="00A751CD" w:rsidRDefault="00A751CD" w:rsidP="00860B75">
      <w:r>
        <w:separator/>
      </w:r>
    </w:p>
  </w:footnote>
  <w:footnote w:type="continuationSeparator" w:id="0">
    <w:p w14:paraId="54380BEC" w14:textId="77777777" w:rsidR="00A751CD" w:rsidRDefault="00A751CD" w:rsidP="00860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25C09"/>
    <w:multiLevelType w:val="hybridMultilevel"/>
    <w:tmpl w:val="CBBC80A2"/>
    <w:lvl w:ilvl="0" w:tplc="3898B246">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1">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7415803"/>
    <w:multiLevelType w:val="hybridMultilevel"/>
    <w:tmpl w:val="768EC4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DA748EA"/>
    <w:multiLevelType w:val="hybridMultilevel"/>
    <w:tmpl w:val="26BA136E"/>
    <w:lvl w:ilvl="0" w:tplc="68D8B67C">
      <w:start w:val="1"/>
      <w:numFmt w:val="bullet"/>
      <w:lvlText w:val="-"/>
      <w:lvlJc w:val="left"/>
      <w:pPr>
        <w:ind w:left="1125" w:hanging="360"/>
      </w:pPr>
      <w:rPr>
        <w:rFonts w:ascii="Times New Roman" w:eastAsia="Times New Roman" w:hAnsi="Times New Roman" w:cs="Times New Roman" w:hint="default"/>
      </w:rPr>
    </w:lvl>
    <w:lvl w:ilvl="1" w:tplc="04220003" w:tentative="1">
      <w:start w:val="1"/>
      <w:numFmt w:val="bullet"/>
      <w:lvlText w:val="o"/>
      <w:lvlJc w:val="left"/>
      <w:pPr>
        <w:ind w:left="1845" w:hanging="360"/>
      </w:pPr>
      <w:rPr>
        <w:rFonts w:ascii="Courier New" w:hAnsi="Courier New" w:cs="Courier New" w:hint="default"/>
      </w:rPr>
    </w:lvl>
    <w:lvl w:ilvl="2" w:tplc="04220005" w:tentative="1">
      <w:start w:val="1"/>
      <w:numFmt w:val="bullet"/>
      <w:lvlText w:val=""/>
      <w:lvlJc w:val="left"/>
      <w:pPr>
        <w:ind w:left="2565" w:hanging="360"/>
      </w:pPr>
      <w:rPr>
        <w:rFonts w:ascii="Wingdings" w:hAnsi="Wingdings" w:hint="default"/>
      </w:rPr>
    </w:lvl>
    <w:lvl w:ilvl="3" w:tplc="04220001" w:tentative="1">
      <w:start w:val="1"/>
      <w:numFmt w:val="bullet"/>
      <w:lvlText w:val=""/>
      <w:lvlJc w:val="left"/>
      <w:pPr>
        <w:ind w:left="3285" w:hanging="360"/>
      </w:pPr>
      <w:rPr>
        <w:rFonts w:ascii="Symbol" w:hAnsi="Symbol" w:hint="default"/>
      </w:rPr>
    </w:lvl>
    <w:lvl w:ilvl="4" w:tplc="04220003" w:tentative="1">
      <w:start w:val="1"/>
      <w:numFmt w:val="bullet"/>
      <w:lvlText w:val="o"/>
      <w:lvlJc w:val="left"/>
      <w:pPr>
        <w:ind w:left="4005" w:hanging="360"/>
      </w:pPr>
      <w:rPr>
        <w:rFonts w:ascii="Courier New" w:hAnsi="Courier New" w:cs="Courier New" w:hint="default"/>
      </w:rPr>
    </w:lvl>
    <w:lvl w:ilvl="5" w:tplc="04220005" w:tentative="1">
      <w:start w:val="1"/>
      <w:numFmt w:val="bullet"/>
      <w:lvlText w:val=""/>
      <w:lvlJc w:val="left"/>
      <w:pPr>
        <w:ind w:left="4725" w:hanging="360"/>
      </w:pPr>
      <w:rPr>
        <w:rFonts w:ascii="Wingdings" w:hAnsi="Wingdings" w:hint="default"/>
      </w:rPr>
    </w:lvl>
    <w:lvl w:ilvl="6" w:tplc="04220001" w:tentative="1">
      <w:start w:val="1"/>
      <w:numFmt w:val="bullet"/>
      <w:lvlText w:val=""/>
      <w:lvlJc w:val="left"/>
      <w:pPr>
        <w:ind w:left="5445" w:hanging="360"/>
      </w:pPr>
      <w:rPr>
        <w:rFonts w:ascii="Symbol" w:hAnsi="Symbol" w:hint="default"/>
      </w:rPr>
    </w:lvl>
    <w:lvl w:ilvl="7" w:tplc="04220003" w:tentative="1">
      <w:start w:val="1"/>
      <w:numFmt w:val="bullet"/>
      <w:lvlText w:val="o"/>
      <w:lvlJc w:val="left"/>
      <w:pPr>
        <w:ind w:left="6165" w:hanging="360"/>
      </w:pPr>
      <w:rPr>
        <w:rFonts w:ascii="Courier New" w:hAnsi="Courier New" w:cs="Courier New" w:hint="default"/>
      </w:rPr>
    </w:lvl>
    <w:lvl w:ilvl="8" w:tplc="04220005" w:tentative="1">
      <w:start w:val="1"/>
      <w:numFmt w:val="bullet"/>
      <w:lvlText w:val=""/>
      <w:lvlJc w:val="left"/>
      <w:pPr>
        <w:ind w:left="6885" w:hanging="360"/>
      </w:pPr>
      <w:rPr>
        <w:rFonts w:ascii="Wingdings" w:hAnsi="Wingdings" w:hint="default"/>
      </w:rPr>
    </w:lvl>
  </w:abstractNum>
  <w:abstractNum w:abstractNumId="5">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6">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8">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5"/>
  </w:num>
  <w:num w:numId="4">
    <w:abstractNumId w:val="7"/>
  </w:num>
  <w:num w:numId="5">
    <w:abstractNumId w:val="8"/>
  </w:num>
  <w:num w:numId="6">
    <w:abstractNumId w:val="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2B"/>
    <w:rsid w:val="00001573"/>
    <w:rsid w:val="00001A03"/>
    <w:rsid w:val="000027E5"/>
    <w:rsid w:val="00002B8E"/>
    <w:rsid w:val="0000741F"/>
    <w:rsid w:val="0001386B"/>
    <w:rsid w:val="00014048"/>
    <w:rsid w:val="0001437D"/>
    <w:rsid w:val="000144C9"/>
    <w:rsid w:val="00016BFA"/>
    <w:rsid w:val="00023ABA"/>
    <w:rsid w:val="000278DB"/>
    <w:rsid w:val="00030D2C"/>
    <w:rsid w:val="00043021"/>
    <w:rsid w:val="0004671E"/>
    <w:rsid w:val="00046D6F"/>
    <w:rsid w:val="00050E2C"/>
    <w:rsid w:val="0005272E"/>
    <w:rsid w:val="00052C9D"/>
    <w:rsid w:val="000579FA"/>
    <w:rsid w:val="00060470"/>
    <w:rsid w:val="00061B56"/>
    <w:rsid w:val="00063EB8"/>
    <w:rsid w:val="00064319"/>
    <w:rsid w:val="00064E34"/>
    <w:rsid w:val="000678D6"/>
    <w:rsid w:val="00070B12"/>
    <w:rsid w:val="00070C1D"/>
    <w:rsid w:val="0007128E"/>
    <w:rsid w:val="00071AAF"/>
    <w:rsid w:val="00073E87"/>
    <w:rsid w:val="000746B5"/>
    <w:rsid w:val="00075161"/>
    <w:rsid w:val="00075369"/>
    <w:rsid w:val="00075520"/>
    <w:rsid w:val="0007561D"/>
    <w:rsid w:val="000762D8"/>
    <w:rsid w:val="0007687E"/>
    <w:rsid w:val="000805D5"/>
    <w:rsid w:val="000821AA"/>
    <w:rsid w:val="00083FF5"/>
    <w:rsid w:val="00084469"/>
    <w:rsid w:val="000876FF"/>
    <w:rsid w:val="00091468"/>
    <w:rsid w:val="000926DD"/>
    <w:rsid w:val="00095BF5"/>
    <w:rsid w:val="00095BFC"/>
    <w:rsid w:val="00095E5D"/>
    <w:rsid w:val="000965F9"/>
    <w:rsid w:val="00097BA9"/>
    <w:rsid w:val="000A1A1A"/>
    <w:rsid w:val="000A4D2A"/>
    <w:rsid w:val="000A5C38"/>
    <w:rsid w:val="000A63DA"/>
    <w:rsid w:val="000B0F49"/>
    <w:rsid w:val="000C0D10"/>
    <w:rsid w:val="000C1EBA"/>
    <w:rsid w:val="000C2879"/>
    <w:rsid w:val="000C40CC"/>
    <w:rsid w:val="000C49B6"/>
    <w:rsid w:val="000C71D7"/>
    <w:rsid w:val="000D1189"/>
    <w:rsid w:val="000D3277"/>
    <w:rsid w:val="000D47BA"/>
    <w:rsid w:val="000D62BC"/>
    <w:rsid w:val="000E01F7"/>
    <w:rsid w:val="000E033C"/>
    <w:rsid w:val="000E3D60"/>
    <w:rsid w:val="000E42D2"/>
    <w:rsid w:val="000E43C1"/>
    <w:rsid w:val="000E6433"/>
    <w:rsid w:val="000F0E79"/>
    <w:rsid w:val="000F169F"/>
    <w:rsid w:val="000F2125"/>
    <w:rsid w:val="000F2DA2"/>
    <w:rsid w:val="000F530A"/>
    <w:rsid w:val="000F7390"/>
    <w:rsid w:val="00104E22"/>
    <w:rsid w:val="0010589C"/>
    <w:rsid w:val="00105D9F"/>
    <w:rsid w:val="00106644"/>
    <w:rsid w:val="00106EAE"/>
    <w:rsid w:val="00107002"/>
    <w:rsid w:val="00107A97"/>
    <w:rsid w:val="00111078"/>
    <w:rsid w:val="0011239E"/>
    <w:rsid w:val="00113199"/>
    <w:rsid w:val="001146C9"/>
    <w:rsid w:val="001202B4"/>
    <w:rsid w:val="00122AEF"/>
    <w:rsid w:val="00123131"/>
    <w:rsid w:val="00126948"/>
    <w:rsid w:val="0012730B"/>
    <w:rsid w:val="00134CA1"/>
    <w:rsid w:val="00134DF9"/>
    <w:rsid w:val="00137100"/>
    <w:rsid w:val="001409E2"/>
    <w:rsid w:val="00140CFF"/>
    <w:rsid w:val="001424D4"/>
    <w:rsid w:val="0014419C"/>
    <w:rsid w:val="001478FC"/>
    <w:rsid w:val="001600A1"/>
    <w:rsid w:val="001611E8"/>
    <w:rsid w:val="00165C2E"/>
    <w:rsid w:val="00170156"/>
    <w:rsid w:val="0017521B"/>
    <w:rsid w:val="0018320A"/>
    <w:rsid w:val="0018463C"/>
    <w:rsid w:val="00186337"/>
    <w:rsid w:val="00186CD0"/>
    <w:rsid w:val="00191119"/>
    <w:rsid w:val="00193D7D"/>
    <w:rsid w:val="001959FE"/>
    <w:rsid w:val="00196624"/>
    <w:rsid w:val="00197B82"/>
    <w:rsid w:val="001A2065"/>
    <w:rsid w:val="001A4854"/>
    <w:rsid w:val="001A62EE"/>
    <w:rsid w:val="001A7219"/>
    <w:rsid w:val="001B3FAF"/>
    <w:rsid w:val="001B4513"/>
    <w:rsid w:val="001B6A4D"/>
    <w:rsid w:val="001C32BC"/>
    <w:rsid w:val="001C33BB"/>
    <w:rsid w:val="001D4ECE"/>
    <w:rsid w:val="001D58C4"/>
    <w:rsid w:val="001D5BB3"/>
    <w:rsid w:val="001D68C6"/>
    <w:rsid w:val="001D7EC9"/>
    <w:rsid w:val="001E0B56"/>
    <w:rsid w:val="001E0DCB"/>
    <w:rsid w:val="001E1794"/>
    <w:rsid w:val="001E52D9"/>
    <w:rsid w:val="001E552F"/>
    <w:rsid w:val="001E6591"/>
    <w:rsid w:val="001E690B"/>
    <w:rsid w:val="001E7774"/>
    <w:rsid w:val="001F433B"/>
    <w:rsid w:val="001F654D"/>
    <w:rsid w:val="001F6F96"/>
    <w:rsid w:val="002007C7"/>
    <w:rsid w:val="002008BB"/>
    <w:rsid w:val="0020309A"/>
    <w:rsid w:val="00205114"/>
    <w:rsid w:val="00205270"/>
    <w:rsid w:val="00205588"/>
    <w:rsid w:val="002063D7"/>
    <w:rsid w:val="002104DD"/>
    <w:rsid w:val="002104E0"/>
    <w:rsid w:val="002219EC"/>
    <w:rsid w:val="00221CDC"/>
    <w:rsid w:val="0022386B"/>
    <w:rsid w:val="00224673"/>
    <w:rsid w:val="00225B87"/>
    <w:rsid w:val="0022672C"/>
    <w:rsid w:val="0022680C"/>
    <w:rsid w:val="0023271F"/>
    <w:rsid w:val="00232E34"/>
    <w:rsid w:val="00232EEC"/>
    <w:rsid w:val="0023300F"/>
    <w:rsid w:val="00237DB2"/>
    <w:rsid w:val="00240EA2"/>
    <w:rsid w:val="002414EA"/>
    <w:rsid w:val="00241563"/>
    <w:rsid w:val="00243118"/>
    <w:rsid w:val="002470D2"/>
    <w:rsid w:val="00247B2A"/>
    <w:rsid w:val="002502F9"/>
    <w:rsid w:val="00251F58"/>
    <w:rsid w:val="00253E3C"/>
    <w:rsid w:val="00254023"/>
    <w:rsid w:val="00257AA9"/>
    <w:rsid w:val="00260B3E"/>
    <w:rsid w:val="00263460"/>
    <w:rsid w:val="00270D7C"/>
    <w:rsid w:val="0027177F"/>
    <w:rsid w:val="00271CA4"/>
    <w:rsid w:val="00274CF5"/>
    <w:rsid w:val="00274DBD"/>
    <w:rsid w:val="00274E55"/>
    <w:rsid w:val="00275484"/>
    <w:rsid w:val="002778C1"/>
    <w:rsid w:val="002808D4"/>
    <w:rsid w:val="002815EE"/>
    <w:rsid w:val="002818C3"/>
    <w:rsid w:val="002836DA"/>
    <w:rsid w:val="00284432"/>
    <w:rsid w:val="0028596D"/>
    <w:rsid w:val="00285B19"/>
    <w:rsid w:val="00293B11"/>
    <w:rsid w:val="00293C29"/>
    <w:rsid w:val="00293E65"/>
    <w:rsid w:val="00293FBB"/>
    <w:rsid w:val="00294907"/>
    <w:rsid w:val="00296E38"/>
    <w:rsid w:val="002A2564"/>
    <w:rsid w:val="002A4452"/>
    <w:rsid w:val="002A5C7A"/>
    <w:rsid w:val="002A6C68"/>
    <w:rsid w:val="002A7782"/>
    <w:rsid w:val="002B0F52"/>
    <w:rsid w:val="002B6823"/>
    <w:rsid w:val="002B6BF9"/>
    <w:rsid w:val="002B7BB0"/>
    <w:rsid w:val="002C0102"/>
    <w:rsid w:val="002C499E"/>
    <w:rsid w:val="002C50DF"/>
    <w:rsid w:val="002C56B4"/>
    <w:rsid w:val="002C5A49"/>
    <w:rsid w:val="002C75DC"/>
    <w:rsid w:val="002D120D"/>
    <w:rsid w:val="002D26DB"/>
    <w:rsid w:val="002D58BD"/>
    <w:rsid w:val="002D65FF"/>
    <w:rsid w:val="002D6D51"/>
    <w:rsid w:val="002E0933"/>
    <w:rsid w:val="002F0145"/>
    <w:rsid w:val="002F0D89"/>
    <w:rsid w:val="002F48CD"/>
    <w:rsid w:val="002F6A74"/>
    <w:rsid w:val="00301DBA"/>
    <w:rsid w:val="00303AB5"/>
    <w:rsid w:val="003073CF"/>
    <w:rsid w:val="00310C17"/>
    <w:rsid w:val="00310D61"/>
    <w:rsid w:val="00313A9F"/>
    <w:rsid w:val="003206D3"/>
    <w:rsid w:val="00321C75"/>
    <w:rsid w:val="003276D8"/>
    <w:rsid w:val="0033321A"/>
    <w:rsid w:val="003346EF"/>
    <w:rsid w:val="00336752"/>
    <w:rsid w:val="00337048"/>
    <w:rsid w:val="003410A8"/>
    <w:rsid w:val="00341970"/>
    <w:rsid w:val="00341D18"/>
    <w:rsid w:val="003434A9"/>
    <w:rsid w:val="00346DD4"/>
    <w:rsid w:val="00351F64"/>
    <w:rsid w:val="003523CF"/>
    <w:rsid w:val="00353AF0"/>
    <w:rsid w:val="00360BBB"/>
    <w:rsid w:val="00360E0B"/>
    <w:rsid w:val="00362726"/>
    <w:rsid w:val="00362A28"/>
    <w:rsid w:val="00364C4B"/>
    <w:rsid w:val="0036534A"/>
    <w:rsid w:val="00365620"/>
    <w:rsid w:val="003667A5"/>
    <w:rsid w:val="003679F6"/>
    <w:rsid w:val="0037063D"/>
    <w:rsid w:val="00370AF2"/>
    <w:rsid w:val="00371C89"/>
    <w:rsid w:val="0037613D"/>
    <w:rsid w:val="00377377"/>
    <w:rsid w:val="00381DC2"/>
    <w:rsid w:val="0038273A"/>
    <w:rsid w:val="00382C49"/>
    <w:rsid w:val="00385661"/>
    <w:rsid w:val="00387593"/>
    <w:rsid w:val="00393952"/>
    <w:rsid w:val="0039440B"/>
    <w:rsid w:val="003A2324"/>
    <w:rsid w:val="003A3B6B"/>
    <w:rsid w:val="003A4B28"/>
    <w:rsid w:val="003B12CA"/>
    <w:rsid w:val="003B18A6"/>
    <w:rsid w:val="003B2A54"/>
    <w:rsid w:val="003B55A8"/>
    <w:rsid w:val="003B7B9B"/>
    <w:rsid w:val="003C1A27"/>
    <w:rsid w:val="003C1C2F"/>
    <w:rsid w:val="003C4D2C"/>
    <w:rsid w:val="003C5D42"/>
    <w:rsid w:val="003C62A0"/>
    <w:rsid w:val="003C6883"/>
    <w:rsid w:val="003C6BE6"/>
    <w:rsid w:val="003C7587"/>
    <w:rsid w:val="003D0677"/>
    <w:rsid w:val="003D1A35"/>
    <w:rsid w:val="003D427B"/>
    <w:rsid w:val="003D4501"/>
    <w:rsid w:val="003D4AE1"/>
    <w:rsid w:val="003D4DE3"/>
    <w:rsid w:val="003D78AA"/>
    <w:rsid w:val="003E5F4A"/>
    <w:rsid w:val="003E6709"/>
    <w:rsid w:val="003F070A"/>
    <w:rsid w:val="003F13BD"/>
    <w:rsid w:val="003F1BBE"/>
    <w:rsid w:val="003F2BEA"/>
    <w:rsid w:val="003F302B"/>
    <w:rsid w:val="003F7584"/>
    <w:rsid w:val="00402092"/>
    <w:rsid w:val="00402224"/>
    <w:rsid w:val="00403ACC"/>
    <w:rsid w:val="00404526"/>
    <w:rsid w:val="00405DAD"/>
    <w:rsid w:val="0040651E"/>
    <w:rsid w:val="004076F0"/>
    <w:rsid w:val="00410622"/>
    <w:rsid w:val="00410C6A"/>
    <w:rsid w:val="00412A91"/>
    <w:rsid w:val="00412F81"/>
    <w:rsid w:val="00414BBB"/>
    <w:rsid w:val="004152E9"/>
    <w:rsid w:val="00415A5B"/>
    <w:rsid w:val="0042134D"/>
    <w:rsid w:val="00422F89"/>
    <w:rsid w:val="0042374A"/>
    <w:rsid w:val="00423D35"/>
    <w:rsid w:val="00426716"/>
    <w:rsid w:val="00436198"/>
    <w:rsid w:val="0044011F"/>
    <w:rsid w:val="0044051D"/>
    <w:rsid w:val="0044281A"/>
    <w:rsid w:val="00443F7C"/>
    <w:rsid w:val="0045008A"/>
    <w:rsid w:val="00451EDA"/>
    <w:rsid w:val="00452DF4"/>
    <w:rsid w:val="00452F71"/>
    <w:rsid w:val="00454D3C"/>
    <w:rsid w:val="004558E1"/>
    <w:rsid w:val="00457C8D"/>
    <w:rsid w:val="004607B9"/>
    <w:rsid w:val="00463E93"/>
    <w:rsid w:val="00464606"/>
    <w:rsid w:val="00464FA2"/>
    <w:rsid w:val="00466E73"/>
    <w:rsid w:val="00466FEE"/>
    <w:rsid w:val="004700D6"/>
    <w:rsid w:val="004715A1"/>
    <w:rsid w:val="00471721"/>
    <w:rsid w:val="00471E04"/>
    <w:rsid w:val="0047276D"/>
    <w:rsid w:val="00473B71"/>
    <w:rsid w:val="0047455C"/>
    <w:rsid w:val="00476314"/>
    <w:rsid w:val="0047771B"/>
    <w:rsid w:val="004813D8"/>
    <w:rsid w:val="004849BE"/>
    <w:rsid w:val="00487102"/>
    <w:rsid w:val="00491546"/>
    <w:rsid w:val="004973DE"/>
    <w:rsid w:val="00497C7E"/>
    <w:rsid w:val="004A2364"/>
    <w:rsid w:val="004A3536"/>
    <w:rsid w:val="004A36DA"/>
    <w:rsid w:val="004A4144"/>
    <w:rsid w:val="004A5FC3"/>
    <w:rsid w:val="004A6DBB"/>
    <w:rsid w:val="004B2C3C"/>
    <w:rsid w:val="004B50C1"/>
    <w:rsid w:val="004B541D"/>
    <w:rsid w:val="004B66D9"/>
    <w:rsid w:val="004C0672"/>
    <w:rsid w:val="004C08DE"/>
    <w:rsid w:val="004C3660"/>
    <w:rsid w:val="004C3C9E"/>
    <w:rsid w:val="004C6A16"/>
    <w:rsid w:val="004D1C82"/>
    <w:rsid w:val="004D2583"/>
    <w:rsid w:val="004D29EC"/>
    <w:rsid w:val="004D5180"/>
    <w:rsid w:val="004D6C78"/>
    <w:rsid w:val="004E00CD"/>
    <w:rsid w:val="004E026A"/>
    <w:rsid w:val="004E2DC9"/>
    <w:rsid w:val="004E48F1"/>
    <w:rsid w:val="004E6738"/>
    <w:rsid w:val="004E7AD3"/>
    <w:rsid w:val="004F5DC1"/>
    <w:rsid w:val="004F5E20"/>
    <w:rsid w:val="005005C5"/>
    <w:rsid w:val="00501BF2"/>
    <w:rsid w:val="00507594"/>
    <w:rsid w:val="005127B2"/>
    <w:rsid w:val="0051304A"/>
    <w:rsid w:val="005139CA"/>
    <w:rsid w:val="00516232"/>
    <w:rsid w:val="00524278"/>
    <w:rsid w:val="0052641B"/>
    <w:rsid w:val="00533BFD"/>
    <w:rsid w:val="0054021E"/>
    <w:rsid w:val="00541311"/>
    <w:rsid w:val="00542A26"/>
    <w:rsid w:val="00544F6F"/>
    <w:rsid w:val="00545438"/>
    <w:rsid w:val="0054758D"/>
    <w:rsid w:val="00553888"/>
    <w:rsid w:val="0055537B"/>
    <w:rsid w:val="0055708B"/>
    <w:rsid w:val="00561E73"/>
    <w:rsid w:val="00561EC6"/>
    <w:rsid w:val="00563DA3"/>
    <w:rsid w:val="005640B5"/>
    <w:rsid w:val="005644E2"/>
    <w:rsid w:val="00565B2C"/>
    <w:rsid w:val="0056638B"/>
    <w:rsid w:val="0057457E"/>
    <w:rsid w:val="0057467B"/>
    <w:rsid w:val="0057489A"/>
    <w:rsid w:val="00575373"/>
    <w:rsid w:val="00576313"/>
    <w:rsid w:val="00576CF9"/>
    <w:rsid w:val="00576E02"/>
    <w:rsid w:val="00577533"/>
    <w:rsid w:val="00577ADC"/>
    <w:rsid w:val="00583F3D"/>
    <w:rsid w:val="00585452"/>
    <w:rsid w:val="005861DC"/>
    <w:rsid w:val="00586D38"/>
    <w:rsid w:val="00586FC1"/>
    <w:rsid w:val="00590DA1"/>
    <w:rsid w:val="00593042"/>
    <w:rsid w:val="00596272"/>
    <w:rsid w:val="005A5483"/>
    <w:rsid w:val="005A5C7C"/>
    <w:rsid w:val="005A5FE2"/>
    <w:rsid w:val="005B13B7"/>
    <w:rsid w:val="005B217B"/>
    <w:rsid w:val="005C389D"/>
    <w:rsid w:val="005C43B6"/>
    <w:rsid w:val="005C5A3B"/>
    <w:rsid w:val="005C7D12"/>
    <w:rsid w:val="005D0DDD"/>
    <w:rsid w:val="005D1DF6"/>
    <w:rsid w:val="005D3D6A"/>
    <w:rsid w:val="005D4E5A"/>
    <w:rsid w:val="005D5B74"/>
    <w:rsid w:val="005D6F1B"/>
    <w:rsid w:val="005E4EC0"/>
    <w:rsid w:val="005E5EF3"/>
    <w:rsid w:val="005E6628"/>
    <w:rsid w:val="005F229D"/>
    <w:rsid w:val="005F7774"/>
    <w:rsid w:val="0060045F"/>
    <w:rsid w:val="006035AA"/>
    <w:rsid w:val="006040A5"/>
    <w:rsid w:val="00606929"/>
    <w:rsid w:val="006149CF"/>
    <w:rsid w:val="0061746F"/>
    <w:rsid w:val="00620D2E"/>
    <w:rsid w:val="0062159B"/>
    <w:rsid w:val="00621AF4"/>
    <w:rsid w:val="00624ABF"/>
    <w:rsid w:val="00625A89"/>
    <w:rsid w:val="006308FC"/>
    <w:rsid w:val="00631A26"/>
    <w:rsid w:val="0063235D"/>
    <w:rsid w:val="00634E91"/>
    <w:rsid w:val="00635CE9"/>
    <w:rsid w:val="00635D6C"/>
    <w:rsid w:val="00637801"/>
    <w:rsid w:val="00642038"/>
    <w:rsid w:val="00644279"/>
    <w:rsid w:val="00645653"/>
    <w:rsid w:val="00653155"/>
    <w:rsid w:val="00654C5F"/>
    <w:rsid w:val="00660C16"/>
    <w:rsid w:val="00660CAE"/>
    <w:rsid w:val="00662F56"/>
    <w:rsid w:val="00665BD8"/>
    <w:rsid w:val="006700CF"/>
    <w:rsid w:val="0067790E"/>
    <w:rsid w:val="006810C6"/>
    <w:rsid w:val="00682042"/>
    <w:rsid w:val="00682F2A"/>
    <w:rsid w:val="006847AA"/>
    <w:rsid w:val="00684D32"/>
    <w:rsid w:val="0068532A"/>
    <w:rsid w:val="006859B9"/>
    <w:rsid w:val="00686764"/>
    <w:rsid w:val="00692E98"/>
    <w:rsid w:val="00693C5F"/>
    <w:rsid w:val="00694F27"/>
    <w:rsid w:val="00696AD4"/>
    <w:rsid w:val="006A0D52"/>
    <w:rsid w:val="006A2A97"/>
    <w:rsid w:val="006A71E3"/>
    <w:rsid w:val="006B030A"/>
    <w:rsid w:val="006B0385"/>
    <w:rsid w:val="006B0B40"/>
    <w:rsid w:val="006B3A63"/>
    <w:rsid w:val="006B4081"/>
    <w:rsid w:val="006B4410"/>
    <w:rsid w:val="006C06D9"/>
    <w:rsid w:val="006C091F"/>
    <w:rsid w:val="006C3E58"/>
    <w:rsid w:val="006C5337"/>
    <w:rsid w:val="006C7D24"/>
    <w:rsid w:val="006D18A5"/>
    <w:rsid w:val="006D371C"/>
    <w:rsid w:val="006D448C"/>
    <w:rsid w:val="006E3D6A"/>
    <w:rsid w:val="006E3F27"/>
    <w:rsid w:val="006E4554"/>
    <w:rsid w:val="006E61EB"/>
    <w:rsid w:val="006F0E57"/>
    <w:rsid w:val="006F0F37"/>
    <w:rsid w:val="006F2553"/>
    <w:rsid w:val="006F25F0"/>
    <w:rsid w:val="006F3DAF"/>
    <w:rsid w:val="00704538"/>
    <w:rsid w:val="007054B4"/>
    <w:rsid w:val="0071070E"/>
    <w:rsid w:val="0071117E"/>
    <w:rsid w:val="0071169D"/>
    <w:rsid w:val="00711B57"/>
    <w:rsid w:val="007160E4"/>
    <w:rsid w:val="00717BE2"/>
    <w:rsid w:val="0072271A"/>
    <w:rsid w:val="00723745"/>
    <w:rsid w:val="0072431B"/>
    <w:rsid w:val="00726093"/>
    <w:rsid w:val="007261CF"/>
    <w:rsid w:val="0072778F"/>
    <w:rsid w:val="007279A5"/>
    <w:rsid w:val="00727DBF"/>
    <w:rsid w:val="0073196F"/>
    <w:rsid w:val="00734A0E"/>
    <w:rsid w:val="007356F4"/>
    <w:rsid w:val="00736926"/>
    <w:rsid w:val="007415AC"/>
    <w:rsid w:val="00741C9F"/>
    <w:rsid w:val="00743687"/>
    <w:rsid w:val="00745363"/>
    <w:rsid w:val="00746351"/>
    <w:rsid w:val="007468C9"/>
    <w:rsid w:val="00746CC0"/>
    <w:rsid w:val="00751EA4"/>
    <w:rsid w:val="00754F11"/>
    <w:rsid w:val="007602B0"/>
    <w:rsid w:val="007602B6"/>
    <w:rsid w:val="0076239E"/>
    <w:rsid w:val="00762615"/>
    <w:rsid w:val="00764637"/>
    <w:rsid w:val="00765095"/>
    <w:rsid w:val="00773A7C"/>
    <w:rsid w:val="00775DD4"/>
    <w:rsid w:val="007818F4"/>
    <w:rsid w:val="00784F09"/>
    <w:rsid w:val="0078596A"/>
    <w:rsid w:val="00791A2F"/>
    <w:rsid w:val="00792881"/>
    <w:rsid w:val="007952B3"/>
    <w:rsid w:val="0079620B"/>
    <w:rsid w:val="007962AC"/>
    <w:rsid w:val="0079640B"/>
    <w:rsid w:val="00797A25"/>
    <w:rsid w:val="007A0E88"/>
    <w:rsid w:val="007A329D"/>
    <w:rsid w:val="007A7376"/>
    <w:rsid w:val="007B0710"/>
    <w:rsid w:val="007B1F5A"/>
    <w:rsid w:val="007B2666"/>
    <w:rsid w:val="007B3B5C"/>
    <w:rsid w:val="007B412B"/>
    <w:rsid w:val="007B47E4"/>
    <w:rsid w:val="007B4E95"/>
    <w:rsid w:val="007B5774"/>
    <w:rsid w:val="007B6CDE"/>
    <w:rsid w:val="007B7EDA"/>
    <w:rsid w:val="007C0C8B"/>
    <w:rsid w:val="007C2588"/>
    <w:rsid w:val="007C6D80"/>
    <w:rsid w:val="007D35E6"/>
    <w:rsid w:val="007D4BC8"/>
    <w:rsid w:val="007E0396"/>
    <w:rsid w:val="007E0FA6"/>
    <w:rsid w:val="007E475F"/>
    <w:rsid w:val="007F19B1"/>
    <w:rsid w:val="007F561C"/>
    <w:rsid w:val="007F6522"/>
    <w:rsid w:val="007F7FA5"/>
    <w:rsid w:val="0080278C"/>
    <w:rsid w:val="008031EF"/>
    <w:rsid w:val="00806E14"/>
    <w:rsid w:val="00811DF2"/>
    <w:rsid w:val="008121AA"/>
    <w:rsid w:val="00813063"/>
    <w:rsid w:val="00814D38"/>
    <w:rsid w:val="00815BD3"/>
    <w:rsid w:val="00817219"/>
    <w:rsid w:val="008178A4"/>
    <w:rsid w:val="00821447"/>
    <w:rsid w:val="00821F2C"/>
    <w:rsid w:val="008243FC"/>
    <w:rsid w:val="00824A59"/>
    <w:rsid w:val="0082718B"/>
    <w:rsid w:val="00830CE6"/>
    <w:rsid w:val="008347DC"/>
    <w:rsid w:val="00835FF6"/>
    <w:rsid w:val="00836909"/>
    <w:rsid w:val="008373D8"/>
    <w:rsid w:val="00841958"/>
    <w:rsid w:val="0084245A"/>
    <w:rsid w:val="00844FC8"/>
    <w:rsid w:val="00845FD4"/>
    <w:rsid w:val="008469CF"/>
    <w:rsid w:val="0084706C"/>
    <w:rsid w:val="00850A03"/>
    <w:rsid w:val="008519FE"/>
    <w:rsid w:val="008522A8"/>
    <w:rsid w:val="00856287"/>
    <w:rsid w:val="00856FE4"/>
    <w:rsid w:val="00857CBE"/>
    <w:rsid w:val="008606FA"/>
    <w:rsid w:val="00860B75"/>
    <w:rsid w:val="008620B8"/>
    <w:rsid w:val="008624AD"/>
    <w:rsid w:val="00862DA0"/>
    <w:rsid w:val="00863188"/>
    <w:rsid w:val="00863EF2"/>
    <w:rsid w:val="008645CD"/>
    <w:rsid w:val="008677DB"/>
    <w:rsid w:val="00880B00"/>
    <w:rsid w:val="00881609"/>
    <w:rsid w:val="008864CB"/>
    <w:rsid w:val="00886AD0"/>
    <w:rsid w:val="00887F0A"/>
    <w:rsid w:val="00894F62"/>
    <w:rsid w:val="00894F91"/>
    <w:rsid w:val="0089588A"/>
    <w:rsid w:val="00897488"/>
    <w:rsid w:val="008A1156"/>
    <w:rsid w:val="008A2B6A"/>
    <w:rsid w:val="008A32BC"/>
    <w:rsid w:val="008A3824"/>
    <w:rsid w:val="008A6167"/>
    <w:rsid w:val="008B1156"/>
    <w:rsid w:val="008B1882"/>
    <w:rsid w:val="008B4FFE"/>
    <w:rsid w:val="008B5DDE"/>
    <w:rsid w:val="008B682E"/>
    <w:rsid w:val="008B7F49"/>
    <w:rsid w:val="008C37F3"/>
    <w:rsid w:val="008C41AB"/>
    <w:rsid w:val="008C5946"/>
    <w:rsid w:val="008C7360"/>
    <w:rsid w:val="008D0CCA"/>
    <w:rsid w:val="008D2023"/>
    <w:rsid w:val="008D3319"/>
    <w:rsid w:val="008D553E"/>
    <w:rsid w:val="008D5856"/>
    <w:rsid w:val="008D6AED"/>
    <w:rsid w:val="008D79C4"/>
    <w:rsid w:val="008E00CF"/>
    <w:rsid w:val="008E3BF3"/>
    <w:rsid w:val="008E5D6E"/>
    <w:rsid w:val="008E5E85"/>
    <w:rsid w:val="008E6E17"/>
    <w:rsid w:val="008E7A58"/>
    <w:rsid w:val="008E7DD7"/>
    <w:rsid w:val="008F140F"/>
    <w:rsid w:val="008F340B"/>
    <w:rsid w:val="008F3A79"/>
    <w:rsid w:val="008F3BC3"/>
    <w:rsid w:val="008F7195"/>
    <w:rsid w:val="00900B20"/>
    <w:rsid w:val="00900C38"/>
    <w:rsid w:val="009010BF"/>
    <w:rsid w:val="009019C5"/>
    <w:rsid w:val="00901DA3"/>
    <w:rsid w:val="00905EAE"/>
    <w:rsid w:val="00913935"/>
    <w:rsid w:val="00914C07"/>
    <w:rsid w:val="009222C8"/>
    <w:rsid w:val="00923E8E"/>
    <w:rsid w:val="0092695E"/>
    <w:rsid w:val="009270D3"/>
    <w:rsid w:val="009307C2"/>
    <w:rsid w:val="009308BC"/>
    <w:rsid w:val="00930DBC"/>
    <w:rsid w:val="00934D34"/>
    <w:rsid w:val="009362F1"/>
    <w:rsid w:val="0093783C"/>
    <w:rsid w:val="009408C6"/>
    <w:rsid w:val="009410B1"/>
    <w:rsid w:val="0094242A"/>
    <w:rsid w:val="009426B8"/>
    <w:rsid w:val="0094593F"/>
    <w:rsid w:val="00947D1F"/>
    <w:rsid w:val="00950FC2"/>
    <w:rsid w:val="00952233"/>
    <w:rsid w:val="0095288A"/>
    <w:rsid w:val="00955D8E"/>
    <w:rsid w:val="00956499"/>
    <w:rsid w:val="00960747"/>
    <w:rsid w:val="00960DE6"/>
    <w:rsid w:val="00961D7D"/>
    <w:rsid w:val="0096254E"/>
    <w:rsid w:val="009630D0"/>
    <w:rsid w:val="009644FC"/>
    <w:rsid w:val="009650EA"/>
    <w:rsid w:val="00971E77"/>
    <w:rsid w:val="00971FBE"/>
    <w:rsid w:val="009729AE"/>
    <w:rsid w:val="00972B02"/>
    <w:rsid w:val="00977F76"/>
    <w:rsid w:val="00977FE3"/>
    <w:rsid w:val="00985F53"/>
    <w:rsid w:val="009875A8"/>
    <w:rsid w:val="00987C51"/>
    <w:rsid w:val="0099049F"/>
    <w:rsid w:val="00992A31"/>
    <w:rsid w:val="00992B08"/>
    <w:rsid w:val="00992DC4"/>
    <w:rsid w:val="0099360A"/>
    <w:rsid w:val="009944EF"/>
    <w:rsid w:val="009A1073"/>
    <w:rsid w:val="009A25D5"/>
    <w:rsid w:val="009A2B93"/>
    <w:rsid w:val="009B02D1"/>
    <w:rsid w:val="009B22D0"/>
    <w:rsid w:val="009C0C2C"/>
    <w:rsid w:val="009C0D7C"/>
    <w:rsid w:val="009C7429"/>
    <w:rsid w:val="009C76A5"/>
    <w:rsid w:val="009D07AF"/>
    <w:rsid w:val="009D3407"/>
    <w:rsid w:val="009D3C38"/>
    <w:rsid w:val="009D5E22"/>
    <w:rsid w:val="009D727B"/>
    <w:rsid w:val="009E4624"/>
    <w:rsid w:val="009E5186"/>
    <w:rsid w:val="009E5DDD"/>
    <w:rsid w:val="009E72EF"/>
    <w:rsid w:val="009F0CFE"/>
    <w:rsid w:val="009F153F"/>
    <w:rsid w:val="009F186F"/>
    <w:rsid w:val="009F5C8C"/>
    <w:rsid w:val="00A00406"/>
    <w:rsid w:val="00A005BB"/>
    <w:rsid w:val="00A03AA3"/>
    <w:rsid w:val="00A07103"/>
    <w:rsid w:val="00A079B3"/>
    <w:rsid w:val="00A10399"/>
    <w:rsid w:val="00A10DA3"/>
    <w:rsid w:val="00A11D6C"/>
    <w:rsid w:val="00A124F3"/>
    <w:rsid w:val="00A1713C"/>
    <w:rsid w:val="00A1762B"/>
    <w:rsid w:val="00A21144"/>
    <w:rsid w:val="00A2151C"/>
    <w:rsid w:val="00A21C46"/>
    <w:rsid w:val="00A25C4A"/>
    <w:rsid w:val="00A25EB3"/>
    <w:rsid w:val="00A262C3"/>
    <w:rsid w:val="00A273BF"/>
    <w:rsid w:val="00A27A46"/>
    <w:rsid w:val="00A304FE"/>
    <w:rsid w:val="00A341F6"/>
    <w:rsid w:val="00A361CE"/>
    <w:rsid w:val="00A37975"/>
    <w:rsid w:val="00A40596"/>
    <w:rsid w:val="00A43B99"/>
    <w:rsid w:val="00A45C34"/>
    <w:rsid w:val="00A4685E"/>
    <w:rsid w:val="00A474FC"/>
    <w:rsid w:val="00A47FF1"/>
    <w:rsid w:val="00A51639"/>
    <w:rsid w:val="00A52D02"/>
    <w:rsid w:val="00A532C4"/>
    <w:rsid w:val="00A538B4"/>
    <w:rsid w:val="00A57314"/>
    <w:rsid w:val="00A626D5"/>
    <w:rsid w:val="00A63E06"/>
    <w:rsid w:val="00A70596"/>
    <w:rsid w:val="00A71A77"/>
    <w:rsid w:val="00A72022"/>
    <w:rsid w:val="00A751CD"/>
    <w:rsid w:val="00A779F3"/>
    <w:rsid w:val="00A81061"/>
    <w:rsid w:val="00A8274A"/>
    <w:rsid w:val="00A833D9"/>
    <w:rsid w:val="00A84347"/>
    <w:rsid w:val="00A85550"/>
    <w:rsid w:val="00A8571A"/>
    <w:rsid w:val="00A85C7D"/>
    <w:rsid w:val="00A877F1"/>
    <w:rsid w:val="00A87BE3"/>
    <w:rsid w:val="00A90357"/>
    <w:rsid w:val="00A9145F"/>
    <w:rsid w:val="00A94071"/>
    <w:rsid w:val="00A94782"/>
    <w:rsid w:val="00A95057"/>
    <w:rsid w:val="00A9576C"/>
    <w:rsid w:val="00A95F2D"/>
    <w:rsid w:val="00A96323"/>
    <w:rsid w:val="00A96C06"/>
    <w:rsid w:val="00A97C54"/>
    <w:rsid w:val="00AA13B4"/>
    <w:rsid w:val="00AA2108"/>
    <w:rsid w:val="00AB0076"/>
    <w:rsid w:val="00AB1617"/>
    <w:rsid w:val="00AB223D"/>
    <w:rsid w:val="00AB2D81"/>
    <w:rsid w:val="00AB3E98"/>
    <w:rsid w:val="00AB43DA"/>
    <w:rsid w:val="00AB7233"/>
    <w:rsid w:val="00AB78B9"/>
    <w:rsid w:val="00AB7B26"/>
    <w:rsid w:val="00AC22CD"/>
    <w:rsid w:val="00AC28F8"/>
    <w:rsid w:val="00AC318B"/>
    <w:rsid w:val="00AC5A35"/>
    <w:rsid w:val="00AD120D"/>
    <w:rsid w:val="00AD3FA2"/>
    <w:rsid w:val="00AD445A"/>
    <w:rsid w:val="00AD4FE2"/>
    <w:rsid w:val="00AD515C"/>
    <w:rsid w:val="00AE2899"/>
    <w:rsid w:val="00AE4D3D"/>
    <w:rsid w:val="00AE68F3"/>
    <w:rsid w:val="00AF2882"/>
    <w:rsid w:val="00AF4A7E"/>
    <w:rsid w:val="00B01204"/>
    <w:rsid w:val="00B016CE"/>
    <w:rsid w:val="00B11375"/>
    <w:rsid w:val="00B1139B"/>
    <w:rsid w:val="00B129C7"/>
    <w:rsid w:val="00B12EDB"/>
    <w:rsid w:val="00B204F7"/>
    <w:rsid w:val="00B206CF"/>
    <w:rsid w:val="00B2128C"/>
    <w:rsid w:val="00B21DAB"/>
    <w:rsid w:val="00B22336"/>
    <w:rsid w:val="00B25EB7"/>
    <w:rsid w:val="00B30856"/>
    <w:rsid w:val="00B34F79"/>
    <w:rsid w:val="00B368CC"/>
    <w:rsid w:val="00B44F4A"/>
    <w:rsid w:val="00B45DA4"/>
    <w:rsid w:val="00B46110"/>
    <w:rsid w:val="00B4684C"/>
    <w:rsid w:val="00B53569"/>
    <w:rsid w:val="00B53F23"/>
    <w:rsid w:val="00B60956"/>
    <w:rsid w:val="00B64ABA"/>
    <w:rsid w:val="00B66B5D"/>
    <w:rsid w:val="00B67A0E"/>
    <w:rsid w:val="00B7372B"/>
    <w:rsid w:val="00B7709A"/>
    <w:rsid w:val="00B804D2"/>
    <w:rsid w:val="00B818AF"/>
    <w:rsid w:val="00B8198B"/>
    <w:rsid w:val="00B825F1"/>
    <w:rsid w:val="00B8774A"/>
    <w:rsid w:val="00B93569"/>
    <w:rsid w:val="00B93FE9"/>
    <w:rsid w:val="00B94EA9"/>
    <w:rsid w:val="00B95A50"/>
    <w:rsid w:val="00B95AC7"/>
    <w:rsid w:val="00B96C06"/>
    <w:rsid w:val="00B96DC8"/>
    <w:rsid w:val="00BA12AB"/>
    <w:rsid w:val="00BB2CE4"/>
    <w:rsid w:val="00BC1216"/>
    <w:rsid w:val="00BC2571"/>
    <w:rsid w:val="00BC258C"/>
    <w:rsid w:val="00BC2C77"/>
    <w:rsid w:val="00BC3242"/>
    <w:rsid w:val="00BD0702"/>
    <w:rsid w:val="00BD0811"/>
    <w:rsid w:val="00BD2988"/>
    <w:rsid w:val="00BD35E0"/>
    <w:rsid w:val="00BD5B2E"/>
    <w:rsid w:val="00BD5BF5"/>
    <w:rsid w:val="00BE0EE3"/>
    <w:rsid w:val="00BE3E94"/>
    <w:rsid w:val="00BE5E87"/>
    <w:rsid w:val="00BE6986"/>
    <w:rsid w:val="00BE6D2B"/>
    <w:rsid w:val="00BE77EC"/>
    <w:rsid w:val="00BF2F71"/>
    <w:rsid w:val="00BF5B63"/>
    <w:rsid w:val="00BF7501"/>
    <w:rsid w:val="00C0395A"/>
    <w:rsid w:val="00C045FC"/>
    <w:rsid w:val="00C10CAD"/>
    <w:rsid w:val="00C129C6"/>
    <w:rsid w:val="00C13FD4"/>
    <w:rsid w:val="00C14AA3"/>
    <w:rsid w:val="00C15F85"/>
    <w:rsid w:val="00C217FB"/>
    <w:rsid w:val="00C21BE7"/>
    <w:rsid w:val="00C21BFF"/>
    <w:rsid w:val="00C2433A"/>
    <w:rsid w:val="00C2478A"/>
    <w:rsid w:val="00C33B33"/>
    <w:rsid w:val="00C341C3"/>
    <w:rsid w:val="00C34813"/>
    <w:rsid w:val="00C4006A"/>
    <w:rsid w:val="00C42E38"/>
    <w:rsid w:val="00C43F96"/>
    <w:rsid w:val="00C45F06"/>
    <w:rsid w:val="00C4663A"/>
    <w:rsid w:val="00C46D96"/>
    <w:rsid w:val="00C512DC"/>
    <w:rsid w:val="00C54259"/>
    <w:rsid w:val="00C55A3D"/>
    <w:rsid w:val="00C55D48"/>
    <w:rsid w:val="00C615A0"/>
    <w:rsid w:val="00C62036"/>
    <w:rsid w:val="00C620B6"/>
    <w:rsid w:val="00C638D7"/>
    <w:rsid w:val="00C63B90"/>
    <w:rsid w:val="00C659CE"/>
    <w:rsid w:val="00C65A55"/>
    <w:rsid w:val="00C67970"/>
    <w:rsid w:val="00C7380D"/>
    <w:rsid w:val="00C74217"/>
    <w:rsid w:val="00C75F21"/>
    <w:rsid w:val="00C8202D"/>
    <w:rsid w:val="00C85124"/>
    <w:rsid w:val="00C85B09"/>
    <w:rsid w:val="00C87305"/>
    <w:rsid w:val="00C918F8"/>
    <w:rsid w:val="00C958B2"/>
    <w:rsid w:val="00C9782B"/>
    <w:rsid w:val="00CA024A"/>
    <w:rsid w:val="00CA2C5A"/>
    <w:rsid w:val="00CA4FE4"/>
    <w:rsid w:val="00CA5457"/>
    <w:rsid w:val="00CA56F0"/>
    <w:rsid w:val="00CA5F6C"/>
    <w:rsid w:val="00CB14FE"/>
    <w:rsid w:val="00CB37FD"/>
    <w:rsid w:val="00CB455C"/>
    <w:rsid w:val="00CB70B7"/>
    <w:rsid w:val="00CC1832"/>
    <w:rsid w:val="00CC499C"/>
    <w:rsid w:val="00CC6A6D"/>
    <w:rsid w:val="00CC75D1"/>
    <w:rsid w:val="00CC7C05"/>
    <w:rsid w:val="00CD1B59"/>
    <w:rsid w:val="00CD3C9D"/>
    <w:rsid w:val="00CD7760"/>
    <w:rsid w:val="00CE0A34"/>
    <w:rsid w:val="00CE1E57"/>
    <w:rsid w:val="00CE2B86"/>
    <w:rsid w:val="00CE4309"/>
    <w:rsid w:val="00CE563D"/>
    <w:rsid w:val="00CE56FD"/>
    <w:rsid w:val="00CF0D5A"/>
    <w:rsid w:val="00CF269A"/>
    <w:rsid w:val="00CF3714"/>
    <w:rsid w:val="00CF6E58"/>
    <w:rsid w:val="00D00C56"/>
    <w:rsid w:val="00D04F8B"/>
    <w:rsid w:val="00D06D4C"/>
    <w:rsid w:val="00D16125"/>
    <w:rsid w:val="00D163B8"/>
    <w:rsid w:val="00D1709F"/>
    <w:rsid w:val="00D17C17"/>
    <w:rsid w:val="00D21F1B"/>
    <w:rsid w:val="00D226B5"/>
    <w:rsid w:val="00D23C0E"/>
    <w:rsid w:val="00D23D50"/>
    <w:rsid w:val="00D23ECA"/>
    <w:rsid w:val="00D309D5"/>
    <w:rsid w:val="00D31C42"/>
    <w:rsid w:val="00D33C84"/>
    <w:rsid w:val="00D34202"/>
    <w:rsid w:val="00D3425B"/>
    <w:rsid w:val="00D372E4"/>
    <w:rsid w:val="00D40B02"/>
    <w:rsid w:val="00D410F5"/>
    <w:rsid w:val="00D4196A"/>
    <w:rsid w:val="00D41C7D"/>
    <w:rsid w:val="00D41D90"/>
    <w:rsid w:val="00D45125"/>
    <w:rsid w:val="00D477E2"/>
    <w:rsid w:val="00D53278"/>
    <w:rsid w:val="00D5388B"/>
    <w:rsid w:val="00D53C2F"/>
    <w:rsid w:val="00D576DA"/>
    <w:rsid w:val="00D57F47"/>
    <w:rsid w:val="00D66D90"/>
    <w:rsid w:val="00D67507"/>
    <w:rsid w:val="00D71411"/>
    <w:rsid w:val="00D722CC"/>
    <w:rsid w:val="00D72915"/>
    <w:rsid w:val="00D72F68"/>
    <w:rsid w:val="00D73DA0"/>
    <w:rsid w:val="00D77A78"/>
    <w:rsid w:val="00D8129B"/>
    <w:rsid w:val="00D81F5A"/>
    <w:rsid w:val="00D832D8"/>
    <w:rsid w:val="00D83476"/>
    <w:rsid w:val="00D84948"/>
    <w:rsid w:val="00D84ABD"/>
    <w:rsid w:val="00D86990"/>
    <w:rsid w:val="00D87457"/>
    <w:rsid w:val="00D877AB"/>
    <w:rsid w:val="00D96FF5"/>
    <w:rsid w:val="00D9748E"/>
    <w:rsid w:val="00DA23FA"/>
    <w:rsid w:val="00DA266B"/>
    <w:rsid w:val="00DA3F46"/>
    <w:rsid w:val="00DA4DCF"/>
    <w:rsid w:val="00DA520B"/>
    <w:rsid w:val="00DA6AAA"/>
    <w:rsid w:val="00DB1760"/>
    <w:rsid w:val="00DB17E1"/>
    <w:rsid w:val="00DB320A"/>
    <w:rsid w:val="00DB35B9"/>
    <w:rsid w:val="00DB3CCC"/>
    <w:rsid w:val="00DB4CA5"/>
    <w:rsid w:val="00DB54B3"/>
    <w:rsid w:val="00DB6763"/>
    <w:rsid w:val="00DB7FC3"/>
    <w:rsid w:val="00DC1590"/>
    <w:rsid w:val="00DC563C"/>
    <w:rsid w:val="00DC6742"/>
    <w:rsid w:val="00DC773B"/>
    <w:rsid w:val="00DD1F8E"/>
    <w:rsid w:val="00DD4C48"/>
    <w:rsid w:val="00DD4E2C"/>
    <w:rsid w:val="00DD5296"/>
    <w:rsid w:val="00DD5949"/>
    <w:rsid w:val="00DD791B"/>
    <w:rsid w:val="00DE0E04"/>
    <w:rsid w:val="00DE4542"/>
    <w:rsid w:val="00DF09F3"/>
    <w:rsid w:val="00DF2E35"/>
    <w:rsid w:val="00DF55A8"/>
    <w:rsid w:val="00E020D1"/>
    <w:rsid w:val="00E025AE"/>
    <w:rsid w:val="00E02667"/>
    <w:rsid w:val="00E029FF"/>
    <w:rsid w:val="00E0331F"/>
    <w:rsid w:val="00E03843"/>
    <w:rsid w:val="00E05A14"/>
    <w:rsid w:val="00E05CC2"/>
    <w:rsid w:val="00E05CE0"/>
    <w:rsid w:val="00E10B9F"/>
    <w:rsid w:val="00E1455C"/>
    <w:rsid w:val="00E1466F"/>
    <w:rsid w:val="00E14C1D"/>
    <w:rsid w:val="00E16B0A"/>
    <w:rsid w:val="00E24086"/>
    <w:rsid w:val="00E244F3"/>
    <w:rsid w:val="00E24DA8"/>
    <w:rsid w:val="00E24FB6"/>
    <w:rsid w:val="00E27D8C"/>
    <w:rsid w:val="00E31F3D"/>
    <w:rsid w:val="00E32898"/>
    <w:rsid w:val="00E32E01"/>
    <w:rsid w:val="00E34331"/>
    <w:rsid w:val="00E363D0"/>
    <w:rsid w:val="00E36EEA"/>
    <w:rsid w:val="00E454F8"/>
    <w:rsid w:val="00E456FD"/>
    <w:rsid w:val="00E45860"/>
    <w:rsid w:val="00E46150"/>
    <w:rsid w:val="00E52532"/>
    <w:rsid w:val="00E53395"/>
    <w:rsid w:val="00E56DAE"/>
    <w:rsid w:val="00E57816"/>
    <w:rsid w:val="00E63297"/>
    <w:rsid w:val="00E63D50"/>
    <w:rsid w:val="00E65BA1"/>
    <w:rsid w:val="00E66271"/>
    <w:rsid w:val="00E662EB"/>
    <w:rsid w:val="00E66C6D"/>
    <w:rsid w:val="00E67B9C"/>
    <w:rsid w:val="00E74A90"/>
    <w:rsid w:val="00E80746"/>
    <w:rsid w:val="00E85EA7"/>
    <w:rsid w:val="00E85FC4"/>
    <w:rsid w:val="00E87F68"/>
    <w:rsid w:val="00E9309B"/>
    <w:rsid w:val="00E94B6F"/>
    <w:rsid w:val="00E962FE"/>
    <w:rsid w:val="00EA140C"/>
    <w:rsid w:val="00EA1AC1"/>
    <w:rsid w:val="00EA5230"/>
    <w:rsid w:val="00EA577E"/>
    <w:rsid w:val="00EB28D6"/>
    <w:rsid w:val="00EB3026"/>
    <w:rsid w:val="00EB33EE"/>
    <w:rsid w:val="00EB79DA"/>
    <w:rsid w:val="00EC22C3"/>
    <w:rsid w:val="00EC64D2"/>
    <w:rsid w:val="00ED1190"/>
    <w:rsid w:val="00ED11E2"/>
    <w:rsid w:val="00ED18EF"/>
    <w:rsid w:val="00ED453E"/>
    <w:rsid w:val="00ED50F0"/>
    <w:rsid w:val="00EE160E"/>
    <w:rsid w:val="00EE18F3"/>
    <w:rsid w:val="00EE22C5"/>
    <w:rsid w:val="00EE25A5"/>
    <w:rsid w:val="00EE278F"/>
    <w:rsid w:val="00EE2CC1"/>
    <w:rsid w:val="00EE2FB3"/>
    <w:rsid w:val="00EE3170"/>
    <w:rsid w:val="00EE32F4"/>
    <w:rsid w:val="00EF2B91"/>
    <w:rsid w:val="00EF5EF4"/>
    <w:rsid w:val="00EF6786"/>
    <w:rsid w:val="00EF7B71"/>
    <w:rsid w:val="00F025A4"/>
    <w:rsid w:val="00F04196"/>
    <w:rsid w:val="00F044F4"/>
    <w:rsid w:val="00F05E20"/>
    <w:rsid w:val="00F069FA"/>
    <w:rsid w:val="00F118D6"/>
    <w:rsid w:val="00F12843"/>
    <w:rsid w:val="00F12F5F"/>
    <w:rsid w:val="00F1613A"/>
    <w:rsid w:val="00F17000"/>
    <w:rsid w:val="00F21D4E"/>
    <w:rsid w:val="00F22FBE"/>
    <w:rsid w:val="00F2465D"/>
    <w:rsid w:val="00F256B7"/>
    <w:rsid w:val="00F33A71"/>
    <w:rsid w:val="00F3571D"/>
    <w:rsid w:val="00F36219"/>
    <w:rsid w:val="00F365E9"/>
    <w:rsid w:val="00F401A8"/>
    <w:rsid w:val="00F409D7"/>
    <w:rsid w:val="00F40CDF"/>
    <w:rsid w:val="00F439AD"/>
    <w:rsid w:val="00F45BA5"/>
    <w:rsid w:val="00F4688E"/>
    <w:rsid w:val="00F468BE"/>
    <w:rsid w:val="00F469D5"/>
    <w:rsid w:val="00F4705A"/>
    <w:rsid w:val="00F5036F"/>
    <w:rsid w:val="00F51379"/>
    <w:rsid w:val="00F54938"/>
    <w:rsid w:val="00F54DE3"/>
    <w:rsid w:val="00F64189"/>
    <w:rsid w:val="00F67794"/>
    <w:rsid w:val="00F70671"/>
    <w:rsid w:val="00F731F9"/>
    <w:rsid w:val="00F73F0E"/>
    <w:rsid w:val="00F8242D"/>
    <w:rsid w:val="00F82B89"/>
    <w:rsid w:val="00F83617"/>
    <w:rsid w:val="00F83D87"/>
    <w:rsid w:val="00F847DA"/>
    <w:rsid w:val="00F8521E"/>
    <w:rsid w:val="00F856E8"/>
    <w:rsid w:val="00F8772A"/>
    <w:rsid w:val="00FA4A49"/>
    <w:rsid w:val="00FA689C"/>
    <w:rsid w:val="00FA7139"/>
    <w:rsid w:val="00FA7403"/>
    <w:rsid w:val="00FA7F04"/>
    <w:rsid w:val="00FB2478"/>
    <w:rsid w:val="00FB2A5B"/>
    <w:rsid w:val="00FB46D3"/>
    <w:rsid w:val="00FB7C24"/>
    <w:rsid w:val="00FB7DFD"/>
    <w:rsid w:val="00FC05AB"/>
    <w:rsid w:val="00FC2007"/>
    <w:rsid w:val="00FC3100"/>
    <w:rsid w:val="00FC709F"/>
    <w:rsid w:val="00FD0D21"/>
    <w:rsid w:val="00FD178F"/>
    <w:rsid w:val="00FD3588"/>
    <w:rsid w:val="00FD3ED9"/>
    <w:rsid w:val="00FD4334"/>
    <w:rsid w:val="00FD6C1E"/>
    <w:rsid w:val="00FD77AF"/>
    <w:rsid w:val="00FE0721"/>
    <w:rsid w:val="00FE192B"/>
    <w:rsid w:val="00FE323C"/>
    <w:rsid w:val="00FE37ED"/>
    <w:rsid w:val="00FE5200"/>
    <w:rsid w:val="00FF0D53"/>
    <w:rsid w:val="00FF0F75"/>
    <w:rsid w:val="00FF2312"/>
    <w:rsid w:val="00FF4A2F"/>
    <w:rsid w:val="00FF58DF"/>
    <w:rsid w:val="00FF5B93"/>
    <w:rsid w:val="00FF66F9"/>
    <w:rsid w:val="00FF6AA8"/>
    <w:rsid w:val="00FF6AFA"/>
    <w:rsid w:val="00FF72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54FD2"/>
  <w15:docId w15:val="{2D499C85-61D7-4CE5-81AF-46954B9A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72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7372B"/>
    <w:pPr>
      <w:spacing w:after="120"/>
      <w:ind w:left="283"/>
    </w:pPr>
  </w:style>
  <w:style w:type="character" w:customStyle="1" w:styleId="BodyTextIndentChar">
    <w:name w:val="Body Text Indent Char"/>
    <w:basedOn w:val="a0"/>
    <w:uiPriority w:val="99"/>
    <w:semiHidden/>
    <w:rsid w:val="00A658C8"/>
    <w:rPr>
      <w:sz w:val="24"/>
      <w:szCs w:val="24"/>
    </w:rPr>
  </w:style>
  <w:style w:type="character" w:customStyle="1" w:styleId="a4">
    <w:name w:val="Основной текст с отступом Знак"/>
    <w:link w:val="a3"/>
    <w:uiPriority w:val="99"/>
    <w:locked/>
    <w:rsid w:val="00B7372B"/>
    <w:rPr>
      <w:sz w:val="24"/>
      <w:lang w:val="ru-RU" w:eastAsia="ru-RU"/>
    </w:rPr>
  </w:style>
  <w:style w:type="paragraph" w:styleId="a5">
    <w:name w:val="Body Text"/>
    <w:basedOn w:val="a"/>
    <w:link w:val="a6"/>
    <w:uiPriority w:val="99"/>
    <w:rsid w:val="00B7372B"/>
    <w:pPr>
      <w:spacing w:after="120"/>
    </w:pPr>
  </w:style>
  <w:style w:type="character" w:customStyle="1" w:styleId="BodyTextChar">
    <w:name w:val="Body Text Char"/>
    <w:basedOn w:val="a0"/>
    <w:uiPriority w:val="99"/>
    <w:semiHidden/>
    <w:rsid w:val="00A658C8"/>
    <w:rPr>
      <w:sz w:val="24"/>
      <w:szCs w:val="24"/>
    </w:rPr>
  </w:style>
  <w:style w:type="character" w:customStyle="1" w:styleId="a6">
    <w:name w:val="Основной текст Знак"/>
    <w:link w:val="a5"/>
    <w:uiPriority w:val="99"/>
    <w:semiHidden/>
    <w:locked/>
    <w:rsid w:val="00B7372B"/>
    <w:rPr>
      <w:sz w:val="24"/>
      <w:lang w:val="ru-RU" w:eastAsia="ru-RU"/>
    </w:rPr>
  </w:style>
  <w:style w:type="paragraph" w:styleId="2">
    <w:name w:val="List 2"/>
    <w:basedOn w:val="a"/>
    <w:uiPriority w:val="99"/>
    <w:rsid w:val="00B7372B"/>
    <w:pPr>
      <w:ind w:left="566" w:hanging="283"/>
    </w:pPr>
    <w:rPr>
      <w:sz w:val="22"/>
      <w:szCs w:val="20"/>
      <w:lang w:val="uk-UA"/>
    </w:rPr>
  </w:style>
  <w:style w:type="paragraph" w:styleId="a7">
    <w:name w:val="Normal (Web)"/>
    <w:basedOn w:val="a"/>
    <w:uiPriority w:val="99"/>
    <w:rsid w:val="00B7372B"/>
    <w:pPr>
      <w:spacing w:after="150"/>
    </w:pPr>
  </w:style>
  <w:style w:type="paragraph" w:styleId="a8">
    <w:name w:val="Title"/>
    <w:basedOn w:val="a"/>
    <w:link w:val="a9"/>
    <w:uiPriority w:val="99"/>
    <w:qFormat/>
    <w:rsid w:val="00B7372B"/>
    <w:pPr>
      <w:jc w:val="center"/>
    </w:pPr>
    <w:rPr>
      <w:b/>
      <w:bCs/>
      <w:lang w:val="uk-UA"/>
    </w:rPr>
  </w:style>
  <w:style w:type="character" w:customStyle="1" w:styleId="TitleChar">
    <w:name w:val="Title Char"/>
    <w:basedOn w:val="a0"/>
    <w:uiPriority w:val="10"/>
    <w:rsid w:val="00A658C8"/>
    <w:rPr>
      <w:rFonts w:asciiTheme="majorHAnsi" w:eastAsiaTheme="majorEastAsia" w:hAnsiTheme="majorHAnsi" w:cstheme="majorBidi"/>
      <w:b/>
      <w:bCs/>
      <w:kern w:val="28"/>
      <w:sz w:val="32"/>
      <w:szCs w:val="32"/>
    </w:rPr>
  </w:style>
  <w:style w:type="character" w:customStyle="1" w:styleId="a9">
    <w:name w:val="Название Знак"/>
    <w:link w:val="a8"/>
    <w:locked/>
    <w:rsid w:val="00B7372B"/>
    <w:rPr>
      <w:b/>
      <w:sz w:val="24"/>
      <w:lang w:val="uk-UA" w:eastAsia="ru-RU"/>
    </w:rPr>
  </w:style>
  <w:style w:type="paragraph" w:styleId="aa">
    <w:name w:val="Balloon Text"/>
    <w:basedOn w:val="a"/>
    <w:link w:val="ab"/>
    <w:uiPriority w:val="99"/>
    <w:rsid w:val="00A532C4"/>
    <w:rPr>
      <w:rFonts w:ascii="Tahoma" w:hAnsi="Tahoma" w:cs="Tahoma"/>
      <w:sz w:val="16"/>
      <w:szCs w:val="16"/>
    </w:rPr>
  </w:style>
  <w:style w:type="character" w:customStyle="1" w:styleId="BalloonTextChar">
    <w:name w:val="Balloon Text Char"/>
    <w:basedOn w:val="a0"/>
    <w:uiPriority w:val="99"/>
    <w:semiHidden/>
    <w:rsid w:val="00A658C8"/>
    <w:rPr>
      <w:sz w:val="0"/>
      <w:szCs w:val="0"/>
    </w:rPr>
  </w:style>
  <w:style w:type="character" w:customStyle="1" w:styleId="ab">
    <w:name w:val="Текст выноски Знак"/>
    <w:link w:val="aa"/>
    <w:uiPriority w:val="99"/>
    <w:locked/>
    <w:rsid w:val="00A532C4"/>
    <w:rPr>
      <w:rFonts w:ascii="Tahoma" w:hAnsi="Tahoma"/>
      <w:sz w:val="16"/>
    </w:rPr>
  </w:style>
  <w:style w:type="character" w:styleId="ac">
    <w:name w:val="annotation reference"/>
    <w:basedOn w:val="a0"/>
    <w:uiPriority w:val="99"/>
    <w:rsid w:val="00D00C56"/>
    <w:rPr>
      <w:sz w:val="16"/>
    </w:rPr>
  </w:style>
  <w:style w:type="paragraph" w:styleId="ad">
    <w:name w:val="annotation text"/>
    <w:basedOn w:val="a"/>
    <w:link w:val="ae"/>
    <w:uiPriority w:val="99"/>
    <w:rsid w:val="00D00C56"/>
    <w:rPr>
      <w:sz w:val="20"/>
      <w:szCs w:val="20"/>
    </w:rPr>
  </w:style>
  <w:style w:type="character" w:customStyle="1" w:styleId="CommentTextChar">
    <w:name w:val="Comment Text Char"/>
    <w:basedOn w:val="a0"/>
    <w:uiPriority w:val="99"/>
    <w:semiHidden/>
    <w:rsid w:val="00A658C8"/>
    <w:rPr>
      <w:sz w:val="20"/>
      <w:szCs w:val="20"/>
    </w:rPr>
  </w:style>
  <w:style w:type="character" w:customStyle="1" w:styleId="ae">
    <w:name w:val="Текст примечания Знак"/>
    <w:basedOn w:val="a0"/>
    <w:link w:val="ad"/>
    <w:uiPriority w:val="99"/>
    <w:locked/>
    <w:rsid w:val="00D00C56"/>
    <w:rPr>
      <w:rFonts w:cs="Times New Roman"/>
    </w:rPr>
  </w:style>
  <w:style w:type="paragraph" w:styleId="af">
    <w:name w:val="annotation subject"/>
    <w:basedOn w:val="ad"/>
    <w:next w:val="ad"/>
    <w:link w:val="af0"/>
    <w:uiPriority w:val="99"/>
    <w:rsid w:val="00D00C56"/>
    <w:rPr>
      <w:b/>
      <w:bCs/>
    </w:rPr>
  </w:style>
  <w:style w:type="character" w:customStyle="1" w:styleId="CommentSubjectChar">
    <w:name w:val="Comment Subject Char"/>
    <w:basedOn w:val="ae"/>
    <w:uiPriority w:val="99"/>
    <w:semiHidden/>
    <w:rsid w:val="00A658C8"/>
    <w:rPr>
      <w:rFonts w:cs="Times New Roman"/>
      <w:b/>
      <w:bCs/>
      <w:sz w:val="20"/>
      <w:szCs w:val="20"/>
    </w:rPr>
  </w:style>
  <w:style w:type="character" w:customStyle="1" w:styleId="af0">
    <w:name w:val="Тема примечания Знак"/>
    <w:link w:val="af"/>
    <w:uiPriority w:val="99"/>
    <w:locked/>
    <w:rsid w:val="00D00C56"/>
    <w:rPr>
      <w:b/>
    </w:rPr>
  </w:style>
  <w:style w:type="paragraph" w:styleId="af1">
    <w:name w:val="header"/>
    <w:basedOn w:val="a"/>
    <w:link w:val="af2"/>
    <w:uiPriority w:val="99"/>
    <w:unhideWhenUsed/>
    <w:rsid w:val="00860B75"/>
    <w:pPr>
      <w:tabs>
        <w:tab w:val="center" w:pos="4677"/>
        <w:tab w:val="right" w:pos="9355"/>
      </w:tabs>
    </w:pPr>
  </w:style>
  <w:style w:type="character" w:customStyle="1" w:styleId="af2">
    <w:name w:val="Верхний колонтитул Знак"/>
    <w:basedOn w:val="a0"/>
    <w:link w:val="af1"/>
    <w:uiPriority w:val="99"/>
    <w:rsid w:val="00860B75"/>
    <w:rPr>
      <w:sz w:val="24"/>
      <w:szCs w:val="24"/>
    </w:rPr>
  </w:style>
  <w:style w:type="paragraph" w:styleId="af3">
    <w:name w:val="footer"/>
    <w:basedOn w:val="a"/>
    <w:link w:val="af4"/>
    <w:uiPriority w:val="99"/>
    <w:unhideWhenUsed/>
    <w:rsid w:val="00860B75"/>
    <w:pPr>
      <w:tabs>
        <w:tab w:val="center" w:pos="4677"/>
        <w:tab w:val="right" w:pos="9355"/>
      </w:tabs>
    </w:pPr>
  </w:style>
  <w:style w:type="character" w:customStyle="1" w:styleId="af4">
    <w:name w:val="Нижний колонтитул Знак"/>
    <w:basedOn w:val="a0"/>
    <w:link w:val="af3"/>
    <w:uiPriority w:val="99"/>
    <w:rsid w:val="00860B75"/>
    <w:rPr>
      <w:sz w:val="24"/>
      <w:szCs w:val="24"/>
    </w:rPr>
  </w:style>
  <w:style w:type="table" w:styleId="af5">
    <w:name w:val="Table Grid"/>
    <w:basedOn w:val="a1"/>
    <w:uiPriority w:val="59"/>
    <w:rsid w:val="001424D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8E5D6E"/>
    <w:rPr>
      <w:color w:val="0000FF" w:themeColor="hyperlink"/>
      <w:u w:val="single"/>
    </w:rPr>
  </w:style>
  <w:style w:type="paragraph" w:styleId="af7">
    <w:name w:val="Revision"/>
    <w:hidden/>
    <w:uiPriority w:val="99"/>
    <w:semiHidden/>
    <w:rsid w:val="00293B11"/>
    <w:rPr>
      <w:sz w:val="24"/>
      <w:szCs w:val="24"/>
    </w:rPr>
  </w:style>
  <w:style w:type="paragraph" w:styleId="af8">
    <w:name w:val="List Paragraph"/>
    <w:basedOn w:val="a"/>
    <w:uiPriority w:val="34"/>
    <w:qFormat/>
    <w:rsid w:val="00B67A0E"/>
    <w:pPr>
      <w:ind w:left="720"/>
    </w:pPr>
    <w:rPr>
      <w:rFonts w:asciiTheme="minorHAnsi" w:eastAsiaTheme="minorHAnsi" w:hAnsiTheme="minorHAnsi" w:cstheme="minorBidi"/>
      <w:sz w:val="22"/>
      <w:szCs w:val="22"/>
      <w:lang w:eastAsia="en-US"/>
    </w:rPr>
  </w:style>
  <w:style w:type="character" w:customStyle="1" w:styleId="rvts0">
    <w:name w:val="rvts0"/>
    <w:basedOn w:val="a0"/>
    <w:rsid w:val="007C2588"/>
  </w:style>
  <w:style w:type="paragraph" w:styleId="af9">
    <w:name w:val="No Spacing"/>
    <w:uiPriority w:val="1"/>
    <w:qFormat/>
    <w:rsid w:val="00845FD4"/>
    <w:rPr>
      <w:rFonts w:asciiTheme="minorHAnsi" w:eastAsiaTheme="minorHAnsi" w:hAnsiTheme="minorHAnsi" w:cstheme="minorBidi"/>
      <w:lang w:val="uk-UA" w:eastAsia="en-US"/>
    </w:rPr>
  </w:style>
  <w:style w:type="paragraph" w:customStyle="1" w:styleId="1">
    <w:name w:val="Название1"/>
    <w:basedOn w:val="a"/>
    <w:qFormat/>
    <w:rsid w:val="00901DA3"/>
    <w:pPr>
      <w:jc w:val="center"/>
    </w:pPr>
    <w:rPr>
      <w:b/>
      <w:sz w:val="28"/>
      <w:szCs w:val="20"/>
    </w:rPr>
  </w:style>
  <w:style w:type="character" w:customStyle="1" w:styleId="UnresolvedMention">
    <w:name w:val="Unresolved Mention"/>
    <w:basedOn w:val="a0"/>
    <w:uiPriority w:val="99"/>
    <w:semiHidden/>
    <w:unhideWhenUsed/>
    <w:rsid w:val="009B2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468">
      <w:bodyDiv w:val="1"/>
      <w:marLeft w:val="0"/>
      <w:marRight w:val="0"/>
      <w:marTop w:val="0"/>
      <w:marBottom w:val="0"/>
      <w:divBdr>
        <w:top w:val="none" w:sz="0" w:space="0" w:color="auto"/>
        <w:left w:val="none" w:sz="0" w:space="0" w:color="auto"/>
        <w:bottom w:val="none" w:sz="0" w:space="0" w:color="auto"/>
        <w:right w:val="none" w:sz="0" w:space="0" w:color="auto"/>
      </w:divBdr>
    </w:div>
    <w:div w:id="8027330">
      <w:bodyDiv w:val="1"/>
      <w:marLeft w:val="0"/>
      <w:marRight w:val="0"/>
      <w:marTop w:val="0"/>
      <w:marBottom w:val="0"/>
      <w:divBdr>
        <w:top w:val="none" w:sz="0" w:space="0" w:color="auto"/>
        <w:left w:val="none" w:sz="0" w:space="0" w:color="auto"/>
        <w:bottom w:val="none" w:sz="0" w:space="0" w:color="auto"/>
        <w:right w:val="none" w:sz="0" w:space="0" w:color="auto"/>
      </w:divBdr>
    </w:div>
    <w:div w:id="952676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77141143">
      <w:bodyDiv w:val="1"/>
      <w:marLeft w:val="0"/>
      <w:marRight w:val="0"/>
      <w:marTop w:val="0"/>
      <w:marBottom w:val="0"/>
      <w:divBdr>
        <w:top w:val="none" w:sz="0" w:space="0" w:color="auto"/>
        <w:left w:val="none" w:sz="0" w:space="0" w:color="auto"/>
        <w:bottom w:val="none" w:sz="0" w:space="0" w:color="auto"/>
        <w:right w:val="none" w:sz="0" w:space="0" w:color="auto"/>
      </w:divBdr>
    </w:div>
    <w:div w:id="167066153">
      <w:bodyDiv w:val="1"/>
      <w:marLeft w:val="0"/>
      <w:marRight w:val="0"/>
      <w:marTop w:val="0"/>
      <w:marBottom w:val="0"/>
      <w:divBdr>
        <w:top w:val="none" w:sz="0" w:space="0" w:color="auto"/>
        <w:left w:val="none" w:sz="0" w:space="0" w:color="auto"/>
        <w:bottom w:val="none" w:sz="0" w:space="0" w:color="auto"/>
        <w:right w:val="none" w:sz="0" w:space="0" w:color="auto"/>
      </w:divBdr>
    </w:div>
    <w:div w:id="177349871">
      <w:bodyDiv w:val="1"/>
      <w:marLeft w:val="0"/>
      <w:marRight w:val="0"/>
      <w:marTop w:val="0"/>
      <w:marBottom w:val="0"/>
      <w:divBdr>
        <w:top w:val="none" w:sz="0" w:space="0" w:color="auto"/>
        <w:left w:val="none" w:sz="0" w:space="0" w:color="auto"/>
        <w:bottom w:val="none" w:sz="0" w:space="0" w:color="auto"/>
        <w:right w:val="none" w:sz="0" w:space="0" w:color="auto"/>
      </w:divBdr>
    </w:div>
    <w:div w:id="358091173">
      <w:bodyDiv w:val="1"/>
      <w:marLeft w:val="0"/>
      <w:marRight w:val="0"/>
      <w:marTop w:val="0"/>
      <w:marBottom w:val="0"/>
      <w:divBdr>
        <w:top w:val="none" w:sz="0" w:space="0" w:color="auto"/>
        <w:left w:val="none" w:sz="0" w:space="0" w:color="auto"/>
        <w:bottom w:val="none" w:sz="0" w:space="0" w:color="auto"/>
        <w:right w:val="none" w:sz="0" w:space="0" w:color="auto"/>
      </w:divBdr>
    </w:div>
    <w:div w:id="526718729">
      <w:bodyDiv w:val="1"/>
      <w:marLeft w:val="0"/>
      <w:marRight w:val="0"/>
      <w:marTop w:val="0"/>
      <w:marBottom w:val="0"/>
      <w:divBdr>
        <w:top w:val="none" w:sz="0" w:space="0" w:color="auto"/>
        <w:left w:val="none" w:sz="0" w:space="0" w:color="auto"/>
        <w:bottom w:val="none" w:sz="0" w:space="0" w:color="auto"/>
        <w:right w:val="none" w:sz="0" w:space="0" w:color="auto"/>
      </w:divBdr>
    </w:div>
    <w:div w:id="583804999">
      <w:bodyDiv w:val="1"/>
      <w:marLeft w:val="0"/>
      <w:marRight w:val="0"/>
      <w:marTop w:val="0"/>
      <w:marBottom w:val="0"/>
      <w:divBdr>
        <w:top w:val="none" w:sz="0" w:space="0" w:color="auto"/>
        <w:left w:val="none" w:sz="0" w:space="0" w:color="auto"/>
        <w:bottom w:val="none" w:sz="0" w:space="0" w:color="auto"/>
        <w:right w:val="none" w:sz="0" w:space="0" w:color="auto"/>
      </w:divBdr>
    </w:div>
    <w:div w:id="595864419">
      <w:bodyDiv w:val="1"/>
      <w:marLeft w:val="0"/>
      <w:marRight w:val="0"/>
      <w:marTop w:val="0"/>
      <w:marBottom w:val="0"/>
      <w:divBdr>
        <w:top w:val="none" w:sz="0" w:space="0" w:color="auto"/>
        <w:left w:val="none" w:sz="0" w:space="0" w:color="auto"/>
        <w:bottom w:val="none" w:sz="0" w:space="0" w:color="auto"/>
        <w:right w:val="none" w:sz="0" w:space="0" w:color="auto"/>
      </w:divBdr>
    </w:div>
    <w:div w:id="626663876">
      <w:bodyDiv w:val="1"/>
      <w:marLeft w:val="0"/>
      <w:marRight w:val="0"/>
      <w:marTop w:val="0"/>
      <w:marBottom w:val="0"/>
      <w:divBdr>
        <w:top w:val="none" w:sz="0" w:space="0" w:color="auto"/>
        <w:left w:val="none" w:sz="0" w:space="0" w:color="auto"/>
        <w:bottom w:val="none" w:sz="0" w:space="0" w:color="auto"/>
        <w:right w:val="none" w:sz="0" w:space="0" w:color="auto"/>
      </w:divBdr>
    </w:div>
    <w:div w:id="643969620">
      <w:bodyDiv w:val="1"/>
      <w:marLeft w:val="0"/>
      <w:marRight w:val="0"/>
      <w:marTop w:val="0"/>
      <w:marBottom w:val="0"/>
      <w:divBdr>
        <w:top w:val="none" w:sz="0" w:space="0" w:color="auto"/>
        <w:left w:val="none" w:sz="0" w:space="0" w:color="auto"/>
        <w:bottom w:val="none" w:sz="0" w:space="0" w:color="auto"/>
        <w:right w:val="none" w:sz="0" w:space="0" w:color="auto"/>
      </w:divBdr>
    </w:div>
    <w:div w:id="654917806">
      <w:bodyDiv w:val="1"/>
      <w:marLeft w:val="0"/>
      <w:marRight w:val="0"/>
      <w:marTop w:val="0"/>
      <w:marBottom w:val="0"/>
      <w:divBdr>
        <w:top w:val="none" w:sz="0" w:space="0" w:color="auto"/>
        <w:left w:val="none" w:sz="0" w:space="0" w:color="auto"/>
        <w:bottom w:val="none" w:sz="0" w:space="0" w:color="auto"/>
        <w:right w:val="none" w:sz="0" w:space="0" w:color="auto"/>
      </w:divBdr>
    </w:div>
    <w:div w:id="678698627">
      <w:bodyDiv w:val="1"/>
      <w:marLeft w:val="0"/>
      <w:marRight w:val="0"/>
      <w:marTop w:val="0"/>
      <w:marBottom w:val="0"/>
      <w:divBdr>
        <w:top w:val="none" w:sz="0" w:space="0" w:color="auto"/>
        <w:left w:val="none" w:sz="0" w:space="0" w:color="auto"/>
        <w:bottom w:val="none" w:sz="0" w:space="0" w:color="auto"/>
        <w:right w:val="none" w:sz="0" w:space="0" w:color="auto"/>
      </w:divBdr>
    </w:div>
    <w:div w:id="679544607">
      <w:bodyDiv w:val="1"/>
      <w:marLeft w:val="0"/>
      <w:marRight w:val="0"/>
      <w:marTop w:val="0"/>
      <w:marBottom w:val="0"/>
      <w:divBdr>
        <w:top w:val="none" w:sz="0" w:space="0" w:color="auto"/>
        <w:left w:val="none" w:sz="0" w:space="0" w:color="auto"/>
        <w:bottom w:val="none" w:sz="0" w:space="0" w:color="auto"/>
        <w:right w:val="none" w:sz="0" w:space="0" w:color="auto"/>
      </w:divBdr>
    </w:div>
    <w:div w:id="838692770">
      <w:bodyDiv w:val="1"/>
      <w:marLeft w:val="0"/>
      <w:marRight w:val="0"/>
      <w:marTop w:val="0"/>
      <w:marBottom w:val="0"/>
      <w:divBdr>
        <w:top w:val="none" w:sz="0" w:space="0" w:color="auto"/>
        <w:left w:val="none" w:sz="0" w:space="0" w:color="auto"/>
        <w:bottom w:val="none" w:sz="0" w:space="0" w:color="auto"/>
        <w:right w:val="none" w:sz="0" w:space="0" w:color="auto"/>
      </w:divBdr>
    </w:div>
    <w:div w:id="875316083">
      <w:bodyDiv w:val="1"/>
      <w:marLeft w:val="0"/>
      <w:marRight w:val="0"/>
      <w:marTop w:val="0"/>
      <w:marBottom w:val="0"/>
      <w:divBdr>
        <w:top w:val="none" w:sz="0" w:space="0" w:color="auto"/>
        <w:left w:val="none" w:sz="0" w:space="0" w:color="auto"/>
        <w:bottom w:val="none" w:sz="0" w:space="0" w:color="auto"/>
        <w:right w:val="none" w:sz="0" w:space="0" w:color="auto"/>
      </w:divBdr>
    </w:div>
    <w:div w:id="893278013">
      <w:bodyDiv w:val="1"/>
      <w:marLeft w:val="0"/>
      <w:marRight w:val="0"/>
      <w:marTop w:val="0"/>
      <w:marBottom w:val="0"/>
      <w:divBdr>
        <w:top w:val="none" w:sz="0" w:space="0" w:color="auto"/>
        <w:left w:val="none" w:sz="0" w:space="0" w:color="auto"/>
        <w:bottom w:val="none" w:sz="0" w:space="0" w:color="auto"/>
        <w:right w:val="none" w:sz="0" w:space="0" w:color="auto"/>
      </w:divBdr>
    </w:div>
    <w:div w:id="936904827">
      <w:bodyDiv w:val="1"/>
      <w:marLeft w:val="0"/>
      <w:marRight w:val="0"/>
      <w:marTop w:val="0"/>
      <w:marBottom w:val="0"/>
      <w:divBdr>
        <w:top w:val="none" w:sz="0" w:space="0" w:color="auto"/>
        <w:left w:val="none" w:sz="0" w:space="0" w:color="auto"/>
        <w:bottom w:val="none" w:sz="0" w:space="0" w:color="auto"/>
        <w:right w:val="none" w:sz="0" w:space="0" w:color="auto"/>
      </w:divBdr>
    </w:div>
    <w:div w:id="1126653848">
      <w:bodyDiv w:val="1"/>
      <w:marLeft w:val="0"/>
      <w:marRight w:val="0"/>
      <w:marTop w:val="0"/>
      <w:marBottom w:val="0"/>
      <w:divBdr>
        <w:top w:val="none" w:sz="0" w:space="0" w:color="auto"/>
        <w:left w:val="none" w:sz="0" w:space="0" w:color="auto"/>
        <w:bottom w:val="none" w:sz="0" w:space="0" w:color="auto"/>
        <w:right w:val="none" w:sz="0" w:space="0" w:color="auto"/>
      </w:divBdr>
    </w:div>
    <w:div w:id="1248005608">
      <w:bodyDiv w:val="1"/>
      <w:marLeft w:val="0"/>
      <w:marRight w:val="0"/>
      <w:marTop w:val="0"/>
      <w:marBottom w:val="0"/>
      <w:divBdr>
        <w:top w:val="none" w:sz="0" w:space="0" w:color="auto"/>
        <w:left w:val="none" w:sz="0" w:space="0" w:color="auto"/>
        <w:bottom w:val="none" w:sz="0" w:space="0" w:color="auto"/>
        <w:right w:val="none" w:sz="0" w:space="0" w:color="auto"/>
      </w:divBdr>
    </w:div>
    <w:div w:id="1279607393">
      <w:marLeft w:val="0"/>
      <w:marRight w:val="0"/>
      <w:marTop w:val="0"/>
      <w:marBottom w:val="0"/>
      <w:divBdr>
        <w:top w:val="none" w:sz="0" w:space="0" w:color="auto"/>
        <w:left w:val="none" w:sz="0" w:space="0" w:color="auto"/>
        <w:bottom w:val="none" w:sz="0" w:space="0" w:color="auto"/>
        <w:right w:val="none" w:sz="0" w:space="0" w:color="auto"/>
      </w:divBdr>
    </w:div>
    <w:div w:id="1306931694">
      <w:bodyDiv w:val="1"/>
      <w:marLeft w:val="0"/>
      <w:marRight w:val="0"/>
      <w:marTop w:val="0"/>
      <w:marBottom w:val="0"/>
      <w:divBdr>
        <w:top w:val="none" w:sz="0" w:space="0" w:color="auto"/>
        <w:left w:val="none" w:sz="0" w:space="0" w:color="auto"/>
        <w:bottom w:val="none" w:sz="0" w:space="0" w:color="auto"/>
        <w:right w:val="none" w:sz="0" w:space="0" w:color="auto"/>
      </w:divBdr>
    </w:div>
    <w:div w:id="1313868685">
      <w:bodyDiv w:val="1"/>
      <w:marLeft w:val="0"/>
      <w:marRight w:val="0"/>
      <w:marTop w:val="0"/>
      <w:marBottom w:val="0"/>
      <w:divBdr>
        <w:top w:val="none" w:sz="0" w:space="0" w:color="auto"/>
        <w:left w:val="none" w:sz="0" w:space="0" w:color="auto"/>
        <w:bottom w:val="none" w:sz="0" w:space="0" w:color="auto"/>
        <w:right w:val="none" w:sz="0" w:space="0" w:color="auto"/>
      </w:divBdr>
    </w:div>
    <w:div w:id="1350370536">
      <w:bodyDiv w:val="1"/>
      <w:marLeft w:val="0"/>
      <w:marRight w:val="0"/>
      <w:marTop w:val="0"/>
      <w:marBottom w:val="0"/>
      <w:divBdr>
        <w:top w:val="none" w:sz="0" w:space="0" w:color="auto"/>
        <w:left w:val="none" w:sz="0" w:space="0" w:color="auto"/>
        <w:bottom w:val="none" w:sz="0" w:space="0" w:color="auto"/>
        <w:right w:val="none" w:sz="0" w:space="0" w:color="auto"/>
      </w:divBdr>
    </w:div>
    <w:div w:id="1352729473">
      <w:bodyDiv w:val="1"/>
      <w:marLeft w:val="0"/>
      <w:marRight w:val="0"/>
      <w:marTop w:val="0"/>
      <w:marBottom w:val="0"/>
      <w:divBdr>
        <w:top w:val="none" w:sz="0" w:space="0" w:color="auto"/>
        <w:left w:val="none" w:sz="0" w:space="0" w:color="auto"/>
        <w:bottom w:val="none" w:sz="0" w:space="0" w:color="auto"/>
        <w:right w:val="none" w:sz="0" w:space="0" w:color="auto"/>
      </w:divBdr>
    </w:div>
    <w:div w:id="1369329943">
      <w:bodyDiv w:val="1"/>
      <w:marLeft w:val="0"/>
      <w:marRight w:val="0"/>
      <w:marTop w:val="0"/>
      <w:marBottom w:val="0"/>
      <w:divBdr>
        <w:top w:val="none" w:sz="0" w:space="0" w:color="auto"/>
        <w:left w:val="none" w:sz="0" w:space="0" w:color="auto"/>
        <w:bottom w:val="none" w:sz="0" w:space="0" w:color="auto"/>
        <w:right w:val="none" w:sz="0" w:space="0" w:color="auto"/>
      </w:divBdr>
    </w:div>
    <w:div w:id="1387799156">
      <w:bodyDiv w:val="1"/>
      <w:marLeft w:val="0"/>
      <w:marRight w:val="0"/>
      <w:marTop w:val="0"/>
      <w:marBottom w:val="0"/>
      <w:divBdr>
        <w:top w:val="none" w:sz="0" w:space="0" w:color="auto"/>
        <w:left w:val="none" w:sz="0" w:space="0" w:color="auto"/>
        <w:bottom w:val="none" w:sz="0" w:space="0" w:color="auto"/>
        <w:right w:val="none" w:sz="0" w:space="0" w:color="auto"/>
      </w:divBdr>
    </w:div>
    <w:div w:id="1442382560">
      <w:bodyDiv w:val="1"/>
      <w:marLeft w:val="0"/>
      <w:marRight w:val="0"/>
      <w:marTop w:val="0"/>
      <w:marBottom w:val="0"/>
      <w:divBdr>
        <w:top w:val="none" w:sz="0" w:space="0" w:color="auto"/>
        <w:left w:val="none" w:sz="0" w:space="0" w:color="auto"/>
        <w:bottom w:val="none" w:sz="0" w:space="0" w:color="auto"/>
        <w:right w:val="none" w:sz="0" w:space="0" w:color="auto"/>
      </w:divBdr>
    </w:div>
    <w:div w:id="1502621075">
      <w:bodyDiv w:val="1"/>
      <w:marLeft w:val="0"/>
      <w:marRight w:val="0"/>
      <w:marTop w:val="0"/>
      <w:marBottom w:val="0"/>
      <w:divBdr>
        <w:top w:val="none" w:sz="0" w:space="0" w:color="auto"/>
        <w:left w:val="none" w:sz="0" w:space="0" w:color="auto"/>
        <w:bottom w:val="none" w:sz="0" w:space="0" w:color="auto"/>
        <w:right w:val="none" w:sz="0" w:space="0" w:color="auto"/>
      </w:divBdr>
    </w:div>
    <w:div w:id="1829635357">
      <w:bodyDiv w:val="1"/>
      <w:marLeft w:val="0"/>
      <w:marRight w:val="0"/>
      <w:marTop w:val="0"/>
      <w:marBottom w:val="0"/>
      <w:divBdr>
        <w:top w:val="none" w:sz="0" w:space="0" w:color="auto"/>
        <w:left w:val="none" w:sz="0" w:space="0" w:color="auto"/>
        <w:bottom w:val="none" w:sz="0" w:space="0" w:color="auto"/>
        <w:right w:val="none" w:sz="0" w:space="0" w:color="auto"/>
      </w:divBdr>
    </w:div>
    <w:div w:id="1859737487">
      <w:bodyDiv w:val="1"/>
      <w:marLeft w:val="0"/>
      <w:marRight w:val="0"/>
      <w:marTop w:val="0"/>
      <w:marBottom w:val="0"/>
      <w:divBdr>
        <w:top w:val="none" w:sz="0" w:space="0" w:color="auto"/>
        <w:left w:val="none" w:sz="0" w:space="0" w:color="auto"/>
        <w:bottom w:val="none" w:sz="0" w:space="0" w:color="auto"/>
        <w:right w:val="none" w:sz="0" w:space="0" w:color="auto"/>
      </w:divBdr>
    </w:div>
    <w:div w:id="1869293035">
      <w:bodyDiv w:val="1"/>
      <w:marLeft w:val="0"/>
      <w:marRight w:val="0"/>
      <w:marTop w:val="0"/>
      <w:marBottom w:val="0"/>
      <w:divBdr>
        <w:top w:val="none" w:sz="0" w:space="0" w:color="auto"/>
        <w:left w:val="none" w:sz="0" w:space="0" w:color="auto"/>
        <w:bottom w:val="none" w:sz="0" w:space="0" w:color="auto"/>
        <w:right w:val="none" w:sz="0" w:space="0" w:color="auto"/>
      </w:divBdr>
    </w:div>
    <w:div w:id="1895971340">
      <w:bodyDiv w:val="1"/>
      <w:marLeft w:val="0"/>
      <w:marRight w:val="0"/>
      <w:marTop w:val="0"/>
      <w:marBottom w:val="0"/>
      <w:divBdr>
        <w:top w:val="none" w:sz="0" w:space="0" w:color="auto"/>
        <w:left w:val="none" w:sz="0" w:space="0" w:color="auto"/>
        <w:bottom w:val="none" w:sz="0" w:space="0" w:color="auto"/>
        <w:right w:val="none" w:sz="0" w:space="0" w:color="auto"/>
      </w:divBdr>
    </w:div>
    <w:div w:id="1921938855">
      <w:bodyDiv w:val="1"/>
      <w:marLeft w:val="0"/>
      <w:marRight w:val="0"/>
      <w:marTop w:val="0"/>
      <w:marBottom w:val="0"/>
      <w:divBdr>
        <w:top w:val="none" w:sz="0" w:space="0" w:color="auto"/>
        <w:left w:val="none" w:sz="0" w:space="0" w:color="auto"/>
        <w:bottom w:val="none" w:sz="0" w:space="0" w:color="auto"/>
        <w:right w:val="none" w:sz="0" w:space="0" w:color="auto"/>
      </w:divBdr>
    </w:div>
    <w:div w:id="2013294823">
      <w:bodyDiv w:val="1"/>
      <w:marLeft w:val="0"/>
      <w:marRight w:val="0"/>
      <w:marTop w:val="0"/>
      <w:marBottom w:val="0"/>
      <w:divBdr>
        <w:top w:val="none" w:sz="0" w:space="0" w:color="auto"/>
        <w:left w:val="none" w:sz="0" w:space="0" w:color="auto"/>
        <w:bottom w:val="none" w:sz="0" w:space="0" w:color="auto"/>
        <w:right w:val="none" w:sz="0" w:space="0" w:color="auto"/>
      </w:divBdr>
    </w:div>
    <w:div w:id="2030987773">
      <w:bodyDiv w:val="1"/>
      <w:marLeft w:val="0"/>
      <w:marRight w:val="0"/>
      <w:marTop w:val="0"/>
      <w:marBottom w:val="0"/>
      <w:divBdr>
        <w:top w:val="none" w:sz="0" w:space="0" w:color="auto"/>
        <w:left w:val="none" w:sz="0" w:space="0" w:color="auto"/>
        <w:bottom w:val="none" w:sz="0" w:space="0" w:color="auto"/>
        <w:right w:val="none" w:sz="0" w:space="0" w:color="auto"/>
      </w:divBdr>
    </w:div>
    <w:div w:id="20382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vo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CE06-90C2-432B-9661-46F4B931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5968</Words>
  <Characters>41132</Characters>
  <Application>Microsoft Office Word</Application>
  <DocSecurity>0</DocSecurity>
  <Lines>3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Коваль</dc:creator>
  <cp:lastModifiedBy>Чеченєва Юлія Сергіївна</cp:lastModifiedBy>
  <cp:revision>52</cp:revision>
  <cp:lastPrinted>2021-10-05T06:22:00Z</cp:lastPrinted>
  <dcterms:created xsi:type="dcterms:W3CDTF">2021-10-05T07:15:00Z</dcterms:created>
  <dcterms:modified xsi:type="dcterms:W3CDTF">2022-10-03T11:54:00Z</dcterms:modified>
</cp:coreProperties>
</file>